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11" w:rsidRPr="006D0311" w:rsidRDefault="00973B2F">
      <w:pPr>
        <w:rPr>
          <w:b/>
          <w:sz w:val="28"/>
          <w:szCs w:val="28"/>
          <w:u w:val="single"/>
        </w:rPr>
      </w:pPr>
      <w:r>
        <w:rPr>
          <w:b/>
          <w:noProof/>
          <w:sz w:val="28"/>
          <w:szCs w:val="28"/>
          <w:u w:val="single"/>
          <w:lang w:eastAsia="nl-BE"/>
        </w:rPr>
        <w:drawing>
          <wp:anchor distT="0" distB="0" distL="114300" distR="114300" simplePos="0" relativeHeight="251658240" behindDoc="0" locked="0" layoutInCell="1" allowOverlap="1">
            <wp:simplePos x="0" y="0"/>
            <wp:positionH relativeFrom="margin">
              <wp:posOffset>3605530</wp:posOffset>
            </wp:positionH>
            <wp:positionV relativeFrom="margin">
              <wp:posOffset>-558165</wp:posOffset>
            </wp:positionV>
            <wp:extent cx="5572125" cy="2781300"/>
            <wp:effectExtent l="0" t="0" r="0" b="0"/>
            <wp:wrapSquare wrapText="bothSides"/>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6D0311" w:rsidRPr="006D0311">
        <w:rPr>
          <w:b/>
          <w:sz w:val="28"/>
          <w:szCs w:val="28"/>
          <w:u w:val="single"/>
        </w:rPr>
        <w:t>Practicum fotokatalyse: SiO</w:t>
      </w:r>
      <w:r w:rsidR="006D0311" w:rsidRPr="006D0311">
        <w:rPr>
          <w:b/>
          <w:sz w:val="28"/>
          <w:szCs w:val="28"/>
          <w:u w:val="single"/>
          <w:vertAlign w:val="subscript"/>
        </w:rPr>
        <w:t>2</w:t>
      </w:r>
      <w:r w:rsidR="006D0311">
        <w:rPr>
          <w:b/>
          <w:sz w:val="28"/>
          <w:szCs w:val="28"/>
          <w:u w:val="single"/>
        </w:rPr>
        <w:t xml:space="preserve"> (05/05/2012)</w:t>
      </w:r>
    </w:p>
    <w:p w:rsidR="006D0311" w:rsidRDefault="006D0311">
      <w:pPr>
        <w:rPr>
          <w:u w:val="single"/>
        </w:rPr>
      </w:pPr>
      <w:r w:rsidRPr="006D0311">
        <w:rPr>
          <w:u w:val="single"/>
        </w:rPr>
        <w:t>Verwerking data</w:t>
      </w:r>
      <w:r w:rsidR="00973B2F">
        <w:rPr>
          <w:u w:val="single"/>
        </w:rPr>
        <w:t xml:space="preserve"> en a</w:t>
      </w:r>
      <w:r>
        <w:rPr>
          <w:u w:val="single"/>
        </w:rPr>
        <w:t xml:space="preserve">bsorptiespectra    </w:t>
      </w:r>
    </w:p>
    <w:p w:rsidR="006D0311" w:rsidRDefault="002F09FA">
      <w:r>
        <w:t xml:space="preserve">De snelheidsconstante en de totale afbraak is bepaald bij de golflengte van de 2 bulten en 2 willekeurige golflengte. </w:t>
      </w:r>
    </w:p>
    <w:p w:rsidR="009B6E76" w:rsidRDefault="002F09FA">
      <w:r>
        <w:t xml:space="preserve">De </w:t>
      </w:r>
      <w:proofErr w:type="spellStart"/>
      <w:r>
        <w:t>k-waarden</w:t>
      </w:r>
      <w:proofErr w:type="spellEnd"/>
      <w:r w:rsidR="009B6E76">
        <w:t xml:space="preserve"> en de procentuele afbraken  zijn allemaal zo goed als nul en zelfs negatief. De negatieve waarden zijn echter zo klein dat er niet kan gezegd worden dat er materiaal is bijgekomen. Er kan wel geconcludeerd worden dat SiO</w:t>
      </w:r>
      <w:r w:rsidR="009B6E76">
        <w:rPr>
          <w:vertAlign w:val="subscript"/>
        </w:rPr>
        <w:t>2</w:t>
      </w:r>
      <w:r w:rsidR="009B6E76">
        <w:t xml:space="preserve"> de kleurstoffen niet fotokatalytisch kan afbreken.</w:t>
      </w:r>
    </w:p>
    <w:tbl>
      <w:tblPr>
        <w:tblW w:w="13996" w:type="dxa"/>
        <w:tblInd w:w="65" w:type="dxa"/>
        <w:tblCellMar>
          <w:left w:w="70" w:type="dxa"/>
          <w:right w:w="70" w:type="dxa"/>
        </w:tblCellMar>
        <w:tblLook w:val="04A0"/>
      </w:tblPr>
      <w:tblGrid>
        <w:gridCol w:w="2648"/>
        <w:gridCol w:w="1668"/>
        <w:gridCol w:w="968"/>
        <w:gridCol w:w="968"/>
        <w:gridCol w:w="976"/>
        <w:gridCol w:w="976"/>
        <w:gridCol w:w="976"/>
        <w:gridCol w:w="976"/>
        <w:gridCol w:w="968"/>
        <w:gridCol w:w="976"/>
        <w:gridCol w:w="968"/>
        <w:gridCol w:w="968"/>
      </w:tblGrid>
      <w:tr w:rsidR="009B6E76" w:rsidRPr="009B6E76" w:rsidTr="009B6E76">
        <w:trPr>
          <w:trHeight w:val="300"/>
        </w:trPr>
        <w:tc>
          <w:tcPr>
            <w:tcW w:w="2648" w:type="dxa"/>
            <w:tcBorders>
              <w:top w:val="single" w:sz="4" w:space="0" w:color="auto"/>
              <w:left w:val="single" w:sz="4" w:space="0" w:color="auto"/>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Kolom1</w:t>
            </w:r>
          </w:p>
        </w:tc>
        <w:tc>
          <w:tcPr>
            <w:tcW w:w="16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D30</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1</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2</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3</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5</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 7,5</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20</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30</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40</w:t>
            </w:r>
          </w:p>
        </w:tc>
        <w:tc>
          <w:tcPr>
            <w:tcW w:w="968" w:type="dxa"/>
            <w:tcBorders>
              <w:top w:val="single" w:sz="4" w:space="0" w:color="auto"/>
              <w:left w:val="nil"/>
              <w:bottom w:val="nil"/>
              <w:right w:val="nil"/>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50</w:t>
            </w:r>
          </w:p>
        </w:tc>
        <w:tc>
          <w:tcPr>
            <w:tcW w:w="968" w:type="dxa"/>
            <w:tcBorders>
              <w:top w:val="single" w:sz="4" w:space="0" w:color="auto"/>
              <w:left w:val="nil"/>
              <w:bottom w:val="nil"/>
              <w:right w:val="single" w:sz="4" w:space="0" w:color="auto"/>
            </w:tcBorders>
            <w:shd w:val="clear" w:color="000000" w:fill="000000"/>
            <w:noWrap/>
            <w:vAlign w:val="bottom"/>
            <w:hideMark/>
          </w:tcPr>
          <w:p w:rsidR="009B6E76" w:rsidRPr="009B6E76" w:rsidRDefault="009B6E76" w:rsidP="009B6E76">
            <w:pPr>
              <w:spacing w:after="0" w:line="240" w:lineRule="auto"/>
              <w:rPr>
                <w:rFonts w:ascii="Calibri" w:eastAsia="Times New Roman" w:hAnsi="Calibri" w:cs="Calibri"/>
                <w:b/>
                <w:bCs/>
                <w:color w:val="FFFFFF"/>
                <w:lang w:eastAsia="nl-BE"/>
              </w:rPr>
            </w:pPr>
            <w:r w:rsidRPr="009B6E76">
              <w:rPr>
                <w:rFonts w:ascii="Calibri" w:eastAsia="Times New Roman" w:hAnsi="Calibri" w:cs="Calibri"/>
                <w:b/>
                <w:bCs/>
                <w:color w:val="FFFFFF"/>
                <w:lang w:eastAsia="nl-BE"/>
              </w:rPr>
              <w:t>L60</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max absorptie 2de bult</w:t>
            </w: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38</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57</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58</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4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48</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44</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6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6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5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65</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452</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xml:space="preserve">max absorptie 1 </w:t>
            </w:r>
            <w:proofErr w:type="spellStart"/>
            <w:r w:rsidRPr="009B6E76">
              <w:rPr>
                <w:rFonts w:ascii="Calibri" w:eastAsia="Times New Roman" w:hAnsi="Calibri" w:cs="Calibri"/>
                <w:color w:val="000000"/>
                <w:lang w:eastAsia="nl-BE"/>
              </w:rPr>
              <w:t>ste</w:t>
            </w:r>
            <w:proofErr w:type="spellEnd"/>
            <w:r w:rsidRPr="009B6E76">
              <w:rPr>
                <w:rFonts w:ascii="Calibri" w:eastAsia="Times New Roman" w:hAnsi="Calibri" w:cs="Calibri"/>
                <w:color w:val="000000"/>
                <w:lang w:eastAsia="nl-BE"/>
              </w:rPr>
              <w:t xml:space="preserve"> bult</w:t>
            </w: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78</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4</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4</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78</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2</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3</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5</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87</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t (min)</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7,5</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0</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60</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xml:space="preserve">k 1 max </w:t>
            </w:r>
            <w:proofErr w:type="spellStart"/>
            <w:r w:rsidRPr="009B6E76">
              <w:rPr>
                <w:rFonts w:ascii="Calibri" w:eastAsia="Times New Roman" w:hAnsi="Calibri" w:cs="Calibri"/>
                <w:color w:val="000000"/>
                <w:lang w:eastAsia="nl-BE"/>
              </w:rPr>
              <w:t>absortpie</w:t>
            </w:r>
            <w:proofErr w:type="spellEnd"/>
            <w:r w:rsidRPr="009B6E76">
              <w:rPr>
                <w:rFonts w:ascii="Calibri" w:eastAsia="Times New Roman" w:hAnsi="Calibri" w:cs="Calibri"/>
                <w:color w:val="000000"/>
                <w:lang w:eastAsia="nl-BE"/>
              </w:rPr>
              <w:t xml:space="preserve"> </w:t>
            </w: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roofErr w:type="spellStart"/>
            <w:r w:rsidRPr="009B6E76">
              <w:rPr>
                <w:rFonts w:ascii="Calibri" w:eastAsia="Times New Roman" w:hAnsi="Calibri" w:cs="Calibri"/>
                <w:color w:val="000000"/>
                <w:lang w:eastAsia="nl-BE"/>
              </w:rPr>
              <w:t>ln</w:t>
            </w:r>
            <w:proofErr w:type="spellEnd"/>
            <w:r w:rsidRPr="009B6E76">
              <w:rPr>
                <w:rFonts w:ascii="Calibri" w:eastAsia="Times New Roman" w:hAnsi="Calibri" w:cs="Calibri"/>
                <w:color w:val="000000"/>
                <w:lang w:eastAsia="nl-BE"/>
              </w:rPr>
              <w:t xml:space="preserve"> (C/C0)/ -t</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424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2233</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827</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45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8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25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63</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0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2</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52</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xml:space="preserve">k 2 max </w:t>
            </w:r>
            <w:proofErr w:type="spellStart"/>
            <w:r w:rsidRPr="009B6E76">
              <w:rPr>
                <w:rFonts w:ascii="Calibri" w:eastAsia="Times New Roman" w:hAnsi="Calibri" w:cs="Calibri"/>
                <w:color w:val="000000"/>
                <w:lang w:eastAsia="nl-BE"/>
              </w:rPr>
              <w:t>absortpie</w:t>
            </w:r>
            <w:proofErr w:type="spellEnd"/>
          </w:p>
        </w:tc>
        <w:tc>
          <w:tcPr>
            <w:tcW w:w="16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3315</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1658</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372</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223</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11</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92</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28</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77</w:t>
            </w:r>
          </w:p>
        </w:tc>
        <w:tc>
          <w:tcPr>
            <w:tcW w:w="968" w:type="dxa"/>
            <w:tcBorders>
              <w:top w:val="single" w:sz="4" w:space="0" w:color="000000"/>
              <w:left w:val="nil"/>
              <w:bottom w:val="single" w:sz="4" w:space="0" w:color="auto"/>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82</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1 %</w:t>
            </w:r>
          </w:p>
        </w:tc>
        <w:tc>
          <w:tcPr>
            <w:tcW w:w="16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C0-Ct)/C0 * 100</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3379</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56621</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51142</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28311</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36986</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25114</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02283</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10959</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6,16438</w:t>
            </w:r>
          </w:p>
        </w:tc>
        <w:tc>
          <w:tcPr>
            <w:tcW w:w="968" w:type="dxa"/>
            <w:tcBorders>
              <w:top w:val="nil"/>
              <w:left w:val="nil"/>
              <w:bottom w:val="nil"/>
              <w:right w:val="single" w:sz="4" w:space="0" w:color="000000"/>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19635</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2 %</w:t>
            </w: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3707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3707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123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123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2471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8089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123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93258</w:t>
            </w:r>
          </w:p>
        </w:tc>
        <w:tc>
          <w:tcPr>
            <w:tcW w:w="968" w:type="dxa"/>
            <w:tcBorders>
              <w:top w:val="single" w:sz="4" w:space="0" w:color="000000"/>
              <w:left w:val="nil"/>
              <w:bottom w:val="nil"/>
              <w:right w:val="single" w:sz="4" w:space="0" w:color="000000"/>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05618</w:t>
            </w:r>
          </w:p>
        </w:tc>
      </w:tr>
      <w:tr w:rsidR="009B6E76" w:rsidRPr="009B6E76" w:rsidTr="009B6E76">
        <w:trPr>
          <w:trHeight w:val="300"/>
        </w:trPr>
        <w:tc>
          <w:tcPr>
            <w:tcW w:w="2648" w:type="dxa"/>
            <w:tcBorders>
              <w:top w:val="single" w:sz="4" w:space="0" w:color="auto"/>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absorptie 640 nm</w:t>
            </w:r>
          </w:p>
        </w:tc>
        <w:tc>
          <w:tcPr>
            <w:tcW w:w="1668" w:type="dxa"/>
            <w:tcBorders>
              <w:top w:val="single" w:sz="4" w:space="0" w:color="auto"/>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305</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7</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8</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2</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1</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09</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22</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21</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8</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25</w:t>
            </w:r>
          </w:p>
        </w:tc>
        <w:tc>
          <w:tcPr>
            <w:tcW w:w="968" w:type="dxa"/>
            <w:tcBorders>
              <w:top w:val="single" w:sz="4" w:space="0" w:color="000000"/>
              <w:left w:val="nil"/>
              <w:bottom w:val="nil"/>
              <w:right w:val="single" w:sz="4" w:space="0" w:color="000000"/>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317</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absorptie 430 nm</w:t>
            </w:r>
          </w:p>
        </w:tc>
        <w:tc>
          <w:tcPr>
            <w:tcW w:w="1668" w:type="dxa"/>
            <w:tcBorders>
              <w:top w:val="single" w:sz="4" w:space="0" w:color="auto"/>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146</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6</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6</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3</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3</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2</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5</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6</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3</w:t>
            </w:r>
          </w:p>
        </w:tc>
        <w:tc>
          <w:tcPr>
            <w:tcW w:w="968" w:type="dxa"/>
            <w:tcBorders>
              <w:top w:val="single" w:sz="4" w:space="0" w:color="000000"/>
              <w:left w:val="nil"/>
              <w:bottom w:val="nil"/>
              <w:right w:val="nil"/>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48</w:t>
            </w:r>
          </w:p>
        </w:tc>
        <w:tc>
          <w:tcPr>
            <w:tcW w:w="968" w:type="dxa"/>
            <w:tcBorders>
              <w:top w:val="single" w:sz="4" w:space="0" w:color="000000"/>
              <w:left w:val="nil"/>
              <w:bottom w:val="nil"/>
              <w:right w:val="single" w:sz="4" w:space="0" w:color="000000"/>
            </w:tcBorders>
            <w:shd w:val="clear" w:color="000000" w:fill="EAF1DD"/>
            <w:noWrap/>
            <w:vAlign w:val="bottom"/>
            <w:hideMark/>
          </w:tcPr>
          <w:p w:rsidR="009B6E76" w:rsidRPr="009B6E76" w:rsidRDefault="009B6E76" w:rsidP="009B6E76">
            <w:pPr>
              <w:spacing w:after="0" w:line="240" w:lineRule="auto"/>
              <w:jc w:val="center"/>
              <w:rPr>
                <w:rFonts w:ascii="Calibri" w:eastAsia="Times New Roman" w:hAnsi="Calibri" w:cs="Calibri"/>
                <w:color w:val="000000"/>
                <w:lang w:eastAsia="nl-BE"/>
              </w:rPr>
            </w:pPr>
            <w:r w:rsidRPr="009B6E76">
              <w:rPr>
                <w:rFonts w:ascii="Calibri" w:eastAsia="Times New Roman" w:hAnsi="Calibri" w:cs="Calibri"/>
                <w:color w:val="000000"/>
                <w:lang w:eastAsia="nl-BE"/>
              </w:rPr>
              <w:t>0,152</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t (min)</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7,5</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0</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0</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60</w:t>
            </w:r>
          </w:p>
        </w:tc>
      </w:tr>
      <w:tr w:rsidR="009B6E76" w:rsidRPr="009B6E76" w:rsidTr="009B6E76">
        <w:trPr>
          <w:trHeight w:val="300"/>
        </w:trPr>
        <w:tc>
          <w:tcPr>
            <w:tcW w:w="2648" w:type="dxa"/>
            <w:tcBorders>
              <w:top w:val="single" w:sz="4" w:space="0" w:color="auto"/>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absorptie 640 nm</w:t>
            </w:r>
          </w:p>
        </w:tc>
        <w:tc>
          <w:tcPr>
            <w:tcW w:w="16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roofErr w:type="spellStart"/>
            <w:r w:rsidRPr="009B6E76">
              <w:rPr>
                <w:rFonts w:ascii="Calibri" w:eastAsia="Times New Roman" w:hAnsi="Calibri" w:cs="Calibri"/>
                <w:color w:val="000000"/>
                <w:lang w:eastAsia="nl-BE"/>
              </w:rPr>
              <w:t>ln</w:t>
            </w:r>
            <w:proofErr w:type="spellEnd"/>
            <w:r w:rsidRPr="009B6E76">
              <w:rPr>
                <w:rFonts w:ascii="Calibri" w:eastAsia="Times New Roman" w:hAnsi="Calibri" w:cs="Calibri"/>
                <w:color w:val="000000"/>
                <w:lang w:eastAsia="nl-BE"/>
              </w:rPr>
              <w:t xml:space="preserve"> (C/C0)/ -t</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385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2087</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756</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39</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74</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271</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7</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04</w:t>
            </w:r>
          </w:p>
        </w:tc>
        <w:tc>
          <w:tcPr>
            <w:tcW w:w="968" w:type="dxa"/>
            <w:tcBorders>
              <w:top w:val="single" w:sz="4" w:space="0" w:color="000000"/>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127</w:t>
            </w:r>
          </w:p>
        </w:tc>
        <w:tc>
          <w:tcPr>
            <w:tcW w:w="968" w:type="dxa"/>
            <w:tcBorders>
              <w:top w:val="single" w:sz="4" w:space="0" w:color="000000"/>
              <w:left w:val="nil"/>
              <w:bottom w:val="nil"/>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64</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absorptie 430 nm</w:t>
            </w:r>
          </w:p>
        </w:tc>
        <w:tc>
          <w:tcPr>
            <w:tcW w:w="16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 </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6921</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4152</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3704</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344</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519</w:t>
            </w:r>
          </w:p>
        </w:tc>
        <w:tc>
          <w:tcPr>
            <w:tcW w:w="968" w:type="dxa"/>
            <w:tcBorders>
              <w:top w:val="single" w:sz="4" w:space="0" w:color="000000"/>
              <w:left w:val="nil"/>
              <w:bottom w:val="single" w:sz="4" w:space="0" w:color="auto"/>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27</w:t>
            </w:r>
          </w:p>
        </w:tc>
        <w:tc>
          <w:tcPr>
            <w:tcW w:w="968" w:type="dxa"/>
            <w:tcBorders>
              <w:top w:val="single" w:sz="4" w:space="0" w:color="000000"/>
              <w:left w:val="nil"/>
              <w:bottom w:val="single" w:sz="4" w:space="0" w:color="auto"/>
              <w:right w:val="single" w:sz="4" w:space="0" w:color="auto"/>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00067</w:t>
            </w:r>
          </w:p>
        </w:tc>
      </w:tr>
      <w:tr w:rsidR="009B6E76" w:rsidRPr="009B6E76" w:rsidTr="009B6E76">
        <w:trPr>
          <w:trHeight w:val="300"/>
        </w:trPr>
        <w:tc>
          <w:tcPr>
            <w:tcW w:w="2648" w:type="dxa"/>
            <w:tcBorders>
              <w:top w:val="single" w:sz="4" w:space="0" w:color="000000"/>
              <w:left w:val="single" w:sz="4" w:space="0" w:color="auto"/>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1 %</w:t>
            </w:r>
          </w:p>
        </w:tc>
        <w:tc>
          <w:tcPr>
            <w:tcW w:w="16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93443</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2623</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29508</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96721</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31148</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57377</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5,2459</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2623</w:t>
            </w:r>
          </w:p>
        </w:tc>
        <w:tc>
          <w:tcPr>
            <w:tcW w:w="968" w:type="dxa"/>
            <w:tcBorders>
              <w:top w:val="nil"/>
              <w:left w:val="nil"/>
              <w:bottom w:val="nil"/>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6,55738</w:t>
            </w:r>
          </w:p>
        </w:tc>
        <w:tc>
          <w:tcPr>
            <w:tcW w:w="968" w:type="dxa"/>
            <w:tcBorders>
              <w:top w:val="nil"/>
              <w:left w:val="nil"/>
              <w:bottom w:val="nil"/>
              <w:right w:val="single" w:sz="4" w:space="0" w:color="000000"/>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3,93443</w:t>
            </w:r>
          </w:p>
        </w:tc>
      </w:tr>
      <w:tr w:rsidR="009B6E76" w:rsidRPr="009B6E76" w:rsidTr="009B6E76">
        <w:trPr>
          <w:trHeight w:val="300"/>
        </w:trPr>
        <w:tc>
          <w:tcPr>
            <w:tcW w:w="2648" w:type="dxa"/>
            <w:tcBorders>
              <w:top w:val="single" w:sz="4" w:space="0" w:color="000000"/>
              <w:left w:val="single" w:sz="4" w:space="0" w:color="auto"/>
              <w:bottom w:val="single" w:sz="4" w:space="0" w:color="000000"/>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r w:rsidRPr="009B6E76">
              <w:rPr>
                <w:rFonts w:ascii="Calibri" w:eastAsia="Times New Roman" w:hAnsi="Calibri" w:cs="Calibri"/>
                <w:color w:val="000000"/>
                <w:lang w:eastAsia="nl-BE"/>
              </w:rPr>
              <w:t>k 2 %</w:t>
            </w:r>
          </w:p>
        </w:tc>
        <w:tc>
          <w:tcPr>
            <w:tcW w:w="16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rPr>
                <w:rFonts w:ascii="Calibri" w:eastAsia="Times New Roman" w:hAnsi="Calibri" w:cs="Calibri"/>
                <w:color w:val="000000"/>
                <w:lang w:eastAsia="nl-BE"/>
              </w:rPr>
            </w:pP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054795</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054795</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739726</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684932</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0</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2,054795</w:t>
            </w:r>
          </w:p>
        </w:tc>
        <w:tc>
          <w:tcPr>
            <w:tcW w:w="968" w:type="dxa"/>
            <w:tcBorders>
              <w:top w:val="single" w:sz="4" w:space="0" w:color="000000"/>
              <w:left w:val="nil"/>
              <w:bottom w:val="single" w:sz="4" w:space="0" w:color="000000"/>
              <w:right w:val="nil"/>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1,36986</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9B6E76" w:rsidRPr="009B6E76" w:rsidRDefault="009B6E76" w:rsidP="009B6E76">
            <w:pPr>
              <w:spacing w:after="0" w:line="240" w:lineRule="auto"/>
              <w:jc w:val="right"/>
              <w:rPr>
                <w:rFonts w:ascii="Calibri" w:eastAsia="Times New Roman" w:hAnsi="Calibri" w:cs="Calibri"/>
                <w:color w:val="000000"/>
                <w:lang w:eastAsia="nl-BE"/>
              </w:rPr>
            </w:pPr>
            <w:r w:rsidRPr="009B6E76">
              <w:rPr>
                <w:rFonts w:ascii="Calibri" w:eastAsia="Times New Roman" w:hAnsi="Calibri" w:cs="Calibri"/>
                <w:color w:val="000000"/>
                <w:lang w:eastAsia="nl-BE"/>
              </w:rPr>
              <w:t>-4,10959</w:t>
            </w:r>
          </w:p>
        </w:tc>
      </w:tr>
    </w:tbl>
    <w:p w:rsidR="009B6E76" w:rsidRPr="006D0311" w:rsidRDefault="009B6E76">
      <w:pPr>
        <w:rPr>
          <w:u w:val="single"/>
        </w:rPr>
      </w:pPr>
    </w:p>
    <w:sectPr w:rsidR="009B6E76" w:rsidRPr="006D0311" w:rsidSect="009B6E76">
      <w:pgSz w:w="16838" w:h="11906" w:orient="landscape"/>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610D9"/>
    <w:rsid w:val="002D358A"/>
    <w:rsid w:val="002F09FA"/>
    <w:rsid w:val="0036243F"/>
    <w:rsid w:val="004610D9"/>
    <w:rsid w:val="006D0311"/>
    <w:rsid w:val="00973B2F"/>
    <w:rsid w:val="009B6E76"/>
    <w:rsid w:val="00AD1E5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35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26484">
      <w:bodyDiv w:val="1"/>
      <w:marLeft w:val="0"/>
      <w:marRight w:val="0"/>
      <w:marTop w:val="0"/>
      <w:marBottom w:val="0"/>
      <w:divBdr>
        <w:top w:val="none" w:sz="0" w:space="0" w:color="auto"/>
        <w:left w:val="none" w:sz="0" w:space="0" w:color="auto"/>
        <w:bottom w:val="none" w:sz="0" w:space="0" w:color="auto"/>
        <w:right w:val="none" w:sz="0" w:space="0" w:color="auto"/>
      </w:divBdr>
    </w:div>
    <w:div w:id="154692466">
      <w:bodyDiv w:val="1"/>
      <w:marLeft w:val="0"/>
      <w:marRight w:val="0"/>
      <w:marTop w:val="0"/>
      <w:marBottom w:val="0"/>
      <w:divBdr>
        <w:top w:val="none" w:sz="0" w:space="0" w:color="auto"/>
        <w:left w:val="none" w:sz="0" w:space="0" w:color="auto"/>
        <w:bottom w:val="none" w:sz="0" w:space="0" w:color="auto"/>
        <w:right w:val="none" w:sz="0" w:space="0" w:color="auto"/>
      </w:divBdr>
    </w:div>
    <w:div w:id="876047447">
      <w:bodyDiv w:val="1"/>
      <w:marLeft w:val="0"/>
      <w:marRight w:val="0"/>
      <w:marTop w:val="0"/>
      <w:marBottom w:val="0"/>
      <w:divBdr>
        <w:top w:val="none" w:sz="0" w:space="0" w:color="auto"/>
        <w:left w:val="none" w:sz="0" w:space="0" w:color="auto"/>
        <w:bottom w:val="none" w:sz="0" w:space="0" w:color="auto"/>
        <w:right w:val="none" w:sz="0" w:space="0" w:color="auto"/>
      </w:divBdr>
    </w:div>
    <w:div w:id="1563131822">
      <w:bodyDiv w:val="1"/>
      <w:marLeft w:val="0"/>
      <w:marRight w:val="0"/>
      <w:marTop w:val="0"/>
      <w:marBottom w:val="0"/>
      <w:divBdr>
        <w:top w:val="none" w:sz="0" w:space="0" w:color="auto"/>
        <w:left w:val="none" w:sz="0" w:space="0" w:color="auto"/>
        <w:bottom w:val="none" w:sz="0" w:space="0" w:color="auto"/>
        <w:right w:val="none" w:sz="0" w:space="0" w:color="auto"/>
      </w:divBdr>
    </w:div>
    <w:div w:id="1572740096">
      <w:bodyDiv w:val="1"/>
      <w:marLeft w:val="0"/>
      <w:marRight w:val="0"/>
      <w:marTop w:val="0"/>
      <w:marBottom w:val="0"/>
      <w:divBdr>
        <w:top w:val="none" w:sz="0" w:space="0" w:color="auto"/>
        <w:left w:val="none" w:sz="0" w:space="0" w:color="auto"/>
        <w:bottom w:val="none" w:sz="0" w:space="0" w:color="auto"/>
        <w:right w:val="none" w:sz="0" w:space="0" w:color="auto"/>
      </w:divBdr>
    </w:div>
    <w:div w:id="18941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ke\Documents\wim\geint.%20milieutechnologie\Veranderen%20resolutie%20UV-V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plotArea>
      <c:layout>
        <c:manualLayout>
          <c:layoutTarget val="inner"/>
          <c:xMode val="edge"/>
          <c:yMode val="edge"/>
          <c:x val="0.12935800973596248"/>
          <c:y val="6.9919072615923034E-2"/>
          <c:w val="0.60233986136348416"/>
          <c:h val="0.73444808982210552"/>
        </c:manualLayout>
      </c:layout>
      <c:scatterChart>
        <c:scatterStyle val="smoothMarker"/>
        <c:ser>
          <c:idx val="0"/>
          <c:order val="0"/>
          <c:tx>
            <c:strRef>
              <c:f>Blad1!$C$1</c:f>
              <c:strCache>
                <c:ptCount val="1"/>
                <c:pt idx="0">
                  <c:v>donker 20 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C$2:$C$452</c:f>
              <c:numCache>
                <c:formatCode>0.000</c:formatCode>
                <c:ptCount val="451"/>
                <c:pt idx="0">
                  <c:v>0.17900000000000002</c:v>
                </c:pt>
                <c:pt idx="1">
                  <c:v>0.16500000000000001</c:v>
                </c:pt>
                <c:pt idx="2">
                  <c:v>0.15300000000000002</c:v>
                </c:pt>
                <c:pt idx="3">
                  <c:v>0.14000000000000001</c:v>
                </c:pt>
                <c:pt idx="4">
                  <c:v>0.129</c:v>
                </c:pt>
                <c:pt idx="5">
                  <c:v>0.12200000000000001</c:v>
                </c:pt>
                <c:pt idx="6">
                  <c:v>0.11</c:v>
                </c:pt>
                <c:pt idx="7">
                  <c:v>0.10299999999999998</c:v>
                </c:pt>
                <c:pt idx="8">
                  <c:v>9.7000000000000003E-2</c:v>
                </c:pt>
                <c:pt idx="9">
                  <c:v>9.1000000000000025E-2</c:v>
                </c:pt>
                <c:pt idx="10">
                  <c:v>8.6000000000000021E-2</c:v>
                </c:pt>
                <c:pt idx="11">
                  <c:v>8.3000000000000018E-2</c:v>
                </c:pt>
                <c:pt idx="12">
                  <c:v>8.0000000000000016E-2</c:v>
                </c:pt>
                <c:pt idx="13">
                  <c:v>7.6999999999999999E-2</c:v>
                </c:pt>
                <c:pt idx="14">
                  <c:v>7.3999999999999996E-2</c:v>
                </c:pt>
                <c:pt idx="15">
                  <c:v>7.3000000000000009E-2</c:v>
                </c:pt>
                <c:pt idx="16">
                  <c:v>7.0999999999999994E-2</c:v>
                </c:pt>
                <c:pt idx="17">
                  <c:v>6.8999999999999992E-2</c:v>
                </c:pt>
                <c:pt idx="18">
                  <c:v>6.8000000000000019E-2</c:v>
                </c:pt>
                <c:pt idx="19">
                  <c:v>6.7000000000000004E-2</c:v>
                </c:pt>
                <c:pt idx="20">
                  <c:v>6.5000000000000002E-2</c:v>
                </c:pt>
                <c:pt idx="21">
                  <c:v>6.3E-2</c:v>
                </c:pt>
                <c:pt idx="22">
                  <c:v>6.2000000000000006E-2</c:v>
                </c:pt>
                <c:pt idx="23">
                  <c:v>6.1000000000000006E-2</c:v>
                </c:pt>
                <c:pt idx="24">
                  <c:v>6.0000000000000005E-2</c:v>
                </c:pt>
                <c:pt idx="25">
                  <c:v>5.9000000000000004E-2</c:v>
                </c:pt>
                <c:pt idx="26">
                  <c:v>5.7000000000000002E-2</c:v>
                </c:pt>
                <c:pt idx="27">
                  <c:v>5.6000000000000001E-2</c:v>
                </c:pt>
                <c:pt idx="28">
                  <c:v>5.5000000000000007E-2</c:v>
                </c:pt>
                <c:pt idx="29">
                  <c:v>5.1999999999999998E-2</c:v>
                </c:pt>
                <c:pt idx="30">
                  <c:v>4.9000000000000002E-2</c:v>
                </c:pt>
                <c:pt idx="31">
                  <c:v>4.8000000000000001E-2</c:v>
                </c:pt>
                <c:pt idx="32">
                  <c:v>4.5000000000000005E-2</c:v>
                </c:pt>
                <c:pt idx="33">
                  <c:v>4.1999999999999996E-2</c:v>
                </c:pt>
                <c:pt idx="34">
                  <c:v>3.9000000000000007E-2</c:v>
                </c:pt>
                <c:pt idx="35">
                  <c:v>3.5999999999999997E-2</c:v>
                </c:pt>
                <c:pt idx="36">
                  <c:v>3.3999999999999996E-2</c:v>
                </c:pt>
                <c:pt idx="37">
                  <c:v>3.2000000000000008E-2</c:v>
                </c:pt>
                <c:pt idx="38">
                  <c:v>2.8999999999999998E-2</c:v>
                </c:pt>
                <c:pt idx="39">
                  <c:v>2.8000000000000001E-2</c:v>
                </c:pt>
                <c:pt idx="40">
                  <c:v>2.700000000000001E-2</c:v>
                </c:pt>
                <c:pt idx="41">
                  <c:v>2.6000000000000002E-2</c:v>
                </c:pt>
                <c:pt idx="42">
                  <c:v>2.4E-2</c:v>
                </c:pt>
                <c:pt idx="43">
                  <c:v>2.4E-2</c:v>
                </c:pt>
                <c:pt idx="44">
                  <c:v>2.4E-2</c:v>
                </c:pt>
                <c:pt idx="45">
                  <c:v>2.4E-2</c:v>
                </c:pt>
                <c:pt idx="46">
                  <c:v>2.4E-2</c:v>
                </c:pt>
                <c:pt idx="47">
                  <c:v>2.3E-2</c:v>
                </c:pt>
                <c:pt idx="48">
                  <c:v>2.3E-2</c:v>
                </c:pt>
                <c:pt idx="49">
                  <c:v>2.4E-2</c:v>
                </c:pt>
                <c:pt idx="50">
                  <c:v>2.5000000000000001E-2</c:v>
                </c:pt>
                <c:pt idx="51">
                  <c:v>2.5000000000000001E-2</c:v>
                </c:pt>
                <c:pt idx="52">
                  <c:v>2.5000000000000001E-2</c:v>
                </c:pt>
                <c:pt idx="53">
                  <c:v>2.6000000000000002E-2</c:v>
                </c:pt>
                <c:pt idx="54">
                  <c:v>2.700000000000001E-2</c:v>
                </c:pt>
                <c:pt idx="55">
                  <c:v>2.8000000000000001E-2</c:v>
                </c:pt>
                <c:pt idx="56">
                  <c:v>2.8000000000000001E-2</c:v>
                </c:pt>
                <c:pt idx="57">
                  <c:v>2.8999999999999998E-2</c:v>
                </c:pt>
                <c:pt idx="58">
                  <c:v>2.8999999999999998E-2</c:v>
                </c:pt>
                <c:pt idx="59">
                  <c:v>3.0000000000000002E-2</c:v>
                </c:pt>
                <c:pt idx="60">
                  <c:v>3.1000000000000003E-2</c:v>
                </c:pt>
                <c:pt idx="61">
                  <c:v>3.2000000000000008E-2</c:v>
                </c:pt>
                <c:pt idx="62">
                  <c:v>3.3000000000000002E-2</c:v>
                </c:pt>
                <c:pt idx="63">
                  <c:v>3.4999999999999996E-2</c:v>
                </c:pt>
                <c:pt idx="64">
                  <c:v>3.6999999999999998E-2</c:v>
                </c:pt>
                <c:pt idx="65">
                  <c:v>3.5999999999999997E-2</c:v>
                </c:pt>
                <c:pt idx="66">
                  <c:v>3.6999999999999998E-2</c:v>
                </c:pt>
                <c:pt idx="67">
                  <c:v>3.9000000000000007E-2</c:v>
                </c:pt>
                <c:pt idx="68">
                  <c:v>4.0000000000000008E-2</c:v>
                </c:pt>
                <c:pt idx="69">
                  <c:v>4.1000000000000002E-2</c:v>
                </c:pt>
                <c:pt idx="70">
                  <c:v>4.1999999999999996E-2</c:v>
                </c:pt>
                <c:pt idx="71">
                  <c:v>4.3999999999999997E-2</c:v>
                </c:pt>
                <c:pt idx="72">
                  <c:v>4.5999999999999999E-2</c:v>
                </c:pt>
                <c:pt idx="73">
                  <c:v>4.7000000000000007E-2</c:v>
                </c:pt>
                <c:pt idx="74">
                  <c:v>4.9000000000000002E-2</c:v>
                </c:pt>
                <c:pt idx="75">
                  <c:v>0.05</c:v>
                </c:pt>
                <c:pt idx="76">
                  <c:v>5.1999999999999998E-2</c:v>
                </c:pt>
                <c:pt idx="77">
                  <c:v>5.3999999999999999E-2</c:v>
                </c:pt>
                <c:pt idx="78">
                  <c:v>5.6000000000000001E-2</c:v>
                </c:pt>
                <c:pt idx="79">
                  <c:v>5.8000000000000003E-2</c:v>
                </c:pt>
                <c:pt idx="80">
                  <c:v>6.0000000000000005E-2</c:v>
                </c:pt>
                <c:pt idx="81">
                  <c:v>6.2000000000000006E-2</c:v>
                </c:pt>
                <c:pt idx="82">
                  <c:v>6.4000000000000015E-2</c:v>
                </c:pt>
                <c:pt idx="83">
                  <c:v>6.6000000000000003E-2</c:v>
                </c:pt>
                <c:pt idx="84">
                  <c:v>6.8000000000000019E-2</c:v>
                </c:pt>
                <c:pt idx="85">
                  <c:v>6.9999999999999993E-2</c:v>
                </c:pt>
                <c:pt idx="86">
                  <c:v>7.1999999999999995E-2</c:v>
                </c:pt>
                <c:pt idx="87">
                  <c:v>7.3999999999999996E-2</c:v>
                </c:pt>
                <c:pt idx="88">
                  <c:v>7.5999999999999998E-2</c:v>
                </c:pt>
                <c:pt idx="89">
                  <c:v>7.9000000000000015E-2</c:v>
                </c:pt>
                <c:pt idx="90">
                  <c:v>8.1000000000000003E-2</c:v>
                </c:pt>
                <c:pt idx="91">
                  <c:v>8.2000000000000003E-2</c:v>
                </c:pt>
                <c:pt idx="92">
                  <c:v>8.4000000000000033E-2</c:v>
                </c:pt>
                <c:pt idx="93">
                  <c:v>8.7000000000000022E-2</c:v>
                </c:pt>
                <c:pt idx="94">
                  <c:v>8.8000000000000023E-2</c:v>
                </c:pt>
                <c:pt idx="95">
                  <c:v>9.0000000000000011E-2</c:v>
                </c:pt>
                <c:pt idx="96">
                  <c:v>9.2000000000000026E-2</c:v>
                </c:pt>
                <c:pt idx="97">
                  <c:v>9.3000000000000041E-2</c:v>
                </c:pt>
                <c:pt idx="98">
                  <c:v>9.5000000000000015E-2</c:v>
                </c:pt>
                <c:pt idx="99">
                  <c:v>9.6000000000000002E-2</c:v>
                </c:pt>
                <c:pt idx="100">
                  <c:v>9.8000000000000018E-2</c:v>
                </c:pt>
                <c:pt idx="101">
                  <c:v>9.9000000000000019E-2</c:v>
                </c:pt>
                <c:pt idx="102">
                  <c:v>0.10099999999999998</c:v>
                </c:pt>
                <c:pt idx="103">
                  <c:v>0.10199999999999998</c:v>
                </c:pt>
                <c:pt idx="104">
                  <c:v>0.10299999999999998</c:v>
                </c:pt>
                <c:pt idx="105">
                  <c:v>0.10400000000000001</c:v>
                </c:pt>
                <c:pt idx="106">
                  <c:v>0.10500000000000001</c:v>
                </c:pt>
                <c:pt idx="107">
                  <c:v>0.10700000000000001</c:v>
                </c:pt>
                <c:pt idx="108">
                  <c:v>0.10800000000000001</c:v>
                </c:pt>
                <c:pt idx="109">
                  <c:v>0.11</c:v>
                </c:pt>
                <c:pt idx="110">
                  <c:v>0.111</c:v>
                </c:pt>
                <c:pt idx="111">
                  <c:v>0.112</c:v>
                </c:pt>
                <c:pt idx="112">
                  <c:v>0.114</c:v>
                </c:pt>
                <c:pt idx="113">
                  <c:v>0.115</c:v>
                </c:pt>
                <c:pt idx="114">
                  <c:v>0.11699999999999998</c:v>
                </c:pt>
                <c:pt idx="115">
                  <c:v>0.11799999999999998</c:v>
                </c:pt>
                <c:pt idx="116">
                  <c:v>0.11799999999999998</c:v>
                </c:pt>
                <c:pt idx="117">
                  <c:v>0.12000000000000001</c:v>
                </c:pt>
                <c:pt idx="118">
                  <c:v>0.12200000000000001</c:v>
                </c:pt>
                <c:pt idx="119">
                  <c:v>0.12400000000000001</c:v>
                </c:pt>
                <c:pt idx="120">
                  <c:v>0.125</c:v>
                </c:pt>
                <c:pt idx="121">
                  <c:v>0.126</c:v>
                </c:pt>
                <c:pt idx="122">
                  <c:v>0.128</c:v>
                </c:pt>
                <c:pt idx="123">
                  <c:v>0.129</c:v>
                </c:pt>
                <c:pt idx="124">
                  <c:v>0.13</c:v>
                </c:pt>
                <c:pt idx="125">
                  <c:v>0.13200000000000001</c:v>
                </c:pt>
                <c:pt idx="126">
                  <c:v>0.13400000000000001</c:v>
                </c:pt>
                <c:pt idx="127">
                  <c:v>0.13500000000000001</c:v>
                </c:pt>
                <c:pt idx="128">
                  <c:v>0.13600000000000001</c:v>
                </c:pt>
                <c:pt idx="129">
                  <c:v>0.13800000000000001</c:v>
                </c:pt>
                <c:pt idx="130">
                  <c:v>0.13900000000000001</c:v>
                </c:pt>
                <c:pt idx="131">
                  <c:v>0.14000000000000001</c:v>
                </c:pt>
                <c:pt idx="132">
                  <c:v>0.14100000000000001</c:v>
                </c:pt>
                <c:pt idx="133">
                  <c:v>0.14300000000000002</c:v>
                </c:pt>
                <c:pt idx="134">
                  <c:v>0.14400000000000002</c:v>
                </c:pt>
                <c:pt idx="135">
                  <c:v>0.14500000000000002</c:v>
                </c:pt>
                <c:pt idx="136">
                  <c:v>0.14600000000000002</c:v>
                </c:pt>
                <c:pt idx="137">
                  <c:v>0.14800000000000002</c:v>
                </c:pt>
                <c:pt idx="138">
                  <c:v>0.14900000000000002</c:v>
                </c:pt>
                <c:pt idx="139">
                  <c:v>0.15000000000000002</c:v>
                </c:pt>
                <c:pt idx="140">
                  <c:v>0.15200000000000002</c:v>
                </c:pt>
                <c:pt idx="141">
                  <c:v>0.15300000000000002</c:v>
                </c:pt>
                <c:pt idx="142">
                  <c:v>0.15400000000000003</c:v>
                </c:pt>
                <c:pt idx="143">
                  <c:v>0.15500000000000003</c:v>
                </c:pt>
                <c:pt idx="144">
                  <c:v>0.15700000000000003</c:v>
                </c:pt>
                <c:pt idx="145">
                  <c:v>0.15800000000000003</c:v>
                </c:pt>
                <c:pt idx="146">
                  <c:v>0.15900000000000003</c:v>
                </c:pt>
                <c:pt idx="147">
                  <c:v>0.16</c:v>
                </c:pt>
                <c:pt idx="148">
                  <c:v>0.16200000000000001</c:v>
                </c:pt>
                <c:pt idx="149">
                  <c:v>0.16300000000000001</c:v>
                </c:pt>
                <c:pt idx="150">
                  <c:v>0.16400000000000001</c:v>
                </c:pt>
                <c:pt idx="151">
                  <c:v>0.16500000000000001</c:v>
                </c:pt>
                <c:pt idx="152">
                  <c:v>0.16600000000000001</c:v>
                </c:pt>
                <c:pt idx="153">
                  <c:v>0.16800000000000001</c:v>
                </c:pt>
                <c:pt idx="154">
                  <c:v>0.16800000000000001</c:v>
                </c:pt>
                <c:pt idx="155">
                  <c:v>0.16900000000000001</c:v>
                </c:pt>
                <c:pt idx="156">
                  <c:v>0.17</c:v>
                </c:pt>
                <c:pt idx="157">
                  <c:v>0.17100000000000001</c:v>
                </c:pt>
                <c:pt idx="158">
                  <c:v>0.17200000000000001</c:v>
                </c:pt>
                <c:pt idx="159">
                  <c:v>0.17200000000000001</c:v>
                </c:pt>
                <c:pt idx="160">
                  <c:v>0.17300000000000001</c:v>
                </c:pt>
                <c:pt idx="161">
                  <c:v>0.17300000000000001</c:v>
                </c:pt>
                <c:pt idx="162">
                  <c:v>0.17400000000000002</c:v>
                </c:pt>
                <c:pt idx="163">
                  <c:v>0.17400000000000002</c:v>
                </c:pt>
                <c:pt idx="164">
                  <c:v>0.17400000000000002</c:v>
                </c:pt>
                <c:pt idx="165">
                  <c:v>0.17400000000000002</c:v>
                </c:pt>
                <c:pt idx="166">
                  <c:v>0.17400000000000002</c:v>
                </c:pt>
                <c:pt idx="167">
                  <c:v>0.17400000000000002</c:v>
                </c:pt>
                <c:pt idx="168">
                  <c:v>0.17400000000000002</c:v>
                </c:pt>
                <c:pt idx="169">
                  <c:v>0.17400000000000002</c:v>
                </c:pt>
                <c:pt idx="170">
                  <c:v>0.17400000000000002</c:v>
                </c:pt>
                <c:pt idx="171">
                  <c:v>0.17300000000000001</c:v>
                </c:pt>
                <c:pt idx="172">
                  <c:v>0.17300000000000001</c:v>
                </c:pt>
                <c:pt idx="173">
                  <c:v>0.17200000000000001</c:v>
                </c:pt>
                <c:pt idx="174">
                  <c:v>0.17100000000000001</c:v>
                </c:pt>
                <c:pt idx="175">
                  <c:v>0.17</c:v>
                </c:pt>
                <c:pt idx="176">
                  <c:v>0.16900000000000001</c:v>
                </c:pt>
                <c:pt idx="177">
                  <c:v>0.16800000000000001</c:v>
                </c:pt>
                <c:pt idx="178">
                  <c:v>0.16800000000000001</c:v>
                </c:pt>
                <c:pt idx="179">
                  <c:v>0.16600000000000001</c:v>
                </c:pt>
                <c:pt idx="180">
                  <c:v>0.16500000000000001</c:v>
                </c:pt>
                <c:pt idx="181">
                  <c:v>0.16400000000000001</c:v>
                </c:pt>
                <c:pt idx="182">
                  <c:v>0.16200000000000001</c:v>
                </c:pt>
                <c:pt idx="183">
                  <c:v>0.16</c:v>
                </c:pt>
                <c:pt idx="184">
                  <c:v>0.15800000000000003</c:v>
                </c:pt>
                <c:pt idx="185">
                  <c:v>0.15700000000000003</c:v>
                </c:pt>
                <c:pt idx="186">
                  <c:v>0.15500000000000003</c:v>
                </c:pt>
                <c:pt idx="187">
                  <c:v>0.15200000000000002</c:v>
                </c:pt>
                <c:pt idx="188">
                  <c:v>0.15100000000000002</c:v>
                </c:pt>
                <c:pt idx="189">
                  <c:v>0.14800000000000002</c:v>
                </c:pt>
                <c:pt idx="190">
                  <c:v>0.14500000000000002</c:v>
                </c:pt>
                <c:pt idx="191">
                  <c:v>0.14300000000000002</c:v>
                </c:pt>
                <c:pt idx="192">
                  <c:v>0.14100000000000001</c:v>
                </c:pt>
                <c:pt idx="193">
                  <c:v>0.13800000000000001</c:v>
                </c:pt>
                <c:pt idx="194">
                  <c:v>0.13500000000000001</c:v>
                </c:pt>
                <c:pt idx="195">
                  <c:v>0.13300000000000001</c:v>
                </c:pt>
                <c:pt idx="196">
                  <c:v>0.13</c:v>
                </c:pt>
                <c:pt idx="197">
                  <c:v>0.127</c:v>
                </c:pt>
                <c:pt idx="198">
                  <c:v>0.12400000000000001</c:v>
                </c:pt>
                <c:pt idx="199">
                  <c:v>0.12200000000000001</c:v>
                </c:pt>
                <c:pt idx="200">
                  <c:v>0.11899999999999998</c:v>
                </c:pt>
                <c:pt idx="201">
                  <c:v>0.11599999999999998</c:v>
                </c:pt>
                <c:pt idx="202">
                  <c:v>0.113</c:v>
                </c:pt>
                <c:pt idx="203">
                  <c:v>0.11</c:v>
                </c:pt>
                <c:pt idx="204">
                  <c:v>0.10800000000000001</c:v>
                </c:pt>
                <c:pt idx="205">
                  <c:v>0.10500000000000001</c:v>
                </c:pt>
                <c:pt idx="206">
                  <c:v>0.10099999999999998</c:v>
                </c:pt>
                <c:pt idx="207">
                  <c:v>9.9000000000000019E-2</c:v>
                </c:pt>
                <c:pt idx="208">
                  <c:v>9.7000000000000003E-2</c:v>
                </c:pt>
                <c:pt idx="209">
                  <c:v>9.3000000000000041E-2</c:v>
                </c:pt>
                <c:pt idx="210">
                  <c:v>9.1000000000000025E-2</c:v>
                </c:pt>
                <c:pt idx="211">
                  <c:v>8.8000000000000023E-2</c:v>
                </c:pt>
                <c:pt idx="212">
                  <c:v>8.5000000000000034E-2</c:v>
                </c:pt>
                <c:pt idx="213">
                  <c:v>8.3000000000000018E-2</c:v>
                </c:pt>
                <c:pt idx="214">
                  <c:v>8.0000000000000016E-2</c:v>
                </c:pt>
                <c:pt idx="215">
                  <c:v>7.8000000000000014E-2</c:v>
                </c:pt>
                <c:pt idx="216">
                  <c:v>7.5000000000000011E-2</c:v>
                </c:pt>
                <c:pt idx="217">
                  <c:v>7.3000000000000009E-2</c:v>
                </c:pt>
                <c:pt idx="218">
                  <c:v>6.9999999999999993E-2</c:v>
                </c:pt>
                <c:pt idx="219">
                  <c:v>6.8000000000000019E-2</c:v>
                </c:pt>
                <c:pt idx="220">
                  <c:v>6.5000000000000002E-2</c:v>
                </c:pt>
                <c:pt idx="221">
                  <c:v>6.3E-2</c:v>
                </c:pt>
                <c:pt idx="222">
                  <c:v>6.1000000000000006E-2</c:v>
                </c:pt>
                <c:pt idx="223">
                  <c:v>5.8000000000000003E-2</c:v>
                </c:pt>
                <c:pt idx="224">
                  <c:v>5.7000000000000002E-2</c:v>
                </c:pt>
                <c:pt idx="225">
                  <c:v>5.3999999999999999E-2</c:v>
                </c:pt>
                <c:pt idx="226">
                  <c:v>5.1999999999999998E-2</c:v>
                </c:pt>
                <c:pt idx="227">
                  <c:v>5.1000000000000004E-2</c:v>
                </c:pt>
                <c:pt idx="228">
                  <c:v>0.05</c:v>
                </c:pt>
                <c:pt idx="229">
                  <c:v>4.8000000000000001E-2</c:v>
                </c:pt>
                <c:pt idx="230">
                  <c:v>4.7000000000000007E-2</c:v>
                </c:pt>
                <c:pt idx="231">
                  <c:v>4.5999999999999999E-2</c:v>
                </c:pt>
                <c:pt idx="232">
                  <c:v>4.5000000000000005E-2</c:v>
                </c:pt>
                <c:pt idx="233">
                  <c:v>4.3999999999999997E-2</c:v>
                </c:pt>
                <c:pt idx="234">
                  <c:v>4.3000000000000003E-2</c:v>
                </c:pt>
                <c:pt idx="235">
                  <c:v>4.1999999999999996E-2</c:v>
                </c:pt>
                <c:pt idx="236">
                  <c:v>4.1999999999999996E-2</c:v>
                </c:pt>
                <c:pt idx="237">
                  <c:v>4.1000000000000002E-2</c:v>
                </c:pt>
                <c:pt idx="238">
                  <c:v>4.0000000000000008E-2</c:v>
                </c:pt>
                <c:pt idx="239">
                  <c:v>4.0000000000000008E-2</c:v>
                </c:pt>
                <c:pt idx="240">
                  <c:v>4.0000000000000008E-2</c:v>
                </c:pt>
                <c:pt idx="241">
                  <c:v>3.9000000000000007E-2</c:v>
                </c:pt>
                <c:pt idx="242">
                  <c:v>3.9000000000000007E-2</c:v>
                </c:pt>
                <c:pt idx="243">
                  <c:v>3.9000000000000007E-2</c:v>
                </c:pt>
                <c:pt idx="244">
                  <c:v>3.9000000000000007E-2</c:v>
                </c:pt>
                <c:pt idx="245">
                  <c:v>4.0000000000000008E-2</c:v>
                </c:pt>
                <c:pt idx="246">
                  <c:v>4.0000000000000008E-2</c:v>
                </c:pt>
                <c:pt idx="247">
                  <c:v>4.0000000000000008E-2</c:v>
                </c:pt>
                <c:pt idx="248">
                  <c:v>4.1000000000000002E-2</c:v>
                </c:pt>
                <c:pt idx="249">
                  <c:v>4.1000000000000002E-2</c:v>
                </c:pt>
                <c:pt idx="250">
                  <c:v>4.1999999999999996E-2</c:v>
                </c:pt>
                <c:pt idx="251">
                  <c:v>4.1999999999999996E-2</c:v>
                </c:pt>
                <c:pt idx="252">
                  <c:v>4.3000000000000003E-2</c:v>
                </c:pt>
                <c:pt idx="253">
                  <c:v>4.3999999999999997E-2</c:v>
                </c:pt>
                <c:pt idx="254">
                  <c:v>4.5000000000000005E-2</c:v>
                </c:pt>
                <c:pt idx="255">
                  <c:v>4.5999999999999999E-2</c:v>
                </c:pt>
                <c:pt idx="256">
                  <c:v>4.7000000000000007E-2</c:v>
                </c:pt>
                <c:pt idx="257">
                  <c:v>4.8000000000000001E-2</c:v>
                </c:pt>
                <c:pt idx="258">
                  <c:v>4.9000000000000002E-2</c:v>
                </c:pt>
                <c:pt idx="259">
                  <c:v>0.05</c:v>
                </c:pt>
                <c:pt idx="260">
                  <c:v>5.1999999999999998E-2</c:v>
                </c:pt>
                <c:pt idx="261">
                  <c:v>5.3000000000000005E-2</c:v>
                </c:pt>
                <c:pt idx="262">
                  <c:v>5.3999999999999999E-2</c:v>
                </c:pt>
                <c:pt idx="263">
                  <c:v>5.6000000000000001E-2</c:v>
                </c:pt>
                <c:pt idx="264">
                  <c:v>5.7000000000000002E-2</c:v>
                </c:pt>
                <c:pt idx="265">
                  <c:v>5.9000000000000004E-2</c:v>
                </c:pt>
                <c:pt idx="266">
                  <c:v>6.1000000000000006E-2</c:v>
                </c:pt>
                <c:pt idx="267">
                  <c:v>6.3E-2</c:v>
                </c:pt>
                <c:pt idx="268">
                  <c:v>6.4000000000000015E-2</c:v>
                </c:pt>
                <c:pt idx="269">
                  <c:v>6.6000000000000003E-2</c:v>
                </c:pt>
                <c:pt idx="270">
                  <c:v>6.8000000000000019E-2</c:v>
                </c:pt>
                <c:pt idx="271">
                  <c:v>6.9999999999999993E-2</c:v>
                </c:pt>
                <c:pt idx="272">
                  <c:v>7.1999999999999995E-2</c:v>
                </c:pt>
                <c:pt idx="273">
                  <c:v>7.3999999999999996E-2</c:v>
                </c:pt>
                <c:pt idx="274">
                  <c:v>7.5999999999999998E-2</c:v>
                </c:pt>
                <c:pt idx="275">
                  <c:v>7.9000000000000015E-2</c:v>
                </c:pt>
                <c:pt idx="276">
                  <c:v>8.1000000000000003E-2</c:v>
                </c:pt>
                <c:pt idx="277">
                  <c:v>8.3000000000000018E-2</c:v>
                </c:pt>
                <c:pt idx="278">
                  <c:v>8.6000000000000021E-2</c:v>
                </c:pt>
                <c:pt idx="279">
                  <c:v>8.9000000000000037E-2</c:v>
                </c:pt>
                <c:pt idx="280">
                  <c:v>9.1000000000000025E-2</c:v>
                </c:pt>
                <c:pt idx="281">
                  <c:v>9.4000000000000014E-2</c:v>
                </c:pt>
                <c:pt idx="282">
                  <c:v>9.8000000000000018E-2</c:v>
                </c:pt>
                <c:pt idx="283">
                  <c:v>0.10000000000000003</c:v>
                </c:pt>
                <c:pt idx="284">
                  <c:v>0.10400000000000001</c:v>
                </c:pt>
                <c:pt idx="285">
                  <c:v>0.10800000000000001</c:v>
                </c:pt>
                <c:pt idx="286">
                  <c:v>0.111</c:v>
                </c:pt>
                <c:pt idx="287">
                  <c:v>0.115</c:v>
                </c:pt>
                <c:pt idx="288">
                  <c:v>0.11899999999999998</c:v>
                </c:pt>
                <c:pt idx="289">
                  <c:v>0.12300000000000001</c:v>
                </c:pt>
                <c:pt idx="290">
                  <c:v>0.128</c:v>
                </c:pt>
                <c:pt idx="291">
                  <c:v>0.13300000000000001</c:v>
                </c:pt>
                <c:pt idx="292">
                  <c:v>0.13700000000000001</c:v>
                </c:pt>
                <c:pt idx="293">
                  <c:v>0.14200000000000002</c:v>
                </c:pt>
                <c:pt idx="294">
                  <c:v>0.14700000000000002</c:v>
                </c:pt>
                <c:pt idx="295">
                  <c:v>0.15200000000000002</c:v>
                </c:pt>
                <c:pt idx="296">
                  <c:v>0.15700000000000003</c:v>
                </c:pt>
                <c:pt idx="297">
                  <c:v>0.16200000000000001</c:v>
                </c:pt>
                <c:pt idx="298">
                  <c:v>0.16800000000000001</c:v>
                </c:pt>
                <c:pt idx="299">
                  <c:v>0.17200000000000001</c:v>
                </c:pt>
                <c:pt idx="300">
                  <c:v>0.17800000000000002</c:v>
                </c:pt>
                <c:pt idx="301">
                  <c:v>0.18200000000000002</c:v>
                </c:pt>
                <c:pt idx="302">
                  <c:v>0.18700000000000003</c:v>
                </c:pt>
                <c:pt idx="303">
                  <c:v>0.191</c:v>
                </c:pt>
                <c:pt idx="304">
                  <c:v>0.19500000000000001</c:v>
                </c:pt>
                <c:pt idx="305">
                  <c:v>0.19900000000000001</c:v>
                </c:pt>
                <c:pt idx="306">
                  <c:v>0.20200000000000001</c:v>
                </c:pt>
                <c:pt idx="307">
                  <c:v>0.20600000000000002</c:v>
                </c:pt>
                <c:pt idx="308">
                  <c:v>0.20800000000000002</c:v>
                </c:pt>
                <c:pt idx="309">
                  <c:v>0.21100000000000002</c:v>
                </c:pt>
                <c:pt idx="310">
                  <c:v>0.21300000000000002</c:v>
                </c:pt>
                <c:pt idx="311">
                  <c:v>0.21500000000000002</c:v>
                </c:pt>
                <c:pt idx="312">
                  <c:v>0.21700000000000003</c:v>
                </c:pt>
                <c:pt idx="313">
                  <c:v>0.21900000000000003</c:v>
                </c:pt>
                <c:pt idx="314">
                  <c:v>0.22</c:v>
                </c:pt>
                <c:pt idx="315">
                  <c:v>0.221</c:v>
                </c:pt>
                <c:pt idx="316">
                  <c:v>0.222</c:v>
                </c:pt>
                <c:pt idx="317">
                  <c:v>0.223</c:v>
                </c:pt>
                <c:pt idx="318">
                  <c:v>0.224</c:v>
                </c:pt>
                <c:pt idx="319">
                  <c:v>0.22500000000000001</c:v>
                </c:pt>
                <c:pt idx="320">
                  <c:v>0.22600000000000001</c:v>
                </c:pt>
                <c:pt idx="321">
                  <c:v>0.22700000000000001</c:v>
                </c:pt>
                <c:pt idx="322">
                  <c:v>0.22800000000000001</c:v>
                </c:pt>
                <c:pt idx="323">
                  <c:v>0.23</c:v>
                </c:pt>
                <c:pt idx="324">
                  <c:v>0.23100000000000001</c:v>
                </c:pt>
                <c:pt idx="325">
                  <c:v>0.23200000000000001</c:v>
                </c:pt>
                <c:pt idx="326">
                  <c:v>0.23500000000000001</c:v>
                </c:pt>
                <c:pt idx="327">
                  <c:v>0.23700000000000002</c:v>
                </c:pt>
                <c:pt idx="328">
                  <c:v>0.24000000000000002</c:v>
                </c:pt>
                <c:pt idx="329">
                  <c:v>0.24300000000000002</c:v>
                </c:pt>
                <c:pt idx="330">
                  <c:v>0.24700000000000003</c:v>
                </c:pt>
                <c:pt idx="331">
                  <c:v>0.25</c:v>
                </c:pt>
                <c:pt idx="332">
                  <c:v>0.254</c:v>
                </c:pt>
                <c:pt idx="333">
                  <c:v>0.25900000000000001</c:v>
                </c:pt>
                <c:pt idx="334">
                  <c:v>0.26300000000000001</c:v>
                </c:pt>
                <c:pt idx="335">
                  <c:v>0.26800000000000002</c:v>
                </c:pt>
                <c:pt idx="336">
                  <c:v>0.27300000000000002</c:v>
                </c:pt>
                <c:pt idx="337">
                  <c:v>0.27900000000000008</c:v>
                </c:pt>
                <c:pt idx="338">
                  <c:v>0.28500000000000003</c:v>
                </c:pt>
                <c:pt idx="339">
                  <c:v>0.29100000000000004</c:v>
                </c:pt>
                <c:pt idx="340">
                  <c:v>0.2970000000000001</c:v>
                </c:pt>
                <c:pt idx="341">
                  <c:v>0.3040000000000001</c:v>
                </c:pt>
                <c:pt idx="342">
                  <c:v>0.31100000000000005</c:v>
                </c:pt>
                <c:pt idx="343">
                  <c:v>0.31800000000000006</c:v>
                </c:pt>
                <c:pt idx="344">
                  <c:v>0.32500000000000007</c:v>
                </c:pt>
                <c:pt idx="345">
                  <c:v>0.33300000000000007</c:v>
                </c:pt>
                <c:pt idx="346">
                  <c:v>0.34</c:v>
                </c:pt>
                <c:pt idx="347">
                  <c:v>0.34700000000000003</c:v>
                </c:pt>
                <c:pt idx="348">
                  <c:v>0.35400000000000004</c:v>
                </c:pt>
                <c:pt idx="349">
                  <c:v>0.3610000000000001</c:v>
                </c:pt>
                <c:pt idx="350">
                  <c:v>0.3670000000000001</c:v>
                </c:pt>
                <c:pt idx="351">
                  <c:v>0.37500000000000006</c:v>
                </c:pt>
                <c:pt idx="352">
                  <c:v>0.38100000000000006</c:v>
                </c:pt>
                <c:pt idx="353">
                  <c:v>0.38700000000000007</c:v>
                </c:pt>
                <c:pt idx="354">
                  <c:v>0.39300000000000007</c:v>
                </c:pt>
                <c:pt idx="355">
                  <c:v>0.39900000000000008</c:v>
                </c:pt>
                <c:pt idx="356">
                  <c:v>0.40500000000000003</c:v>
                </c:pt>
                <c:pt idx="357">
                  <c:v>0.41000000000000003</c:v>
                </c:pt>
                <c:pt idx="358">
                  <c:v>0.41500000000000004</c:v>
                </c:pt>
                <c:pt idx="359">
                  <c:v>0.41900000000000004</c:v>
                </c:pt>
                <c:pt idx="360">
                  <c:v>0.4220000000000001</c:v>
                </c:pt>
                <c:pt idx="361">
                  <c:v>0.4250000000000001</c:v>
                </c:pt>
                <c:pt idx="362">
                  <c:v>0.4270000000000001</c:v>
                </c:pt>
                <c:pt idx="363">
                  <c:v>0.4270000000000001</c:v>
                </c:pt>
                <c:pt idx="364">
                  <c:v>0.4260000000000001</c:v>
                </c:pt>
                <c:pt idx="365">
                  <c:v>0.4230000000000001</c:v>
                </c:pt>
                <c:pt idx="366">
                  <c:v>0.41900000000000004</c:v>
                </c:pt>
                <c:pt idx="367">
                  <c:v>0.41300000000000003</c:v>
                </c:pt>
                <c:pt idx="368">
                  <c:v>0.40500000000000003</c:v>
                </c:pt>
                <c:pt idx="369">
                  <c:v>0.39600000000000007</c:v>
                </c:pt>
                <c:pt idx="370">
                  <c:v>0.38400000000000006</c:v>
                </c:pt>
                <c:pt idx="371">
                  <c:v>0.37200000000000005</c:v>
                </c:pt>
                <c:pt idx="372">
                  <c:v>0.35800000000000004</c:v>
                </c:pt>
                <c:pt idx="373">
                  <c:v>0.34300000000000003</c:v>
                </c:pt>
                <c:pt idx="374">
                  <c:v>0.32800000000000007</c:v>
                </c:pt>
                <c:pt idx="375">
                  <c:v>0.31100000000000005</c:v>
                </c:pt>
                <c:pt idx="376">
                  <c:v>0.29500000000000004</c:v>
                </c:pt>
                <c:pt idx="377">
                  <c:v>0.27800000000000002</c:v>
                </c:pt>
                <c:pt idx="378">
                  <c:v>0.26</c:v>
                </c:pt>
                <c:pt idx="379">
                  <c:v>0.24300000000000002</c:v>
                </c:pt>
                <c:pt idx="380">
                  <c:v>0.22700000000000001</c:v>
                </c:pt>
                <c:pt idx="381">
                  <c:v>0.21000000000000002</c:v>
                </c:pt>
                <c:pt idx="382">
                  <c:v>0.193</c:v>
                </c:pt>
                <c:pt idx="383">
                  <c:v>0.17700000000000002</c:v>
                </c:pt>
                <c:pt idx="384">
                  <c:v>0.16300000000000001</c:v>
                </c:pt>
                <c:pt idx="385">
                  <c:v>0.14800000000000002</c:v>
                </c:pt>
                <c:pt idx="386">
                  <c:v>0.13400000000000001</c:v>
                </c:pt>
                <c:pt idx="387">
                  <c:v>0.12200000000000001</c:v>
                </c:pt>
                <c:pt idx="388">
                  <c:v>0.11</c:v>
                </c:pt>
                <c:pt idx="389">
                  <c:v>9.9000000000000019E-2</c:v>
                </c:pt>
                <c:pt idx="390">
                  <c:v>8.8000000000000023E-2</c:v>
                </c:pt>
                <c:pt idx="391">
                  <c:v>7.9000000000000015E-2</c:v>
                </c:pt>
                <c:pt idx="392">
                  <c:v>7.0999999999999994E-2</c:v>
                </c:pt>
                <c:pt idx="393">
                  <c:v>6.3E-2</c:v>
                </c:pt>
                <c:pt idx="394">
                  <c:v>5.6000000000000001E-2</c:v>
                </c:pt>
                <c:pt idx="395">
                  <c:v>0.05</c:v>
                </c:pt>
                <c:pt idx="396">
                  <c:v>4.5000000000000005E-2</c:v>
                </c:pt>
                <c:pt idx="397">
                  <c:v>4.0000000000000008E-2</c:v>
                </c:pt>
                <c:pt idx="398">
                  <c:v>3.5999999999999997E-2</c:v>
                </c:pt>
                <c:pt idx="399">
                  <c:v>3.2000000000000008E-2</c:v>
                </c:pt>
                <c:pt idx="400">
                  <c:v>2.8000000000000001E-2</c:v>
                </c:pt>
                <c:pt idx="401">
                  <c:v>2.5000000000000001E-2</c:v>
                </c:pt>
                <c:pt idx="402">
                  <c:v>2.3E-2</c:v>
                </c:pt>
                <c:pt idx="403">
                  <c:v>1.9999999999999997E-2</c:v>
                </c:pt>
                <c:pt idx="404">
                  <c:v>1.8000000000000006E-2</c:v>
                </c:pt>
                <c:pt idx="405">
                  <c:v>1.6000000000000004E-2</c:v>
                </c:pt>
                <c:pt idx="406">
                  <c:v>1.5000000000000001E-2</c:v>
                </c:pt>
                <c:pt idx="407">
                  <c:v>1.4E-2</c:v>
                </c:pt>
                <c:pt idx="408">
                  <c:v>1.2E-2</c:v>
                </c:pt>
                <c:pt idx="409">
                  <c:v>1.0999999999999998E-2</c:v>
                </c:pt>
                <c:pt idx="410">
                  <c:v>1.0000000000000002E-2</c:v>
                </c:pt>
                <c:pt idx="411">
                  <c:v>9.0000000000000028E-3</c:v>
                </c:pt>
                <c:pt idx="412">
                  <c:v>8.0000000000000019E-3</c:v>
                </c:pt>
                <c:pt idx="413">
                  <c:v>7.0000000000000001E-3</c:v>
                </c:pt>
                <c:pt idx="414">
                  <c:v>6.000000000000001E-3</c:v>
                </c:pt>
                <c:pt idx="415">
                  <c:v>6.000000000000001E-3</c:v>
                </c:pt>
                <c:pt idx="416">
                  <c:v>5.000000000000001E-3</c:v>
                </c:pt>
                <c:pt idx="417">
                  <c:v>5.000000000000001E-3</c:v>
                </c:pt>
                <c:pt idx="418">
                  <c:v>4.000000000000001E-3</c:v>
                </c:pt>
                <c:pt idx="419">
                  <c:v>4.000000000000001E-3</c:v>
                </c:pt>
                <c:pt idx="420">
                  <c:v>4.000000000000001E-3</c:v>
                </c:pt>
                <c:pt idx="421">
                  <c:v>3.0000000000000005E-3</c:v>
                </c:pt>
                <c:pt idx="422">
                  <c:v>3.0000000000000005E-3</c:v>
                </c:pt>
                <c:pt idx="423">
                  <c:v>3.0000000000000005E-3</c:v>
                </c:pt>
                <c:pt idx="424">
                  <c:v>2.0000000000000005E-3</c:v>
                </c:pt>
                <c:pt idx="425">
                  <c:v>2.0000000000000005E-3</c:v>
                </c:pt>
                <c:pt idx="426">
                  <c:v>2.0000000000000005E-3</c:v>
                </c:pt>
                <c:pt idx="427">
                  <c:v>2.0000000000000005E-3</c:v>
                </c:pt>
                <c:pt idx="428">
                  <c:v>1.0000000000000002E-3</c:v>
                </c:pt>
                <c:pt idx="429">
                  <c:v>1.0000000000000002E-3</c:v>
                </c:pt>
                <c:pt idx="430">
                  <c:v>1.0000000000000002E-3</c:v>
                </c:pt>
                <c:pt idx="431">
                  <c:v>1.0000000000000002E-3</c:v>
                </c:pt>
                <c:pt idx="432">
                  <c:v>1.0000000000000002E-3</c:v>
                </c:pt>
                <c:pt idx="433">
                  <c:v>1.0000000000000002E-3</c:v>
                </c:pt>
                <c:pt idx="434">
                  <c:v>1.0000000000000002E-3</c:v>
                </c:pt>
                <c:pt idx="435">
                  <c:v>0</c:v>
                </c:pt>
                <c:pt idx="436">
                  <c:v>0</c:v>
                </c:pt>
                <c:pt idx="437">
                  <c:v>1.0000000000000002E-3</c:v>
                </c:pt>
                <c:pt idx="438">
                  <c:v>0</c:v>
                </c:pt>
                <c:pt idx="439">
                  <c:v>1.0000000000000002E-3</c:v>
                </c:pt>
                <c:pt idx="440">
                  <c:v>0</c:v>
                </c:pt>
                <c:pt idx="441">
                  <c:v>0</c:v>
                </c:pt>
                <c:pt idx="442">
                  <c:v>1.0000000000000002E-3</c:v>
                </c:pt>
                <c:pt idx="443">
                  <c:v>0</c:v>
                </c:pt>
                <c:pt idx="444">
                  <c:v>0</c:v>
                </c:pt>
                <c:pt idx="445">
                  <c:v>0</c:v>
                </c:pt>
                <c:pt idx="446">
                  <c:v>0</c:v>
                </c:pt>
                <c:pt idx="447">
                  <c:v>0</c:v>
                </c:pt>
                <c:pt idx="448">
                  <c:v>0</c:v>
                </c:pt>
                <c:pt idx="449">
                  <c:v>0</c:v>
                </c:pt>
                <c:pt idx="450">
                  <c:v>0</c:v>
                </c:pt>
              </c:numCache>
            </c:numRef>
          </c:yVal>
          <c:smooth val="1"/>
        </c:ser>
        <c:ser>
          <c:idx val="1"/>
          <c:order val="1"/>
          <c:tx>
            <c:strRef>
              <c:f>Blad1!$D$1</c:f>
              <c:strCache>
                <c:ptCount val="1"/>
                <c:pt idx="0">
                  <c:v>donker 30 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D$2:$D$452</c:f>
              <c:numCache>
                <c:formatCode>0.000</c:formatCode>
                <c:ptCount val="451"/>
                <c:pt idx="0">
                  <c:v>0.18600000000000003</c:v>
                </c:pt>
                <c:pt idx="1">
                  <c:v>0.17200000000000001</c:v>
                </c:pt>
                <c:pt idx="2">
                  <c:v>0.15900000000000003</c:v>
                </c:pt>
                <c:pt idx="3">
                  <c:v>0.14700000000000002</c:v>
                </c:pt>
                <c:pt idx="4">
                  <c:v>0.13500000000000001</c:v>
                </c:pt>
                <c:pt idx="5">
                  <c:v>0.129</c:v>
                </c:pt>
                <c:pt idx="6">
                  <c:v>0.114</c:v>
                </c:pt>
                <c:pt idx="7">
                  <c:v>0.10800000000000001</c:v>
                </c:pt>
                <c:pt idx="8">
                  <c:v>0.10199999999999998</c:v>
                </c:pt>
                <c:pt idx="9">
                  <c:v>9.5000000000000015E-2</c:v>
                </c:pt>
                <c:pt idx="10">
                  <c:v>9.1000000000000025E-2</c:v>
                </c:pt>
                <c:pt idx="11">
                  <c:v>8.7000000000000022E-2</c:v>
                </c:pt>
                <c:pt idx="12">
                  <c:v>8.4000000000000033E-2</c:v>
                </c:pt>
                <c:pt idx="13">
                  <c:v>8.2000000000000003E-2</c:v>
                </c:pt>
                <c:pt idx="14">
                  <c:v>8.0000000000000016E-2</c:v>
                </c:pt>
                <c:pt idx="15">
                  <c:v>7.6999999999999999E-2</c:v>
                </c:pt>
                <c:pt idx="16">
                  <c:v>7.5999999999999998E-2</c:v>
                </c:pt>
                <c:pt idx="17">
                  <c:v>7.3999999999999996E-2</c:v>
                </c:pt>
                <c:pt idx="18">
                  <c:v>7.1999999999999995E-2</c:v>
                </c:pt>
                <c:pt idx="19">
                  <c:v>6.9999999999999993E-2</c:v>
                </c:pt>
                <c:pt idx="20">
                  <c:v>6.8999999999999992E-2</c:v>
                </c:pt>
                <c:pt idx="21">
                  <c:v>6.7000000000000004E-2</c:v>
                </c:pt>
                <c:pt idx="22">
                  <c:v>6.6000000000000003E-2</c:v>
                </c:pt>
                <c:pt idx="23">
                  <c:v>6.4000000000000015E-2</c:v>
                </c:pt>
                <c:pt idx="24">
                  <c:v>6.3E-2</c:v>
                </c:pt>
                <c:pt idx="25">
                  <c:v>6.2000000000000006E-2</c:v>
                </c:pt>
                <c:pt idx="26">
                  <c:v>6.1000000000000006E-2</c:v>
                </c:pt>
                <c:pt idx="27">
                  <c:v>5.9000000000000004E-2</c:v>
                </c:pt>
                <c:pt idx="28">
                  <c:v>5.7000000000000002E-2</c:v>
                </c:pt>
                <c:pt idx="29">
                  <c:v>5.3999999999999999E-2</c:v>
                </c:pt>
                <c:pt idx="30">
                  <c:v>5.3000000000000005E-2</c:v>
                </c:pt>
                <c:pt idx="31">
                  <c:v>5.1000000000000004E-2</c:v>
                </c:pt>
                <c:pt idx="32">
                  <c:v>4.8000000000000001E-2</c:v>
                </c:pt>
                <c:pt idx="33">
                  <c:v>4.5000000000000005E-2</c:v>
                </c:pt>
                <c:pt idx="34">
                  <c:v>4.1999999999999996E-2</c:v>
                </c:pt>
                <c:pt idx="35">
                  <c:v>3.7999999999999999E-2</c:v>
                </c:pt>
                <c:pt idx="36">
                  <c:v>3.5999999999999997E-2</c:v>
                </c:pt>
                <c:pt idx="37">
                  <c:v>3.3999999999999996E-2</c:v>
                </c:pt>
                <c:pt idx="38">
                  <c:v>3.1000000000000003E-2</c:v>
                </c:pt>
                <c:pt idx="39">
                  <c:v>3.0000000000000002E-2</c:v>
                </c:pt>
                <c:pt idx="40">
                  <c:v>2.8000000000000001E-2</c:v>
                </c:pt>
                <c:pt idx="41">
                  <c:v>2.700000000000001E-2</c:v>
                </c:pt>
                <c:pt idx="42">
                  <c:v>2.700000000000001E-2</c:v>
                </c:pt>
                <c:pt idx="43">
                  <c:v>2.6000000000000002E-2</c:v>
                </c:pt>
                <c:pt idx="44">
                  <c:v>2.5000000000000001E-2</c:v>
                </c:pt>
                <c:pt idx="45">
                  <c:v>2.5000000000000001E-2</c:v>
                </c:pt>
                <c:pt idx="46">
                  <c:v>2.5000000000000001E-2</c:v>
                </c:pt>
                <c:pt idx="47">
                  <c:v>2.5000000000000001E-2</c:v>
                </c:pt>
                <c:pt idx="48">
                  <c:v>2.5000000000000001E-2</c:v>
                </c:pt>
                <c:pt idx="49">
                  <c:v>2.5000000000000001E-2</c:v>
                </c:pt>
                <c:pt idx="50">
                  <c:v>2.5000000000000001E-2</c:v>
                </c:pt>
                <c:pt idx="51">
                  <c:v>2.6000000000000002E-2</c:v>
                </c:pt>
                <c:pt idx="52">
                  <c:v>2.700000000000001E-2</c:v>
                </c:pt>
                <c:pt idx="53">
                  <c:v>2.700000000000001E-2</c:v>
                </c:pt>
                <c:pt idx="54">
                  <c:v>2.8000000000000001E-2</c:v>
                </c:pt>
                <c:pt idx="55">
                  <c:v>2.8999999999999998E-2</c:v>
                </c:pt>
                <c:pt idx="56">
                  <c:v>3.0000000000000002E-2</c:v>
                </c:pt>
                <c:pt idx="57">
                  <c:v>3.0000000000000002E-2</c:v>
                </c:pt>
                <c:pt idx="58">
                  <c:v>3.1000000000000003E-2</c:v>
                </c:pt>
                <c:pt idx="59">
                  <c:v>3.1000000000000003E-2</c:v>
                </c:pt>
                <c:pt idx="60">
                  <c:v>3.2000000000000008E-2</c:v>
                </c:pt>
                <c:pt idx="61">
                  <c:v>3.3000000000000002E-2</c:v>
                </c:pt>
                <c:pt idx="62">
                  <c:v>3.3999999999999996E-2</c:v>
                </c:pt>
                <c:pt idx="63">
                  <c:v>3.5999999999999997E-2</c:v>
                </c:pt>
                <c:pt idx="64">
                  <c:v>3.7999999999999999E-2</c:v>
                </c:pt>
                <c:pt idx="65">
                  <c:v>3.7999999999999999E-2</c:v>
                </c:pt>
                <c:pt idx="66">
                  <c:v>3.9000000000000007E-2</c:v>
                </c:pt>
                <c:pt idx="67">
                  <c:v>4.0000000000000008E-2</c:v>
                </c:pt>
                <c:pt idx="68">
                  <c:v>4.1000000000000002E-2</c:v>
                </c:pt>
                <c:pt idx="69">
                  <c:v>4.1999999999999996E-2</c:v>
                </c:pt>
                <c:pt idx="70">
                  <c:v>4.3999999999999997E-2</c:v>
                </c:pt>
                <c:pt idx="71">
                  <c:v>4.5000000000000005E-2</c:v>
                </c:pt>
                <c:pt idx="72">
                  <c:v>4.7000000000000007E-2</c:v>
                </c:pt>
                <c:pt idx="73">
                  <c:v>4.9000000000000002E-2</c:v>
                </c:pt>
                <c:pt idx="74">
                  <c:v>0.05</c:v>
                </c:pt>
                <c:pt idx="75">
                  <c:v>5.1999999999999998E-2</c:v>
                </c:pt>
                <c:pt idx="76">
                  <c:v>5.3000000000000005E-2</c:v>
                </c:pt>
                <c:pt idx="77">
                  <c:v>5.5000000000000007E-2</c:v>
                </c:pt>
                <c:pt idx="78">
                  <c:v>5.7000000000000002E-2</c:v>
                </c:pt>
                <c:pt idx="79">
                  <c:v>5.9000000000000004E-2</c:v>
                </c:pt>
                <c:pt idx="80">
                  <c:v>6.1000000000000006E-2</c:v>
                </c:pt>
                <c:pt idx="81">
                  <c:v>6.3E-2</c:v>
                </c:pt>
                <c:pt idx="82">
                  <c:v>6.5000000000000002E-2</c:v>
                </c:pt>
                <c:pt idx="83">
                  <c:v>6.7000000000000004E-2</c:v>
                </c:pt>
                <c:pt idx="84">
                  <c:v>6.8999999999999992E-2</c:v>
                </c:pt>
                <c:pt idx="85">
                  <c:v>7.0999999999999994E-2</c:v>
                </c:pt>
                <c:pt idx="86">
                  <c:v>7.3000000000000009E-2</c:v>
                </c:pt>
                <c:pt idx="87">
                  <c:v>7.5999999999999998E-2</c:v>
                </c:pt>
                <c:pt idx="88">
                  <c:v>7.8000000000000014E-2</c:v>
                </c:pt>
                <c:pt idx="89">
                  <c:v>8.0000000000000016E-2</c:v>
                </c:pt>
                <c:pt idx="90">
                  <c:v>8.2000000000000003E-2</c:v>
                </c:pt>
                <c:pt idx="91">
                  <c:v>8.4000000000000033E-2</c:v>
                </c:pt>
                <c:pt idx="92">
                  <c:v>8.6000000000000021E-2</c:v>
                </c:pt>
                <c:pt idx="93">
                  <c:v>8.8000000000000023E-2</c:v>
                </c:pt>
                <c:pt idx="94">
                  <c:v>9.0000000000000011E-2</c:v>
                </c:pt>
                <c:pt idx="95">
                  <c:v>9.1000000000000025E-2</c:v>
                </c:pt>
                <c:pt idx="96">
                  <c:v>9.3000000000000041E-2</c:v>
                </c:pt>
                <c:pt idx="97">
                  <c:v>9.5000000000000015E-2</c:v>
                </c:pt>
                <c:pt idx="98">
                  <c:v>9.6000000000000002E-2</c:v>
                </c:pt>
                <c:pt idx="99">
                  <c:v>9.8000000000000018E-2</c:v>
                </c:pt>
                <c:pt idx="100">
                  <c:v>9.9000000000000019E-2</c:v>
                </c:pt>
                <c:pt idx="101">
                  <c:v>0.10099999999999998</c:v>
                </c:pt>
                <c:pt idx="102">
                  <c:v>0.10199999999999998</c:v>
                </c:pt>
                <c:pt idx="103">
                  <c:v>0.10299999999999998</c:v>
                </c:pt>
                <c:pt idx="104">
                  <c:v>0.10500000000000001</c:v>
                </c:pt>
                <c:pt idx="105">
                  <c:v>0.10600000000000001</c:v>
                </c:pt>
                <c:pt idx="106">
                  <c:v>0.10700000000000001</c:v>
                </c:pt>
                <c:pt idx="107">
                  <c:v>0.10900000000000001</c:v>
                </c:pt>
                <c:pt idx="108">
                  <c:v>0.11</c:v>
                </c:pt>
                <c:pt idx="109">
                  <c:v>0.112</c:v>
                </c:pt>
                <c:pt idx="110">
                  <c:v>0.113</c:v>
                </c:pt>
                <c:pt idx="111">
                  <c:v>0.114</c:v>
                </c:pt>
                <c:pt idx="112">
                  <c:v>0.11599999999999998</c:v>
                </c:pt>
                <c:pt idx="113">
                  <c:v>0.11799999999999998</c:v>
                </c:pt>
                <c:pt idx="114">
                  <c:v>0.11899999999999998</c:v>
                </c:pt>
                <c:pt idx="115">
                  <c:v>0.12000000000000001</c:v>
                </c:pt>
                <c:pt idx="116">
                  <c:v>0.12100000000000001</c:v>
                </c:pt>
                <c:pt idx="117">
                  <c:v>0.12300000000000001</c:v>
                </c:pt>
                <c:pt idx="118">
                  <c:v>0.125</c:v>
                </c:pt>
                <c:pt idx="119">
                  <c:v>0.126</c:v>
                </c:pt>
                <c:pt idx="120">
                  <c:v>0.127</c:v>
                </c:pt>
                <c:pt idx="121">
                  <c:v>0.129</c:v>
                </c:pt>
                <c:pt idx="122">
                  <c:v>0.13</c:v>
                </c:pt>
                <c:pt idx="123">
                  <c:v>0.13200000000000001</c:v>
                </c:pt>
                <c:pt idx="124">
                  <c:v>0.13300000000000001</c:v>
                </c:pt>
                <c:pt idx="125">
                  <c:v>0.13400000000000001</c:v>
                </c:pt>
                <c:pt idx="126">
                  <c:v>0.13600000000000001</c:v>
                </c:pt>
                <c:pt idx="127">
                  <c:v>0.13700000000000001</c:v>
                </c:pt>
                <c:pt idx="128">
                  <c:v>0.13900000000000001</c:v>
                </c:pt>
                <c:pt idx="129">
                  <c:v>0.14000000000000001</c:v>
                </c:pt>
                <c:pt idx="130">
                  <c:v>0.14100000000000001</c:v>
                </c:pt>
                <c:pt idx="131">
                  <c:v>0.14300000000000002</c:v>
                </c:pt>
                <c:pt idx="132">
                  <c:v>0.14400000000000002</c:v>
                </c:pt>
                <c:pt idx="133">
                  <c:v>0.14500000000000002</c:v>
                </c:pt>
                <c:pt idx="134">
                  <c:v>0.14600000000000002</c:v>
                </c:pt>
                <c:pt idx="135">
                  <c:v>0.14800000000000002</c:v>
                </c:pt>
                <c:pt idx="136">
                  <c:v>0.14900000000000002</c:v>
                </c:pt>
                <c:pt idx="137">
                  <c:v>0.15000000000000002</c:v>
                </c:pt>
                <c:pt idx="138">
                  <c:v>0.15200000000000002</c:v>
                </c:pt>
                <c:pt idx="139">
                  <c:v>0.15300000000000002</c:v>
                </c:pt>
                <c:pt idx="140">
                  <c:v>0.15500000000000003</c:v>
                </c:pt>
                <c:pt idx="141">
                  <c:v>0.15600000000000003</c:v>
                </c:pt>
                <c:pt idx="142">
                  <c:v>0.15700000000000003</c:v>
                </c:pt>
                <c:pt idx="143">
                  <c:v>0.15900000000000003</c:v>
                </c:pt>
                <c:pt idx="144">
                  <c:v>0.16</c:v>
                </c:pt>
                <c:pt idx="145">
                  <c:v>0.161</c:v>
                </c:pt>
                <c:pt idx="146">
                  <c:v>0.16200000000000001</c:v>
                </c:pt>
                <c:pt idx="147">
                  <c:v>0.16400000000000001</c:v>
                </c:pt>
                <c:pt idx="148">
                  <c:v>0.16500000000000001</c:v>
                </c:pt>
                <c:pt idx="149">
                  <c:v>0.16600000000000001</c:v>
                </c:pt>
                <c:pt idx="150">
                  <c:v>0.16800000000000001</c:v>
                </c:pt>
                <c:pt idx="151">
                  <c:v>0.16900000000000001</c:v>
                </c:pt>
                <c:pt idx="152">
                  <c:v>0.17</c:v>
                </c:pt>
                <c:pt idx="153">
                  <c:v>0.17100000000000001</c:v>
                </c:pt>
                <c:pt idx="154">
                  <c:v>0.17200000000000001</c:v>
                </c:pt>
                <c:pt idx="155">
                  <c:v>0.17300000000000001</c:v>
                </c:pt>
                <c:pt idx="156">
                  <c:v>0.17400000000000002</c:v>
                </c:pt>
                <c:pt idx="157">
                  <c:v>0.17400000000000002</c:v>
                </c:pt>
                <c:pt idx="158">
                  <c:v>0.17500000000000002</c:v>
                </c:pt>
                <c:pt idx="159">
                  <c:v>0.17600000000000002</c:v>
                </c:pt>
                <c:pt idx="160">
                  <c:v>0.17700000000000002</c:v>
                </c:pt>
                <c:pt idx="161">
                  <c:v>0.17700000000000002</c:v>
                </c:pt>
                <c:pt idx="162">
                  <c:v>0.17700000000000002</c:v>
                </c:pt>
                <c:pt idx="163">
                  <c:v>0.17800000000000002</c:v>
                </c:pt>
                <c:pt idx="164">
                  <c:v>0.17800000000000002</c:v>
                </c:pt>
                <c:pt idx="165">
                  <c:v>0.17800000000000002</c:v>
                </c:pt>
                <c:pt idx="166">
                  <c:v>0.17800000000000002</c:v>
                </c:pt>
                <c:pt idx="167">
                  <c:v>0.17800000000000002</c:v>
                </c:pt>
                <c:pt idx="168">
                  <c:v>0.17800000000000002</c:v>
                </c:pt>
                <c:pt idx="169">
                  <c:v>0.17800000000000002</c:v>
                </c:pt>
                <c:pt idx="170">
                  <c:v>0.17700000000000002</c:v>
                </c:pt>
                <c:pt idx="171">
                  <c:v>0.17700000000000002</c:v>
                </c:pt>
                <c:pt idx="172">
                  <c:v>0.17600000000000002</c:v>
                </c:pt>
                <c:pt idx="173">
                  <c:v>0.17600000000000002</c:v>
                </c:pt>
                <c:pt idx="174">
                  <c:v>0.17500000000000002</c:v>
                </c:pt>
                <c:pt idx="175">
                  <c:v>0.17400000000000002</c:v>
                </c:pt>
                <c:pt idx="176">
                  <c:v>0.17300000000000001</c:v>
                </c:pt>
                <c:pt idx="177">
                  <c:v>0.17200000000000001</c:v>
                </c:pt>
                <c:pt idx="178">
                  <c:v>0.17100000000000001</c:v>
                </c:pt>
                <c:pt idx="179">
                  <c:v>0.17</c:v>
                </c:pt>
                <c:pt idx="180">
                  <c:v>0.16900000000000001</c:v>
                </c:pt>
                <c:pt idx="181">
                  <c:v>0.16700000000000001</c:v>
                </c:pt>
                <c:pt idx="182">
                  <c:v>0.16500000000000001</c:v>
                </c:pt>
                <c:pt idx="183">
                  <c:v>0.16400000000000001</c:v>
                </c:pt>
                <c:pt idx="184">
                  <c:v>0.16200000000000001</c:v>
                </c:pt>
                <c:pt idx="185">
                  <c:v>0.16</c:v>
                </c:pt>
                <c:pt idx="186">
                  <c:v>0.15800000000000003</c:v>
                </c:pt>
                <c:pt idx="187">
                  <c:v>0.15600000000000003</c:v>
                </c:pt>
                <c:pt idx="188">
                  <c:v>0.15400000000000003</c:v>
                </c:pt>
                <c:pt idx="189">
                  <c:v>0.15100000000000002</c:v>
                </c:pt>
                <c:pt idx="190">
                  <c:v>0.14900000000000002</c:v>
                </c:pt>
                <c:pt idx="191">
                  <c:v>0.14700000000000002</c:v>
                </c:pt>
                <c:pt idx="192">
                  <c:v>0.14300000000000002</c:v>
                </c:pt>
                <c:pt idx="193">
                  <c:v>0.14100000000000001</c:v>
                </c:pt>
                <c:pt idx="194">
                  <c:v>0.13900000000000001</c:v>
                </c:pt>
                <c:pt idx="195">
                  <c:v>0.13600000000000001</c:v>
                </c:pt>
                <c:pt idx="196">
                  <c:v>0.13300000000000001</c:v>
                </c:pt>
                <c:pt idx="197">
                  <c:v>0.13100000000000001</c:v>
                </c:pt>
                <c:pt idx="198">
                  <c:v>0.128</c:v>
                </c:pt>
                <c:pt idx="199">
                  <c:v>0.125</c:v>
                </c:pt>
                <c:pt idx="200">
                  <c:v>0.12100000000000001</c:v>
                </c:pt>
                <c:pt idx="201">
                  <c:v>0.11799999999999998</c:v>
                </c:pt>
                <c:pt idx="202">
                  <c:v>0.11599999999999998</c:v>
                </c:pt>
                <c:pt idx="203">
                  <c:v>0.113</c:v>
                </c:pt>
                <c:pt idx="204">
                  <c:v>0.11</c:v>
                </c:pt>
                <c:pt idx="205">
                  <c:v>0.10700000000000001</c:v>
                </c:pt>
                <c:pt idx="206">
                  <c:v>0.10400000000000001</c:v>
                </c:pt>
                <c:pt idx="207">
                  <c:v>0.10099999999999998</c:v>
                </c:pt>
                <c:pt idx="208">
                  <c:v>9.8000000000000018E-2</c:v>
                </c:pt>
                <c:pt idx="209">
                  <c:v>9.6000000000000002E-2</c:v>
                </c:pt>
                <c:pt idx="210">
                  <c:v>9.3000000000000041E-2</c:v>
                </c:pt>
                <c:pt idx="211">
                  <c:v>9.0000000000000011E-2</c:v>
                </c:pt>
                <c:pt idx="212">
                  <c:v>8.7000000000000022E-2</c:v>
                </c:pt>
                <c:pt idx="213">
                  <c:v>8.5000000000000034E-2</c:v>
                </c:pt>
                <c:pt idx="214">
                  <c:v>8.2000000000000003E-2</c:v>
                </c:pt>
                <c:pt idx="215">
                  <c:v>7.9000000000000015E-2</c:v>
                </c:pt>
                <c:pt idx="216">
                  <c:v>7.6999999999999999E-2</c:v>
                </c:pt>
                <c:pt idx="217">
                  <c:v>7.3999999999999996E-2</c:v>
                </c:pt>
                <c:pt idx="218">
                  <c:v>7.1999999999999995E-2</c:v>
                </c:pt>
                <c:pt idx="219">
                  <c:v>6.8999999999999992E-2</c:v>
                </c:pt>
                <c:pt idx="220">
                  <c:v>6.7000000000000004E-2</c:v>
                </c:pt>
                <c:pt idx="221">
                  <c:v>6.4000000000000015E-2</c:v>
                </c:pt>
                <c:pt idx="222">
                  <c:v>6.2000000000000006E-2</c:v>
                </c:pt>
                <c:pt idx="223">
                  <c:v>6.0000000000000005E-2</c:v>
                </c:pt>
                <c:pt idx="224">
                  <c:v>5.8000000000000003E-2</c:v>
                </c:pt>
                <c:pt idx="225">
                  <c:v>5.6000000000000001E-2</c:v>
                </c:pt>
                <c:pt idx="226">
                  <c:v>5.3999999999999999E-2</c:v>
                </c:pt>
                <c:pt idx="227">
                  <c:v>5.1999999999999998E-2</c:v>
                </c:pt>
                <c:pt idx="228">
                  <c:v>5.1000000000000004E-2</c:v>
                </c:pt>
                <c:pt idx="229">
                  <c:v>4.9000000000000002E-2</c:v>
                </c:pt>
                <c:pt idx="230">
                  <c:v>4.8000000000000001E-2</c:v>
                </c:pt>
                <c:pt idx="231">
                  <c:v>4.7000000000000007E-2</c:v>
                </c:pt>
                <c:pt idx="232">
                  <c:v>4.5999999999999999E-2</c:v>
                </c:pt>
                <c:pt idx="233">
                  <c:v>4.5000000000000005E-2</c:v>
                </c:pt>
                <c:pt idx="234">
                  <c:v>4.3999999999999997E-2</c:v>
                </c:pt>
                <c:pt idx="235">
                  <c:v>4.3000000000000003E-2</c:v>
                </c:pt>
                <c:pt idx="236">
                  <c:v>4.3000000000000003E-2</c:v>
                </c:pt>
                <c:pt idx="237">
                  <c:v>4.1999999999999996E-2</c:v>
                </c:pt>
                <c:pt idx="238">
                  <c:v>4.1999999999999996E-2</c:v>
                </c:pt>
                <c:pt idx="239">
                  <c:v>4.1000000000000002E-2</c:v>
                </c:pt>
                <c:pt idx="240">
                  <c:v>4.1000000000000002E-2</c:v>
                </c:pt>
                <c:pt idx="241">
                  <c:v>4.0000000000000008E-2</c:v>
                </c:pt>
                <c:pt idx="242">
                  <c:v>4.0000000000000008E-2</c:v>
                </c:pt>
                <c:pt idx="243">
                  <c:v>4.1000000000000002E-2</c:v>
                </c:pt>
                <c:pt idx="244">
                  <c:v>4.0000000000000008E-2</c:v>
                </c:pt>
                <c:pt idx="245">
                  <c:v>4.1000000000000002E-2</c:v>
                </c:pt>
                <c:pt idx="246">
                  <c:v>4.1000000000000002E-2</c:v>
                </c:pt>
                <c:pt idx="247">
                  <c:v>4.1000000000000002E-2</c:v>
                </c:pt>
                <c:pt idx="248">
                  <c:v>4.1999999999999996E-2</c:v>
                </c:pt>
                <c:pt idx="249">
                  <c:v>4.1999999999999996E-2</c:v>
                </c:pt>
                <c:pt idx="250">
                  <c:v>4.3000000000000003E-2</c:v>
                </c:pt>
                <c:pt idx="251">
                  <c:v>4.3999999999999997E-2</c:v>
                </c:pt>
                <c:pt idx="252">
                  <c:v>4.3999999999999997E-2</c:v>
                </c:pt>
                <c:pt idx="253">
                  <c:v>4.5000000000000005E-2</c:v>
                </c:pt>
                <c:pt idx="254">
                  <c:v>4.5999999999999999E-2</c:v>
                </c:pt>
                <c:pt idx="255">
                  <c:v>4.7000000000000007E-2</c:v>
                </c:pt>
                <c:pt idx="256">
                  <c:v>4.8000000000000001E-2</c:v>
                </c:pt>
                <c:pt idx="257">
                  <c:v>4.9000000000000002E-2</c:v>
                </c:pt>
                <c:pt idx="258">
                  <c:v>0.05</c:v>
                </c:pt>
                <c:pt idx="259">
                  <c:v>5.1999999999999998E-2</c:v>
                </c:pt>
                <c:pt idx="260">
                  <c:v>5.3000000000000005E-2</c:v>
                </c:pt>
                <c:pt idx="261">
                  <c:v>5.3999999999999999E-2</c:v>
                </c:pt>
                <c:pt idx="262">
                  <c:v>5.6000000000000001E-2</c:v>
                </c:pt>
                <c:pt idx="263">
                  <c:v>5.7000000000000002E-2</c:v>
                </c:pt>
                <c:pt idx="264">
                  <c:v>5.9000000000000004E-2</c:v>
                </c:pt>
                <c:pt idx="265">
                  <c:v>6.0000000000000005E-2</c:v>
                </c:pt>
                <c:pt idx="266">
                  <c:v>6.2000000000000006E-2</c:v>
                </c:pt>
                <c:pt idx="267">
                  <c:v>6.4000000000000015E-2</c:v>
                </c:pt>
                <c:pt idx="268">
                  <c:v>6.6000000000000003E-2</c:v>
                </c:pt>
                <c:pt idx="269">
                  <c:v>6.8000000000000019E-2</c:v>
                </c:pt>
                <c:pt idx="270">
                  <c:v>6.9999999999999993E-2</c:v>
                </c:pt>
                <c:pt idx="271">
                  <c:v>7.1999999999999995E-2</c:v>
                </c:pt>
                <c:pt idx="272">
                  <c:v>7.3999999999999996E-2</c:v>
                </c:pt>
                <c:pt idx="273">
                  <c:v>7.5999999999999998E-2</c:v>
                </c:pt>
                <c:pt idx="274">
                  <c:v>7.8000000000000014E-2</c:v>
                </c:pt>
                <c:pt idx="275">
                  <c:v>8.1000000000000003E-2</c:v>
                </c:pt>
                <c:pt idx="276">
                  <c:v>8.3000000000000018E-2</c:v>
                </c:pt>
                <c:pt idx="277">
                  <c:v>8.6000000000000021E-2</c:v>
                </c:pt>
                <c:pt idx="278">
                  <c:v>8.8000000000000023E-2</c:v>
                </c:pt>
                <c:pt idx="279">
                  <c:v>9.0000000000000011E-2</c:v>
                </c:pt>
                <c:pt idx="280">
                  <c:v>9.4000000000000014E-2</c:v>
                </c:pt>
                <c:pt idx="281">
                  <c:v>9.7000000000000003E-2</c:v>
                </c:pt>
                <c:pt idx="282">
                  <c:v>0.10000000000000003</c:v>
                </c:pt>
                <c:pt idx="283">
                  <c:v>0.10299999999999998</c:v>
                </c:pt>
                <c:pt idx="284">
                  <c:v>0.10600000000000001</c:v>
                </c:pt>
                <c:pt idx="285">
                  <c:v>0.11</c:v>
                </c:pt>
                <c:pt idx="286">
                  <c:v>0.114</c:v>
                </c:pt>
                <c:pt idx="287">
                  <c:v>0.11799999999999998</c:v>
                </c:pt>
                <c:pt idx="288">
                  <c:v>0.12200000000000001</c:v>
                </c:pt>
                <c:pt idx="289">
                  <c:v>0.127</c:v>
                </c:pt>
                <c:pt idx="290">
                  <c:v>0.13100000000000001</c:v>
                </c:pt>
                <c:pt idx="291">
                  <c:v>0.13600000000000001</c:v>
                </c:pt>
                <c:pt idx="292">
                  <c:v>0.14100000000000001</c:v>
                </c:pt>
                <c:pt idx="293">
                  <c:v>0.14600000000000002</c:v>
                </c:pt>
                <c:pt idx="294">
                  <c:v>0.15100000000000002</c:v>
                </c:pt>
                <c:pt idx="295">
                  <c:v>0.15600000000000003</c:v>
                </c:pt>
                <c:pt idx="296">
                  <c:v>0.161</c:v>
                </c:pt>
                <c:pt idx="297">
                  <c:v>0.16600000000000001</c:v>
                </c:pt>
                <c:pt idx="298">
                  <c:v>0.17200000000000001</c:v>
                </c:pt>
                <c:pt idx="299">
                  <c:v>0.17700000000000002</c:v>
                </c:pt>
                <c:pt idx="300">
                  <c:v>0.18200000000000002</c:v>
                </c:pt>
                <c:pt idx="301">
                  <c:v>0.18700000000000003</c:v>
                </c:pt>
                <c:pt idx="302">
                  <c:v>0.192</c:v>
                </c:pt>
                <c:pt idx="303">
                  <c:v>0.19600000000000001</c:v>
                </c:pt>
                <c:pt idx="304">
                  <c:v>0.2</c:v>
                </c:pt>
                <c:pt idx="305">
                  <c:v>0.20400000000000001</c:v>
                </c:pt>
                <c:pt idx="306">
                  <c:v>0.20800000000000002</c:v>
                </c:pt>
                <c:pt idx="307">
                  <c:v>0.21100000000000002</c:v>
                </c:pt>
                <c:pt idx="308">
                  <c:v>0.21400000000000002</c:v>
                </c:pt>
                <c:pt idx="309">
                  <c:v>0.21600000000000003</c:v>
                </c:pt>
                <c:pt idx="310">
                  <c:v>0.21900000000000003</c:v>
                </c:pt>
                <c:pt idx="311">
                  <c:v>0.221</c:v>
                </c:pt>
                <c:pt idx="312">
                  <c:v>0.223</c:v>
                </c:pt>
                <c:pt idx="313">
                  <c:v>0.224</c:v>
                </c:pt>
                <c:pt idx="314">
                  <c:v>0.22500000000000001</c:v>
                </c:pt>
                <c:pt idx="315">
                  <c:v>0.22700000000000001</c:v>
                </c:pt>
                <c:pt idx="316">
                  <c:v>0.22800000000000001</c:v>
                </c:pt>
                <c:pt idx="317">
                  <c:v>0.22900000000000001</c:v>
                </c:pt>
                <c:pt idx="318">
                  <c:v>0.23</c:v>
                </c:pt>
                <c:pt idx="319">
                  <c:v>0.23100000000000001</c:v>
                </c:pt>
                <c:pt idx="320">
                  <c:v>0.23200000000000001</c:v>
                </c:pt>
                <c:pt idx="321">
                  <c:v>0.23300000000000001</c:v>
                </c:pt>
                <c:pt idx="322">
                  <c:v>0.23400000000000001</c:v>
                </c:pt>
                <c:pt idx="323">
                  <c:v>0.23500000000000001</c:v>
                </c:pt>
                <c:pt idx="324">
                  <c:v>0.23700000000000002</c:v>
                </c:pt>
                <c:pt idx="325">
                  <c:v>0.23800000000000002</c:v>
                </c:pt>
                <c:pt idx="326">
                  <c:v>0.24100000000000002</c:v>
                </c:pt>
                <c:pt idx="327">
                  <c:v>0.24300000000000002</c:v>
                </c:pt>
                <c:pt idx="328">
                  <c:v>0.24600000000000002</c:v>
                </c:pt>
                <c:pt idx="329">
                  <c:v>0.24900000000000003</c:v>
                </c:pt>
                <c:pt idx="330">
                  <c:v>0.253</c:v>
                </c:pt>
                <c:pt idx="331">
                  <c:v>0.25700000000000001</c:v>
                </c:pt>
                <c:pt idx="332">
                  <c:v>0.26100000000000001</c:v>
                </c:pt>
                <c:pt idx="333">
                  <c:v>0.26500000000000001</c:v>
                </c:pt>
                <c:pt idx="334">
                  <c:v>0.27</c:v>
                </c:pt>
                <c:pt idx="335">
                  <c:v>0.27500000000000002</c:v>
                </c:pt>
                <c:pt idx="336">
                  <c:v>0.28000000000000003</c:v>
                </c:pt>
                <c:pt idx="337">
                  <c:v>0.28600000000000003</c:v>
                </c:pt>
                <c:pt idx="338">
                  <c:v>0.29200000000000004</c:v>
                </c:pt>
                <c:pt idx="339">
                  <c:v>0.2980000000000001</c:v>
                </c:pt>
                <c:pt idx="340">
                  <c:v>0.3050000000000001</c:v>
                </c:pt>
                <c:pt idx="341">
                  <c:v>0.31100000000000005</c:v>
                </c:pt>
                <c:pt idx="342">
                  <c:v>0.31800000000000006</c:v>
                </c:pt>
                <c:pt idx="343">
                  <c:v>0.32600000000000007</c:v>
                </c:pt>
                <c:pt idx="344">
                  <c:v>0.33300000000000007</c:v>
                </c:pt>
                <c:pt idx="345">
                  <c:v>0.34100000000000008</c:v>
                </c:pt>
                <c:pt idx="346">
                  <c:v>0.34800000000000003</c:v>
                </c:pt>
                <c:pt idx="347">
                  <c:v>0.35600000000000004</c:v>
                </c:pt>
                <c:pt idx="348">
                  <c:v>0.3630000000000001</c:v>
                </c:pt>
                <c:pt idx="349">
                  <c:v>0.37000000000000005</c:v>
                </c:pt>
                <c:pt idx="350">
                  <c:v>0.37700000000000006</c:v>
                </c:pt>
                <c:pt idx="351">
                  <c:v>0.38400000000000006</c:v>
                </c:pt>
                <c:pt idx="352">
                  <c:v>0.39100000000000007</c:v>
                </c:pt>
                <c:pt idx="353">
                  <c:v>0.39700000000000008</c:v>
                </c:pt>
                <c:pt idx="354">
                  <c:v>0.40400000000000008</c:v>
                </c:pt>
                <c:pt idx="355">
                  <c:v>0.40900000000000003</c:v>
                </c:pt>
                <c:pt idx="356">
                  <c:v>0.41500000000000004</c:v>
                </c:pt>
                <c:pt idx="357">
                  <c:v>0.42000000000000004</c:v>
                </c:pt>
                <c:pt idx="358">
                  <c:v>0.4250000000000001</c:v>
                </c:pt>
                <c:pt idx="359">
                  <c:v>0.43000000000000005</c:v>
                </c:pt>
                <c:pt idx="360">
                  <c:v>0.43300000000000005</c:v>
                </c:pt>
                <c:pt idx="361">
                  <c:v>0.43600000000000005</c:v>
                </c:pt>
                <c:pt idx="362">
                  <c:v>0.43800000000000006</c:v>
                </c:pt>
                <c:pt idx="363">
                  <c:v>0.43800000000000006</c:v>
                </c:pt>
                <c:pt idx="364">
                  <c:v>0.43700000000000006</c:v>
                </c:pt>
                <c:pt idx="365">
                  <c:v>0.43400000000000005</c:v>
                </c:pt>
                <c:pt idx="366">
                  <c:v>0.43000000000000005</c:v>
                </c:pt>
                <c:pt idx="367">
                  <c:v>0.4240000000000001</c:v>
                </c:pt>
                <c:pt idx="368">
                  <c:v>0.41700000000000004</c:v>
                </c:pt>
                <c:pt idx="369">
                  <c:v>0.40700000000000003</c:v>
                </c:pt>
                <c:pt idx="370">
                  <c:v>0.39500000000000007</c:v>
                </c:pt>
                <c:pt idx="371">
                  <c:v>0.38200000000000006</c:v>
                </c:pt>
                <c:pt idx="372">
                  <c:v>0.3670000000000001</c:v>
                </c:pt>
                <c:pt idx="373">
                  <c:v>0.35200000000000004</c:v>
                </c:pt>
                <c:pt idx="374">
                  <c:v>0.33600000000000008</c:v>
                </c:pt>
                <c:pt idx="375">
                  <c:v>0.32000000000000006</c:v>
                </c:pt>
                <c:pt idx="376">
                  <c:v>0.3030000000000001</c:v>
                </c:pt>
                <c:pt idx="377">
                  <c:v>0.28500000000000003</c:v>
                </c:pt>
                <c:pt idx="378">
                  <c:v>0.26700000000000002</c:v>
                </c:pt>
                <c:pt idx="379">
                  <c:v>0.25</c:v>
                </c:pt>
                <c:pt idx="380">
                  <c:v>0.23300000000000001</c:v>
                </c:pt>
                <c:pt idx="381">
                  <c:v>0.21600000000000003</c:v>
                </c:pt>
                <c:pt idx="382">
                  <c:v>0.19900000000000001</c:v>
                </c:pt>
                <c:pt idx="383">
                  <c:v>0.18200000000000002</c:v>
                </c:pt>
                <c:pt idx="384">
                  <c:v>0.16700000000000001</c:v>
                </c:pt>
                <c:pt idx="385">
                  <c:v>0.15200000000000002</c:v>
                </c:pt>
                <c:pt idx="386">
                  <c:v>0.13800000000000001</c:v>
                </c:pt>
                <c:pt idx="387">
                  <c:v>0.125</c:v>
                </c:pt>
                <c:pt idx="388">
                  <c:v>0.113</c:v>
                </c:pt>
                <c:pt idx="389">
                  <c:v>0.10099999999999998</c:v>
                </c:pt>
                <c:pt idx="390">
                  <c:v>9.1000000000000025E-2</c:v>
                </c:pt>
                <c:pt idx="391">
                  <c:v>8.1000000000000003E-2</c:v>
                </c:pt>
                <c:pt idx="392">
                  <c:v>7.3000000000000009E-2</c:v>
                </c:pt>
                <c:pt idx="393">
                  <c:v>6.5000000000000002E-2</c:v>
                </c:pt>
                <c:pt idx="394">
                  <c:v>5.8000000000000003E-2</c:v>
                </c:pt>
                <c:pt idx="395">
                  <c:v>5.1999999999999998E-2</c:v>
                </c:pt>
                <c:pt idx="396">
                  <c:v>4.7000000000000007E-2</c:v>
                </c:pt>
                <c:pt idx="397">
                  <c:v>4.1000000000000002E-2</c:v>
                </c:pt>
                <c:pt idx="398">
                  <c:v>3.6999999999999998E-2</c:v>
                </c:pt>
                <c:pt idx="399">
                  <c:v>3.3000000000000002E-2</c:v>
                </c:pt>
                <c:pt idx="400">
                  <c:v>2.8999999999999998E-2</c:v>
                </c:pt>
                <c:pt idx="401">
                  <c:v>2.6000000000000002E-2</c:v>
                </c:pt>
                <c:pt idx="402">
                  <c:v>2.4E-2</c:v>
                </c:pt>
                <c:pt idx="403">
                  <c:v>2.0999999999999998E-2</c:v>
                </c:pt>
                <c:pt idx="404">
                  <c:v>1.9000000000000006E-2</c:v>
                </c:pt>
                <c:pt idx="405">
                  <c:v>1.7000000000000001E-2</c:v>
                </c:pt>
                <c:pt idx="406">
                  <c:v>1.6000000000000004E-2</c:v>
                </c:pt>
                <c:pt idx="407">
                  <c:v>1.4E-2</c:v>
                </c:pt>
                <c:pt idx="408">
                  <c:v>1.2999999999999998E-2</c:v>
                </c:pt>
                <c:pt idx="409">
                  <c:v>1.2E-2</c:v>
                </c:pt>
                <c:pt idx="410">
                  <c:v>1.0999999999999998E-2</c:v>
                </c:pt>
                <c:pt idx="411">
                  <c:v>9.0000000000000028E-3</c:v>
                </c:pt>
                <c:pt idx="412">
                  <c:v>8.0000000000000019E-3</c:v>
                </c:pt>
                <c:pt idx="413">
                  <c:v>8.0000000000000019E-3</c:v>
                </c:pt>
                <c:pt idx="414">
                  <c:v>7.0000000000000001E-3</c:v>
                </c:pt>
                <c:pt idx="415">
                  <c:v>6.000000000000001E-3</c:v>
                </c:pt>
                <c:pt idx="416">
                  <c:v>6.000000000000001E-3</c:v>
                </c:pt>
                <c:pt idx="417">
                  <c:v>5.000000000000001E-3</c:v>
                </c:pt>
                <c:pt idx="418">
                  <c:v>5.000000000000001E-3</c:v>
                </c:pt>
                <c:pt idx="419">
                  <c:v>4.000000000000001E-3</c:v>
                </c:pt>
                <c:pt idx="420">
                  <c:v>4.000000000000001E-3</c:v>
                </c:pt>
                <c:pt idx="421">
                  <c:v>3.0000000000000005E-3</c:v>
                </c:pt>
                <c:pt idx="422">
                  <c:v>3.0000000000000005E-3</c:v>
                </c:pt>
                <c:pt idx="423">
                  <c:v>3.0000000000000005E-3</c:v>
                </c:pt>
                <c:pt idx="424">
                  <c:v>2.0000000000000005E-3</c:v>
                </c:pt>
                <c:pt idx="425">
                  <c:v>2.0000000000000005E-3</c:v>
                </c:pt>
                <c:pt idx="426">
                  <c:v>2.0000000000000005E-3</c:v>
                </c:pt>
                <c:pt idx="427">
                  <c:v>2.0000000000000005E-3</c:v>
                </c:pt>
                <c:pt idx="428">
                  <c:v>1.0000000000000002E-3</c:v>
                </c:pt>
                <c:pt idx="429">
                  <c:v>1.0000000000000002E-3</c:v>
                </c:pt>
                <c:pt idx="430">
                  <c:v>1.0000000000000002E-3</c:v>
                </c:pt>
                <c:pt idx="431">
                  <c:v>1.0000000000000002E-3</c:v>
                </c:pt>
                <c:pt idx="432">
                  <c:v>1.0000000000000002E-3</c:v>
                </c:pt>
                <c:pt idx="433">
                  <c:v>1.0000000000000002E-3</c:v>
                </c:pt>
                <c:pt idx="434">
                  <c:v>1.0000000000000002E-3</c:v>
                </c:pt>
                <c:pt idx="435">
                  <c:v>1.0000000000000002E-3</c:v>
                </c:pt>
                <c:pt idx="436">
                  <c:v>0</c:v>
                </c:pt>
                <c:pt idx="437">
                  <c:v>0</c:v>
                </c:pt>
                <c:pt idx="438">
                  <c:v>1.0000000000000002E-3</c:v>
                </c:pt>
                <c:pt idx="439">
                  <c:v>1.0000000000000002E-3</c:v>
                </c:pt>
                <c:pt idx="440">
                  <c:v>0</c:v>
                </c:pt>
                <c:pt idx="441">
                  <c:v>0</c:v>
                </c:pt>
                <c:pt idx="442">
                  <c:v>0</c:v>
                </c:pt>
                <c:pt idx="443">
                  <c:v>0</c:v>
                </c:pt>
                <c:pt idx="444">
                  <c:v>0</c:v>
                </c:pt>
                <c:pt idx="445">
                  <c:v>0</c:v>
                </c:pt>
                <c:pt idx="446">
                  <c:v>0</c:v>
                </c:pt>
                <c:pt idx="447">
                  <c:v>0</c:v>
                </c:pt>
                <c:pt idx="448">
                  <c:v>0</c:v>
                </c:pt>
                <c:pt idx="449">
                  <c:v>0</c:v>
                </c:pt>
                <c:pt idx="450">
                  <c:v>0</c:v>
                </c:pt>
              </c:numCache>
            </c:numRef>
          </c:yVal>
          <c:smooth val="1"/>
        </c:ser>
        <c:ser>
          <c:idx val="2"/>
          <c:order val="2"/>
          <c:tx>
            <c:strRef>
              <c:f>Blad1!$E$1</c:f>
              <c:strCache>
                <c:ptCount val="1"/>
                <c:pt idx="0">
                  <c:v>belicht 1 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E$2:$E$452</c:f>
              <c:numCache>
                <c:formatCode>0.000</c:formatCode>
                <c:ptCount val="451"/>
                <c:pt idx="0">
                  <c:v>0.19500000000000001</c:v>
                </c:pt>
                <c:pt idx="1">
                  <c:v>0.17900000000000002</c:v>
                </c:pt>
                <c:pt idx="2">
                  <c:v>0.16600000000000001</c:v>
                </c:pt>
                <c:pt idx="3">
                  <c:v>0.15300000000000002</c:v>
                </c:pt>
                <c:pt idx="4">
                  <c:v>0.14100000000000001</c:v>
                </c:pt>
                <c:pt idx="5">
                  <c:v>0.13500000000000001</c:v>
                </c:pt>
                <c:pt idx="6">
                  <c:v>0.12100000000000001</c:v>
                </c:pt>
                <c:pt idx="7">
                  <c:v>0.112</c:v>
                </c:pt>
                <c:pt idx="8">
                  <c:v>0.10600000000000001</c:v>
                </c:pt>
                <c:pt idx="9">
                  <c:v>0.10099999999999998</c:v>
                </c:pt>
                <c:pt idx="10">
                  <c:v>9.6000000000000002E-2</c:v>
                </c:pt>
                <c:pt idx="11">
                  <c:v>9.1000000000000025E-2</c:v>
                </c:pt>
                <c:pt idx="12">
                  <c:v>8.7000000000000022E-2</c:v>
                </c:pt>
                <c:pt idx="13">
                  <c:v>8.5000000000000034E-2</c:v>
                </c:pt>
                <c:pt idx="14">
                  <c:v>8.3000000000000018E-2</c:v>
                </c:pt>
                <c:pt idx="15">
                  <c:v>8.0000000000000016E-2</c:v>
                </c:pt>
                <c:pt idx="16">
                  <c:v>7.8000000000000014E-2</c:v>
                </c:pt>
                <c:pt idx="17">
                  <c:v>7.6999999999999999E-2</c:v>
                </c:pt>
                <c:pt idx="18">
                  <c:v>7.5999999999999998E-2</c:v>
                </c:pt>
                <c:pt idx="19">
                  <c:v>7.3000000000000009E-2</c:v>
                </c:pt>
                <c:pt idx="20">
                  <c:v>7.0999999999999994E-2</c:v>
                </c:pt>
                <c:pt idx="21">
                  <c:v>6.8999999999999992E-2</c:v>
                </c:pt>
                <c:pt idx="22">
                  <c:v>6.7999999999999991E-2</c:v>
                </c:pt>
                <c:pt idx="23">
                  <c:v>6.7000000000000004E-2</c:v>
                </c:pt>
                <c:pt idx="24">
                  <c:v>6.5000000000000002E-2</c:v>
                </c:pt>
                <c:pt idx="25">
                  <c:v>6.4000000000000015E-2</c:v>
                </c:pt>
                <c:pt idx="26">
                  <c:v>6.3E-2</c:v>
                </c:pt>
                <c:pt idx="27">
                  <c:v>6.1000000000000006E-2</c:v>
                </c:pt>
                <c:pt idx="28">
                  <c:v>5.9000000000000004E-2</c:v>
                </c:pt>
                <c:pt idx="29">
                  <c:v>5.7000000000000002E-2</c:v>
                </c:pt>
                <c:pt idx="30">
                  <c:v>5.3999999999999999E-2</c:v>
                </c:pt>
                <c:pt idx="31">
                  <c:v>5.1999999999999998E-2</c:v>
                </c:pt>
                <c:pt idx="32">
                  <c:v>4.9000000000000002E-2</c:v>
                </c:pt>
                <c:pt idx="33">
                  <c:v>4.5999999999999999E-2</c:v>
                </c:pt>
                <c:pt idx="34">
                  <c:v>4.3000000000000003E-2</c:v>
                </c:pt>
                <c:pt idx="35">
                  <c:v>3.9999999999999994E-2</c:v>
                </c:pt>
                <c:pt idx="36">
                  <c:v>3.6999999999999998E-2</c:v>
                </c:pt>
                <c:pt idx="37">
                  <c:v>3.4999999999999996E-2</c:v>
                </c:pt>
                <c:pt idx="38">
                  <c:v>3.2999999999999995E-2</c:v>
                </c:pt>
                <c:pt idx="39">
                  <c:v>3.100000000000001E-2</c:v>
                </c:pt>
                <c:pt idx="40">
                  <c:v>2.9000000000000001E-2</c:v>
                </c:pt>
                <c:pt idx="41">
                  <c:v>2.8000000000000001E-2</c:v>
                </c:pt>
                <c:pt idx="42">
                  <c:v>2.8000000000000001E-2</c:v>
                </c:pt>
                <c:pt idx="43">
                  <c:v>2.7000000000000003E-2</c:v>
                </c:pt>
                <c:pt idx="44">
                  <c:v>2.6000000000000002E-2</c:v>
                </c:pt>
                <c:pt idx="45">
                  <c:v>2.6000000000000002E-2</c:v>
                </c:pt>
                <c:pt idx="46">
                  <c:v>2.6000000000000002E-2</c:v>
                </c:pt>
                <c:pt idx="47">
                  <c:v>2.7000000000000003E-2</c:v>
                </c:pt>
                <c:pt idx="48">
                  <c:v>2.6000000000000002E-2</c:v>
                </c:pt>
                <c:pt idx="49">
                  <c:v>2.6000000000000002E-2</c:v>
                </c:pt>
                <c:pt idx="50">
                  <c:v>2.7000000000000003E-2</c:v>
                </c:pt>
                <c:pt idx="51">
                  <c:v>2.7000000000000003E-2</c:v>
                </c:pt>
                <c:pt idx="52">
                  <c:v>2.8000000000000001E-2</c:v>
                </c:pt>
                <c:pt idx="53">
                  <c:v>2.9000000000000001E-2</c:v>
                </c:pt>
                <c:pt idx="54">
                  <c:v>2.9000000000000001E-2</c:v>
                </c:pt>
                <c:pt idx="55">
                  <c:v>3.0000000000000002E-2</c:v>
                </c:pt>
                <c:pt idx="56">
                  <c:v>3.0000000000000002E-2</c:v>
                </c:pt>
                <c:pt idx="57">
                  <c:v>3.100000000000001E-2</c:v>
                </c:pt>
                <c:pt idx="58">
                  <c:v>3.2000000000000008E-2</c:v>
                </c:pt>
                <c:pt idx="59">
                  <c:v>3.2999999999999995E-2</c:v>
                </c:pt>
                <c:pt idx="60">
                  <c:v>3.3999999999999996E-2</c:v>
                </c:pt>
                <c:pt idx="61">
                  <c:v>3.3999999999999996E-2</c:v>
                </c:pt>
                <c:pt idx="62">
                  <c:v>3.5999999999999997E-2</c:v>
                </c:pt>
                <c:pt idx="63">
                  <c:v>3.6999999999999998E-2</c:v>
                </c:pt>
                <c:pt idx="64">
                  <c:v>3.9000000000000007E-2</c:v>
                </c:pt>
                <c:pt idx="65">
                  <c:v>3.9000000000000007E-2</c:v>
                </c:pt>
                <c:pt idx="66">
                  <c:v>3.9999999999999994E-2</c:v>
                </c:pt>
                <c:pt idx="67">
                  <c:v>4.1000000000000002E-2</c:v>
                </c:pt>
                <c:pt idx="68">
                  <c:v>4.1999999999999996E-2</c:v>
                </c:pt>
                <c:pt idx="69">
                  <c:v>4.3999999999999997E-2</c:v>
                </c:pt>
                <c:pt idx="70">
                  <c:v>4.5000000000000005E-2</c:v>
                </c:pt>
                <c:pt idx="71">
                  <c:v>4.7000000000000007E-2</c:v>
                </c:pt>
                <c:pt idx="72">
                  <c:v>4.7999999999999994E-2</c:v>
                </c:pt>
                <c:pt idx="73">
                  <c:v>0.05</c:v>
                </c:pt>
                <c:pt idx="74">
                  <c:v>5.1999999999999998E-2</c:v>
                </c:pt>
                <c:pt idx="75">
                  <c:v>5.3000000000000005E-2</c:v>
                </c:pt>
                <c:pt idx="76">
                  <c:v>5.5000000000000007E-2</c:v>
                </c:pt>
                <c:pt idx="77">
                  <c:v>5.7000000000000002E-2</c:v>
                </c:pt>
                <c:pt idx="78">
                  <c:v>5.9000000000000004E-2</c:v>
                </c:pt>
                <c:pt idx="79">
                  <c:v>6.1000000000000006E-2</c:v>
                </c:pt>
                <c:pt idx="80">
                  <c:v>6.3E-2</c:v>
                </c:pt>
                <c:pt idx="81">
                  <c:v>6.5000000000000002E-2</c:v>
                </c:pt>
                <c:pt idx="82">
                  <c:v>6.7000000000000004E-2</c:v>
                </c:pt>
                <c:pt idx="83">
                  <c:v>6.8999999999999992E-2</c:v>
                </c:pt>
                <c:pt idx="84">
                  <c:v>7.0999999999999994E-2</c:v>
                </c:pt>
                <c:pt idx="85">
                  <c:v>7.3999999999999996E-2</c:v>
                </c:pt>
                <c:pt idx="86">
                  <c:v>7.5999999999999998E-2</c:v>
                </c:pt>
                <c:pt idx="87">
                  <c:v>7.8000000000000014E-2</c:v>
                </c:pt>
                <c:pt idx="88">
                  <c:v>8.0000000000000016E-2</c:v>
                </c:pt>
                <c:pt idx="89">
                  <c:v>8.2000000000000003E-2</c:v>
                </c:pt>
                <c:pt idx="90">
                  <c:v>8.5000000000000034E-2</c:v>
                </c:pt>
                <c:pt idx="91">
                  <c:v>8.7000000000000022E-2</c:v>
                </c:pt>
                <c:pt idx="92">
                  <c:v>8.9000000000000037E-2</c:v>
                </c:pt>
                <c:pt idx="93">
                  <c:v>9.1000000000000025E-2</c:v>
                </c:pt>
                <c:pt idx="94">
                  <c:v>9.3000000000000041E-2</c:v>
                </c:pt>
                <c:pt idx="95">
                  <c:v>9.4000000000000014E-2</c:v>
                </c:pt>
                <c:pt idx="96">
                  <c:v>9.6000000000000002E-2</c:v>
                </c:pt>
                <c:pt idx="97">
                  <c:v>9.8000000000000018E-2</c:v>
                </c:pt>
                <c:pt idx="98">
                  <c:v>9.9000000000000032E-2</c:v>
                </c:pt>
                <c:pt idx="99">
                  <c:v>0.10099999999999998</c:v>
                </c:pt>
                <c:pt idx="100">
                  <c:v>0.10199999999999998</c:v>
                </c:pt>
                <c:pt idx="101">
                  <c:v>0.10400000000000001</c:v>
                </c:pt>
                <c:pt idx="102">
                  <c:v>0.10500000000000001</c:v>
                </c:pt>
                <c:pt idx="103">
                  <c:v>0.10600000000000001</c:v>
                </c:pt>
                <c:pt idx="104">
                  <c:v>0.10800000000000001</c:v>
                </c:pt>
                <c:pt idx="105">
                  <c:v>0.10900000000000001</c:v>
                </c:pt>
                <c:pt idx="106">
                  <c:v>0.11</c:v>
                </c:pt>
                <c:pt idx="107">
                  <c:v>0.112</c:v>
                </c:pt>
                <c:pt idx="108">
                  <c:v>0.114</c:v>
                </c:pt>
                <c:pt idx="109">
                  <c:v>0.11499999999999998</c:v>
                </c:pt>
                <c:pt idx="110">
                  <c:v>0.11599999999999998</c:v>
                </c:pt>
                <c:pt idx="111">
                  <c:v>0.11799999999999998</c:v>
                </c:pt>
                <c:pt idx="112">
                  <c:v>0.12000000000000001</c:v>
                </c:pt>
                <c:pt idx="113">
                  <c:v>0.12100000000000001</c:v>
                </c:pt>
                <c:pt idx="114">
                  <c:v>0.12200000000000001</c:v>
                </c:pt>
                <c:pt idx="115">
                  <c:v>0.12400000000000001</c:v>
                </c:pt>
                <c:pt idx="116">
                  <c:v>0.12400000000000001</c:v>
                </c:pt>
                <c:pt idx="117">
                  <c:v>0.127</c:v>
                </c:pt>
                <c:pt idx="118">
                  <c:v>0.129</c:v>
                </c:pt>
                <c:pt idx="119">
                  <c:v>0.13</c:v>
                </c:pt>
                <c:pt idx="120">
                  <c:v>0.13100000000000001</c:v>
                </c:pt>
                <c:pt idx="121">
                  <c:v>0.13300000000000001</c:v>
                </c:pt>
                <c:pt idx="122">
                  <c:v>0.13400000000000001</c:v>
                </c:pt>
                <c:pt idx="123">
                  <c:v>0.13600000000000001</c:v>
                </c:pt>
                <c:pt idx="124">
                  <c:v>0.13700000000000001</c:v>
                </c:pt>
                <c:pt idx="125">
                  <c:v>0.13900000000000001</c:v>
                </c:pt>
                <c:pt idx="126">
                  <c:v>0.14000000000000001</c:v>
                </c:pt>
                <c:pt idx="127">
                  <c:v>0.14200000000000002</c:v>
                </c:pt>
                <c:pt idx="128">
                  <c:v>0.14300000000000002</c:v>
                </c:pt>
                <c:pt idx="129">
                  <c:v>0.14500000000000002</c:v>
                </c:pt>
                <c:pt idx="130">
                  <c:v>0.14600000000000002</c:v>
                </c:pt>
                <c:pt idx="131">
                  <c:v>0.14700000000000002</c:v>
                </c:pt>
                <c:pt idx="132">
                  <c:v>0.14900000000000002</c:v>
                </c:pt>
                <c:pt idx="133">
                  <c:v>0.15000000000000002</c:v>
                </c:pt>
                <c:pt idx="134">
                  <c:v>0.15100000000000002</c:v>
                </c:pt>
                <c:pt idx="135">
                  <c:v>0.15300000000000002</c:v>
                </c:pt>
                <c:pt idx="136">
                  <c:v>0.15400000000000003</c:v>
                </c:pt>
                <c:pt idx="137">
                  <c:v>0.15500000000000003</c:v>
                </c:pt>
                <c:pt idx="138">
                  <c:v>0.15700000000000003</c:v>
                </c:pt>
                <c:pt idx="139">
                  <c:v>0.15800000000000003</c:v>
                </c:pt>
                <c:pt idx="140">
                  <c:v>0.15900000000000003</c:v>
                </c:pt>
                <c:pt idx="141">
                  <c:v>0.161</c:v>
                </c:pt>
                <c:pt idx="142">
                  <c:v>0.16200000000000001</c:v>
                </c:pt>
                <c:pt idx="143">
                  <c:v>0.16300000000000001</c:v>
                </c:pt>
                <c:pt idx="144">
                  <c:v>0.16500000000000001</c:v>
                </c:pt>
                <c:pt idx="145">
                  <c:v>0.16600000000000001</c:v>
                </c:pt>
                <c:pt idx="146">
                  <c:v>0.16800000000000001</c:v>
                </c:pt>
                <c:pt idx="147">
                  <c:v>0.16900000000000001</c:v>
                </c:pt>
                <c:pt idx="148">
                  <c:v>0.17</c:v>
                </c:pt>
                <c:pt idx="149">
                  <c:v>0.17200000000000001</c:v>
                </c:pt>
                <c:pt idx="150">
                  <c:v>0.17300000000000001</c:v>
                </c:pt>
                <c:pt idx="151">
                  <c:v>0.17400000000000002</c:v>
                </c:pt>
                <c:pt idx="152">
                  <c:v>0.17500000000000002</c:v>
                </c:pt>
                <c:pt idx="153">
                  <c:v>0.17600000000000002</c:v>
                </c:pt>
                <c:pt idx="154">
                  <c:v>0.17700000000000002</c:v>
                </c:pt>
                <c:pt idx="155">
                  <c:v>0.17800000000000002</c:v>
                </c:pt>
                <c:pt idx="156">
                  <c:v>0.17900000000000002</c:v>
                </c:pt>
                <c:pt idx="157">
                  <c:v>0.18000000000000002</c:v>
                </c:pt>
                <c:pt idx="158">
                  <c:v>0.18100000000000002</c:v>
                </c:pt>
                <c:pt idx="159">
                  <c:v>0.18200000000000002</c:v>
                </c:pt>
                <c:pt idx="160">
                  <c:v>0.18200000000000002</c:v>
                </c:pt>
                <c:pt idx="161">
                  <c:v>0.18300000000000002</c:v>
                </c:pt>
                <c:pt idx="162">
                  <c:v>0.18300000000000002</c:v>
                </c:pt>
                <c:pt idx="163">
                  <c:v>0.18300000000000002</c:v>
                </c:pt>
                <c:pt idx="164">
                  <c:v>0.18300000000000002</c:v>
                </c:pt>
                <c:pt idx="165">
                  <c:v>0.18300000000000002</c:v>
                </c:pt>
                <c:pt idx="166">
                  <c:v>0.18300000000000002</c:v>
                </c:pt>
                <c:pt idx="167">
                  <c:v>0.18400000000000002</c:v>
                </c:pt>
                <c:pt idx="168">
                  <c:v>0.18300000000000002</c:v>
                </c:pt>
                <c:pt idx="169">
                  <c:v>0.18300000000000002</c:v>
                </c:pt>
                <c:pt idx="170">
                  <c:v>0.18300000000000002</c:v>
                </c:pt>
                <c:pt idx="171">
                  <c:v>0.18200000000000002</c:v>
                </c:pt>
                <c:pt idx="172">
                  <c:v>0.18200000000000002</c:v>
                </c:pt>
                <c:pt idx="173">
                  <c:v>0.18100000000000002</c:v>
                </c:pt>
                <c:pt idx="174">
                  <c:v>0.18100000000000002</c:v>
                </c:pt>
                <c:pt idx="175">
                  <c:v>0.17900000000000002</c:v>
                </c:pt>
                <c:pt idx="176">
                  <c:v>0.17800000000000002</c:v>
                </c:pt>
                <c:pt idx="177">
                  <c:v>0.17700000000000002</c:v>
                </c:pt>
                <c:pt idx="178">
                  <c:v>0.17700000000000002</c:v>
                </c:pt>
                <c:pt idx="179">
                  <c:v>0.17500000000000002</c:v>
                </c:pt>
                <c:pt idx="180">
                  <c:v>0.17400000000000002</c:v>
                </c:pt>
                <c:pt idx="181">
                  <c:v>0.17200000000000001</c:v>
                </c:pt>
                <c:pt idx="182">
                  <c:v>0.17100000000000001</c:v>
                </c:pt>
                <c:pt idx="183">
                  <c:v>0.16900000000000001</c:v>
                </c:pt>
                <c:pt idx="184">
                  <c:v>0.16700000000000001</c:v>
                </c:pt>
                <c:pt idx="185">
                  <c:v>0.16500000000000001</c:v>
                </c:pt>
                <c:pt idx="186">
                  <c:v>0.16200000000000001</c:v>
                </c:pt>
                <c:pt idx="187">
                  <c:v>0.161</c:v>
                </c:pt>
                <c:pt idx="188">
                  <c:v>0.15800000000000003</c:v>
                </c:pt>
                <c:pt idx="189">
                  <c:v>0.15600000000000003</c:v>
                </c:pt>
                <c:pt idx="190">
                  <c:v>0.15400000000000003</c:v>
                </c:pt>
                <c:pt idx="191">
                  <c:v>0.15100000000000002</c:v>
                </c:pt>
                <c:pt idx="192">
                  <c:v>0.14800000000000002</c:v>
                </c:pt>
                <c:pt idx="193">
                  <c:v>0.14600000000000002</c:v>
                </c:pt>
                <c:pt idx="194">
                  <c:v>0.14300000000000002</c:v>
                </c:pt>
                <c:pt idx="195">
                  <c:v>0.14000000000000001</c:v>
                </c:pt>
                <c:pt idx="196">
                  <c:v>0.13700000000000001</c:v>
                </c:pt>
                <c:pt idx="197">
                  <c:v>0.13500000000000001</c:v>
                </c:pt>
                <c:pt idx="198">
                  <c:v>0.13100000000000001</c:v>
                </c:pt>
                <c:pt idx="199">
                  <c:v>0.128</c:v>
                </c:pt>
                <c:pt idx="200">
                  <c:v>0.125</c:v>
                </c:pt>
                <c:pt idx="201">
                  <c:v>0.12200000000000001</c:v>
                </c:pt>
                <c:pt idx="202">
                  <c:v>0.11899999999999998</c:v>
                </c:pt>
                <c:pt idx="203">
                  <c:v>0.11599999999999998</c:v>
                </c:pt>
                <c:pt idx="204">
                  <c:v>0.113</c:v>
                </c:pt>
                <c:pt idx="205">
                  <c:v>0.11</c:v>
                </c:pt>
                <c:pt idx="206">
                  <c:v>0.10700000000000001</c:v>
                </c:pt>
                <c:pt idx="207">
                  <c:v>0.10400000000000001</c:v>
                </c:pt>
                <c:pt idx="208">
                  <c:v>0.10199999999999998</c:v>
                </c:pt>
                <c:pt idx="209">
                  <c:v>9.9000000000000032E-2</c:v>
                </c:pt>
                <c:pt idx="210">
                  <c:v>9.6000000000000002E-2</c:v>
                </c:pt>
                <c:pt idx="211">
                  <c:v>9.3000000000000041E-2</c:v>
                </c:pt>
                <c:pt idx="212">
                  <c:v>9.0000000000000011E-2</c:v>
                </c:pt>
                <c:pt idx="213">
                  <c:v>8.7000000000000022E-2</c:v>
                </c:pt>
                <c:pt idx="214">
                  <c:v>8.4000000000000033E-2</c:v>
                </c:pt>
                <c:pt idx="215">
                  <c:v>8.2000000000000003E-2</c:v>
                </c:pt>
                <c:pt idx="216">
                  <c:v>7.9000000000000015E-2</c:v>
                </c:pt>
                <c:pt idx="217">
                  <c:v>7.5999999999999998E-2</c:v>
                </c:pt>
                <c:pt idx="218">
                  <c:v>7.3999999999999996E-2</c:v>
                </c:pt>
                <c:pt idx="219">
                  <c:v>7.0999999999999994E-2</c:v>
                </c:pt>
                <c:pt idx="220">
                  <c:v>6.8999999999999992E-2</c:v>
                </c:pt>
                <c:pt idx="221">
                  <c:v>6.6000000000000003E-2</c:v>
                </c:pt>
                <c:pt idx="222">
                  <c:v>6.4000000000000015E-2</c:v>
                </c:pt>
                <c:pt idx="223">
                  <c:v>6.2000000000000006E-2</c:v>
                </c:pt>
                <c:pt idx="224">
                  <c:v>5.9000000000000004E-2</c:v>
                </c:pt>
                <c:pt idx="225">
                  <c:v>5.7000000000000002E-2</c:v>
                </c:pt>
                <c:pt idx="226">
                  <c:v>5.5999999999999994E-2</c:v>
                </c:pt>
                <c:pt idx="227">
                  <c:v>5.3999999999999999E-2</c:v>
                </c:pt>
                <c:pt idx="228">
                  <c:v>5.1999999999999998E-2</c:v>
                </c:pt>
                <c:pt idx="229">
                  <c:v>0.05</c:v>
                </c:pt>
                <c:pt idx="230">
                  <c:v>4.9000000000000002E-2</c:v>
                </c:pt>
                <c:pt idx="231">
                  <c:v>4.7999999999999994E-2</c:v>
                </c:pt>
                <c:pt idx="232">
                  <c:v>4.7000000000000007E-2</c:v>
                </c:pt>
                <c:pt idx="233">
                  <c:v>4.5999999999999999E-2</c:v>
                </c:pt>
                <c:pt idx="234">
                  <c:v>4.5000000000000005E-2</c:v>
                </c:pt>
                <c:pt idx="235">
                  <c:v>4.3999999999999997E-2</c:v>
                </c:pt>
                <c:pt idx="236">
                  <c:v>4.3999999999999997E-2</c:v>
                </c:pt>
                <c:pt idx="237">
                  <c:v>4.3000000000000003E-2</c:v>
                </c:pt>
                <c:pt idx="238">
                  <c:v>4.3000000000000003E-2</c:v>
                </c:pt>
                <c:pt idx="239">
                  <c:v>4.1999999999999996E-2</c:v>
                </c:pt>
                <c:pt idx="240">
                  <c:v>4.1000000000000002E-2</c:v>
                </c:pt>
                <c:pt idx="241">
                  <c:v>4.1000000000000002E-2</c:v>
                </c:pt>
                <c:pt idx="242">
                  <c:v>4.1000000000000002E-2</c:v>
                </c:pt>
                <c:pt idx="243">
                  <c:v>4.1000000000000002E-2</c:v>
                </c:pt>
                <c:pt idx="244">
                  <c:v>4.1000000000000002E-2</c:v>
                </c:pt>
                <c:pt idx="245">
                  <c:v>4.1999999999999996E-2</c:v>
                </c:pt>
                <c:pt idx="246">
                  <c:v>4.1999999999999996E-2</c:v>
                </c:pt>
                <c:pt idx="247">
                  <c:v>4.1999999999999996E-2</c:v>
                </c:pt>
                <c:pt idx="248">
                  <c:v>4.3000000000000003E-2</c:v>
                </c:pt>
                <c:pt idx="249">
                  <c:v>4.3000000000000003E-2</c:v>
                </c:pt>
                <c:pt idx="250">
                  <c:v>4.3999999999999997E-2</c:v>
                </c:pt>
                <c:pt idx="251">
                  <c:v>4.5000000000000005E-2</c:v>
                </c:pt>
                <c:pt idx="252">
                  <c:v>4.5999999999999999E-2</c:v>
                </c:pt>
                <c:pt idx="253">
                  <c:v>4.5999999999999999E-2</c:v>
                </c:pt>
                <c:pt idx="254">
                  <c:v>4.7000000000000007E-2</c:v>
                </c:pt>
                <c:pt idx="255">
                  <c:v>4.7999999999999994E-2</c:v>
                </c:pt>
                <c:pt idx="256">
                  <c:v>4.9000000000000002E-2</c:v>
                </c:pt>
                <c:pt idx="257">
                  <c:v>5.1000000000000004E-2</c:v>
                </c:pt>
                <c:pt idx="258">
                  <c:v>5.1999999999999998E-2</c:v>
                </c:pt>
                <c:pt idx="259">
                  <c:v>5.3000000000000005E-2</c:v>
                </c:pt>
                <c:pt idx="260">
                  <c:v>5.3999999999999999E-2</c:v>
                </c:pt>
                <c:pt idx="261">
                  <c:v>5.5999999999999994E-2</c:v>
                </c:pt>
                <c:pt idx="262">
                  <c:v>5.8000000000000003E-2</c:v>
                </c:pt>
                <c:pt idx="263">
                  <c:v>5.9000000000000004E-2</c:v>
                </c:pt>
                <c:pt idx="264">
                  <c:v>6.1000000000000006E-2</c:v>
                </c:pt>
                <c:pt idx="265">
                  <c:v>6.3E-2</c:v>
                </c:pt>
                <c:pt idx="266">
                  <c:v>6.4000000000000015E-2</c:v>
                </c:pt>
                <c:pt idx="267">
                  <c:v>6.6000000000000003E-2</c:v>
                </c:pt>
                <c:pt idx="268">
                  <c:v>6.7999999999999991E-2</c:v>
                </c:pt>
                <c:pt idx="269">
                  <c:v>6.9999999999999993E-2</c:v>
                </c:pt>
                <c:pt idx="270">
                  <c:v>7.1999999999999995E-2</c:v>
                </c:pt>
                <c:pt idx="271">
                  <c:v>7.5000000000000011E-2</c:v>
                </c:pt>
                <c:pt idx="272">
                  <c:v>7.6999999999999999E-2</c:v>
                </c:pt>
                <c:pt idx="273">
                  <c:v>7.9000000000000015E-2</c:v>
                </c:pt>
                <c:pt idx="274">
                  <c:v>8.1000000000000003E-2</c:v>
                </c:pt>
                <c:pt idx="275">
                  <c:v>8.4000000000000033E-2</c:v>
                </c:pt>
                <c:pt idx="276">
                  <c:v>8.6000000000000021E-2</c:v>
                </c:pt>
                <c:pt idx="277">
                  <c:v>8.9000000000000037E-2</c:v>
                </c:pt>
                <c:pt idx="278">
                  <c:v>9.2000000000000026E-2</c:v>
                </c:pt>
                <c:pt idx="279">
                  <c:v>9.4000000000000014E-2</c:v>
                </c:pt>
                <c:pt idx="280">
                  <c:v>9.7000000000000003E-2</c:v>
                </c:pt>
                <c:pt idx="281">
                  <c:v>0.10099999999999998</c:v>
                </c:pt>
                <c:pt idx="282">
                  <c:v>0.10400000000000001</c:v>
                </c:pt>
                <c:pt idx="283">
                  <c:v>0.10700000000000001</c:v>
                </c:pt>
                <c:pt idx="284">
                  <c:v>0.111</c:v>
                </c:pt>
                <c:pt idx="285">
                  <c:v>0.11499999999999998</c:v>
                </c:pt>
                <c:pt idx="286">
                  <c:v>0.11899999999999998</c:v>
                </c:pt>
                <c:pt idx="287">
                  <c:v>0.12300000000000001</c:v>
                </c:pt>
                <c:pt idx="288">
                  <c:v>0.127</c:v>
                </c:pt>
                <c:pt idx="289">
                  <c:v>0.13200000000000001</c:v>
                </c:pt>
                <c:pt idx="290">
                  <c:v>0.13700000000000001</c:v>
                </c:pt>
                <c:pt idx="291">
                  <c:v>0.14200000000000002</c:v>
                </c:pt>
                <c:pt idx="292">
                  <c:v>0.14600000000000002</c:v>
                </c:pt>
                <c:pt idx="293">
                  <c:v>0.15200000000000002</c:v>
                </c:pt>
                <c:pt idx="294">
                  <c:v>0.15700000000000003</c:v>
                </c:pt>
                <c:pt idx="295">
                  <c:v>0.16300000000000001</c:v>
                </c:pt>
                <c:pt idx="296">
                  <c:v>0.16800000000000001</c:v>
                </c:pt>
                <c:pt idx="297">
                  <c:v>0.17400000000000002</c:v>
                </c:pt>
                <c:pt idx="298">
                  <c:v>0.17900000000000002</c:v>
                </c:pt>
                <c:pt idx="299">
                  <c:v>0.18400000000000002</c:v>
                </c:pt>
                <c:pt idx="300">
                  <c:v>0.19</c:v>
                </c:pt>
                <c:pt idx="301">
                  <c:v>0.19500000000000001</c:v>
                </c:pt>
                <c:pt idx="302">
                  <c:v>0.2</c:v>
                </c:pt>
                <c:pt idx="303">
                  <c:v>0.20500000000000002</c:v>
                </c:pt>
                <c:pt idx="304">
                  <c:v>0.20900000000000002</c:v>
                </c:pt>
                <c:pt idx="305">
                  <c:v>0.21300000000000002</c:v>
                </c:pt>
                <c:pt idx="306">
                  <c:v>0.21700000000000003</c:v>
                </c:pt>
                <c:pt idx="307">
                  <c:v>0.22</c:v>
                </c:pt>
                <c:pt idx="308">
                  <c:v>0.223</c:v>
                </c:pt>
                <c:pt idx="309">
                  <c:v>0.22600000000000001</c:v>
                </c:pt>
                <c:pt idx="310">
                  <c:v>0.22800000000000001</c:v>
                </c:pt>
                <c:pt idx="311">
                  <c:v>0.23</c:v>
                </c:pt>
                <c:pt idx="312">
                  <c:v>0.23200000000000001</c:v>
                </c:pt>
                <c:pt idx="313">
                  <c:v>0.23400000000000001</c:v>
                </c:pt>
                <c:pt idx="314">
                  <c:v>0.23500000000000001</c:v>
                </c:pt>
                <c:pt idx="315">
                  <c:v>0.23600000000000002</c:v>
                </c:pt>
                <c:pt idx="316">
                  <c:v>0.23700000000000002</c:v>
                </c:pt>
                <c:pt idx="317">
                  <c:v>0.23900000000000002</c:v>
                </c:pt>
                <c:pt idx="318">
                  <c:v>0.24000000000000002</c:v>
                </c:pt>
                <c:pt idx="319">
                  <c:v>0.24100000000000002</c:v>
                </c:pt>
                <c:pt idx="320">
                  <c:v>0.24200000000000002</c:v>
                </c:pt>
                <c:pt idx="321">
                  <c:v>0.24300000000000002</c:v>
                </c:pt>
                <c:pt idx="322">
                  <c:v>0.24400000000000002</c:v>
                </c:pt>
                <c:pt idx="323">
                  <c:v>0.24500000000000002</c:v>
                </c:pt>
                <c:pt idx="324">
                  <c:v>0.24700000000000003</c:v>
                </c:pt>
                <c:pt idx="325">
                  <c:v>0.24800000000000003</c:v>
                </c:pt>
                <c:pt idx="326">
                  <c:v>0.251</c:v>
                </c:pt>
                <c:pt idx="327">
                  <c:v>0.253</c:v>
                </c:pt>
                <c:pt idx="328">
                  <c:v>0.25600000000000001</c:v>
                </c:pt>
                <c:pt idx="329">
                  <c:v>0.26</c:v>
                </c:pt>
                <c:pt idx="330">
                  <c:v>0.26400000000000001</c:v>
                </c:pt>
                <c:pt idx="331">
                  <c:v>0.26800000000000002</c:v>
                </c:pt>
                <c:pt idx="332">
                  <c:v>0.27200000000000002</c:v>
                </c:pt>
                <c:pt idx="333">
                  <c:v>0.27600000000000002</c:v>
                </c:pt>
                <c:pt idx="334">
                  <c:v>0.28100000000000003</c:v>
                </c:pt>
                <c:pt idx="335">
                  <c:v>0.28700000000000003</c:v>
                </c:pt>
                <c:pt idx="336">
                  <c:v>0.29200000000000004</c:v>
                </c:pt>
                <c:pt idx="337">
                  <c:v>0.2980000000000001</c:v>
                </c:pt>
                <c:pt idx="338">
                  <c:v>0.3040000000000001</c:v>
                </c:pt>
                <c:pt idx="339">
                  <c:v>0.31000000000000005</c:v>
                </c:pt>
                <c:pt idx="340">
                  <c:v>0.31700000000000006</c:v>
                </c:pt>
                <c:pt idx="341">
                  <c:v>0.32500000000000007</c:v>
                </c:pt>
                <c:pt idx="342">
                  <c:v>0.33200000000000007</c:v>
                </c:pt>
                <c:pt idx="343">
                  <c:v>0.34</c:v>
                </c:pt>
                <c:pt idx="344">
                  <c:v>0.34800000000000003</c:v>
                </c:pt>
                <c:pt idx="345">
                  <c:v>0.35600000000000004</c:v>
                </c:pt>
                <c:pt idx="346">
                  <c:v>0.3640000000000001</c:v>
                </c:pt>
                <c:pt idx="347">
                  <c:v>0.37100000000000005</c:v>
                </c:pt>
                <c:pt idx="348">
                  <c:v>0.37900000000000006</c:v>
                </c:pt>
                <c:pt idx="349">
                  <c:v>0.38600000000000007</c:v>
                </c:pt>
                <c:pt idx="350">
                  <c:v>0.39300000000000007</c:v>
                </c:pt>
                <c:pt idx="351">
                  <c:v>0.40100000000000002</c:v>
                </c:pt>
                <c:pt idx="352">
                  <c:v>0.40700000000000003</c:v>
                </c:pt>
                <c:pt idx="353">
                  <c:v>0.41400000000000003</c:v>
                </c:pt>
                <c:pt idx="354">
                  <c:v>0.4210000000000001</c:v>
                </c:pt>
                <c:pt idx="355">
                  <c:v>0.4270000000000001</c:v>
                </c:pt>
                <c:pt idx="356">
                  <c:v>0.43300000000000005</c:v>
                </c:pt>
                <c:pt idx="357">
                  <c:v>0.43800000000000006</c:v>
                </c:pt>
                <c:pt idx="358">
                  <c:v>0.443</c:v>
                </c:pt>
                <c:pt idx="359">
                  <c:v>0.44800000000000001</c:v>
                </c:pt>
                <c:pt idx="360">
                  <c:v>0.45200000000000001</c:v>
                </c:pt>
                <c:pt idx="361">
                  <c:v>0.45500000000000002</c:v>
                </c:pt>
                <c:pt idx="362">
                  <c:v>0.45600000000000002</c:v>
                </c:pt>
                <c:pt idx="363">
                  <c:v>0.45700000000000002</c:v>
                </c:pt>
                <c:pt idx="364">
                  <c:v>0.45600000000000002</c:v>
                </c:pt>
                <c:pt idx="365">
                  <c:v>0.45300000000000001</c:v>
                </c:pt>
                <c:pt idx="366">
                  <c:v>0.44800000000000001</c:v>
                </c:pt>
                <c:pt idx="367">
                  <c:v>0.442</c:v>
                </c:pt>
                <c:pt idx="368">
                  <c:v>0.43400000000000005</c:v>
                </c:pt>
                <c:pt idx="369">
                  <c:v>0.4230000000000001</c:v>
                </c:pt>
                <c:pt idx="370">
                  <c:v>0.41100000000000003</c:v>
                </c:pt>
                <c:pt idx="371">
                  <c:v>0.39800000000000008</c:v>
                </c:pt>
                <c:pt idx="372">
                  <c:v>0.38200000000000006</c:v>
                </c:pt>
                <c:pt idx="373">
                  <c:v>0.3670000000000001</c:v>
                </c:pt>
                <c:pt idx="374">
                  <c:v>0.35000000000000003</c:v>
                </c:pt>
                <c:pt idx="375">
                  <c:v>0.33300000000000007</c:v>
                </c:pt>
                <c:pt idx="376">
                  <c:v>0.31500000000000006</c:v>
                </c:pt>
                <c:pt idx="377">
                  <c:v>0.2960000000000001</c:v>
                </c:pt>
                <c:pt idx="378">
                  <c:v>0.27900000000000003</c:v>
                </c:pt>
                <c:pt idx="379">
                  <c:v>0.26</c:v>
                </c:pt>
                <c:pt idx="380">
                  <c:v>0.24300000000000002</c:v>
                </c:pt>
                <c:pt idx="381">
                  <c:v>0.224</c:v>
                </c:pt>
                <c:pt idx="382">
                  <c:v>0.20600000000000002</c:v>
                </c:pt>
                <c:pt idx="383">
                  <c:v>0.19</c:v>
                </c:pt>
                <c:pt idx="384">
                  <c:v>0.17400000000000002</c:v>
                </c:pt>
                <c:pt idx="385">
                  <c:v>0.15800000000000003</c:v>
                </c:pt>
                <c:pt idx="386">
                  <c:v>0.14400000000000002</c:v>
                </c:pt>
                <c:pt idx="387">
                  <c:v>0.13</c:v>
                </c:pt>
                <c:pt idx="388">
                  <c:v>0.11699999999999998</c:v>
                </c:pt>
                <c:pt idx="389">
                  <c:v>0.10600000000000001</c:v>
                </c:pt>
                <c:pt idx="390">
                  <c:v>9.4000000000000014E-2</c:v>
                </c:pt>
                <c:pt idx="391">
                  <c:v>8.4000000000000033E-2</c:v>
                </c:pt>
                <c:pt idx="392">
                  <c:v>7.5000000000000011E-2</c:v>
                </c:pt>
                <c:pt idx="393">
                  <c:v>6.7999999999999991E-2</c:v>
                </c:pt>
                <c:pt idx="394">
                  <c:v>6.0000000000000005E-2</c:v>
                </c:pt>
                <c:pt idx="395">
                  <c:v>5.3999999999999999E-2</c:v>
                </c:pt>
                <c:pt idx="396">
                  <c:v>4.7999999999999994E-2</c:v>
                </c:pt>
                <c:pt idx="397">
                  <c:v>4.1999999999999996E-2</c:v>
                </c:pt>
                <c:pt idx="398">
                  <c:v>3.7999999999999999E-2</c:v>
                </c:pt>
                <c:pt idx="399">
                  <c:v>3.3999999999999996E-2</c:v>
                </c:pt>
                <c:pt idx="400">
                  <c:v>3.0000000000000002E-2</c:v>
                </c:pt>
                <c:pt idx="401">
                  <c:v>2.7000000000000003E-2</c:v>
                </c:pt>
                <c:pt idx="402">
                  <c:v>2.4E-2</c:v>
                </c:pt>
                <c:pt idx="403">
                  <c:v>2.1000000000000005E-2</c:v>
                </c:pt>
                <c:pt idx="404">
                  <c:v>1.9000000000000003E-2</c:v>
                </c:pt>
                <c:pt idx="405">
                  <c:v>1.7000000000000001E-2</c:v>
                </c:pt>
                <c:pt idx="406">
                  <c:v>1.4999999999999998E-2</c:v>
                </c:pt>
                <c:pt idx="407">
                  <c:v>1.4000000000000002E-2</c:v>
                </c:pt>
                <c:pt idx="408">
                  <c:v>1.3000000000000001E-2</c:v>
                </c:pt>
                <c:pt idx="409">
                  <c:v>1.2E-2</c:v>
                </c:pt>
                <c:pt idx="410">
                  <c:v>1.0000000000000004E-2</c:v>
                </c:pt>
                <c:pt idx="411">
                  <c:v>9.0000000000000028E-3</c:v>
                </c:pt>
                <c:pt idx="412">
                  <c:v>8.0000000000000019E-3</c:v>
                </c:pt>
                <c:pt idx="413">
                  <c:v>7.000000000000001E-3</c:v>
                </c:pt>
                <c:pt idx="414">
                  <c:v>7.000000000000001E-3</c:v>
                </c:pt>
                <c:pt idx="415">
                  <c:v>6.0000000000000001E-3</c:v>
                </c:pt>
                <c:pt idx="416">
                  <c:v>5.000000000000001E-3</c:v>
                </c:pt>
                <c:pt idx="417">
                  <c:v>5.000000000000001E-3</c:v>
                </c:pt>
                <c:pt idx="418">
                  <c:v>4.000000000000001E-3</c:v>
                </c:pt>
                <c:pt idx="419">
                  <c:v>4.000000000000001E-3</c:v>
                </c:pt>
                <c:pt idx="420">
                  <c:v>4.000000000000001E-3</c:v>
                </c:pt>
                <c:pt idx="421">
                  <c:v>3.0000000000000005E-3</c:v>
                </c:pt>
                <c:pt idx="422">
                  <c:v>3.0000000000000005E-3</c:v>
                </c:pt>
                <c:pt idx="423">
                  <c:v>2.0000000000000005E-3</c:v>
                </c:pt>
                <c:pt idx="424">
                  <c:v>2.0000000000000005E-3</c:v>
                </c:pt>
                <c:pt idx="425">
                  <c:v>2.0000000000000005E-3</c:v>
                </c:pt>
                <c:pt idx="426">
                  <c:v>1.0000000000000002E-3</c:v>
                </c:pt>
                <c:pt idx="427">
                  <c:v>1.0000000000000002E-3</c:v>
                </c:pt>
                <c:pt idx="428">
                  <c:v>1.0000000000000002E-3</c:v>
                </c:pt>
                <c:pt idx="429">
                  <c:v>1.0000000000000002E-3</c:v>
                </c:pt>
                <c:pt idx="430">
                  <c:v>1.0000000000000002E-3</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0000000000000002E-3</c:v>
                </c:pt>
                <c:pt idx="448">
                  <c:v>-1.0000000000000002E-3</c:v>
                </c:pt>
                <c:pt idx="449">
                  <c:v>0</c:v>
                </c:pt>
                <c:pt idx="450">
                  <c:v>0</c:v>
                </c:pt>
              </c:numCache>
            </c:numRef>
          </c:yVal>
          <c:smooth val="1"/>
        </c:ser>
        <c:ser>
          <c:idx val="3"/>
          <c:order val="3"/>
          <c:tx>
            <c:strRef>
              <c:f>Blad1!$F$1</c:f>
              <c:strCache>
                <c:ptCount val="1"/>
                <c:pt idx="0">
                  <c:v>belicht 2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F$2:$F$452</c:f>
              <c:numCache>
                <c:formatCode>0.000</c:formatCode>
                <c:ptCount val="451"/>
                <c:pt idx="0">
                  <c:v>0.19800000000000001</c:v>
                </c:pt>
                <c:pt idx="1">
                  <c:v>0.18300000000000002</c:v>
                </c:pt>
                <c:pt idx="2">
                  <c:v>0.17</c:v>
                </c:pt>
                <c:pt idx="3">
                  <c:v>0.15700000000000003</c:v>
                </c:pt>
                <c:pt idx="4">
                  <c:v>0.14300000000000002</c:v>
                </c:pt>
                <c:pt idx="5">
                  <c:v>0.13500000000000001</c:v>
                </c:pt>
                <c:pt idx="6">
                  <c:v>0.12200000000000001</c:v>
                </c:pt>
                <c:pt idx="7">
                  <c:v>0.11499999999999998</c:v>
                </c:pt>
                <c:pt idx="8">
                  <c:v>0.10700000000000001</c:v>
                </c:pt>
                <c:pt idx="9">
                  <c:v>0.10099999999999998</c:v>
                </c:pt>
                <c:pt idx="10">
                  <c:v>9.6000000000000002E-2</c:v>
                </c:pt>
                <c:pt idx="11">
                  <c:v>9.2000000000000026E-2</c:v>
                </c:pt>
                <c:pt idx="12">
                  <c:v>8.9000000000000037E-2</c:v>
                </c:pt>
                <c:pt idx="13">
                  <c:v>8.6000000000000021E-2</c:v>
                </c:pt>
                <c:pt idx="14">
                  <c:v>8.2000000000000003E-2</c:v>
                </c:pt>
                <c:pt idx="15">
                  <c:v>8.1000000000000003E-2</c:v>
                </c:pt>
                <c:pt idx="16">
                  <c:v>7.9000000000000015E-2</c:v>
                </c:pt>
                <c:pt idx="17">
                  <c:v>7.8000000000000014E-2</c:v>
                </c:pt>
                <c:pt idx="18">
                  <c:v>7.5000000000000011E-2</c:v>
                </c:pt>
                <c:pt idx="19">
                  <c:v>7.3999999999999996E-2</c:v>
                </c:pt>
                <c:pt idx="20">
                  <c:v>7.3000000000000009E-2</c:v>
                </c:pt>
                <c:pt idx="21">
                  <c:v>7.0999999999999994E-2</c:v>
                </c:pt>
                <c:pt idx="22">
                  <c:v>6.8999999999999992E-2</c:v>
                </c:pt>
                <c:pt idx="23">
                  <c:v>6.7999999999999991E-2</c:v>
                </c:pt>
                <c:pt idx="24">
                  <c:v>6.6000000000000003E-2</c:v>
                </c:pt>
                <c:pt idx="25">
                  <c:v>6.4000000000000015E-2</c:v>
                </c:pt>
                <c:pt idx="26">
                  <c:v>6.3E-2</c:v>
                </c:pt>
                <c:pt idx="27">
                  <c:v>6.2000000000000006E-2</c:v>
                </c:pt>
                <c:pt idx="28">
                  <c:v>6.0000000000000005E-2</c:v>
                </c:pt>
                <c:pt idx="29">
                  <c:v>5.8000000000000003E-2</c:v>
                </c:pt>
                <c:pt idx="30">
                  <c:v>5.5999999999999994E-2</c:v>
                </c:pt>
                <c:pt idx="31">
                  <c:v>5.3000000000000005E-2</c:v>
                </c:pt>
                <c:pt idx="32">
                  <c:v>4.9000000000000002E-2</c:v>
                </c:pt>
                <c:pt idx="33">
                  <c:v>4.5999999999999999E-2</c:v>
                </c:pt>
                <c:pt idx="34">
                  <c:v>4.3000000000000003E-2</c:v>
                </c:pt>
                <c:pt idx="35">
                  <c:v>4.1000000000000002E-2</c:v>
                </c:pt>
                <c:pt idx="36">
                  <c:v>3.7999999999999999E-2</c:v>
                </c:pt>
                <c:pt idx="37">
                  <c:v>3.4999999999999996E-2</c:v>
                </c:pt>
                <c:pt idx="38">
                  <c:v>3.2999999999999995E-2</c:v>
                </c:pt>
                <c:pt idx="39">
                  <c:v>3.100000000000001E-2</c:v>
                </c:pt>
                <c:pt idx="40">
                  <c:v>3.0000000000000002E-2</c:v>
                </c:pt>
                <c:pt idx="41">
                  <c:v>2.8000000000000001E-2</c:v>
                </c:pt>
                <c:pt idx="42">
                  <c:v>2.7000000000000003E-2</c:v>
                </c:pt>
                <c:pt idx="43">
                  <c:v>2.7000000000000003E-2</c:v>
                </c:pt>
                <c:pt idx="44">
                  <c:v>2.7000000000000003E-2</c:v>
                </c:pt>
                <c:pt idx="45">
                  <c:v>2.7000000000000003E-2</c:v>
                </c:pt>
                <c:pt idx="46">
                  <c:v>2.6000000000000002E-2</c:v>
                </c:pt>
                <c:pt idx="47">
                  <c:v>2.6000000000000002E-2</c:v>
                </c:pt>
                <c:pt idx="48">
                  <c:v>2.6000000000000002E-2</c:v>
                </c:pt>
                <c:pt idx="49">
                  <c:v>2.7000000000000003E-2</c:v>
                </c:pt>
                <c:pt idx="50">
                  <c:v>2.7000000000000003E-2</c:v>
                </c:pt>
                <c:pt idx="51">
                  <c:v>2.7000000000000003E-2</c:v>
                </c:pt>
                <c:pt idx="52">
                  <c:v>2.8000000000000001E-2</c:v>
                </c:pt>
                <c:pt idx="53">
                  <c:v>2.9000000000000001E-2</c:v>
                </c:pt>
                <c:pt idx="54">
                  <c:v>2.9000000000000001E-2</c:v>
                </c:pt>
                <c:pt idx="55">
                  <c:v>3.0000000000000002E-2</c:v>
                </c:pt>
                <c:pt idx="56">
                  <c:v>3.0000000000000002E-2</c:v>
                </c:pt>
                <c:pt idx="57">
                  <c:v>3.2000000000000008E-2</c:v>
                </c:pt>
                <c:pt idx="58">
                  <c:v>3.2000000000000008E-2</c:v>
                </c:pt>
                <c:pt idx="59">
                  <c:v>3.2000000000000008E-2</c:v>
                </c:pt>
                <c:pt idx="60">
                  <c:v>3.3999999999999996E-2</c:v>
                </c:pt>
                <c:pt idx="61">
                  <c:v>3.3999999999999996E-2</c:v>
                </c:pt>
                <c:pt idx="62">
                  <c:v>3.5999999999999997E-2</c:v>
                </c:pt>
                <c:pt idx="63">
                  <c:v>3.6999999999999998E-2</c:v>
                </c:pt>
                <c:pt idx="64">
                  <c:v>3.9000000000000007E-2</c:v>
                </c:pt>
                <c:pt idx="65">
                  <c:v>3.9000000000000007E-2</c:v>
                </c:pt>
                <c:pt idx="66">
                  <c:v>3.9999999999999994E-2</c:v>
                </c:pt>
                <c:pt idx="67">
                  <c:v>4.1000000000000002E-2</c:v>
                </c:pt>
                <c:pt idx="68">
                  <c:v>4.3000000000000003E-2</c:v>
                </c:pt>
                <c:pt idx="69">
                  <c:v>4.3999999999999997E-2</c:v>
                </c:pt>
                <c:pt idx="70">
                  <c:v>4.5000000000000005E-2</c:v>
                </c:pt>
                <c:pt idx="71">
                  <c:v>4.7000000000000007E-2</c:v>
                </c:pt>
                <c:pt idx="72">
                  <c:v>4.7999999999999994E-2</c:v>
                </c:pt>
                <c:pt idx="73">
                  <c:v>0.05</c:v>
                </c:pt>
                <c:pt idx="74">
                  <c:v>5.1000000000000004E-2</c:v>
                </c:pt>
                <c:pt idx="75">
                  <c:v>5.3999999999999999E-2</c:v>
                </c:pt>
                <c:pt idx="76">
                  <c:v>5.5000000000000007E-2</c:v>
                </c:pt>
                <c:pt idx="77">
                  <c:v>5.7000000000000002E-2</c:v>
                </c:pt>
                <c:pt idx="78">
                  <c:v>5.9000000000000004E-2</c:v>
                </c:pt>
                <c:pt idx="79">
                  <c:v>6.1000000000000006E-2</c:v>
                </c:pt>
                <c:pt idx="80">
                  <c:v>6.3E-2</c:v>
                </c:pt>
                <c:pt idx="81">
                  <c:v>6.5000000000000002E-2</c:v>
                </c:pt>
                <c:pt idx="82">
                  <c:v>6.7000000000000004E-2</c:v>
                </c:pt>
                <c:pt idx="83">
                  <c:v>6.8999999999999992E-2</c:v>
                </c:pt>
                <c:pt idx="84">
                  <c:v>7.1999999999999995E-2</c:v>
                </c:pt>
                <c:pt idx="85">
                  <c:v>7.3999999999999996E-2</c:v>
                </c:pt>
                <c:pt idx="86">
                  <c:v>7.5999999999999998E-2</c:v>
                </c:pt>
                <c:pt idx="87">
                  <c:v>7.8000000000000014E-2</c:v>
                </c:pt>
                <c:pt idx="88">
                  <c:v>8.0000000000000016E-2</c:v>
                </c:pt>
                <c:pt idx="89">
                  <c:v>8.3000000000000018E-2</c:v>
                </c:pt>
                <c:pt idx="90">
                  <c:v>8.5000000000000034E-2</c:v>
                </c:pt>
                <c:pt idx="91">
                  <c:v>8.7000000000000022E-2</c:v>
                </c:pt>
                <c:pt idx="92">
                  <c:v>8.9000000000000037E-2</c:v>
                </c:pt>
                <c:pt idx="93">
                  <c:v>9.1000000000000025E-2</c:v>
                </c:pt>
                <c:pt idx="94">
                  <c:v>9.3000000000000041E-2</c:v>
                </c:pt>
                <c:pt idx="95">
                  <c:v>9.5000000000000015E-2</c:v>
                </c:pt>
                <c:pt idx="96">
                  <c:v>9.6000000000000002E-2</c:v>
                </c:pt>
                <c:pt idx="97">
                  <c:v>9.8000000000000018E-2</c:v>
                </c:pt>
                <c:pt idx="98">
                  <c:v>0.10000000000000003</c:v>
                </c:pt>
                <c:pt idx="99">
                  <c:v>0.10099999999999998</c:v>
                </c:pt>
                <c:pt idx="100">
                  <c:v>0.10299999999999998</c:v>
                </c:pt>
                <c:pt idx="101">
                  <c:v>0.10400000000000001</c:v>
                </c:pt>
                <c:pt idx="102">
                  <c:v>0.10600000000000001</c:v>
                </c:pt>
                <c:pt idx="103">
                  <c:v>0.10700000000000001</c:v>
                </c:pt>
                <c:pt idx="104">
                  <c:v>0.10900000000000001</c:v>
                </c:pt>
                <c:pt idx="105">
                  <c:v>0.11</c:v>
                </c:pt>
                <c:pt idx="106">
                  <c:v>0.111</c:v>
                </c:pt>
                <c:pt idx="107">
                  <c:v>0.113</c:v>
                </c:pt>
                <c:pt idx="108">
                  <c:v>0.114</c:v>
                </c:pt>
                <c:pt idx="109">
                  <c:v>0.11499999999999998</c:v>
                </c:pt>
                <c:pt idx="110">
                  <c:v>0.11699999999999998</c:v>
                </c:pt>
                <c:pt idx="111">
                  <c:v>0.11799999999999998</c:v>
                </c:pt>
                <c:pt idx="112">
                  <c:v>0.12000000000000001</c:v>
                </c:pt>
                <c:pt idx="113">
                  <c:v>0.12100000000000001</c:v>
                </c:pt>
                <c:pt idx="114">
                  <c:v>0.12300000000000001</c:v>
                </c:pt>
                <c:pt idx="115">
                  <c:v>0.12400000000000001</c:v>
                </c:pt>
                <c:pt idx="116">
                  <c:v>0.125</c:v>
                </c:pt>
                <c:pt idx="117">
                  <c:v>0.127</c:v>
                </c:pt>
                <c:pt idx="118">
                  <c:v>0.129</c:v>
                </c:pt>
                <c:pt idx="119">
                  <c:v>0.13</c:v>
                </c:pt>
                <c:pt idx="120">
                  <c:v>0.13200000000000001</c:v>
                </c:pt>
                <c:pt idx="121">
                  <c:v>0.13300000000000001</c:v>
                </c:pt>
                <c:pt idx="122">
                  <c:v>0.13500000000000001</c:v>
                </c:pt>
                <c:pt idx="123">
                  <c:v>0.13600000000000001</c:v>
                </c:pt>
                <c:pt idx="124">
                  <c:v>0.13800000000000001</c:v>
                </c:pt>
                <c:pt idx="125">
                  <c:v>0.14000000000000001</c:v>
                </c:pt>
                <c:pt idx="126">
                  <c:v>0.14000000000000001</c:v>
                </c:pt>
                <c:pt idx="127">
                  <c:v>0.14200000000000002</c:v>
                </c:pt>
                <c:pt idx="128">
                  <c:v>0.14400000000000002</c:v>
                </c:pt>
                <c:pt idx="129">
                  <c:v>0.14500000000000002</c:v>
                </c:pt>
                <c:pt idx="130">
                  <c:v>0.14600000000000002</c:v>
                </c:pt>
                <c:pt idx="131">
                  <c:v>0.14800000000000002</c:v>
                </c:pt>
                <c:pt idx="132">
                  <c:v>0.14900000000000002</c:v>
                </c:pt>
                <c:pt idx="133">
                  <c:v>0.15000000000000002</c:v>
                </c:pt>
                <c:pt idx="134">
                  <c:v>0.15200000000000002</c:v>
                </c:pt>
                <c:pt idx="135">
                  <c:v>0.15300000000000002</c:v>
                </c:pt>
                <c:pt idx="136">
                  <c:v>0.15400000000000003</c:v>
                </c:pt>
                <c:pt idx="137">
                  <c:v>0.15600000000000003</c:v>
                </c:pt>
                <c:pt idx="138">
                  <c:v>0.15700000000000003</c:v>
                </c:pt>
                <c:pt idx="139">
                  <c:v>0.15800000000000003</c:v>
                </c:pt>
                <c:pt idx="140">
                  <c:v>0.16</c:v>
                </c:pt>
                <c:pt idx="141">
                  <c:v>0.161</c:v>
                </c:pt>
                <c:pt idx="142">
                  <c:v>0.16200000000000001</c:v>
                </c:pt>
                <c:pt idx="143">
                  <c:v>0.16400000000000001</c:v>
                </c:pt>
                <c:pt idx="144">
                  <c:v>0.16500000000000001</c:v>
                </c:pt>
                <c:pt idx="145">
                  <c:v>0.16600000000000001</c:v>
                </c:pt>
                <c:pt idx="146">
                  <c:v>0.16800000000000001</c:v>
                </c:pt>
                <c:pt idx="147">
                  <c:v>0.16900000000000001</c:v>
                </c:pt>
                <c:pt idx="148">
                  <c:v>0.17100000000000001</c:v>
                </c:pt>
                <c:pt idx="149">
                  <c:v>0.17200000000000001</c:v>
                </c:pt>
                <c:pt idx="150">
                  <c:v>0.17300000000000001</c:v>
                </c:pt>
                <c:pt idx="151">
                  <c:v>0.17400000000000002</c:v>
                </c:pt>
                <c:pt idx="152">
                  <c:v>0.17600000000000002</c:v>
                </c:pt>
                <c:pt idx="153">
                  <c:v>0.17700000000000002</c:v>
                </c:pt>
                <c:pt idx="154">
                  <c:v>0.17800000000000002</c:v>
                </c:pt>
                <c:pt idx="155">
                  <c:v>0.17900000000000002</c:v>
                </c:pt>
                <c:pt idx="156">
                  <c:v>0.18000000000000002</c:v>
                </c:pt>
                <c:pt idx="157">
                  <c:v>0.18100000000000002</c:v>
                </c:pt>
                <c:pt idx="158">
                  <c:v>0.18100000000000002</c:v>
                </c:pt>
                <c:pt idx="159">
                  <c:v>0.18200000000000002</c:v>
                </c:pt>
                <c:pt idx="160">
                  <c:v>0.18300000000000002</c:v>
                </c:pt>
                <c:pt idx="161">
                  <c:v>0.18300000000000002</c:v>
                </c:pt>
                <c:pt idx="162">
                  <c:v>0.18400000000000002</c:v>
                </c:pt>
                <c:pt idx="163">
                  <c:v>0.18400000000000002</c:v>
                </c:pt>
                <c:pt idx="164">
                  <c:v>0.18400000000000002</c:v>
                </c:pt>
                <c:pt idx="165">
                  <c:v>0.18400000000000002</c:v>
                </c:pt>
                <c:pt idx="166">
                  <c:v>0.18400000000000002</c:v>
                </c:pt>
                <c:pt idx="167">
                  <c:v>0.18400000000000002</c:v>
                </c:pt>
                <c:pt idx="168">
                  <c:v>0.18400000000000002</c:v>
                </c:pt>
                <c:pt idx="169">
                  <c:v>0.18300000000000002</c:v>
                </c:pt>
                <c:pt idx="170">
                  <c:v>0.18300000000000002</c:v>
                </c:pt>
                <c:pt idx="171">
                  <c:v>0.18300000000000002</c:v>
                </c:pt>
                <c:pt idx="172">
                  <c:v>0.18200000000000002</c:v>
                </c:pt>
                <c:pt idx="173">
                  <c:v>0.18200000000000002</c:v>
                </c:pt>
                <c:pt idx="174">
                  <c:v>0.18100000000000002</c:v>
                </c:pt>
                <c:pt idx="175">
                  <c:v>0.18000000000000002</c:v>
                </c:pt>
                <c:pt idx="176">
                  <c:v>0.17900000000000002</c:v>
                </c:pt>
                <c:pt idx="177">
                  <c:v>0.17800000000000002</c:v>
                </c:pt>
                <c:pt idx="178">
                  <c:v>0.17700000000000002</c:v>
                </c:pt>
                <c:pt idx="179">
                  <c:v>0.17500000000000002</c:v>
                </c:pt>
                <c:pt idx="180">
                  <c:v>0.17400000000000002</c:v>
                </c:pt>
                <c:pt idx="181">
                  <c:v>0.17200000000000001</c:v>
                </c:pt>
                <c:pt idx="182">
                  <c:v>0.17100000000000001</c:v>
                </c:pt>
                <c:pt idx="183">
                  <c:v>0.16900000000000001</c:v>
                </c:pt>
                <c:pt idx="184">
                  <c:v>0.16700000000000001</c:v>
                </c:pt>
                <c:pt idx="185">
                  <c:v>0.16500000000000001</c:v>
                </c:pt>
                <c:pt idx="186">
                  <c:v>0.16400000000000001</c:v>
                </c:pt>
                <c:pt idx="187">
                  <c:v>0.161</c:v>
                </c:pt>
                <c:pt idx="188">
                  <c:v>0.15900000000000003</c:v>
                </c:pt>
                <c:pt idx="189">
                  <c:v>0.15700000000000003</c:v>
                </c:pt>
                <c:pt idx="190">
                  <c:v>0.15400000000000003</c:v>
                </c:pt>
                <c:pt idx="191">
                  <c:v>0.15100000000000002</c:v>
                </c:pt>
                <c:pt idx="192">
                  <c:v>0.14900000000000002</c:v>
                </c:pt>
                <c:pt idx="193">
                  <c:v>0.14600000000000002</c:v>
                </c:pt>
                <c:pt idx="194">
                  <c:v>0.14300000000000002</c:v>
                </c:pt>
                <c:pt idx="195">
                  <c:v>0.14000000000000001</c:v>
                </c:pt>
                <c:pt idx="196">
                  <c:v>0.13800000000000001</c:v>
                </c:pt>
                <c:pt idx="197">
                  <c:v>0.13400000000000001</c:v>
                </c:pt>
                <c:pt idx="198">
                  <c:v>0.13100000000000001</c:v>
                </c:pt>
                <c:pt idx="199">
                  <c:v>0.128</c:v>
                </c:pt>
                <c:pt idx="200">
                  <c:v>0.125</c:v>
                </c:pt>
                <c:pt idx="201">
                  <c:v>0.12200000000000001</c:v>
                </c:pt>
                <c:pt idx="202">
                  <c:v>0.11899999999999998</c:v>
                </c:pt>
                <c:pt idx="203">
                  <c:v>0.11599999999999998</c:v>
                </c:pt>
                <c:pt idx="204">
                  <c:v>0.113</c:v>
                </c:pt>
                <c:pt idx="205">
                  <c:v>0.11</c:v>
                </c:pt>
                <c:pt idx="206">
                  <c:v>0.10700000000000001</c:v>
                </c:pt>
                <c:pt idx="207">
                  <c:v>0.10400000000000001</c:v>
                </c:pt>
                <c:pt idx="208">
                  <c:v>0.10199999999999998</c:v>
                </c:pt>
                <c:pt idx="209">
                  <c:v>9.8000000000000018E-2</c:v>
                </c:pt>
                <c:pt idx="210">
                  <c:v>9.6000000000000002E-2</c:v>
                </c:pt>
                <c:pt idx="211">
                  <c:v>9.3000000000000041E-2</c:v>
                </c:pt>
                <c:pt idx="212">
                  <c:v>9.0000000000000011E-2</c:v>
                </c:pt>
                <c:pt idx="213">
                  <c:v>8.7000000000000022E-2</c:v>
                </c:pt>
                <c:pt idx="214">
                  <c:v>8.4000000000000033E-2</c:v>
                </c:pt>
                <c:pt idx="215">
                  <c:v>8.1000000000000003E-2</c:v>
                </c:pt>
                <c:pt idx="216">
                  <c:v>7.9000000000000015E-2</c:v>
                </c:pt>
                <c:pt idx="217">
                  <c:v>7.5999999999999998E-2</c:v>
                </c:pt>
                <c:pt idx="218">
                  <c:v>7.3999999999999996E-2</c:v>
                </c:pt>
                <c:pt idx="219">
                  <c:v>7.0999999999999994E-2</c:v>
                </c:pt>
                <c:pt idx="220">
                  <c:v>6.8999999999999992E-2</c:v>
                </c:pt>
                <c:pt idx="221">
                  <c:v>6.6000000000000003E-2</c:v>
                </c:pt>
                <c:pt idx="222">
                  <c:v>6.4000000000000015E-2</c:v>
                </c:pt>
                <c:pt idx="223">
                  <c:v>6.2000000000000006E-2</c:v>
                </c:pt>
                <c:pt idx="224">
                  <c:v>5.9000000000000004E-2</c:v>
                </c:pt>
                <c:pt idx="225">
                  <c:v>5.7000000000000002E-2</c:v>
                </c:pt>
                <c:pt idx="226">
                  <c:v>5.5000000000000007E-2</c:v>
                </c:pt>
                <c:pt idx="227">
                  <c:v>5.3000000000000005E-2</c:v>
                </c:pt>
                <c:pt idx="228">
                  <c:v>5.1999999999999998E-2</c:v>
                </c:pt>
                <c:pt idx="229">
                  <c:v>5.1000000000000004E-2</c:v>
                </c:pt>
                <c:pt idx="230">
                  <c:v>4.9000000000000002E-2</c:v>
                </c:pt>
                <c:pt idx="231">
                  <c:v>4.7999999999999994E-2</c:v>
                </c:pt>
                <c:pt idx="232">
                  <c:v>4.7000000000000007E-2</c:v>
                </c:pt>
                <c:pt idx="233">
                  <c:v>4.5999999999999999E-2</c:v>
                </c:pt>
                <c:pt idx="234">
                  <c:v>4.5000000000000005E-2</c:v>
                </c:pt>
                <c:pt idx="235">
                  <c:v>4.3999999999999997E-2</c:v>
                </c:pt>
                <c:pt idx="236">
                  <c:v>4.3999999999999997E-2</c:v>
                </c:pt>
                <c:pt idx="237">
                  <c:v>4.3000000000000003E-2</c:v>
                </c:pt>
                <c:pt idx="238">
                  <c:v>4.1999999999999996E-2</c:v>
                </c:pt>
                <c:pt idx="239">
                  <c:v>4.1999999999999996E-2</c:v>
                </c:pt>
                <c:pt idx="240">
                  <c:v>4.1999999999999996E-2</c:v>
                </c:pt>
                <c:pt idx="241">
                  <c:v>4.1000000000000002E-2</c:v>
                </c:pt>
                <c:pt idx="242">
                  <c:v>4.1000000000000002E-2</c:v>
                </c:pt>
                <c:pt idx="243">
                  <c:v>4.1999999999999996E-2</c:v>
                </c:pt>
                <c:pt idx="244">
                  <c:v>4.1000000000000002E-2</c:v>
                </c:pt>
                <c:pt idx="245">
                  <c:v>4.1999999999999996E-2</c:v>
                </c:pt>
                <c:pt idx="246">
                  <c:v>4.1999999999999996E-2</c:v>
                </c:pt>
                <c:pt idx="247">
                  <c:v>4.1999999999999996E-2</c:v>
                </c:pt>
                <c:pt idx="248">
                  <c:v>4.3000000000000003E-2</c:v>
                </c:pt>
                <c:pt idx="249">
                  <c:v>4.3000000000000003E-2</c:v>
                </c:pt>
                <c:pt idx="250">
                  <c:v>4.3999999999999997E-2</c:v>
                </c:pt>
                <c:pt idx="251">
                  <c:v>4.5000000000000005E-2</c:v>
                </c:pt>
                <c:pt idx="252">
                  <c:v>4.5999999999999999E-2</c:v>
                </c:pt>
                <c:pt idx="253">
                  <c:v>4.5999999999999999E-2</c:v>
                </c:pt>
                <c:pt idx="254">
                  <c:v>4.7999999999999994E-2</c:v>
                </c:pt>
                <c:pt idx="255">
                  <c:v>4.7999999999999994E-2</c:v>
                </c:pt>
                <c:pt idx="256">
                  <c:v>0.05</c:v>
                </c:pt>
                <c:pt idx="257">
                  <c:v>5.1000000000000004E-2</c:v>
                </c:pt>
                <c:pt idx="258">
                  <c:v>5.1999999999999998E-2</c:v>
                </c:pt>
                <c:pt idx="259">
                  <c:v>5.3000000000000005E-2</c:v>
                </c:pt>
                <c:pt idx="260">
                  <c:v>5.5000000000000007E-2</c:v>
                </c:pt>
                <c:pt idx="261">
                  <c:v>5.5999999999999994E-2</c:v>
                </c:pt>
                <c:pt idx="262">
                  <c:v>5.8000000000000003E-2</c:v>
                </c:pt>
                <c:pt idx="263">
                  <c:v>5.9000000000000004E-2</c:v>
                </c:pt>
                <c:pt idx="264">
                  <c:v>6.1000000000000006E-2</c:v>
                </c:pt>
                <c:pt idx="265">
                  <c:v>6.3E-2</c:v>
                </c:pt>
                <c:pt idx="266">
                  <c:v>6.5000000000000002E-2</c:v>
                </c:pt>
                <c:pt idx="267">
                  <c:v>6.7000000000000004E-2</c:v>
                </c:pt>
                <c:pt idx="268">
                  <c:v>6.8999999999999992E-2</c:v>
                </c:pt>
                <c:pt idx="269">
                  <c:v>7.0999999999999994E-2</c:v>
                </c:pt>
                <c:pt idx="270">
                  <c:v>7.3000000000000009E-2</c:v>
                </c:pt>
                <c:pt idx="271">
                  <c:v>7.5000000000000011E-2</c:v>
                </c:pt>
                <c:pt idx="272">
                  <c:v>7.6999999999999999E-2</c:v>
                </c:pt>
                <c:pt idx="273">
                  <c:v>7.9000000000000015E-2</c:v>
                </c:pt>
                <c:pt idx="274">
                  <c:v>8.2000000000000003E-2</c:v>
                </c:pt>
                <c:pt idx="275">
                  <c:v>8.4000000000000033E-2</c:v>
                </c:pt>
                <c:pt idx="276">
                  <c:v>8.6000000000000021E-2</c:v>
                </c:pt>
                <c:pt idx="277">
                  <c:v>8.9000000000000037E-2</c:v>
                </c:pt>
                <c:pt idx="278">
                  <c:v>9.2000000000000026E-2</c:v>
                </c:pt>
                <c:pt idx="279">
                  <c:v>9.4000000000000014E-2</c:v>
                </c:pt>
                <c:pt idx="280">
                  <c:v>9.8000000000000018E-2</c:v>
                </c:pt>
                <c:pt idx="281">
                  <c:v>0.10099999999999998</c:v>
                </c:pt>
                <c:pt idx="282">
                  <c:v>0.10400000000000001</c:v>
                </c:pt>
                <c:pt idx="283">
                  <c:v>0.10800000000000001</c:v>
                </c:pt>
                <c:pt idx="284">
                  <c:v>0.111</c:v>
                </c:pt>
                <c:pt idx="285">
                  <c:v>0.11499999999999998</c:v>
                </c:pt>
                <c:pt idx="286">
                  <c:v>0.11899999999999998</c:v>
                </c:pt>
                <c:pt idx="287">
                  <c:v>0.12300000000000001</c:v>
                </c:pt>
                <c:pt idx="288">
                  <c:v>0.128</c:v>
                </c:pt>
                <c:pt idx="289">
                  <c:v>0.13200000000000001</c:v>
                </c:pt>
                <c:pt idx="290">
                  <c:v>0.13700000000000001</c:v>
                </c:pt>
                <c:pt idx="291">
                  <c:v>0.14200000000000002</c:v>
                </c:pt>
                <c:pt idx="292">
                  <c:v>0.14700000000000002</c:v>
                </c:pt>
                <c:pt idx="293">
                  <c:v>0.15300000000000002</c:v>
                </c:pt>
                <c:pt idx="294">
                  <c:v>0.15800000000000003</c:v>
                </c:pt>
                <c:pt idx="295">
                  <c:v>0.16400000000000001</c:v>
                </c:pt>
                <c:pt idx="296">
                  <c:v>0.16900000000000001</c:v>
                </c:pt>
                <c:pt idx="297">
                  <c:v>0.17400000000000002</c:v>
                </c:pt>
                <c:pt idx="298">
                  <c:v>0.18000000000000002</c:v>
                </c:pt>
                <c:pt idx="299">
                  <c:v>0.18500000000000003</c:v>
                </c:pt>
                <c:pt idx="300">
                  <c:v>0.191</c:v>
                </c:pt>
                <c:pt idx="301">
                  <c:v>0.19600000000000001</c:v>
                </c:pt>
                <c:pt idx="302">
                  <c:v>0.20100000000000001</c:v>
                </c:pt>
                <c:pt idx="303">
                  <c:v>0.20600000000000002</c:v>
                </c:pt>
                <c:pt idx="304">
                  <c:v>0.21000000000000002</c:v>
                </c:pt>
                <c:pt idx="305">
                  <c:v>0.21400000000000002</c:v>
                </c:pt>
                <c:pt idx="306">
                  <c:v>0.21800000000000003</c:v>
                </c:pt>
                <c:pt idx="307">
                  <c:v>0.221</c:v>
                </c:pt>
                <c:pt idx="308">
                  <c:v>0.224</c:v>
                </c:pt>
                <c:pt idx="309">
                  <c:v>0.22700000000000001</c:v>
                </c:pt>
                <c:pt idx="310">
                  <c:v>0.22900000000000001</c:v>
                </c:pt>
                <c:pt idx="311">
                  <c:v>0.23100000000000001</c:v>
                </c:pt>
                <c:pt idx="312">
                  <c:v>0.23300000000000001</c:v>
                </c:pt>
                <c:pt idx="313">
                  <c:v>0.23500000000000001</c:v>
                </c:pt>
                <c:pt idx="314">
                  <c:v>0.23600000000000002</c:v>
                </c:pt>
                <c:pt idx="315">
                  <c:v>0.23700000000000002</c:v>
                </c:pt>
                <c:pt idx="316">
                  <c:v>0.23800000000000002</c:v>
                </c:pt>
                <c:pt idx="317">
                  <c:v>0.23900000000000002</c:v>
                </c:pt>
                <c:pt idx="318">
                  <c:v>0.24000000000000002</c:v>
                </c:pt>
                <c:pt idx="319">
                  <c:v>0.24100000000000002</c:v>
                </c:pt>
                <c:pt idx="320">
                  <c:v>0.24200000000000002</c:v>
                </c:pt>
                <c:pt idx="321">
                  <c:v>0.24300000000000002</c:v>
                </c:pt>
                <c:pt idx="322">
                  <c:v>0.24500000000000002</c:v>
                </c:pt>
                <c:pt idx="323">
                  <c:v>0.24600000000000002</c:v>
                </c:pt>
                <c:pt idx="324">
                  <c:v>0.24800000000000003</c:v>
                </c:pt>
                <c:pt idx="325">
                  <c:v>0.24900000000000003</c:v>
                </c:pt>
                <c:pt idx="326">
                  <c:v>0.252</c:v>
                </c:pt>
                <c:pt idx="327">
                  <c:v>0.254</c:v>
                </c:pt>
                <c:pt idx="328">
                  <c:v>0.25700000000000001</c:v>
                </c:pt>
                <c:pt idx="329">
                  <c:v>0.26100000000000001</c:v>
                </c:pt>
                <c:pt idx="330">
                  <c:v>0.26400000000000001</c:v>
                </c:pt>
                <c:pt idx="331">
                  <c:v>0.26800000000000002</c:v>
                </c:pt>
                <c:pt idx="332">
                  <c:v>0.27200000000000002</c:v>
                </c:pt>
                <c:pt idx="333">
                  <c:v>0.27700000000000002</c:v>
                </c:pt>
                <c:pt idx="334">
                  <c:v>0.28200000000000003</c:v>
                </c:pt>
                <c:pt idx="335">
                  <c:v>0.28700000000000003</c:v>
                </c:pt>
                <c:pt idx="336">
                  <c:v>0.29300000000000004</c:v>
                </c:pt>
                <c:pt idx="337">
                  <c:v>0.2990000000000001</c:v>
                </c:pt>
                <c:pt idx="338">
                  <c:v>0.3050000000000001</c:v>
                </c:pt>
                <c:pt idx="339">
                  <c:v>0.31100000000000005</c:v>
                </c:pt>
                <c:pt idx="340">
                  <c:v>0.31800000000000006</c:v>
                </c:pt>
                <c:pt idx="341">
                  <c:v>0.32500000000000007</c:v>
                </c:pt>
                <c:pt idx="342">
                  <c:v>0.33300000000000007</c:v>
                </c:pt>
                <c:pt idx="343">
                  <c:v>0.34</c:v>
                </c:pt>
                <c:pt idx="344">
                  <c:v>0.34800000000000003</c:v>
                </c:pt>
                <c:pt idx="345">
                  <c:v>0.35600000000000004</c:v>
                </c:pt>
                <c:pt idx="346">
                  <c:v>0.3640000000000001</c:v>
                </c:pt>
                <c:pt idx="347">
                  <c:v>0.37200000000000005</c:v>
                </c:pt>
                <c:pt idx="348">
                  <c:v>0.37900000000000006</c:v>
                </c:pt>
                <c:pt idx="349">
                  <c:v>0.38600000000000007</c:v>
                </c:pt>
                <c:pt idx="350">
                  <c:v>0.39400000000000007</c:v>
                </c:pt>
                <c:pt idx="351">
                  <c:v>0.40100000000000002</c:v>
                </c:pt>
                <c:pt idx="352">
                  <c:v>0.40800000000000003</c:v>
                </c:pt>
                <c:pt idx="353">
                  <c:v>0.41500000000000004</c:v>
                </c:pt>
                <c:pt idx="354">
                  <c:v>0.4220000000000001</c:v>
                </c:pt>
                <c:pt idx="355">
                  <c:v>0.4280000000000001</c:v>
                </c:pt>
                <c:pt idx="356">
                  <c:v>0.43400000000000005</c:v>
                </c:pt>
                <c:pt idx="357">
                  <c:v>0.43900000000000006</c:v>
                </c:pt>
                <c:pt idx="358">
                  <c:v>0.44400000000000001</c:v>
                </c:pt>
                <c:pt idx="359">
                  <c:v>0.44900000000000001</c:v>
                </c:pt>
                <c:pt idx="360">
                  <c:v>0.45200000000000001</c:v>
                </c:pt>
                <c:pt idx="361">
                  <c:v>0.45500000000000002</c:v>
                </c:pt>
                <c:pt idx="362">
                  <c:v>0.45700000000000002</c:v>
                </c:pt>
                <c:pt idx="363">
                  <c:v>0.45800000000000002</c:v>
                </c:pt>
                <c:pt idx="364">
                  <c:v>0.45600000000000002</c:v>
                </c:pt>
                <c:pt idx="365">
                  <c:v>0.45300000000000001</c:v>
                </c:pt>
                <c:pt idx="366">
                  <c:v>0.44900000000000001</c:v>
                </c:pt>
                <c:pt idx="367">
                  <c:v>0.443</c:v>
                </c:pt>
                <c:pt idx="368">
                  <c:v>0.43400000000000005</c:v>
                </c:pt>
                <c:pt idx="369">
                  <c:v>0.4240000000000001</c:v>
                </c:pt>
                <c:pt idx="370">
                  <c:v>0.41200000000000003</c:v>
                </c:pt>
                <c:pt idx="371">
                  <c:v>0.39900000000000008</c:v>
                </c:pt>
                <c:pt idx="372">
                  <c:v>0.38300000000000006</c:v>
                </c:pt>
                <c:pt idx="373">
                  <c:v>0.3670000000000001</c:v>
                </c:pt>
                <c:pt idx="374">
                  <c:v>0.35100000000000003</c:v>
                </c:pt>
                <c:pt idx="375">
                  <c:v>0.33400000000000007</c:v>
                </c:pt>
                <c:pt idx="376">
                  <c:v>0.31500000000000006</c:v>
                </c:pt>
                <c:pt idx="377">
                  <c:v>0.2970000000000001</c:v>
                </c:pt>
                <c:pt idx="378">
                  <c:v>0.27900000000000003</c:v>
                </c:pt>
                <c:pt idx="379">
                  <c:v>0.26100000000000001</c:v>
                </c:pt>
                <c:pt idx="380">
                  <c:v>0.24400000000000002</c:v>
                </c:pt>
                <c:pt idx="381">
                  <c:v>0.22500000000000001</c:v>
                </c:pt>
                <c:pt idx="382">
                  <c:v>0.20800000000000002</c:v>
                </c:pt>
                <c:pt idx="383">
                  <c:v>0.191</c:v>
                </c:pt>
                <c:pt idx="384">
                  <c:v>0.17400000000000002</c:v>
                </c:pt>
                <c:pt idx="385">
                  <c:v>0.15900000000000003</c:v>
                </c:pt>
                <c:pt idx="386">
                  <c:v>0.14400000000000002</c:v>
                </c:pt>
                <c:pt idx="387">
                  <c:v>0.13100000000000001</c:v>
                </c:pt>
                <c:pt idx="388">
                  <c:v>0.11699999999999998</c:v>
                </c:pt>
                <c:pt idx="389">
                  <c:v>0.10600000000000001</c:v>
                </c:pt>
                <c:pt idx="390">
                  <c:v>9.5000000000000015E-2</c:v>
                </c:pt>
                <c:pt idx="391">
                  <c:v>8.5000000000000034E-2</c:v>
                </c:pt>
                <c:pt idx="392">
                  <c:v>7.5999999999999998E-2</c:v>
                </c:pt>
                <c:pt idx="393">
                  <c:v>6.7999999999999991E-2</c:v>
                </c:pt>
                <c:pt idx="394">
                  <c:v>6.0000000000000005E-2</c:v>
                </c:pt>
                <c:pt idx="395">
                  <c:v>5.3999999999999999E-2</c:v>
                </c:pt>
                <c:pt idx="396">
                  <c:v>4.7999999999999994E-2</c:v>
                </c:pt>
                <c:pt idx="397">
                  <c:v>4.3000000000000003E-2</c:v>
                </c:pt>
                <c:pt idx="398">
                  <c:v>3.7999999999999999E-2</c:v>
                </c:pt>
                <c:pt idx="399">
                  <c:v>3.3999999999999996E-2</c:v>
                </c:pt>
                <c:pt idx="400">
                  <c:v>3.0000000000000002E-2</c:v>
                </c:pt>
                <c:pt idx="401">
                  <c:v>2.7000000000000003E-2</c:v>
                </c:pt>
                <c:pt idx="402">
                  <c:v>2.4E-2</c:v>
                </c:pt>
                <c:pt idx="403">
                  <c:v>2.2000000000000006E-2</c:v>
                </c:pt>
                <c:pt idx="404">
                  <c:v>1.9000000000000003E-2</c:v>
                </c:pt>
                <c:pt idx="405">
                  <c:v>1.7000000000000001E-2</c:v>
                </c:pt>
                <c:pt idx="406">
                  <c:v>1.6000000000000004E-2</c:v>
                </c:pt>
                <c:pt idx="407">
                  <c:v>1.4000000000000002E-2</c:v>
                </c:pt>
                <c:pt idx="408">
                  <c:v>1.3000000000000001E-2</c:v>
                </c:pt>
                <c:pt idx="409">
                  <c:v>1.2E-2</c:v>
                </c:pt>
                <c:pt idx="410">
                  <c:v>1.0000000000000004E-2</c:v>
                </c:pt>
                <c:pt idx="411">
                  <c:v>9.0000000000000028E-3</c:v>
                </c:pt>
                <c:pt idx="412">
                  <c:v>8.0000000000000019E-3</c:v>
                </c:pt>
                <c:pt idx="413">
                  <c:v>8.0000000000000019E-3</c:v>
                </c:pt>
                <c:pt idx="414">
                  <c:v>7.000000000000001E-3</c:v>
                </c:pt>
                <c:pt idx="415">
                  <c:v>6.0000000000000001E-3</c:v>
                </c:pt>
                <c:pt idx="416">
                  <c:v>5.000000000000001E-3</c:v>
                </c:pt>
                <c:pt idx="417">
                  <c:v>5.000000000000001E-3</c:v>
                </c:pt>
                <c:pt idx="418">
                  <c:v>4.000000000000001E-3</c:v>
                </c:pt>
                <c:pt idx="419">
                  <c:v>4.000000000000001E-3</c:v>
                </c:pt>
                <c:pt idx="420">
                  <c:v>3.0000000000000005E-3</c:v>
                </c:pt>
                <c:pt idx="421">
                  <c:v>3.0000000000000005E-3</c:v>
                </c:pt>
                <c:pt idx="422">
                  <c:v>2.0000000000000005E-3</c:v>
                </c:pt>
                <c:pt idx="423">
                  <c:v>2.0000000000000005E-3</c:v>
                </c:pt>
                <c:pt idx="424">
                  <c:v>2.0000000000000005E-3</c:v>
                </c:pt>
                <c:pt idx="425">
                  <c:v>1.0000000000000002E-3</c:v>
                </c:pt>
                <c:pt idx="426">
                  <c:v>1.0000000000000002E-3</c:v>
                </c:pt>
                <c:pt idx="427">
                  <c:v>1.0000000000000002E-3</c:v>
                </c:pt>
                <c:pt idx="428">
                  <c:v>1.0000000000000002E-3</c:v>
                </c:pt>
                <c:pt idx="429">
                  <c:v>1.0000000000000002E-3</c:v>
                </c:pt>
                <c:pt idx="430">
                  <c:v>1.0000000000000002E-3</c:v>
                </c:pt>
                <c:pt idx="431">
                  <c:v>1.0000000000000002E-3</c:v>
                </c:pt>
                <c:pt idx="432">
                  <c:v>0</c:v>
                </c:pt>
                <c:pt idx="433">
                  <c:v>0</c:v>
                </c:pt>
                <c:pt idx="434">
                  <c:v>0</c:v>
                </c:pt>
                <c:pt idx="435">
                  <c:v>0</c:v>
                </c:pt>
                <c:pt idx="436">
                  <c:v>-1.0000000000000002E-3</c:v>
                </c:pt>
                <c:pt idx="437">
                  <c:v>0</c:v>
                </c:pt>
                <c:pt idx="438">
                  <c:v>0</c:v>
                </c:pt>
                <c:pt idx="439">
                  <c:v>0</c:v>
                </c:pt>
                <c:pt idx="440">
                  <c:v>-1.0000000000000002E-3</c:v>
                </c:pt>
                <c:pt idx="441">
                  <c:v>-1.0000000000000002E-3</c:v>
                </c:pt>
                <c:pt idx="442">
                  <c:v>0</c:v>
                </c:pt>
                <c:pt idx="443">
                  <c:v>0</c:v>
                </c:pt>
                <c:pt idx="444">
                  <c:v>-1.0000000000000002E-3</c:v>
                </c:pt>
                <c:pt idx="445">
                  <c:v>0</c:v>
                </c:pt>
                <c:pt idx="446">
                  <c:v>0</c:v>
                </c:pt>
                <c:pt idx="447">
                  <c:v>-1.0000000000000002E-3</c:v>
                </c:pt>
                <c:pt idx="448">
                  <c:v>-1.0000000000000002E-3</c:v>
                </c:pt>
                <c:pt idx="449">
                  <c:v>-1.0000000000000002E-3</c:v>
                </c:pt>
                <c:pt idx="450">
                  <c:v>0</c:v>
                </c:pt>
              </c:numCache>
            </c:numRef>
          </c:yVal>
          <c:smooth val="1"/>
        </c:ser>
        <c:ser>
          <c:idx val="4"/>
          <c:order val="4"/>
          <c:tx>
            <c:strRef>
              <c:f>Blad1!$G$1</c:f>
              <c:strCache>
                <c:ptCount val="1"/>
                <c:pt idx="0">
                  <c:v>belicht 3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G$2:$G$452</c:f>
              <c:numCache>
                <c:formatCode>0.000</c:formatCode>
                <c:ptCount val="451"/>
                <c:pt idx="0">
                  <c:v>0.19</c:v>
                </c:pt>
                <c:pt idx="1">
                  <c:v>0.17500000000000002</c:v>
                </c:pt>
                <c:pt idx="2">
                  <c:v>0.16400000000000001</c:v>
                </c:pt>
                <c:pt idx="3">
                  <c:v>0.15100000000000002</c:v>
                </c:pt>
                <c:pt idx="4">
                  <c:v>0.13800000000000001</c:v>
                </c:pt>
                <c:pt idx="5">
                  <c:v>0.13100000000000001</c:v>
                </c:pt>
                <c:pt idx="6">
                  <c:v>0.11699999999999998</c:v>
                </c:pt>
                <c:pt idx="7">
                  <c:v>0.11</c:v>
                </c:pt>
                <c:pt idx="8">
                  <c:v>0.10400000000000001</c:v>
                </c:pt>
                <c:pt idx="9">
                  <c:v>9.7000000000000003E-2</c:v>
                </c:pt>
                <c:pt idx="10">
                  <c:v>9.3000000000000041E-2</c:v>
                </c:pt>
                <c:pt idx="11">
                  <c:v>8.9000000000000037E-2</c:v>
                </c:pt>
                <c:pt idx="12">
                  <c:v>8.6000000000000021E-2</c:v>
                </c:pt>
                <c:pt idx="13">
                  <c:v>8.3000000000000018E-2</c:v>
                </c:pt>
                <c:pt idx="14">
                  <c:v>8.1000000000000003E-2</c:v>
                </c:pt>
                <c:pt idx="15">
                  <c:v>7.9000000000000015E-2</c:v>
                </c:pt>
                <c:pt idx="16">
                  <c:v>7.6999999999999999E-2</c:v>
                </c:pt>
                <c:pt idx="17">
                  <c:v>7.5000000000000011E-2</c:v>
                </c:pt>
                <c:pt idx="18">
                  <c:v>7.3999999999999996E-2</c:v>
                </c:pt>
                <c:pt idx="19">
                  <c:v>7.1999999999999995E-2</c:v>
                </c:pt>
                <c:pt idx="20">
                  <c:v>6.9999999999999993E-2</c:v>
                </c:pt>
                <c:pt idx="21">
                  <c:v>6.7999999999999991E-2</c:v>
                </c:pt>
                <c:pt idx="22">
                  <c:v>6.6000000000000003E-2</c:v>
                </c:pt>
                <c:pt idx="23">
                  <c:v>6.6000000000000003E-2</c:v>
                </c:pt>
                <c:pt idx="24">
                  <c:v>6.4000000000000015E-2</c:v>
                </c:pt>
                <c:pt idx="25">
                  <c:v>6.3E-2</c:v>
                </c:pt>
                <c:pt idx="26">
                  <c:v>6.0000000000000005E-2</c:v>
                </c:pt>
                <c:pt idx="27">
                  <c:v>6.0000000000000005E-2</c:v>
                </c:pt>
                <c:pt idx="28">
                  <c:v>5.8000000000000003E-2</c:v>
                </c:pt>
                <c:pt idx="29">
                  <c:v>5.5000000000000007E-2</c:v>
                </c:pt>
                <c:pt idx="30">
                  <c:v>5.3000000000000005E-2</c:v>
                </c:pt>
                <c:pt idx="31">
                  <c:v>5.1000000000000004E-2</c:v>
                </c:pt>
                <c:pt idx="32">
                  <c:v>4.9000000000000002E-2</c:v>
                </c:pt>
                <c:pt idx="33">
                  <c:v>4.5000000000000005E-2</c:v>
                </c:pt>
                <c:pt idx="34">
                  <c:v>4.1000000000000002E-2</c:v>
                </c:pt>
                <c:pt idx="35">
                  <c:v>3.9000000000000007E-2</c:v>
                </c:pt>
                <c:pt idx="36">
                  <c:v>3.6999999999999998E-2</c:v>
                </c:pt>
                <c:pt idx="37">
                  <c:v>3.2999999999999995E-2</c:v>
                </c:pt>
                <c:pt idx="38">
                  <c:v>3.100000000000001E-2</c:v>
                </c:pt>
                <c:pt idx="39">
                  <c:v>3.0000000000000002E-2</c:v>
                </c:pt>
                <c:pt idx="40">
                  <c:v>2.8000000000000001E-2</c:v>
                </c:pt>
                <c:pt idx="41">
                  <c:v>2.8000000000000001E-2</c:v>
                </c:pt>
                <c:pt idx="42">
                  <c:v>2.6000000000000002E-2</c:v>
                </c:pt>
                <c:pt idx="43">
                  <c:v>2.5000000000000001E-2</c:v>
                </c:pt>
                <c:pt idx="44">
                  <c:v>2.5000000000000001E-2</c:v>
                </c:pt>
                <c:pt idx="45">
                  <c:v>2.6000000000000002E-2</c:v>
                </c:pt>
                <c:pt idx="46">
                  <c:v>2.5000000000000001E-2</c:v>
                </c:pt>
                <c:pt idx="47">
                  <c:v>2.4E-2</c:v>
                </c:pt>
                <c:pt idx="48">
                  <c:v>2.5000000000000001E-2</c:v>
                </c:pt>
                <c:pt idx="49">
                  <c:v>2.5000000000000001E-2</c:v>
                </c:pt>
                <c:pt idx="50">
                  <c:v>2.6000000000000002E-2</c:v>
                </c:pt>
                <c:pt idx="51">
                  <c:v>2.6000000000000002E-2</c:v>
                </c:pt>
                <c:pt idx="52">
                  <c:v>2.7000000000000003E-2</c:v>
                </c:pt>
                <c:pt idx="53">
                  <c:v>2.8000000000000001E-2</c:v>
                </c:pt>
                <c:pt idx="54">
                  <c:v>2.8000000000000001E-2</c:v>
                </c:pt>
                <c:pt idx="55">
                  <c:v>2.9000000000000001E-2</c:v>
                </c:pt>
                <c:pt idx="56">
                  <c:v>2.9000000000000001E-2</c:v>
                </c:pt>
                <c:pt idx="57">
                  <c:v>3.0000000000000002E-2</c:v>
                </c:pt>
                <c:pt idx="58">
                  <c:v>3.0000000000000002E-2</c:v>
                </c:pt>
                <c:pt idx="59">
                  <c:v>3.2000000000000008E-2</c:v>
                </c:pt>
                <c:pt idx="60">
                  <c:v>3.2000000000000008E-2</c:v>
                </c:pt>
                <c:pt idx="61">
                  <c:v>3.2999999999999995E-2</c:v>
                </c:pt>
                <c:pt idx="62">
                  <c:v>3.4999999999999996E-2</c:v>
                </c:pt>
                <c:pt idx="63">
                  <c:v>3.5999999999999997E-2</c:v>
                </c:pt>
                <c:pt idx="64">
                  <c:v>3.7999999999999999E-2</c:v>
                </c:pt>
                <c:pt idx="65">
                  <c:v>3.7999999999999999E-2</c:v>
                </c:pt>
                <c:pt idx="66">
                  <c:v>3.9000000000000007E-2</c:v>
                </c:pt>
                <c:pt idx="67">
                  <c:v>3.9999999999999994E-2</c:v>
                </c:pt>
                <c:pt idx="68">
                  <c:v>4.1000000000000002E-2</c:v>
                </c:pt>
                <c:pt idx="69">
                  <c:v>4.1999999999999996E-2</c:v>
                </c:pt>
                <c:pt idx="70">
                  <c:v>4.3999999999999997E-2</c:v>
                </c:pt>
                <c:pt idx="71">
                  <c:v>4.5999999999999999E-2</c:v>
                </c:pt>
                <c:pt idx="72">
                  <c:v>4.7000000000000007E-2</c:v>
                </c:pt>
                <c:pt idx="73">
                  <c:v>4.7999999999999994E-2</c:v>
                </c:pt>
                <c:pt idx="74">
                  <c:v>0.05</c:v>
                </c:pt>
                <c:pt idx="75">
                  <c:v>5.1999999999999998E-2</c:v>
                </c:pt>
                <c:pt idx="76">
                  <c:v>5.3999999999999999E-2</c:v>
                </c:pt>
                <c:pt idx="77">
                  <c:v>5.5999999999999994E-2</c:v>
                </c:pt>
                <c:pt idx="78">
                  <c:v>5.7000000000000002E-2</c:v>
                </c:pt>
                <c:pt idx="79">
                  <c:v>6.0000000000000005E-2</c:v>
                </c:pt>
                <c:pt idx="80">
                  <c:v>6.2000000000000006E-2</c:v>
                </c:pt>
                <c:pt idx="81">
                  <c:v>6.3E-2</c:v>
                </c:pt>
                <c:pt idx="82">
                  <c:v>6.6000000000000003E-2</c:v>
                </c:pt>
                <c:pt idx="83">
                  <c:v>6.7999999999999991E-2</c:v>
                </c:pt>
                <c:pt idx="84">
                  <c:v>6.9999999999999993E-2</c:v>
                </c:pt>
                <c:pt idx="85">
                  <c:v>7.1999999999999995E-2</c:v>
                </c:pt>
                <c:pt idx="86">
                  <c:v>7.3999999999999996E-2</c:v>
                </c:pt>
                <c:pt idx="87">
                  <c:v>7.6999999999999999E-2</c:v>
                </c:pt>
                <c:pt idx="88">
                  <c:v>7.8000000000000014E-2</c:v>
                </c:pt>
                <c:pt idx="89">
                  <c:v>8.1000000000000003E-2</c:v>
                </c:pt>
                <c:pt idx="90">
                  <c:v>8.3000000000000018E-2</c:v>
                </c:pt>
                <c:pt idx="91">
                  <c:v>8.5000000000000034E-2</c:v>
                </c:pt>
                <c:pt idx="92">
                  <c:v>8.7000000000000022E-2</c:v>
                </c:pt>
                <c:pt idx="93">
                  <c:v>8.9000000000000037E-2</c:v>
                </c:pt>
                <c:pt idx="94">
                  <c:v>9.1000000000000025E-2</c:v>
                </c:pt>
                <c:pt idx="95">
                  <c:v>9.3000000000000041E-2</c:v>
                </c:pt>
                <c:pt idx="96">
                  <c:v>9.4000000000000014E-2</c:v>
                </c:pt>
                <c:pt idx="97">
                  <c:v>9.6000000000000002E-2</c:v>
                </c:pt>
                <c:pt idx="98">
                  <c:v>9.8000000000000018E-2</c:v>
                </c:pt>
                <c:pt idx="99">
                  <c:v>9.9000000000000032E-2</c:v>
                </c:pt>
                <c:pt idx="100">
                  <c:v>0.10000000000000003</c:v>
                </c:pt>
                <c:pt idx="101">
                  <c:v>0.10199999999999998</c:v>
                </c:pt>
                <c:pt idx="102">
                  <c:v>0.10299999999999998</c:v>
                </c:pt>
                <c:pt idx="103">
                  <c:v>0.10500000000000001</c:v>
                </c:pt>
                <c:pt idx="104">
                  <c:v>0.10600000000000001</c:v>
                </c:pt>
                <c:pt idx="105">
                  <c:v>0.10700000000000001</c:v>
                </c:pt>
                <c:pt idx="106">
                  <c:v>0.10900000000000001</c:v>
                </c:pt>
                <c:pt idx="107">
                  <c:v>0.11</c:v>
                </c:pt>
                <c:pt idx="108">
                  <c:v>0.111</c:v>
                </c:pt>
                <c:pt idx="109">
                  <c:v>0.112</c:v>
                </c:pt>
                <c:pt idx="110">
                  <c:v>0.114</c:v>
                </c:pt>
                <c:pt idx="111">
                  <c:v>0.11599999999999998</c:v>
                </c:pt>
                <c:pt idx="112">
                  <c:v>0.11699999999999998</c:v>
                </c:pt>
                <c:pt idx="113">
                  <c:v>0.11899999999999998</c:v>
                </c:pt>
                <c:pt idx="114">
                  <c:v>0.12000000000000001</c:v>
                </c:pt>
                <c:pt idx="115">
                  <c:v>0.12200000000000001</c:v>
                </c:pt>
                <c:pt idx="116">
                  <c:v>0.12200000000000001</c:v>
                </c:pt>
                <c:pt idx="117">
                  <c:v>0.12400000000000001</c:v>
                </c:pt>
                <c:pt idx="118">
                  <c:v>0.126</c:v>
                </c:pt>
                <c:pt idx="119">
                  <c:v>0.127</c:v>
                </c:pt>
                <c:pt idx="120">
                  <c:v>0.129</c:v>
                </c:pt>
                <c:pt idx="121">
                  <c:v>0.13</c:v>
                </c:pt>
                <c:pt idx="122">
                  <c:v>0.13200000000000001</c:v>
                </c:pt>
                <c:pt idx="123">
                  <c:v>0.13300000000000001</c:v>
                </c:pt>
                <c:pt idx="124">
                  <c:v>0.13500000000000001</c:v>
                </c:pt>
                <c:pt idx="125">
                  <c:v>0.13600000000000001</c:v>
                </c:pt>
                <c:pt idx="126">
                  <c:v>0.13800000000000001</c:v>
                </c:pt>
                <c:pt idx="127">
                  <c:v>0.13900000000000001</c:v>
                </c:pt>
                <c:pt idx="128">
                  <c:v>0.14000000000000001</c:v>
                </c:pt>
                <c:pt idx="129">
                  <c:v>0.14200000000000002</c:v>
                </c:pt>
                <c:pt idx="130">
                  <c:v>0.14300000000000002</c:v>
                </c:pt>
                <c:pt idx="131">
                  <c:v>0.14500000000000002</c:v>
                </c:pt>
                <c:pt idx="132">
                  <c:v>0.14600000000000002</c:v>
                </c:pt>
                <c:pt idx="133">
                  <c:v>0.14700000000000002</c:v>
                </c:pt>
                <c:pt idx="134">
                  <c:v>0.14900000000000002</c:v>
                </c:pt>
                <c:pt idx="135">
                  <c:v>0.14900000000000002</c:v>
                </c:pt>
                <c:pt idx="136">
                  <c:v>0.15100000000000002</c:v>
                </c:pt>
                <c:pt idx="137">
                  <c:v>0.15200000000000002</c:v>
                </c:pt>
                <c:pt idx="138">
                  <c:v>0.15400000000000003</c:v>
                </c:pt>
                <c:pt idx="139">
                  <c:v>0.15500000000000003</c:v>
                </c:pt>
                <c:pt idx="140">
                  <c:v>0.15700000000000003</c:v>
                </c:pt>
                <c:pt idx="141">
                  <c:v>0.15800000000000003</c:v>
                </c:pt>
                <c:pt idx="142">
                  <c:v>0.15900000000000003</c:v>
                </c:pt>
                <c:pt idx="143">
                  <c:v>0.16</c:v>
                </c:pt>
                <c:pt idx="144">
                  <c:v>0.16200000000000001</c:v>
                </c:pt>
                <c:pt idx="145">
                  <c:v>0.16300000000000001</c:v>
                </c:pt>
                <c:pt idx="146">
                  <c:v>0.16400000000000001</c:v>
                </c:pt>
                <c:pt idx="147">
                  <c:v>0.16600000000000001</c:v>
                </c:pt>
                <c:pt idx="148">
                  <c:v>0.16700000000000001</c:v>
                </c:pt>
                <c:pt idx="149">
                  <c:v>0.16900000000000001</c:v>
                </c:pt>
                <c:pt idx="150">
                  <c:v>0.16900000000000001</c:v>
                </c:pt>
                <c:pt idx="151">
                  <c:v>0.17100000000000001</c:v>
                </c:pt>
                <c:pt idx="152">
                  <c:v>0.17200000000000001</c:v>
                </c:pt>
                <c:pt idx="153">
                  <c:v>0.17300000000000001</c:v>
                </c:pt>
                <c:pt idx="154">
                  <c:v>0.17400000000000002</c:v>
                </c:pt>
                <c:pt idx="155">
                  <c:v>0.17500000000000002</c:v>
                </c:pt>
                <c:pt idx="156">
                  <c:v>0.17600000000000002</c:v>
                </c:pt>
                <c:pt idx="157">
                  <c:v>0.17700000000000002</c:v>
                </c:pt>
                <c:pt idx="158">
                  <c:v>0.17700000000000002</c:v>
                </c:pt>
                <c:pt idx="159">
                  <c:v>0.17800000000000002</c:v>
                </c:pt>
                <c:pt idx="160">
                  <c:v>0.17900000000000002</c:v>
                </c:pt>
                <c:pt idx="161">
                  <c:v>0.17900000000000002</c:v>
                </c:pt>
                <c:pt idx="162">
                  <c:v>0.18000000000000002</c:v>
                </c:pt>
                <c:pt idx="163">
                  <c:v>0.18000000000000002</c:v>
                </c:pt>
                <c:pt idx="164">
                  <c:v>0.18000000000000002</c:v>
                </c:pt>
                <c:pt idx="165">
                  <c:v>0.18000000000000002</c:v>
                </c:pt>
                <c:pt idx="166">
                  <c:v>0.18000000000000002</c:v>
                </c:pt>
                <c:pt idx="167">
                  <c:v>0.18000000000000002</c:v>
                </c:pt>
                <c:pt idx="168">
                  <c:v>0.18000000000000002</c:v>
                </c:pt>
                <c:pt idx="169">
                  <c:v>0.18000000000000002</c:v>
                </c:pt>
                <c:pt idx="170">
                  <c:v>0.17900000000000002</c:v>
                </c:pt>
                <c:pt idx="171">
                  <c:v>0.17900000000000002</c:v>
                </c:pt>
                <c:pt idx="172">
                  <c:v>0.17900000000000002</c:v>
                </c:pt>
                <c:pt idx="173">
                  <c:v>0.17800000000000002</c:v>
                </c:pt>
                <c:pt idx="174">
                  <c:v>0.17700000000000002</c:v>
                </c:pt>
                <c:pt idx="175">
                  <c:v>0.17600000000000002</c:v>
                </c:pt>
                <c:pt idx="176">
                  <c:v>0.17500000000000002</c:v>
                </c:pt>
                <c:pt idx="177">
                  <c:v>0.17400000000000002</c:v>
                </c:pt>
                <c:pt idx="178">
                  <c:v>0.17300000000000001</c:v>
                </c:pt>
                <c:pt idx="179">
                  <c:v>0.17200000000000001</c:v>
                </c:pt>
                <c:pt idx="180">
                  <c:v>0.17</c:v>
                </c:pt>
                <c:pt idx="181">
                  <c:v>0.16900000000000001</c:v>
                </c:pt>
                <c:pt idx="182">
                  <c:v>0.16700000000000001</c:v>
                </c:pt>
                <c:pt idx="183">
                  <c:v>0.16600000000000001</c:v>
                </c:pt>
                <c:pt idx="184">
                  <c:v>0.16400000000000001</c:v>
                </c:pt>
                <c:pt idx="185">
                  <c:v>0.16200000000000001</c:v>
                </c:pt>
                <c:pt idx="186">
                  <c:v>0.15900000000000003</c:v>
                </c:pt>
                <c:pt idx="187">
                  <c:v>0.15800000000000003</c:v>
                </c:pt>
                <c:pt idx="188">
                  <c:v>0.15600000000000003</c:v>
                </c:pt>
                <c:pt idx="189">
                  <c:v>0.15200000000000002</c:v>
                </c:pt>
                <c:pt idx="190">
                  <c:v>0.15100000000000002</c:v>
                </c:pt>
                <c:pt idx="191">
                  <c:v>0.14800000000000002</c:v>
                </c:pt>
                <c:pt idx="192">
                  <c:v>0.14500000000000002</c:v>
                </c:pt>
                <c:pt idx="193">
                  <c:v>0.14300000000000002</c:v>
                </c:pt>
                <c:pt idx="194">
                  <c:v>0.14000000000000001</c:v>
                </c:pt>
                <c:pt idx="195">
                  <c:v>0.13700000000000001</c:v>
                </c:pt>
                <c:pt idx="196">
                  <c:v>0.13400000000000001</c:v>
                </c:pt>
                <c:pt idx="197">
                  <c:v>0.13100000000000001</c:v>
                </c:pt>
                <c:pt idx="198">
                  <c:v>0.129</c:v>
                </c:pt>
                <c:pt idx="199">
                  <c:v>0.126</c:v>
                </c:pt>
                <c:pt idx="200">
                  <c:v>0.12200000000000001</c:v>
                </c:pt>
                <c:pt idx="201">
                  <c:v>0.11899999999999998</c:v>
                </c:pt>
                <c:pt idx="202">
                  <c:v>0.11699999999999998</c:v>
                </c:pt>
                <c:pt idx="203">
                  <c:v>0.113</c:v>
                </c:pt>
                <c:pt idx="204">
                  <c:v>0.111</c:v>
                </c:pt>
                <c:pt idx="205">
                  <c:v>0.10800000000000001</c:v>
                </c:pt>
                <c:pt idx="206">
                  <c:v>0.10500000000000001</c:v>
                </c:pt>
                <c:pt idx="207">
                  <c:v>0.10199999999999998</c:v>
                </c:pt>
                <c:pt idx="208">
                  <c:v>9.9000000000000032E-2</c:v>
                </c:pt>
                <c:pt idx="209">
                  <c:v>9.6000000000000002E-2</c:v>
                </c:pt>
                <c:pt idx="210">
                  <c:v>9.4000000000000014E-2</c:v>
                </c:pt>
                <c:pt idx="211">
                  <c:v>9.1000000000000025E-2</c:v>
                </c:pt>
                <c:pt idx="212">
                  <c:v>8.8000000000000023E-2</c:v>
                </c:pt>
                <c:pt idx="213">
                  <c:v>8.5000000000000034E-2</c:v>
                </c:pt>
                <c:pt idx="214">
                  <c:v>8.2000000000000003E-2</c:v>
                </c:pt>
                <c:pt idx="215">
                  <c:v>8.0000000000000016E-2</c:v>
                </c:pt>
                <c:pt idx="216">
                  <c:v>7.6999999999999999E-2</c:v>
                </c:pt>
                <c:pt idx="217">
                  <c:v>7.5000000000000011E-2</c:v>
                </c:pt>
                <c:pt idx="218">
                  <c:v>7.1999999999999995E-2</c:v>
                </c:pt>
                <c:pt idx="219">
                  <c:v>6.8999999999999992E-2</c:v>
                </c:pt>
                <c:pt idx="220">
                  <c:v>6.7000000000000004E-2</c:v>
                </c:pt>
                <c:pt idx="221">
                  <c:v>6.5000000000000002E-2</c:v>
                </c:pt>
                <c:pt idx="222">
                  <c:v>6.2000000000000006E-2</c:v>
                </c:pt>
                <c:pt idx="223">
                  <c:v>6.0000000000000005E-2</c:v>
                </c:pt>
                <c:pt idx="224">
                  <c:v>5.8000000000000003E-2</c:v>
                </c:pt>
                <c:pt idx="225">
                  <c:v>5.5999999999999994E-2</c:v>
                </c:pt>
                <c:pt idx="226">
                  <c:v>5.3999999999999999E-2</c:v>
                </c:pt>
                <c:pt idx="227">
                  <c:v>5.1999999999999998E-2</c:v>
                </c:pt>
                <c:pt idx="228">
                  <c:v>5.1000000000000004E-2</c:v>
                </c:pt>
                <c:pt idx="229">
                  <c:v>4.9000000000000002E-2</c:v>
                </c:pt>
                <c:pt idx="230">
                  <c:v>4.7999999999999994E-2</c:v>
                </c:pt>
                <c:pt idx="231">
                  <c:v>4.7000000000000007E-2</c:v>
                </c:pt>
                <c:pt idx="232">
                  <c:v>4.5999999999999999E-2</c:v>
                </c:pt>
                <c:pt idx="233">
                  <c:v>4.5000000000000005E-2</c:v>
                </c:pt>
                <c:pt idx="234">
                  <c:v>4.3999999999999997E-2</c:v>
                </c:pt>
                <c:pt idx="235">
                  <c:v>4.3000000000000003E-2</c:v>
                </c:pt>
                <c:pt idx="236">
                  <c:v>4.3000000000000003E-2</c:v>
                </c:pt>
                <c:pt idx="237">
                  <c:v>4.1999999999999996E-2</c:v>
                </c:pt>
                <c:pt idx="238">
                  <c:v>4.1000000000000002E-2</c:v>
                </c:pt>
                <c:pt idx="239">
                  <c:v>4.1000000000000002E-2</c:v>
                </c:pt>
                <c:pt idx="240">
                  <c:v>3.9999999999999994E-2</c:v>
                </c:pt>
                <c:pt idx="241">
                  <c:v>4.1000000000000002E-2</c:v>
                </c:pt>
                <c:pt idx="242">
                  <c:v>3.9999999999999994E-2</c:v>
                </c:pt>
                <c:pt idx="243">
                  <c:v>3.9999999999999994E-2</c:v>
                </c:pt>
                <c:pt idx="244">
                  <c:v>3.9999999999999994E-2</c:v>
                </c:pt>
                <c:pt idx="245">
                  <c:v>4.1000000000000002E-2</c:v>
                </c:pt>
                <c:pt idx="246">
                  <c:v>4.1000000000000002E-2</c:v>
                </c:pt>
                <c:pt idx="247">
                  <c:v>4.1000000000000002E-2</c:v>
                </c:pt>
                <c:pt idx="248">
                  <c:v>4.1999999999999996E-2</c:v>
                </c:pt>
                <c:pt idx="249">
                  <c:v>4.1999999999999996E-2</c:v>
                </c:pt>
                <c:pt idx="250">
                  <c:v>4.3000000000000003E-2</c:v>
                </c:pt>
                <c:pt idx="251">
                  <c:v>4.3999999999999997E-2</c:v>
                </c:pt>
                <c:pt idx="252">
                  <c:v>4.5000000000000005E-2</c:v>
                </c:pt>
                <c:pt idx="253">
                  <c:v>4.5000000000000005E-2</c:v>
                </c:pt>
                <c:pt idx="254">
                  <c:v>4.5999999999999999E-2</c:v>
                </c:pt>
                <c:pt idx="255">
                  <c:v>4.7000000000000007E-2</c:v>
                </c:pt>
                <c:pt idx="256">
                  <c:v>4.7999999999999994E-2</c:v>
                </c:pt>
                <c:pt idx="257">
                  <c:v>4.9000000000000002E-2</c:v>
                </c:pt>
                <c:pt idx="258">
                  <c:v>5.1000000000000004E-2</c:v>
                </c:pt>
                <c:pt idx="259">
                  <c:v>5.1999999999999998E-2</c:v>
                </c:pt>
                <c:pt idx="260">
                  <c:v>5.3000000000000005E-2</c:v>
                </c:pt>
                <c:pt idx="261">
                  <c:v>5.5000000000000007E-2</c:v>
                </c:pt>
                <c:pt idx="262">
                  <c:v>5.7000000000000002E-2</c:v>
                </c:pt>
                <c:pt idx="263">
                  <c:v>5.8000000000000003E-2</c:v>
                </c:pt>
                <c:pt idx="264">
                  <c:v>6.0000000000000005E-2</c:v>
                </c:pt>
                <c:pt idx="265">
                  <c:v>6.1000000000000006E-2</c:v>
                </c:pt>
                <c:pt idx="266">
                  <c:v>6.3E-2</c:v>
                </c:pt>
                <c:pt idx="267">
                  <c:v>6.5000000000000002E-2</c:v>
                </c:pt>
                <c:pt idx="268">
                  <c:v>6.7000000000000004E-2</c:v>
                </c:pt>
                <c:pt idx="269">
                  <c:v>6.8999999999999992E-2</c:v>
                </c:pt>
                <c:pt idx="270">
                  <c:v>7.0999999999999994E-2</c:v>
                </c:pt>
                <c:pt idx="271">
                  <c:v>7.3000000000000009E-2</c:v>
                </c:pt>
                <c:pt idx="272">
                  <c:v>7.5000000000000011E-2</c:v>
                </c:pt>
                <c:pt idx="273">
                  <c:v>7.6999999999999999E-2</c:v>
                </c:pt>
                <c:pt idx="274">
                  <c:v>8.0000000000000016E-2</c:v>
                </c:pt>
                <c:pt idx="275">
                  <c:v>8.2000000000000003E-2</c:v>
                </c:pt>
                <c:pt idx="276">
                  <c:v>8.4000000000000033E-2</c:v>
                </c:pt>
                <c:pt idx="277">
                  <c:v>8.7000000000000022E-2</c:v>
                </c:pt>
                <c:pt idx="278">
                  <c:v>9.0000000000000011E-2</c:v>
                </c:pt>
                <c:pt idx="279">
                  <c:v>9.2000000000000026E-2</c:v>
                </c:pt>
                <c:pt idx="280">
                  <c:v>9.6000000000000002E-2</c:v>
                </c:pt>
                <c:pt idx="281">
                  <c:v>9.9000000000000032E-2</c:v>
                </c:pt>
                <c:pt idx="282">
                  <c:v>0.10199999999999998</c:v>
                </c:pt>
                <c:pt idx="283">
                  <c:v>0.10500000000000001</c:v>
                </c:pt>
                <c:pt idx="284">
                  <c:v>0.10900000000000001</c:v>
                </c:pt>
                <c:pt idx="285">
                  <c:v>0.113</c:v>
                </c:pt>
                <c:pt idx="286">
                  <c:v>0.11699999999999998</c:v>
                </c:pt>
                <c:pt idx="287">
                  <c:v>0.12000000000000001</c:v>
                </c:pt>
                <c:pt idx="288">
                  <c:v>0.125</c:v>
                </c:pt>
                <c:pt idx="289">
                  <c:v>0.13</c:v>
                </c:pt>
                <c:pt idx="290">
                  <c:v>0.13400000000000001</c:v>
                </c:pt>
                <c:pt idx="291">
                  <c:v>0.13900000000000001</c:v>
                </c:pt>
                <c:pt idx="292">
                  <c:v>0.14400000000000002</c:v>
                </c:pt>
                <c:pt idx="293">
                  <c:v>0.14900000000000002</c:v>
                </c:pt>
                <c:pt idx="294">
                  <c:v>0.15400000000000003</c:v>
                </c:pt>
                <c:pt idx="295">
                  <c:v>0.16</c:v>
                </c:pt>
                <c:pt idx="296">
                  <c:v>0.16500000000000001</c:v>
                </c:pt>
                <c:pt idx="297">
                  <c:v>0.17100000000000001</c:v>
                </c:pt>
                <c:pt idx="298">
                  <c:v>0.17600000000000002</c:v>
                </c:pt>
                <c:pt idx="299">
                  <c:v>0.18100000000000002</c:v>
                </c:pt>
                <c:pt idx="300">
                  <c:v>0.18700000000000003</c:v>
                </c:pt>
                <c:pt idx="301">
                  <c:v>0.192</c:v>
                </c:pt>
                <c:pt idx="302">
                  <c:v>0.19600000000000001</c:v>
                </c:pt>
                <c:pt idx="303">
                  <c:v>0.20100000000000001</c:v>
                </c:pt>
                <c:pt idx="304">
                  <c:v>0.20500000000000002</c:v>
                </c:pt>
                <c:pt idx="305">
                  <c:v>0.20900000000000002</c:v>
                </c:pt>
                <c:pt idx="306">
                  <c:v>0.21300000000000002</c:v>
                </c:pt>
                <c:pt idx="307">
                  <c:v>0.21600000000000003</c:v>
                </c:pt>
                <c:pt idx="308">
                  <c:v>0.21900000000000003</c:v>
                </c:pt>
                <c:pt idx="309">
                  <c:v>0.222</c:v>
                </c:pt>
                <c:pt idx="310">
                  <c:v>0.224</c:v>
                </c:pt>
                <c:pt idx="311">
                  <c:v>0.22600000000000001</c:v>
                </c:pt>
                <c:pt idx="312">
                  <c:v>0.22800000000000001</c:v>
                </c:pt>
                <c:pt idx="313">
                  <c:v>0.23</c:v>
                </c:pt>
                <c:pt idx="314">
                  <c:v>0.23100000000000001</c:v>
                </c:pt>
                <c:pt idx="315">
                  <c:v>0.23200000000000001</c:v>
                </c:pt>
                <c:pt idx="316">
                  <c:v>0.23400000000000001</c:v>
                </c:pt>
                <c:pt idx="317">
                  <c:v>0.23400000000000001</c:v>
                </c:pt>
                <c:pt idx="318">
                  <c:v>0.23600000000000002</c:v>
                </c:pt>
                <c:pt idx="319">
                  <c:v>0.23700000000000002</c:v>
                </c:pt>
                <c:pt idx="320">
                  <c:v>0.23800000000000002</c:v>
                </c:pt>
                <c:pt idx="321">
                  <c:v>0.23800000000000002</c:v>
                </c:pt>
                <c:pt idx="322">
                  <c:v>0.24000000000000002</c:v>
                </c:pt>
                <c:pt idx="323">
                  <c:v>0.24100000000000002</c:v>
                </c:pt>
                <c:pt idx="324">
                  <c:v>0.24200000000000002</c:v>
                </c:pt>
                <c:pt idx="325">
                  <c:v>0.24400000000000002</c:v>
                </c:pt>
                <c:pt idx="326">
                  <c:v>0.24700000000000003</c:v>
                </c:pt>
                <c:pt idx="327">
                  <c:v>0.24900000000000003</c:v>
                </c:pt>
                <c:pt idx="328">
                  <c:v>0.252</c:v>
                </c:pt>
                <c:pt idx="329">
                  <c:v>0.255</c:v>
                </c:pt>
                <c:pt idx="330">
                  <c:v>0.25900000000000001</c:v>
                </c:pt>
                <c:pt idx="331">
                  <c:v>0.26300000000000001</c:v>
                </c:pt>
                <c:pt idx="332">
                  <c:v>0.26700000000000002</c:v>
                </c:pt>
                <c:pt idx="333">
                  <c:v>0.27200000000000002</c:v>
                </c:pt>
                <c:pt idx="334">
                  <c:v>0.27600000000000002</c:v>
                </c:pt>
                <c:pt idx="335">
                  <c:v>0.28200000000000003</c:v>
                </c:pt>
                <c:pt idx="336">
                  <c:v>0.28700000000000003</c:v>
                </c:pt>
                <c:pt idx="337">
                  <c:v>0.29300000000000004</c:v>
                </c:pt>
                <c:pt idx="338">
                  <c:v>0.2990000000000001</c:v>
                </c:pt>
                <c:pt idx="339">
                  <c:v>0.3050000000000001</c:v>
                </c:pt>
                <c:pt idx="340">
                  <c:v>0.31200000000000006</c:v>
                </c:pt>
                <c:pt idx="341">
                  <c:v>0.31900000000000006</c:v>
                </c:pt>
                <c:pt idx="342">
                  <c:v>0.32700000000000007</c:v>
                </c:pt>
                <c:pt idx="343">
                  <c:v>0.33400000000000007</c:v>
                </c:pt>
                <c:pt idx="344">
                  <c:v>0.34200000000000003</c:v>
                </c:pt>
                <c:pt idx="345">
                  <c:v>0.35000000000000003</c:v>
                </c:pt>
                <c:pt idx="346">
                  <c:v>0.35700000000000004</c:v>
                </c:pt>
                <c:pt idx="347">
                  <c:v>0.3650000000000001</c:v>
                </c:pt>
                <c:pt idx="348">
                  <c:v>0.37200000000000005</c:v>
                </c:pt>
                <c:pt idx="349">
                  <c:v>0.38000000000000006</c:v>
                </c:pt>
                <c:pt idx="350">
                  <c:v>0.38700000000000007</c:v>
                </c:pt>
                <c:pt idx="351">
                  <c:v>0.39400000000000007</c:v>
                </c:pt>
                <c:pt idx="352">
                  <c:v>0.40100000000000002</c:v>
                </c:pt>
                <c:pt idx="353">
                  <c:v>0.40700000000000003</c:v>
                </c:pt>
                <c:pt idx="354">
                  <c:v>0.41400000000000003</c:v>
                </c:pt>
                <c:pt idx="355">
                  <c:v>0.42000000000000004</c:v>
                </c:pt>
                <c:pt idx="356">
                  <c:v>0.4260000000000001</c:v>
                </c:pt>
                <c:pt idx="357">
                  <c:v>0.43100000000000011</c:v>
                </c:pt>
                <c:pt idx="358">
                  <c:v>0.43600000000000005</c:v>
                </c:pt>
                <c:pt idx="359">
                  <c:v>0.441</c:v>
                </c:pt>
                <c:pt idx="360">
                  <c:v>0.44500000000000001</c:v>
                </c:pt>
                <c:pt idx="361">
                  <c:v>0.44700000000000001</c:v>
                </c:pt>
                <c:pt idx="362">
                  <c:v>0.44900000000000001</c:v>
                </c:pt>
                <c:pt idx="363">
                  <c:v>0.44900000000000001</c:v>
                </c:pt>
                <c:pt idx="364">
                  <c:v>0.44800000000000001</c:v>
                </c:pt>
                <c:pt idx="365">
                  <c:v>0.44500000000000001</c:v>
                </c:pt>
                <c:pt idx="366">
                  <c:v>0.441</c:v>
                </c:pt>
                <c:pt idx="367">
                  <c:v>0.43500000000000005</c:v>
                </c:pt>
                <c:pt idx="368">
                  <c:v>0.4260000000000001</c:v>
                </c:pt>
                <c:pt idx="369">
                  <c:v>0.41600000000000004</c:v>
                </c:pt>
                <c:pt idx="370">
                  <c:v>0.40400000000000003</c:v>
                </c:pt>
                <c:pt idx="371">
                  <c:v>0.39100000000000007</c:v>
                </c:pt>
                <c:pt idx="372">
                  <c:v>0.37600000000000006</c:v>
                </c:pt>
                <c:pt idx="373">
                  <c:v>0.3610000000000001</c:v>
                </c:pt>
                <c:pt idx="374">
                  <c:v>0.34500000000000003</c:v>
                </c:pt>
                <c:pt idx="375">
                  <c:v>0.32800000000000007</c:v>
                </c:pt>
                <c:pt idx="376">
                  <c:v>0.31000000000000005</c:v>
                </c:pt>
                <c:pt idx="377">
                  <c:v>0.29200000000000004</c:v>
                </c:pt>
                <c:pt idx="378">
                  <c:v>0.27400000000000002</c:v>
                </c:pt>
                <c:pt idx="379">
                  <c:v>0.25600000000000001</c:v>
                </c:pt>
                <c:pt idx="380">
                  <c:v>0.23900000000000002</c:v>
                </c:pt>
                <c:pt idx="381">
                  <c:v>0.221</c:v>
                </c:pt>
                <c:pt idx="382">
                  <c:v>0.20300000000000001</c:v>
                </c:pt>
                <c:pt idx="383">
                  <c:v>0.18700000000000003</c:v>
                </c:pt>
                <c:pt idx="384">
                  <c:v>0.17100000000000001</c:v>
                </c:pt>
                <c:pt idx="385">
                  <c:v>0.15500000000000003</c:v>
                </c:pt>
                <c:pt idx="386">
                  <c:v>0.14100000000000001</c:v>
                </c:pt>
                <c:pt idx="387">
                  <c:v>0.128</c:v>
                </c:pt>
                <c:pt idx="388">
                  <c:v>0.11499999999999998</c:v>
                </c:pt>
                <c:pt idx="389">
                  <c:v>0.10400000000000001</c:v>
                </c:pt>
                <c:pt idx="390">
                  <c:v>9.3000000000000041E-2</c:v>
                </c:pt>
                <c:pt idx="391">
                  <c:v>8.3000000000000018E-2</c:v>
                </c:pt>
                <c:pt idx="392">
                  <c:v>7.3999999999999996E-2</c:v>
                </c:pt>
                <c:pt idx="393">
                  <c:v>6.6000000000000003E-2</c:v>
                </c:pt>
                <c:pt idx="394">
                  <c:v>5.9000000000000004E-2</c:v>
                </c:pt>
                <c:pt idx="395">
                  <c:v>5.3000000000000005E-2</c:v>
                </c:pt>
                <c:pt idx="396">
                  <c:v>4.7000000000000007E-2</c:v>
                </c:pt>
                <c:pt idx="397">
                  <c:v>4.1999999999999996E-2</c:v>
                </c:pt>
                <c:pt idx="398">
                  <c:v>3.6999999999999998E-2</c:v>
                </c:pt>
                <c:pt idx="399">
                  <c:v>3.2999999999999995E-2</c:v>
                </c:pt>
                <c:pt idx="400">
                  <c:v>2.9000000000000001E-2</c:v>
                </c:pt>
                <c:pt idx="401">
                  <c:v>2.6000000000000002E-2</c:v>
                </c:pt>
                <c:pt idx="402">
                  <c:v>2.3E-2</c:v>
                </c:pt>
                <c:pt idx="403">
                  <c:v>2.1000000000000005E-2</c:v>
                </c:pt>
                <c:pt idx="404">
                  <c:v>1.8000000000000006E-2</c:v>
                </c:pt>
                <c:pt idx="405">
                  <c:v>1.7000000000000001E-2</c:v>
                </c:pt>
                <c:pt idx="406">
                  <c:v>1.4999999999999998E-2</c:v>
                </c:pt>
                <c:pt idx="407">
                  <c:v>1.4000000000000002E-2</c:v>
                </c:pt>
                <c:pt idx="408">
                  <c:v>1.2E-2</c:v>
                </c:pt>
                <c:pt idx="409">
                  <c:v>1.0999999999999998E-2</c:v>
                </c:pt>
                <c:pt idx="410">
                  <c:v>1.0000000000000004E-2</c:v>
                </c:pt>
                <c:pt idx="411">
                  <c:v>9.0000000000000028E-3</c:v>
                </c:pt>
                <c:pt idx="412">
                  <c:v>8.0000000000000019E-3</c:v>
                </c:pt>
                <c:pt idx="413">
                  <c:v>7.000000000000001E-3</c:v>
                </c:pt>
                <c:pt idx="414">
                  <c:v>6.0000000000000001E-3</c:v>
                </c:pt>
                <c:pt idx="415">
                  <c:v>6.0000000000000001E-3</c:v>
                </c:pt>
                <c:pt idx="416">
                  <c:v>5.000000000000001E-3</c:v>
                </c:pt>
                <c:pt idx="417">
                  <c:v>5.000000000000001E-3</c:v>
                </c:pt>
                <c:pt idx="418">
                  <c:v>4.000000000000001E-3</c:v>
                </c:pt>
                <c:pt idx="419">
                  <c:v>3.0000000000000005E-3</c:v>
                </c:pt>
                <c:pt idx="420">
                  <c:v>3.0000000000000005E-3</c:v>
                </c:pt>
                <c:pt idx="421">
                  <c:v>3.0000000000000005E-3</c:v>
                </c:pt>
                <c:pt idx="422">
                  <c:v>2.0000000000000005E-3</c:v>
                </c:pt>
                <c:pt idx="423">
                  <c:v>2.0000000000000005E-3</c:v>
                </c:pt>
                <c:pt idx="424">
                  <c:v>2.0000000000000005E-3</c:v>
                </c:pt>
                <c:pt idx="425">
                  <c:v>1.0000000000000002E-3</c:v>
                </c:pt>
                <c:pt idx="426">
                  <c:v>1.0000000000000002E-3</c:v>
                </c:pt>
                <c:pt idx="427">
                  <c:v>1.0000000000000002E-3</c:v>
                </c:pt>
                <c:pt idx="428">
                  <c:v>1.0000000000000002E-3</c:v>
                </c:pt>
                <c:pt idx="429">
                  <c:v>1.0000000000000002E-3</c:v>
                </c:pt>
                <c:pt idx="430">
                  <c:v>1.0000000000000002E-3</c:v>
                </c:pt>
                <c:pt idx="431">
                  <c:v>0</c:v>
                </c:pt>
                <c:pt idx="432">
                  <c:v>0</c:v>
                </c:pt>
                <c:pt idx="433">
                  <c:v>0</c:v>
                </c:pt>
                <c:pt idx="434">
                  <c:v>0</c:v>
                </c:pt>
                <c:pt idx="435">
                  <c:v>0</c:v>
                </c:pt>
                <c:pt idx="436">
                  <c:v>0</c:v>
                </c:pt>
                <c:pt idx="437">
                  <c:v>0</c:v>
                </c:pt>
                <c:pt idx="438">
                  <c:v>0</c:v>
                </c:pt>
                <c:pt idx="439">
                  <c:v>0</c:v>
                </c:pt>
                <c:pt idx="440">
                  <c:v>0</c:v>
                </c:pt>
                <c:pt idx="441">
                  <c:v>-1.0000000000000002E-3</c:v>
                </c:pt>
                <c:pt idx="442">
                  <c:v>0</c:v>
                </c:pt>
                <c:pt idx="443">
                  <c:v>0</c:v>
                </c:pt>
                <c:pt idx="444">
                  <c:v>-1.0000000000000002E-3</c:v>
                </c:pt>
                <c:pt idx="445">
                  <c:v>0</c:v>
                </c:pt>
                <c:pt idx="446">
                  <c:v>0</c:v>
                </c:pt>
                <c:pt idx="447">
                  <c:v>0</c:v>
                </c:pt>
                <c:pt idx="448">
                  <c:v>-1.0000000000000002E-3</c:v>
                </c:pt>
                <c:pt idx="449">
                  <c:v>-1.0000000000000002E-3</c:v>
                </c:pt>
                <c:pt idx="450">
                  <c:v>0</c:v>
                </c:pt>
              </c:numCache>
            </c:numRef>
          </c:yVal>
          <c:smooth val="1"/>
        </c:ser>
        <c:ser>
          <c:idx val="5"/>
          <c:order val="5"/>
          <c:tx>
            <c:strRef>
              <c:f>Blad1!$H$1</c:f>
              <c:strCache>
                <c:ptCount val="1"/>
                <c:pt idx="0">
                  <c:v>belicht 5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H$2:$H$452</c:f>
              <c:numCache>
                <c:formatCode>0.000</c:formatCode>
                <c:ptCount val="451"/>
                <c:pt idx="0">
                  <c:v>0.191</c:v>
                </c:pt>
                <c:pt idx="1">
                  <c:v>0.17400000000000002</c:v>
                </c:pt>
                <c:pt idx="2">
                  <c:v>0.16200000000000001</c:v>
                </c:pt>
                <c:pt idx="3">
                  <c:v>0.15000000000000002</c:v>
                </c:pt>
                <c:pt idx="4">
                  <c:v>0.13800000000000001</c:v>
                </c:pt>
                <c:pt idx="5">
                  <c:v>0.13100000000000001</c:v>
                </c:pt>
                <c:pt idx="6">
                  <c:v>0.11699999999999998</c:v>
                </c:pt>
                <c:pt idx="7">
                  <c:v>0.10800000000000001</c:v>
                </c:pt>
                <c:pt idx="8">
                  <c:v>0.10199999999999998</c:v>
                </c:pt>
                <c:pt idx="9">
                  <c:v>9.8000000000000018E-2</c:v>
                </c:pt>
                <c:pt idx="10">
                  <c:v>9.3000000000000041E-2</c:v>
                </c:pt>
                <c:pt idx="11">
                  <c:v>8.8000000000000023E-2</c:v>
                </c:pt>
                <c:pt idx="12">
                  <c:v>8.6000000000000021E-2</c:v>
                </c:pt>
                <c:pt idx="13">
                  <c:v>8.4000000000000033E-2</c:v>
                </c:pt>
                <c:pt idx="14">
                  <c:v>8.0000000000000016E-2</c:v>
                </c:pt>
                <c:pt idx="15">
                  <c:v>7.8000000000000014E-2</c:v>
                </c:pt>
                <c:pt idx="16">
                  <c:v>7.5999999999999998E-2</c:v>
                </c:pt>
                <c:pt idx="17">
                  <c:v>7.5000000000000011E-2</c:v>
                </c:pt>
                <c:pt idx="18">
                  <c:v>7.3000000000000009E-2</c:v>
                </c:pt>
                <c:pt idx="19">
                  <c:v>6.9999999999999993E-2</c:v>
                </c:pt>
                <c:pt idx="20">
                  <c:v>6.8999999999999992E-2</c:v>
                </c:pt>
                <c:pt idx="21">
                  <c:v>6.7999999999999991E-2</c:v>
                </c:pt>
                <c:pt idx="22">
                  <c:v>6.699999999999999E-2</c:v>
                </c:pt>
                <c:pt idx="23">
                  <c:v>6.5000000000000002E-2</c:v>
                </c:pt>
                <c:pt idx="24">
                  <c:v>6.4000000000000015E-2</c:v>
                </c:pt>
                <c:pt idx="25">
                  <c:v>6.3E-2</c:v>
                </c:pt>
                <c:pt idx="26">
                  <c:v>6.2000000000000006E-2</c:v>
                </c:pt>
                <c:pt idx="27">
                  <c:v>5.9000000000000004E-2</c:v>
                </c:pt>
                <c:pt idx="28">
                  <c:v>5.8000000000000003E-2</c:v>
                </c:pt>
                <c:pt idx="29">
                  <c:v>5.5999999999999994E-2</c:v>
                </c:pt>
                <c:pt idx="30">
                  <c:v>5.2000000000000018E-2</c:v>
                </c:pt>
                <c:pt idx="31">
                  <c:v>0.05</c:v>
                </c:pt>
                <c:pt idx="32">
                  <c:v>4.7000000000000007E-2</c:v>
                </c:pt>
                <c:pt idx="33">
                  <c:v>4.5000000000000005E-2</c:v>
                </c:pt>
                <c:pt idx="34">
                  <c:v>4.1999999999999996E-2</c:v>
                </c:pt>
                <c:pt idx="35">
                  <c:v>3.8999999999999993E-2</c:v>
                </c:pt>
                <c:pt idx="36">
                  <c:v>3.6000000000000011E-2</c:v>
                </c:pt>
                <c:pt idx="37">
                  <c:v>3.4000000000000002E-2</c:v>
                </c:pt>
                <c:pt idx="38">
                  <c:v>3.100000000000001E-2</c:v>
                </c:pt>
                <c:pt idx="39">
                  <c:v>2.9000000000000001E-2</c:v>
                </c:pt>
                <c:pt idx="40">
                  <c:v>2.8000000000000001E-2</c:v>
                </c:pt>
                <c:pt idx="41">
                  <c:v>2.7000000000000003E-2</c:v>
                </c:pt>
                <c:pt idx="42">
                  <c:v>2.5999999999999999E-2</c:v>
                </c:pt>
                <c:pt idx="43">
                  <c:v>2.5000000000000001E-2</c:v>
                </c:pt>
                <c:pt idx="44">
                  <c:v>2.4E-2</c:v>
                </c:pt>
                <c:pt idx="45">
                  <c:v>2.5000000000000001E-2</c:v>
                </c:pt>
                <c:pt idx="46">
                  <c:v>2.5000000000000001E-2</c:v>
                </c:pt>
                <c:pt idx="47">
                  <c:v>2.5000000000000001E-2</c:v>
                </c:pt>
                <c:pt idx="48">
                  <c:v>2.5000000000000001E-2</c:v>
                </c:pt>
                <c:pt idx="49">
                  <c:v>2.5000000000000001E-2</c:v>
                </c:pt>
                <c:pt idx="50">
                  <c:v>2.5000000000000001E-2</c:v>
                </c:pt>
                <c:pt idx="51">
                  <c:v>2.5999999999999999E-2</c:v>
                </c:pt>
                <c:pt idx="52">
                  <c:v>2.5999999999999999E-2</c:v>
                </c:pt>
                <c:pt idx="53">
                  <c:v>2.7000000000000003E-2</c:v>
                </c:pt>
                <c:pt idx="54">
                  <c:v>2.8000000000000001E-2</c:v>
                </c:pt>
                <c:pt idx="55">
                  <c:v>2.8000000000000001E-2</c:v>
                </c:pt>
                <c:pt idx="56">
                  <c:v>2.9000000000000001E-2</c:v>
                </c:pt>
                <c:pt idx="57">
                  <c:v>3.0000000000000002E-2</c:v>
                </c:pt>
                <c:pt idx="58">
                  <c:v>3.0000000000000002E-2</c:v>
                </c:pt>
                <c:pt idx="59">
                  <c:v>3.100000000000001E-2</c:v>
                </c:pt>
                <c:pt idx="60">
                  <c:v>3.2000000000000008E-2</c:v>
                </c:pt>
                <c:pt idx="61">
                  <c:v>3.4000000000000002E-2</c:v>
                </c:pt>
                <c:pt idx="62">
                  <c:v>3.4000000000000002E-2</c:v>
                </c:pt>
                <c:pt idx="63">
                  <c:v>3.6000000000000011E-2</c:v>
                </c:pt>
                <c:pt idx="64">
                  <c:v>3.7000000000000012E-2</c:v>
                </c:pt>
                <c:pt idx="65">
                  <c:v>3.7000000000000012E-2</c:v>
                </c:pt>
                <c:pt idx="66">
                  <c:v>3.8000000000000006E-2</c:v>
                </c:pt>
                <c:pt idx="67">
                  <c:v>3.8999999999999993E-2</c:v>
                </c:pt>
                <c:pt idx="68">
                  <c:v>4.1000000000000002E-2</c:v>
                </c:pt>
                <c:pt idx="69">
                  <c:v>4.1999999999999996E-2</c:v>
                </c:pt>
                <c:pt idx="70">
                  <c:v>4.3000000000000003E-2</c:v>
                </c:pt>
                <c:pt idx="71">
                  <c:v>4.5000000000000005E-2</c:v>
                </c:pt>
                <c:pt idx="72">
                  <c:v>4.5999999999999999E-2</c:v>
                </c:pt>
                <c:pt idx="73">
                  <c:v>4.8000000000000001E-2</c:v>
                </c:pt>
                <c:pt idx="74">
                  <c:v>4.9000000000000009E-2</c:v>
                </c:pt>
                <c:pt idx="75">
                  <c:v>5.1000000000000004E-2</c:v>
                </c:pt>
                <c:pt idx="76">
                  <c:v>5.3000000000000012E-2</c:v>
                </c:pt>
                <c:pt idx="77">
                  <c:v>5.5E-2</c:v>
                </c:pt>
                <c:pt idx="78">
                  <c:v>5.7000000000000002E-2</c:v>
                </c:pt>
                <c:pt idx="79">
                  <c:v>5.9000000000000004E-2</c:v>
                </c:pt>
                <c:pt idx="80">
                  <c:v>6.1000000000000006E-2</c:v>
                </c:pt>
                <c:pt idx="81">
                  <c:v>6.3E-2</c:v>
                </c:pt>
                <c:pt idx="82">
                  <c:v>6.6000000000000003E-2</c:v>
                </c:pt>
                <c:pt idx="83">
                  <c:v>6.699999999999999E-2</c:v>
                </c:pt>
                <c:pt idx="84">
                  <c:v>6.8999999999999992E-2</c:v>
                </c:pt>
                <c:pt idx="85">
                  <c:v>7.1999999999999995E-2</c:v>
                </c:pt>
                <c:pt idx="86">
                  <c:v>7.3999999999999996E-2</c:v>
                </c:pt>
                <c:pt idx="87">
                  <c:v>7.5999999999999998E-2</c:v>
                </c:pt>
                <c:pt idx="88">
                  <c:v>7.8000000000000014E-2</c:v>
                </c:pt>
                <c:pt idx="89">
                  <c:v>8.1000000000000003E-2</c:v>
                </c:pt>
                <c:pt idx="90">
                  <c:v>8.3000000000000018E-2</c:v>
                </c:pt>
                <c:pt idx="91">
                  <c:v>8.5000000000000034E-2</c:v>
                </c:pt>
                <c:pt idx="92">
                  <c:v>8.6000000000000021E-2</c:v>
                </c:pt>
                <c:pt idx="93">
                  <c:v>8.9000000000000037E-2</c:v>
                </c:pt>
                <c:pt idx="94">
                  <c:v>9.0000000000000011E-2</c:v>
                </c:pt>
                <c:pt idx="95">
                  <c:v>9.2000000000000026E-2</c:v>
                </c:pt>
                <c:pt idx="96">
                  <c:v>9.4000000000000014E-2</c:v>
                </c:pt>
                <c:pt idx="97">
                  <c:v>9.6000000000000002E-2</c:v>
                </c:pt>
                <c:pt idx="98">
                  <c:v>9.7000000000000003E-2</c:v>
                </c:pt>
                <c:pt idx="99">
                  <c:v>9.8000000000000018E-2</c:v>
                </c:pt>
                <c:pt idx="100">
                  <c:v>0.10000000000000003</c:v>
                </c:pt>
                <c:pt idx="101">
                  <c:v>0.10099999999999998</c:v>
                </c:pt>
                <c:pt idx="102">
                  <c:v>0.10299999999999998</c:v>
                </c:pt>
                <c:pt idx="103">
                  <c:v>0.10400000000000001</c:v>
                </c:pt>
                <c:pt idx="104">
                  <c:v>0.10500000000000001</c:v>
                </c:pt>
                <c:pt idx="105">
                  <c:v>0.10700000000000001</c:v>
                </c:pt>
                <c:pt idx="106">
                  <c:v>0.10800000000000001</c:v>
                </c:pt>
                <c:pt idx="107">
                  <c:v>0.10900000000000001</c:v>
                </c:pt>
                <c:pt idx="108">
                  <c:v>0.111</c:v>
                </c:pt>
                <c:pt idx="109">
                  <c:v>0.113</c:v>
                </c:pt>
                <c:pt idx="110">
                  <c:v>0.11399999999999998</c:v>
                </c:pt>
                <c:pt idx="111">
                  <c:v>0.11499999999999998</c:v>
                </c:pt>
                <c:pt idx="112">
                  <c:v>0.11699999999999998</c:v>
                </c:pt>
                <c:pt idx="113">
                  <c:v>0.11799999999999998</c:v>
                </c:pt>
                <c:pt idx="114">
                  <c:v>0.12000000000000001</c:v>
                </c:pt>
                <c:pt idx="115">
                  <c:v>0.12100000000000001</c:v>
                </c:pt>
                <c:pt idx="116">
                  <c:v>0.12200000000000001</c:v>
                </c:pt>
                <c:pt idx="117">
                  <c:v>0.12400000000000001</c:v>
                </c:pt>
                <c:pt idx="118">
                  <c:v>0.126</c:v>
                </c:pt>
                <c:pt idx="119">
                  <c:v>0.127</c:v>
                </c:pt>
                <c:pt idx="120">
                  <c:v>0.128</c:v>
                </c:pt>
                <c:pt idx="121">
                  <c:v>0.13</c:v>
                </c:pt>
                <c:pt idx="122">
                  <c:v>0.13100000000000001</c:v>
                </c:pt>
                <c:pt idx="123">
                  <c:v>0.13300000000000001</c:v>
                </c:pt>
                <c:pt idx="124">
                  <c:v>0.13400000000000001</c:v>
                </c:pt>
                <c:pt idx="125">
                  <c:v>0.13600000000000001</c:v>
                </c:pt>
                <c:pt idx="126">
                  <c:v>0.13700000000000001</c:v>
                </c:pt>
                <c:pt idx="127">
                  <c:v>0.13900000000000001</c:v>
                </c:pt>
                <c:pt idx="128">
                  <c:v>0.14000000000000001</c:v>
                </c:pt>
                <c:pt idx="129">
                  <c:v>0.14100000000000001</c:v>
                </c:pt>
                <c:pt idx="130">
                  <c:v>0.14300000000000002</c:v>
                </c:pt>
                <c:pt idx="131">
                  <c:v>0.14400000000000002</c:v>
                </c:pt>
                <c:pt idx="132">
                  <c:v>0.14500000000000002</c:v>
                </c:pt>
                <c:pt idx="133">
                  <c:v>0.14700000000000002</c:v>
                </c:pt>
                <c:pt idx="134">
                  <c:v>0.14800000000000002</c:v>
                </c:pt>
                <c:pt idx="135">
                  <c:v>0.14900000000000002</c:v>
                </c:pt>
                <c:pt idx="136">
                  <c:v>0.15100000000000002</c:v>
                </c:pt>
                <c:pt idx="137">
                  <c:v>0.15200000000000002</c:v>
                </c:pt>
                <c:pt idx="138">
                  <c:v>0.15300000000000002</c:v>
                </c:pt>
                <c:pt idx="139">
                  <c:v>0.15500000000000003</c:v>
                </c:pt>
                <c:pt idx="140">
                  <c:v>0.15600000000000003</c:v>
                </c:pt>
                <c:pt idx="141">
                  <c:v>0.15700000000000003</c:v>
                </c:pt>
                <c:pt idx="142">
                  <c:v>0.15900000000000003</c:v>
                </c:pt>
                <c:pt idx="143">
                  <c:v>0.16</c:v>
                </c:pt>
                <c:pt idx="144">
                  <c:v>0.161</c:v>
                </c:pt>
                <c:pt idx="145">
                  <c:v>0.16300000000000001</c:v>
                </c:pt>
                <c:pt idx="146">
                  <c:v>0.16400000000000001</c:v>
                </c:pt>
                <c:pt idx="147">
                  <c:v>0.16500000000000001</c:v>
                </c:pt>
                <c:pt idx="148">
                  <c:v>0.16600000000000001</c:v>
                </c:pt>
                <c:pt idx="149">
                  <c:v>0.16800000000000001</c:v>
                </c:pt>
                <c:pt idx="150">
                  <c:v>0.16900000000000001</c:v>
                </c:pt>
                <c:pt idx="151">
                  <c:v>0.17</c:v>
                </c:pt>
                <c:pt idx="152">
                  <c:v>0.17200000000000001</c:v>
                </c:pt>
                <c:pt idx="153">
                  <c:v>0.17300000000000001</c:v>
                </c:pt>
                <c:pt idx="154">
                  <c:v>0.17400000000000002</c:v>
                </c:pt>
                <c:pt idx="155">
                  <c:v>0.17500000000000002</c:v>
                </c:pt>
                <c:pt idx="156">
                  <c:v>0.17600000000000002</c:v>
                </c:pt>
                <c:pt idx="157">
                  <c:v>0.17700000000000002</c:v>
                </c:pt>
                <c:pt idx="158">
                  <c:v>0.17700000000000002</c:v>
                </c:pt>
                <c:pt idx="159">
                  <c:v>0.17800000000000002</c:v>
                </c:pt>
                <c:pt idx="160">
                  <c:v>0.17800000000000002</c:v>
                </c:pt>
                <c:pt idx="161">
                  <c:v>0.17900000000000002</c:v>
                </c:pt>
                <c:pt idx="162">
                  <c:v>0.17900000000000002</c:v>
                </c:pt>
                <c:pt idx="163">
                  <c:v>0.18000000000000002</c:v>
                </c:pt>
                <c:pt idx="164">
                  <c:v>0.18000000000000002</c:v>
                </c:pt>
                <c:pt idx="165">
                  <c:v>0.18000000000000002</c:v>
                </c:pt>
                <c:pt idx="166">
                  <c:v>0.18000000000000002</c:v>
                </c:pt>
                <c:pt idx="167">
                  <c:v>0.18000000000000002</c:v>
                </c:pt>
                <c:pt idx="168">
                  <c:v>0.18000000000000002</c:v>
                </c:pt>
                <c:pt idx="169">
                  <c:v>0.17900000000000002</c:v>
                </c:pt>
                <c:pt idx="170">
                  <c:v>0.17900000000000002</c:v>
                </c:pt>
                <c:pt idx="171">
                  <c:v>0.17900000000000002</c:v>
                </c:pt>
                <c:pt idx="172">
                  <c:v>0.17800000000000002</c:v>
                </c:pt>
                <c:pt idx="173">
                  <c:v>0.17800000000000002</c:v>
                </c:pt>
                <c:pt idx="174">
                  <c:v>0.17700000000000002</c:v>
                </c:pt>
                <c:pt idx="175">
                  <c:v>0.17600000000000002</c:v>
                </c:pt>
                <c:pt idx="176">
                  <c:v>0.17500000000000002</c:v>
                </c:pt>
                <c:pt idx="177">
                  <c:v>0.17400000000000002</c:v>
                </c:pt>
                <c:pt idx="178">
                  <c:v>0.17300000000000001</c:v>
                </c:pt>
                <c:pt idx="179">
                  <c:v>0.17200000000000001</c:v>
                </c:pt>
                <c:pt idx="180">
                  <c:v>0.17</c:v>
                </c:pt>
                <c:pt idx="181">
                  <c:v>0.16900000000000001</c:v>
                </c:pt>
                <c:pt idx="182">
                  <c:v>0.16700000000000001</c:v>
                </c:pt>
                <c:pt idx="183">
                  <c:v>0.16500000000000001</c:v>
                </c:pt>
                <c:pt idx="184">
                  <c:v>0.16400000000000001</c:v>
                </c:pt>
                <c:pt idx="185">
                  <c:v>0.16200000000000001</c:v>
                </c:pt>
                <c:pt idx="186">
                  <c:v>0.15900000000000003</c:v>
                </c:pt>
                <c:pt idx="187">
                  <c:v>0.15700000000000003</c:v>
                </c:pt>
                <c:pt idx="188">
                  <c:v>0.15600000000000003</c:v>
                </c:pt>
                <c:pt idx="189">
                  <c:v>0.15300000000000002</c:v>
                </c:pt>
                <c:pt idx="190">
                  <c:v>0.15100000000000002</c:v>
                </c:pt>
                <c:pt idx="191">
                  <c:v>0.14800000000000002</c:v>
                </c:pt>
                <c:pt idx="192">
                  <c:v>0.14600000000000002</c:v>
                </c:pt>
                <c:pt idx="193">
                  <c:v>0.14200000000000002</c:v>
                </c:pt>
                <c:pt idx="194">
                  <c:v>0.14000000000000001</c:v>
                </c:pt>
                <c:pt idx="195">
                  <c:v>0.13700000000000001</c:v>
                </c:pt>
                <c:pt idx="196">
                  <c:v>0.13400000000000001</c:v>
                </c:pt>
                <c:pt idx="197">
                  <c:v>0.13200000000000001</c:v>
                </c:pt>
                <c:pt idx="198">
                  <c:v>0.128</c:v>
                </c:pt>
                <c:pt idx="199">
                  <c:v>0.126</c:v>
                </c:pt>
                <c:pt idx="200">
                  <c:v>0.12300000000000001</c:v>
                </c:pt>
                <c:pt idx="201">
                  <c:v>0.11899999999999998</c:v>
                </c:pt>
                <c:pt idx="202">
                  <c:v>0.11599999999999998</c:v>
                </c:pt>
                <c:pt idx="203">
                  <c:v>0.11399999999999998</c:v>
                </c:pt>
                <c:pt idx="204">
                  <c:v>0.111</c:v>
                </c:pt>
                <c:pt idx="205">
                  <c:v>0.10800000000000001</c:v>
                </c:pt>
                <c:pt idx="206">
                  <c:v>0.10500000000000001</c:v>
                </c:pt>
                <c:pt idx="207">
                  <c:v>0.10299999999999998</c:v>
                </c:pt>
                <c:pt idx="208">
                  <c:v>9.9000000000000032E-2</c:v>
                </c:pt>
                <c:pt idx="209">
                  <c:v>9.6000000000000002E-2</c:v>
                </c:pt>
                <c:pt idx="210">
                  <c:v>9.4000000000000014E-2</c:v>
                </c:pt>
                <c:pt idx="211">
                  <c:v>9.1000000000000025E-2</c:v>
                </c:pt>
                <c:pt idx="212">
                  <c:v>8.8000000000000023E-2</c:v>
                </c:pt>
                <c:pt idx="213">
                  <c:v>8.5000000000000034E-2</c:v>
                </c:pt>
                <c:pt idx="214">
                  <c:v>8.3000000000000018E-2</c:v>
                </c:pt>
                <c:pt idx="215">
                  <c:v>8.0000000000000016E-2</c:v>
                </c:pt>
                <c:pt idx="216">
                  <c:v>7.6999999999999999E-2</c:v>
                </c:pt>
                <c:pt idx="217">
                  <c:v>7.5000000000000011E-2</c:v>
                </c:pt>
                <c:pt idx="218">
                  <c:v>7.1999999999999995E-2</c:v>
                </c:pt>
                <c:pt idx="219">
                  <c:v>6.9999999999999993E-2</c:v>
                </c:pt>
                <c:pt idx="220">
                  <c:v>6.699999999999999E-2</c:v>
                </c:pt>
                <c:pt idx="221">
                  <c:v>6.5000000000000002E-2</c:v>
                </c:pt>
                <c:pt idx="222">
                  <c:v>6.3E-2</c:v>
                </c:pt>
                <c:pt idx="223">
                  <c:v>6.0000000000000005E-2</c:v>
                </c:pt>
                <c:pt idx="224">
                  <c:v>5.8000000000000003E-2</c:v>
                </c:pt>
                <c:pt idx="225">
                  <c:v>5.5999999999999994E-2</c:v>
                </c:pt>
                <c:pt idx="226">
                  <c:v>5.400000000000002E-2</c:v>
                </c:pt>
                <c:pt idx="227">
                  <c:v>5.2000000000000018E-2</c:v>
                </c:pt>
                <c:pt idx="228">
                  <c:v>5.1000000000000004E-2</c:v>
                </c:pt>
                <c:pt idx="229">
                  <c:v>0.05</c:v>
                </c:pt>
                <c:pt idx="230">
                  <c:v>4.8000000000000001E-2</c:v>
                </c:pt>
                <c:pt idx="231">
                  <c:v>4.7000000000000007E-2</c:v>
                </c:pt>
                <c:pt idx="232">
                  <c:v>4.5999999999999999E-2</c:v>
                </c:pt>
                <c:pt idx="233">
                  <c:v>4.5000000000000005E-2</c:v>
                </c:pt>
                <c:pt idx="234">
                  <c:v>4.3999999999999997E-2</c:v>
                </c:pt>
                <c:pt idx="235">
                  <c:v>4.3999999999999997E-2</c:v>
                </c:pt>
                <c:pt idx="236">
                  <c:v>4.3000000000000003E-2</c:v>
                </c:pt>
                <c:pt idx="237">
                  <c:v>4.1999999999999996E-2</c:v>
                </c:pt>
                <c:pt idx="238">
                  <c:v>4.1000000000000002E-2</c:v>
                </c:pt>
                <c:pt idx="239">
                  <c:v>4.1000000000000002E-2</c:v>
                </c:pt>
                <c:pt idx="240">
                  <c:v>4.1000000000000002E-2</c:v>
                </c:pt>
                <c:pt idx="241">
                  <c:v>3.9999999999999994E-2</c:v>
                </c:pt>
                <c:pt idx="242">
                  <c:v>4.1000000000000002E-2</c:v>
                </c:pt>
                <c:pt idx="243">
                  <c:v>4.1000000000000002E-2</c:v>
                </c:pt>
                <c:pt idx="244">
                  <c:v>4.1000000000000002E-2</c:v>
                </c:pt>
                <c:pt idx="245">
                  <c:v>4.1000000000000002E-2</c:v>
                </c:pt>
                <c:pt idx="246">
                  <c:v>4.1000000000000002E-2</c:v>
                </c:pt>
                <c:pt idx="247">
                  <c:v>4.1999999999999996E-2</c:v>
                </c:pt>
                <c:pt idx="248">
                  <c:v>4.1999999999999996E-2</c:v>
                </c:pt>
                <c:pt idx="249">
                  <c:v>4.3000000000000003E-2</c:v>
                </c:pt>
                <c:pt idx="250">
                  <c:v>4.3000000000000003E-2</c:v>
                </c:pt>
                <c:pt idx="251">
                  <c:v>4.3999999999999997E-2</c:v>
                </c:pt>
                <c:pt idx="252">
                  <c:v>4.5000000000000005E-2</c:v>
                </c:pt>
                <c:pt idx="253">
                  <c:v>4.5999999999999999E-2</c:v>
                </c:pt>
                <c:pt idx="254">
                  <c:v>4.5999999999999999E-2</c:v>
                </c:pt>
                <c:pt idx="255">
                  <c:v>4.7000000000000007E-2</c:v>
                </c:pt>
                <c:pt idx="256">
                  <c:v>4.9000000000000009E-2</c:v>
                </c:pt>
                <c:pt idx="257">
                  <c:v>0.05</c:v>
                </c:pt>
                <c:pt idx="258">
                  <c:v>5.1000000000000004E-2</c:v>
                </c:pt>
                <c:pt idx="259">
                  <c:v>5.2000000000000018E-2</c:v>
                </c:pt>
                <c:pt idx="260">
                  <c:v>5.400000000000002E-2</c:v>
                </c:pt>
                <c:pt idx="261">
                  <c:v>5.5E-2</c:v>
                </c:pt>
                <c:pt idx="262">
                  <c:v>5.7000000000000002E-2</c:v>
                </c:pt>
                <c:pt idx="263">
                  <c:v>5.8000000000000003E-2</c:v>
                </c:pt>
                <c:pt idx="264">
                  <c:v>6.0000000000000005E-2</c:v>
                </c:pt>
                <c:pt idx="265">
                  <c:v>6.2000000000000006E-2</c:v>
                </c:pt>
                <c:pt idx="266">
                  <c:v>6.3E-2</c:v>
                </c:pt>
                <c:pt idx="267">
                  <c:v>6.5000000000000002E-2</c:v>
                </c:pt>
                <c:pt idx="268">
                  <c:v>6.699999999999999E-2</c:v>
                </c:pt>
                <c:pt idx="269">
                  <c:v>6.8999999999999992E-2</c:v>
                </c:pt>
                <c:pt idx="270">
                  <c:v>7.0999999999999994E-2</c:v>
                </c:pt>
                <c:pt idx="271">
                  <c:v>7.3000000000000009E-2</c:v>
                </c:pt>
                <c:pt idx="272">
                  <c:v>7.5999999999999998E-2</c:v>
                </c:pt>
                <c:pt idx="273">
                  <c:v>7.8000000000000014E-2</c:v>
                </c:pt>
                <c:pt idx="274">
                  <c:v>8.0000000000000016E-2</c:v>
                </c:pt>
                <c:pt idx="275">
                  <c:v>8.2000000000000017E-2</c:v>
                </c:pt>
                <c:pt idx="276">
                  <c:v>8.4000000000000033E-2</c:v>
                </c:pt>
                <c:pt idx="277">
                  <c:v>8.7000000000000022E-2</c:v>
                </c:pt>
                <c:pt idx="278">
                  <c:v>9.0000000000000011E-2</c:v>
                </c:pt>
                <c:pt idx="279">
                  <c:v>9.3000000000000041E-2</c:v>
                </c:pt>
                <c:pt idx="280">
                  <c:v>9.6000000000000002E-2</c:v>
                </c:pt>
                <c:pt idx="281">
                  <c:v>9.9000000000000032E-2</c:v>
                </c:pt>
                <c:pt idx="282">
                  <c:v>0.10199999999999998</c:v>
                </c:pt>
                <c:pt idx="283">
                  <c:v>0.10500000000000001</c:v>
                </c:pt>
                <c:pt idx="284">
                  <c:v>0.10900000000000001</c:v>
                </c:pt>
                <c:pt idx="285">
                  <c:v>0.113</c:v>
                </c:pt>
                <c:pt idx="286">
                  <c:v>0.11699999999999998</c:v>
                </c:pt>
                <c:pt idx="287">
                  <c:v>0.12100000000000001</c:v>
                </c:pt>
                <c:pt idx="288">
                  <c:v>0.125</c:v>
                </c:pt>
                <c:pt idx="289">
                  <c:v>0.129</c:v>
                </c:pt>
                <c:pt idx="290">
                  <c:v>0.13500000000000001</c:v>
                </c:pt>
                <c:pt idx="291">
                  <c:v>0.13900000000000001</c:v>
                </c:pt>
                <c:pt idx="292">
                  <c:v>0.14400000000000002</c:v>
                </c:pt>
                <c:pt idx="293">
                  <c:v>0.14900000000000002</c:v>
                </c:pt>
                <c:pt idx="294">
                  <c:v>0.15400000000000003</c:v>
                </c:pt>
                <c:pt idx="295">
                  <c:v>0.16</c:v>
                </c:pt>
                <c:pt idx="296">
                  <c:v>0.16500000000000001</c:v>
                </c:pt>
                <c:pt idx="297">
                  <c:v>0.17100000000000001</c:v>
                </c:pt>
                <c:pt idx="298">
                  <c:v>0.17600000000000002</c:v>
                </c:pt>
                <c:pt idx="299">
                  <c:v>0.18100000000000002</c:v>
                </c:pt>
                <c:pt idx="300">
                  <c:v>0.18700000000000003</c:v>
                </c:pt>
                <c:pt idx="301">
                  <c:v>0.192</c:v>
                </c:pt>
                <c:pt idx="302">
                  <c:v>0.19600000000000001</c:v>
                </c:pt>
                <c:pt idx="303">
                  <c:v>0.20100000000000001</c:v>
                </c:pt>
                <c:pt idx="304">
                  <c:v>0.20600000000000002</c:v>
                </c:pt>
                <c:pt idx="305">
                  <c:v>0.20900000000000002</c:v>
                </c:pt>
                <c:pt idx="306">
                  <c:v>0.21300000000000002</c:v>
                </c:pt>
                <c:pt idx="307">
                  <c:v>0.21600000000000003</c:v>
                </c:pt>
                <c:pt idx="308">
                  <c:v>0.21900000000000003</c:v>
                </c:pt>
                <c:pt idx="309">
                  <c:v>0.222</c:v>
                </c:pt>
                <c:pt idx="310">
                  <c:v>0.224</c:v>
                </c:pt>
                <c:pt idx="311">
                  <c:v>0.22600000000000001</c:v>
                </c:pt>
                <c:pt idx="312">
                  <c:v>0.22800000000000001</c:v>
                </c:pt>
                <c:pt idx="313">
                  <c:v>0.23</c:v>
                </c:pt>
                <c:pt idx="314">
                  <c:v>0.23100000000000001</c:v>
                </c:pt>
                <c:pt idx="315">
                  <c:v>0.23200000000000001</c:v>
                </c:pt>
                <c:pt idx="316">
                  <c:v>0.23300000000000001</c:v>
                </c:pt>
                <c:pt idx="317">
                  <c:v>0.23400000000000001</c:v>
                </c:pt>
                <c:pt idx="318">
                  <c:v>0.23500000000000001</c:v>
                </c:pt>
                <c:pt idx="319">
                  <c:v>0.23600000000000002</c:v>
                </c:pt>
                <c:pt idx="320">
                  <c:v>0.23700000000000002</c:v>
                </c:pt>
                <c:pt idx="321">
                  <c:v>0.23800000000000002</c:v>
                </c:pt>
                <c:pt idx="322">
                  <c:v>0.23900000000000002</c:v>
                </c:pt>
                <c:pt idx="323">
                  <c:v>0.24100000000000002</c:v>
                </c:pt>
                <c:pt idx="324">
                  <c:v>0.24200000000000002</c:v>
                </c:pt>
                <c:pt idx="325">
                  <c:v>0.24400000000000002</c:v>
                </c:pt>
                <c:pt idx="326">
                  <c:v>0.24600000000000002</c:v>
                </c:pt>
                <c:pt idx="327">
                  <c:v>0.24900000000000003</c:v>
                </c:pt>
                <c:pt idx="328">
                  <c:v>0.252</c:v>
                </c:pt>
                <c:pt idx="329">
                  <c:v>0.255</c:v>
                </c:pt>
                <c:pt idx="330">
                  <c:v>0.25900000000000001</c:v>
                </c:pt>
                <c:pt idx="331">
                  <c:v>0.26300000000000001</c:v>
                </c:pt>
                <c:pt idx="332">
                  <c:v>0.26700000000000002</c:v>
                </c:pt>
                <c:pt idx="333">
                  <c:v>0.27100000000000002</c:v>
                </c:pt>
                <c:pt idx="334">
                  <c:v>0.27600000000000002</c:v>
                </c:pt>
                <c:pt idx="335">
                  <c:v>0.28100000000000003</c:v>
                </c:pt>
                <c:pt idx="336">
                  <c:v>0.28700000000000003</c:v>
                </c:pt>
                <c:pt idx="337">
                  <c:v>0.29200000000000004</c:v>
                </c:pt>
                <c:pt idx="338">
                  <c:v>0.2980000000000001</c:v>
                </c:pt>
                <c:pt idx="339">
                  <c:v>0.3040000000000001</c:v>
                </c:pt>
                <c:pt idx="340">
                  <c:v>0.31100000000000005</c:v>
                </c:pt>
                <c:pt idx="341">
                  <c:v>0.31900000000000006</c:v>
                </c:pt>
                <c:pt idx="342">
                  <c:v>0.32600000000000007</c:v>
                </c:pt>
                <c:pt idx="343">
                  <c:v>0.33400000000000007</c:v>
                </c:pt>
                <c:pt idx="344">
                  <c:v>0.34100000000000003</c:v>
                </c:pt>
                <c:pt idx="345">
                  <c:v>0.34900000000000003</c:v>
                </c:pt>
                <c:pt idx="346">
                  <c:v>0.35700000000000004</c:v>
                </c:pt>
                <c:pt idx="347">
                  <c:v>0.3640000000000001</c:v>
                </c:pt>
                <c:pt idx="348">
                  <c:v>0.37100000000000005</c:v>
                </c:pt>
                <c:pt idx="349">
                  <c:v>0.37900000000000006</c:v>
                </c:pt>
                <c:pt idx="350">
                  <c:v>0.38600000000000007</c:v>
                </c:pt>
                <c:pt idx="351">
                  <c:v>0.39400000000000007</c:v>
                </c:pt>
                <c:pt idx="352">
                  <c:v>0.4</c:v>
                </c:pt>
                <c:pt idx="353">
                  <c:v>0.40600000000000003</c:v>
                </c:pt>
                <c:pt idx="354">
                  <c:v>0.41300000000000003</c:v>
                </c:pt>
                <c:pt idx="355">
                  <c:v>0.41900000000000004</c:v>
                </c:pt>
                <c:pt idx="356">
                  <c:v>0.4250000000000001</c:v>
                </c:pt>
                <c:pt idx="357">
                  <c:v>0.43000000000000005</c:v>
                </c:pt>
                <c:pt idx="358">
                  <c:v>0.43500000000000005</c:v>
                </c:pt>
                <c:pt idx="359">
                  <c:v>0.44</c:v>
                </c:pt>
                <c:pt idx="360">
                  <c:v>0.443</c:v>
                </c:pt>
                <c:pt idx="361">
                  <c:v>0.44600000000000001</c:v>
                </c:pt>
                <c:pt idx="362">
                  <c:v>0.44800000000000001</c:v>
                </c:pt>
                <c:pt idx="363">
                  <c:v>0.44800000000000001</c:v>
                </c:pt>
                <c:pt idx="364">
                  <c:v>0.44700000000000001</c:v>
                </c:pt>
                <c:pt idx="365">
                  <c:v>0.44400000000000001</c:v>
                </c:pt>
                <c:pt idx="366">
                  <c:v>0.44</c:v>
                </c:pt>
                <c:pt idx="367">
                  <c:v>0.43400000000000005</c:v>
                </c:pt>
                <c:pt idx="368">
                  <c:v>0.4250000000000001</c:v>
                </c:pt>
                <c:pt idx="369">
                  <c:v>0.41600000000000004</c:v>
                </c:pt>
                <c:pt idx="370">
                  <c:v>0.40300000000000002</c:v>
                </c:pt>
                <c:pt idx="371">
                  <c:v>0.39000000000000007</c:v>
                </c:pt>
                <c:pt idx="372">
                  <c:v>0.37500000000000006</c:v>
                </c:pt>
                <c:pt idx="373">
                  <c:v>0.36000000000000004</c:v>
                </c:pt>
                <c:pt idx="374">
                  <c:v>0.34300000000000003</c:v>
                </c:pt>
                <c:pt idx="375">
                  <c:v>0.32700000000000007</c:v>
                </c:pt>
                <c:pt idx="376">
                  <c:v>0.30900000000000005</c:v>
                </c:pt>
                <c:pt idx="377">
                  <c:v>0.29100000000000004</c:v>
                </c:pt>
                <c:pt idx="378">
                  <c:v>0.27300000000000002</c:v>
                </c:pt>
                <c:pt idx="379">
                  <c:v>0.255</c:v>
                </c:pt>
                <c:pt idx="380">
                  <c:v>0.23800000000000002</c:v>
                </c:pt>
                <c:pt idx="381">
                  <c:v>0.22</c:v>
                </c:pt>
                <c:pt idx="382">
                  <c:v>0.20300000000000001</c:v>
                </c:pt>
                <c:pt idx="383">
                  <c:v>0.18600000000000003</c:v>
                </c:pt>
                <c:pt idx="384">
                  <c:v>0.17</c:v>
                </c:pt>
                <c:pt idx="385">
                  <c:v>0.15500000000000003</c:v>
                </c:pt>
                <c:pt idx="386">
                  <c:v>0.14100000000000001</c:v>
                </c:pt>
                <c:pt idx="387">
                  <c:v>0.128</c:v>
                </c:pt>
                <c:pt idx="388">
                  <c:v>0.11499999999999998</c:v>
                </c:pt>
                <c:pt idx="389">
                  <c:v>0.10299999999999998</c:v>
                </c:pt>
                <c:pt idx="390">
                  <c:v>9.2000000000000026E-2</c:v>
                </c:pt>
                <c:pt idx="391">
                  <c:v>8.3000000000000018E-2</c:v>
                </c:pt>
                <c:pt idx="392">
                  <c:v>7.3999999999999996E-2</c:v>
                </c:pt>
                <c:pt idx="393">
                  <c:v>6.6000000000000003E-2</c:v>
                </c:pt>
                <c:pt idx="394">
                  <c:v>5.9000000000000004E-2</c:v>
                </c:pt>
                <c:pt idx="395">
                  <c:v>5.3000000000000012E-2</c:v>
                </c:pt>
                <c:pt idx="396">
                  <c:v>4.7000000000000007E-2</c:v>
                </c:pt>
                <c:pt idx="397">
                  <c:v>4.1999999999999996E-2</c:v>
                </c:pt>
                <c:pt idx="398">
                  <c:v>3.7000000000000012E-2</c:v>
                </c:pt>
                <c:pt idx="399">
                  <c:v>3.3000000000000002E-2</c:v>
                </c:pt>
                <c:pt idx="400">
                  <c:v>2.9000000000000001E-2</c:v>
                </c:pt>
                <c:pt idx="401">
                  <c:v>2.5999999999999999E-2</c:v>
                </c:pt>
                <c:pt idx="402">
                  <c:v>2.3E-2</c:v>
                </c:pt>
                <c:pt idx="403">
                  <c:v>2.1000000000000005E-2</c:v>
                </c:pt>
                <c:pt idx="404">
                  <c:v>1.9000000000000003E-2</c:v>
                </c:pt>
                <c:pt idx="405">
                  <c:v>1.7000000000000001E-2</c:v>
                </c:pt>
                <c:pt idx="406">
                  <c:v>1.4999999999999998E-2</c:v>
                </c:pt>
                <c:pt idx="407">
                  <c:v>1.3999999999999999E-2</c:v>
                </c:pt>
                <c:pt idx="408">
                  <c:v>1.3000000000000001E-2</c:v>
                </c:pt>
                <c:pt idx="409">
                  <c:v>1.0999999999999998E-2</c:v>
                </c:pt>
                <c:pt idx="410">
                  <c:v>1.0000000000000002E-2</c:v>
                </c:pt>
                <c:pt idx="411">
                  <c:v>9.0000000000000028E-3</c:v>
                </c:pt>
                <c:pt idx="412">
                  <c:v>8.0000000000000019E-3</c:v>
                </c:pt>
                <c:pt idx="413">
                  <c:v>7.0000000000000001E-3</c:v>
                </c:pt>
                <c:pt idx="414">
                  <c:v>6.000000000000001E-3</c:v>
                </c:pt>
                <c:pt idx="415">
                  <c:v>6.000000000000001E-3</c:v>
                </c:pt>
                <c:pt idx="416">
                  <c:v>5.0000000000000001E-3</c:v>
                </c:pt>
                <c:pt idx="417">
                  <c:v>5.0000000000000001E-3</c:v>
                </c:pt>
                <c:pt idx="418">
                  <c:v>4.000000000000001E-3</c:v>
                </c:pt>
                <c:pt idx="419">
                  <c:v>3.0000000000000005E-3</c:v>
                </c:pt>
                <c:pt idx="420">
                  <c:v>3.0000000000000005E-3</c:v>
                </c:pt>
                <c:pt idx="421">
                  <c:v>3.0000000000000005E-3</c:v>
                </c:pt>
                <c:pt idx="422">
                  <c:v>2.0000000000000005E-3</c:v>
                </c:pt>
                <c:pt idx="423">
                  <c:v>2.0000000000000005E-3</c:v>
                </c:pt>
                <c:pt idx="424">
                  <c:v>2.0000000000000005E-3</c:v>
                </c:pt>
                <c:pt idx="425">
                  <c:v>1.0000000000000002E-3</c:v>
                </c:pt>
                <c:pt idx="426">
                  <c:v>1.0000000000000002E-3</c:v>
                </c:pt>
                <c:pt idx="427">
                  <c:v>1.0000000000000002E-3</c:v>
                </c:pt>
                <c:pt idx="428">
                  <c:v>0</c:v>
                </c:pt>
                <c:pt idx="429">
                  <c:v>0</c:v>
                </c:pt>
                <c:pt idx="430">
                  <c:v>0</c:v>
                </c:pt>
                <c:pt idx="431">
                  <c:v>0</c:v>
                </c:pt>
                <c:pt idx="432">
                  <c:v>0</c:v>
                </c:pt>
                <c:pt idx="433">
                  <c:v>0</c:v>
                </c:pt>
                <c:pt idx="434">
                  <c:v>0</c:v>
                </c:pt>
                <c:pt idx="435">
                  <c:v>0</c:v>
                </c:pt>
                <c:pt idx="436">
                  <c:v>0</c:v>
                </c:pt>
                <c:pt idx="437">
                  <c:v>-1.0000000000000002E-3</c:v>
                </c:pt>
                <c:pt idx="438">
                  <c:v>0</c:v>
                </c:pt>
                <c:pt idx="439">
                  <c:v>-1.0000000000000002E-3</c:v>
                </c:pt>
                <c:pt idx="440">
                  <c:v>-1.0000000000000002E-3</c:v>
                </c:pt>
                <c:pt idx="441">
                  <c:v>-1.0000000000000002E-3</c:v>
                </c:pt>
                <c:pt idx="442">
                  <c:v>-1.0000000000000002E-3</c:v>
                </c:pt>
                <c:pt idx="443">
                  <c:v>0</c:v>
                </c:pt>
                <c:pt idx="444">
                  <c:v>-1.0000000000000002E-3</c:v>
                </c:pt>
                <c:pt idx="445">
                  <c:v>-1.0000000000000002E-3</c:v>
                </c:pt>
                <c:pt idx="446">
                  <c:v>-1.0000000000000002E-3</c:v>
                </c:pt>
                <c:pt idx="447">
                  <c:v>-1.0000000000000002E-3</c:v>
                </c:pt>
                <c:pt idx="448">
                  <c:v>0</c:v>
                </c:pt>
                <c:pt idx="449">
                  <c:v>-1.0000000000000002E-3</c:v>
                </c:pt>
                <c:pt idx="450">
                  <c:v>0</c:v>
                </c:pt>
              </c:numCache>
            </c:numRef>
          </c:yVal>
          <c:smooth val="1"/>
        </c:ser>
        <c:ser>
          <c:idx val="6"/>
          <c:order val="6"/>
          <c:tx>
            <c:strRef>
              <c:f>Blad1!$I$1</c:f>
              <c:strCache>
                <c:ptCount val="1"/>
                <c:pt idx="0">
                  <c:v>belicht 7,5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I$2:$I$452</c:f>
              <c:numCache>
                <c:formatCode>0.000</c:formatCode>
                <c:ptCount val="451"/>
                <c:pt idx="0">
                  <c:v>0.18800000000000003</c:v>
                </c:pt>
                <c:pt idx="1">
                  <c:v>0.17400000000000002</c:v>
                </c:pt>
                <c:pt idx="2">
                  <c:v>0.16200000000000001</c:v>
                </c:pt>
                <c:pt idx="3">
                  <c:v>0.14900000000000002</c:v>
                </c:pt>
                <c:pt idx="4">
                  <c:v>0.13500000000000001</c:v>
                </c:pt>
                <c:pt idx="5">
                  <c:v>0.13</c:v>
                </c:pt>
                <c:pt idx="6">
                  <c:v>0.11699999999999998</c:v>
                </c:pt>
                <c:pt idx="7">
                  <c:v>0.10900000000000001</c:v>
                </c:pt>
                <c:pt idx="8">
                  <c:v>0.10199999999999998</c:v>
                </c:pt>
                <c:pt idx="9">
                  <c:v>9.7000000000000003E-2</c:v>
                </c:pt>
                <c:pt idx="10">
                  <c:v>9.1000000000000025E-2</c:v>
                </c:pt>
                <c:pt idx="11">
                  <c:v>8.8000000000000023E-2</c:v>
                </c:pt>
                <c:pt idx="12">
                  <c:v>8.5000000000000034E-2</c:v>
                </c:pt>
                <c:pt idx="13">
                  <c:v>8.2000000000000003E-2</c:v>
                </c:pt>
                <c:pt idx="14">
                  <c:v>8.0000000000000016E-2</c:v>
                </c:pt>
                <c:pt idx="15">
                  <c:v>7.6999999999999999E-2</c:v>
                </c:pt>
                <c:pt idx="16">
                  <c:v>7.5999999999999998E-2</c:v>
                </c:pt>
                <c:pt idx="17">
                  <c:v>7.3999999999999996E-2</c:v>
                </c:pt>
                <c:pt idx="18">
                  <c:v>7.0999999999999994E-2</c:v>
                </c:pt>
                <c:pt idx="19">
                  <c:v>7.1999999999999995E-2</c:v>
                </c:pt>
                <c:pt idx="20">
                  <c:v>6.9999999999999993E-2</c:v>
                </c:pt>
                <c:pt idx="21">
                  <c:v>6.8000000000000019E-2</c:v>
                </c:pt>
                <c:pt idx="22">
                  <c:v>6.6000000000000003E-2</c:v>
                </c:pt>
                <c:pt idx="23">
                  <c:v>6.5000000000000002E-2</c:v>
                </c:pt>
                <c:pt idx="24">
                  <c:v>6.3E-2</c:v>
                </c:pt>
                <c:pt idx="25">
                  <c:v>6.2000000000000006E-2</c:v>
                </c:pt>
                <c:pt idx="26">
                  <c:v>6.1000000000000006E-2</c:v>
                </c:pt>
                <c:pt idx="27">
                  <c:v>5.9000000000000004E-2</c:v>
                </c:pt>
                <c:pt idx="28">
                  <c:v>5.7000000000000002E-2</c:v>
                </c:pt>
                <c:pt idx="29">
                  <c:v>5.5000000000000007E-2</c:v>
                </c:pt>
                <c:pt idx="30">
                  <c:v>5.3000000000000005E-2</c:v>
                </c:pt>
                <c:pt idx="31">
                  <c:v>5.1000000000000004E-2</c:v>
                </c:pt>
                <c:pt idx="32">
                  <c:v>4.8000000000000001E-2</c:v>
                </c:pt>
                <c:pt idx="33">
                  <c:v>4.5000000000000005E-2</c:v>
                </c:pt>
                <c:pt idx="34">
                  <c:v>4.1999999999999996E-2</c:v>
                </c:pt>
                <c:pt idx="35">
                  <c:v>3.7999999999999999E-2</c:v>
                </c:pt>
                <c:pt idx="36">
                  <c:v>3.6999999999999998E-2</c:v>
                </c:pt>
                <c:pt idx="37">
                  <c:v>3.4999999999999996E-2</c:v>
                </c:pt>
                <c:pt idx="38">
                  <c:v>3.2000000000000008E-2</c:v>
                </c:pt>
                <c:pt idx="39">
                  <c:v>3.0000000000000002E-2</c:v>
                </c:pt>
                <c:pt idx="40">
                  <c:v>2.8000000000000001E-2</c:v>
                </c:pt>
                <c:pt idx="41">
                  <c:v>2.8000000000000001E-2</c:v>
                </c:pt>
                <c:pt idx="42">
                  <c:v>2.700000000000001E-2</c:v>
                </c:pt>
                <c:pt idx="43">
                  <c:v>2.6000000000000002E-2</c:v>
                </c:pt>
                <c:pt idx="44">
                  <c:v>2.5000000000000001E-2</c:v>
                </c:pt>
                <c:pt idx="45">
                  <c:v>2.5000000000000001E-2</c:v>
                </c:pt>
                <c:pt idx="46">
                  <c:v>2.6000000000000002E-2</c:v>
                </c:pt>
                <c:pt idx="47">
                  <c:v>2.5000000000000001E-2</c:v>
                </c:pt>
                <c:pt idx="48">
                  <c:v>2.5000000000000001E-2</c:v>
                </c:pt>
                <c:pt idx="49">
                  <c:v>2.5000000000000001E-2</c:v>
                </c:pt>
                <c:pt idx="50">
                  <c:v>2.6000000000000002E-2</c:v>
                </c:pt>
                <c:pt idx="51">
                  <c:v>2.6000000000000002E-2</c:v>
                </c:pt>
                <c:pt idx="52">
                  <c:v>2.700000000000001E-2</c:v>
                </c:pt>
                <c:pt idx="53">
                  <c:v>2.8000000000000001E-2</c:v>
                </c:pt>
                <c:pt idx="54">
                  <c:v>2.8000000000000001E-2</c:v>
                </c:pt>
                <c:pt idx="55">
                  <c:v>2.8999999999999998E-2</c:v>
                </c:pt>
                <c:pt idx="56">
                  <c:v>3.0000000000000002E-2</c:v>
                </c:pt>
                <c:pt idx="57">
                  <c:v>3.1000000000000003E-2</c:v>
                </c:pt>
                <c:pt idx="58">
                  <c:v>3.1000000000000003E-2</c:v>
                </c:pt>
                <c:pt idx="59">
                  <c:v>3.2000000000000008E-2</c:v>
                </c:pt>
                <c:pt idx="60">
                  <c:v>3.3000000000000002E-2</c:v>
                </c:pt>
                <c:pt idx="61">
                  <c:v>3.3999999999999996E-2</c:v>
                </c:pt>
                <c:pt idx="62">
                  <c:v>3.4999999999999996E-2</c:v>
                </c:pt>
                <c:pt idx="63">
                  <c:v>3.5999999999999997E-2</c:v>
                </c:pt>
                <c:pt idx="64">
                  <c:v>3.9000000000000007E-2</c:v>
                </c:pt>
                <c:pt idx="65">
                  <c:v>3.7999999999999999E-2</c:v>
                </c:pt>
                <c:pt idx="66">
                  <c:v>3.9000000000000007E-2</c:v>
                </c:pt>
                <c:pt idx="67">
                  <c:v>4.0000000000000008E-2</c:v>
                </c:pt>
                <c:pt idx="68">
                  <c:v>4.1999999999999996E-2</c:v>
                </c:pt>
                <c:pt idx="69">
                  <c:v>4.3000000000000003E-2</c:v>
                </c:pt>
                <c:pt idx="70">
                  <c:v>4.3999999999999997E-2</c:v>
                </c:pt>
                <c:pt idx="71">
                  <c:v>4.5000000000000005E-2</c:v>
                </c:pt>
                <c:pt idx="72">
                  <c:v>4.7000000000000007E-2</c:v>
                </c:pt>
                <c:pt idx="73">
                  <c:v>4.9000000000000002E-2</c:v>
                </c:pt>
                <c:pt idx="74">
                  <c:v>0.05</c:v>
                </c:pt>
                <c:pt idx="75">
                  <c:v>5.1999999999999998E-2</c:v>
                </c:pt>
                <c:pt idx="76">
                  <c:v>5.3999999999999999E-2</c:v>
                </c:pt>
                <c:pt idx="77">
                  <c:v>5.6000000000000001E-2</c:v>
                </c:pt>
                <c:pt idx="78">
                  <c:v>5.8000000000000003E-2</c:v>
                </c:pt>
                <c:pt idx="79">
                  <c:v>6.0000000000000005E-2</c:v>
                </c:pt>
                <c:pt idx="80">
                  <c:v>6.1000000000000006E-2</c:v>
                </c:pt>
                <c:pt idx="81">
                  <c:v>6.4000000000000015E-2</c:v>
                </c:pt>
                <c:pt idx="82">
                  <c:v>6.6000000000000003E-2</c:v>
                </c:pt>
                <c:pt idx="83">
                  <c:v>6.8000000000000019E-2</c:v>
                </c:pt>
                <c:pt idx="84">
                  <c:v>6.9999999999999993E-2</c:v>
                </c:pt>
                <c:pt idx="85">
                  <c:v>7.1999999999999995E-2</c:v>
                </c:pt>
                <c:pt idx="86">
                  <c:v>7.3999999999999996E-2</c:v>
                </c:pt>
                <c:pt idx="87">
                  <c:v>7.5999999999999998E-2</c:v>
                </c:pt>
                <c:pt idx="88">
                  <c:v>7.8000000000000014E-2</c:v>
                </c:pt>
                <c:pt idx="89">
                  <c:v>8.1000000000000003E-2</c:v>
                </c:pt>
                <c:pt idx="90">
                  <c:v>8.3000000000000018E-2</c:v>
                </c:pt>
                <c:pt idx="91">
                  <c:v>8.5000000000000034E-2</c:v>
                </c:pt>
                <c:pt idx="92">
                  <c:v>8.7000000000000022E-2</c:v>
                </c:pt>
                <c:pt idx="93">
                  <c:v>8.9000000000000037E-2</c:v>
                </c:pt>
                <c:pt idx="94">
                  <c:v>9.0000000000000011E-2</c:v>
                </c:pt>
                <c:pt idx="95">
                  <c:v>9.2000000000000026E-2</c:v>
                </c:pt>
                <c:pt idx="96">
                  <c:v>9.4000000000000014E-2</c:v>
                </c:pt>
                <c:pt idx="97">
                  <c:v>9.5000000000000015E-2</c:v>
                </c:pt>
                <c:pt idx="98">
                  <c:v>9.7000000000000003E-2</c:v>
                </c:pt>
                <c:pt idx="99">
                  <c:v>9.9000000000000019E-2</c:v>
                </c:pt>
                <c:pt idx="100">
                  <c:v>0.10000000000000003</c:v>
                </c:pt>
                <c:pt idx="101">
                  <c:v>0.10099999999999998</c:v>
                </c:pt>
                <c:pt idx="102">
                  <c:v>0.10299999999999998</c:v>
                </c:pt>
                <c:pt idx="103">
                  <c:v>0.10400000000000001</c:v>
                </c:pt>
                <c:pt idx="104">
                  <c:v>0.10500000000000001</c:v>
                </c:pt>
                <c:pt idx="105">
                  <c:v>0.10700000000000001</c:v>
                </c:pt>
                <c:pt idx="106">
                  <c:v>0.10800000000000001</c:v>
                </c:pt>
                <c:pt idx="107">
                  <c:v>0.10900000000000001</c:v>
                </c:pt>
                <c:pt idx="108">
                  <c:v>0.111</c:v>
                </c:pt>
                <c:pt idx="109">
                  <c:v>0.112</c:v>
                </c:pt>
                <c:pt idx="110">
                  <c:v>0.113</c:v>
                </c:pt>
                <c:pt idx="111">
                  <c:v>0.115</c:v>
                </c:pt>
                <c:pt idx="112">
                  <c:v>0.11599999999999998</c:v>
                </c:pt>
                <c:pt idx="113">
                  <c:v>0.11799999999999998</c:v>
                </c:pt>
                <c:pt idx="114">
                  <c:v>0.11899999999999998</c:v>
                </c:pt>
                <c:pt idx="115">
                  <c:v>0.12100000000000001</c:v>
                </c:pt>
                <c:pt idx="116">
                  <c:v>0.12100000000000001</c:v>
                </c:pt>
                <c:pt idx="117">
                  <c:v>0.12300000000000001</c:v>
                </c:pt>
                <c:pt idx="118">
                  <c:v>0.125</c:v>
                </c:pt>
                <c:pt idx="119">
                  <c:v>0.126</c:v>
                </c:pt>
                <c:pt idx="120">
                  <c:v>0.128</c:v>
                </c:pt>
                <c:pt idx="121">
                  <c:v>0.129</c:v>
                </c:pt>
                <c:pt idx="122">
                  <c:v>0.13100000000000001</c:v>
                </c:pt>
                <c:pt idx="123">
                  <c:v>0.13200000000000001</c:v>
                </c:pt>
                <c:pt idx="124">
                  <c:v>0.13300000000000001</c:v>
                </c:pt>
                <c:pt idx="125">
                  <c:v>0.13500000000000001</c:v>
                </c:pt>
                <c:pt idx="126">
                  <c:v>0.13600000000000001</c:v>
                </c:pt>
                <c:pt idx="127">
                  <c:v>0.13700000000000001</c:v>
                </c:pt>
                <c:pt idx="128">
                  <c:v>0.13900000000000001</c:v>
                </c:pt>
                <c:pt idx="129">
                  <c:v>0.14000000000000001</c:v>
                </c:pt>
                <c:pt idx="130">
                  <c:v>0.14200000000000002</c:v>
                </c:pt>
                <c:pt idx="131">
                  <c:v>0.14300000000000002</c:v>
                </c:pt>
                <c:pt idx="132">
                  <c:v>0.14400000000000002</c:v>
                </c:pt>
                <c:pt idx="133">
                  <c:v>0.14500000000000002</c:v>
                </c:pt>
                <c:pt idx="134">
                  <c:v>0.14700000000000002</c:v>
                </c:pt>
                <c:pt idx="135">
                  <c:v>0.14800000000000002</c:v>
                </c:pt>
                <c:pt idx="136">
                  <c:v>0.14900000000000002</c:v>
                </c:pt>
                <c:pt idx="137">
                  <c:v>0.15000000000000002</c:v>
                </c:pt>
                <c:pt idx="138">
                  <c:v>0.15200000000000002</c:v>
                </c:pt>
                <c:pt idx="139">
                  <c:v>0.15300000000000002</c:v>
                </c:pt>
                <c:pt idx="140">
                  <c:v>0.15500000000000003</c:v>
                </c:pt>
                <c:pt idx="141">
                  <c:v>0.15600000000000003</c:v>
                </c:pt>
                <c:pt idx="142">
                  <c:v>0.15700000000000003</c:v>
                </c:pt>
                <c:pt idx="143">
                  <c:v>0.15800000000000003</c:v>
                </c:pt>
                <c:pt idx="144">
                  <c:v>0.15900000000000003</c:v>
                </c:pt>
                <c:pt idx="145">
                  <c:v>0.161</c:v>
                </c:pt>
                <c:pt idx="146">
                  <c:v>0.16200000000000001</c:v>
                </c:pt>
                <c:pt idx="147">
                  <c:v>0.16400000000000001</c:v>
                </c:pt>
                <c:pt idx="148">
                  <c:v>0.16500000000000001</c:v>
                </c:pt>
                <c:pt idx="149">
                  <c:v>0.16600000000000001</c:v>
                </c:pt>
                <c:pt idx="150">
                  <c:v>0.16700000000000001</c:v>
                </c:pt>
                <c:pt idx="151">
                  <c:v>0.16800000000000001</c:v>
                </c:pt>
                <c:pt idx="152">
                  <c:v>0.17</c:v>
                </c:pt>
                <c:pt idx="153">
                  <c:v>0.17100000000000001</c:v>
                </c:pt>
                <c:pt idx="154">
                  <c:v>0.17200000000000001</c:v>
                </c:pt>
                <c:pt idx="155">
                  <c:v>0.17300000000000001</c:v>
                </c:pt>
                <c:pt idx="156">
                  <c:v>0.17400000000000002</c:v>
                </c:pt>
                <c:pt idx="157">
                  <c:v>0.17400000000000002</c:v>
                </c:pt>
                <c:pt idx="158">
                  <c:v>0.17500000000000002</c:v>
                </c:pt>
                <c:pt idx="159">
                  <c:v>0.17600000000000002</c:v>
                </c:pt>
                <c:pt idx="160">
                  <c:v>0.17600000000000002</c:v>
                </c:pt>
                <c:pt idx="161">
                  <c:v>0.17700000000000002</c:v>
                </c:pt>
                <c:pt idx="162">
                  <c:v>0.17700000000000002</c:v>
                </c:pt>
                <c:pt idx="163">
                  <c:v>0.17700000000000002</c:v>
                </c:pt>
                <c:pt idx="164">
                  <c:v>0.17800000000000002</c:v>
                </c:pt>
                <c:pt idx="165">
                  <c:v>0.17800000000000002</c:v>
                </c:pt>
                <c:pt idx="166">
                  <c:v>0.17800000000000002</c:v>
                </c:pt>
                <c:pt idx="167">
                  <c:v>0.17800000000000002</c:v>
                </c:pt>
                <c:pt idx="168">
                  <c:v>0.17800000000000002</c:v>
                </c:pt>
                <c:pt idx="169">
                  <c:v>0.17700000000000002</c:v>
                </c:pt>
                <c:pt idx="170">
                  <c:v>0.17700000000000002</c:v>
                </c:pt>
                <c:pt idx="171">
                  <c:v>0.17600000000000002</c:v>
                </c:pt>
                <c:pt idx="172">
                  <c:v>0.17600000000000002</c:v>
                </c:pt>
                <c:pt idx="173">
                  <c:v>0.17600000000000002</c:v>
                </c:pt>
                <c:pt idx="174">
                  <c:v>0.17500000000000002</c:v>
                </c:pt>
                <c:pt idx="175">
                  <c:v>0.17400000000000002</c:v>
                </c:pt>
                <c:pt idx="176">
                  <c:v>0.17300000000000001</c:v>
                </c:pt>
                <c:pt idx="177">
                  <c:v>0.17200000000000001</c:v>
                </c:pt>
                <c:pt idx="178">
                  <c:v>0.17100000000000001</c:v>
                </c:pt>
                <c:pt idx="179">
                  <c:v>0.17</c:v>
                </c:pt>
                <c:pt idx="180">
                  <c:v>0.16800000000000001</c:v>
                </c:pt>
                <c:pt idx="181">
                  <c:v>0.16700000000000001</c:v>
                </c:pt>
                <c:pt idx="182">
                  <c:v>0.16500000000000001</c:v>
                </c:pt>
                <c:pt idx="183">
                  <c:v>0.16300000000000001</c:v>
                </c:pt>
                <c:pt idx="184">
                  <c:v>0.16200000000000001</c:v>
                </c:pt>
                <c:pt idx="185">
                  <c:v>0.16</c:v>
                </c:pt>
                <c:pt idx="186">
                  <c:v>0.15700000000000003</c:v>
                </c:pt>
                <c:pt idx="187">
                  <c:v>0.15500000000000003</c:v>
                </c:pt>
                <c:pt idx="188">
                  <c:v>0.15400000000000003</c:v>
                </c:pt>
                <c:pt idx="189">
                  <c:v>0.15100000000000002</c:v>
                </c:pt>
                <c:pt idx="190">
                  <c:v>0.14800000000000002</c:v>
                </c:pt>
                <c:pt idx="191">
                  <c:v>0.14700000000000002</c:v>
                </c:pt>
                <c:pt idx="192">
                  <c:v>0.14400000000000002</c:v>
                </c:pt>
                <c:pt idx="193">
                  <c:v>0.14000000000000001</c:v>
                </c:pt>
                <c:pt idx="194">
                  <c:v>0.13800000000000001</c:v>
                </c:pt>
                <c:pt idx="195">
                  <c:v>0.13600000000000001</c:v>
                </c:pt>
                <c:pt idx="196">
                  <c:v>0.13300000000000001</c:v>
                </c:pt>
                <c:pt idx="197">
                  <c:v>0.13</c:v>
                </c:pt>
                <c:pt idx="198">
                  <c:v>0.127</c:v>
                </c:pt>
                <c:pt idx="199">
                  <c:v>0.125</c:v>
                </c:pt>
                <c:pt idx="200">
                  <c:v>0.12100000000000001</c:v>
                </c:pt>
                <c:pt idx="201">
                  <c:v>0.11799999999999998</c:v>
                </c:pt>
                <c:pt idx="202">
                  <c:v>0.115</c:v>
                </c:pt>
                <c:pt idx="203">
                  <c:v>0.113</c:v>
                </c:pt>
                <c:pt idx="204">
                  <c:v>0.11</c:v>
                </c:pt>
                <c:pt idx="205">
                  <c:v>0.10700000000000001</c:v>
                </c:pt>
                <c:pt idx="206">
                  <c:v>0.10400000000000001</c:v>
                </c:pt>
                <c:pt idx="207">
                  <c:v>0.10099999999999998</c:v>
                </c:pt>
                <c:pt idx="208">
                  <c:v>9.8000000000000018E-2</c:v>
                </c:pt>
                <c:pt idx="209">
                  <c:v>9.6000000000000002E-2</c:v>
                </c:pt>
                <c:pt idx="210">
                  <c:v>9.3000000000000041E-2</c:v>
                </c:pt>
                <c:pt idx="211">
                  <c:v>9.0000000000000011E-2</c:v>
                </c:pt>
                <c:pt idx="212">
                  <c:v>8.7000000000000022E-2</c:v>
                </c:pt>
                <c:pt idx="213">
                  <c:v>8.5000000000000034E-2</c:v>
                </c:pt>
                <c:pt idx="214">
                  <c:v>8.2000000000000003E-2</c:v>
                </c:pt>
                <c:pt idx="215">
                  <c:v>7.9000000000000015E-2</c:v>
                </c:pt>
                <c:pt idx="216">
                  <c:v>7.6999999999999999E-2</c:v>
                </c:pt>
                <c:pt idx="217">
                  <c:v>7.3999999999999996E-2</c:v>
                </c:pt>
                <c:pt idx="218">
                  <c:v>7.1999999999999995E-2</c:v>
                </c:pt>
                <c:pt idx="219">
                  <c:v>6.8999999999999992E-2</c:v>
                </c:pt>
                <c:pt idx="220">
                  <c:v>6.7000000000000004E-2</c:v>
                </c:pt>
                <c:pt idx="221">
                  <c:v>6.4000000000000015E-2</c:v>
                </c:pt>
                <c:pt idx="222">
                  <c:v>6.2000000000000006E-2</c:v>
                </c:pt>
                <c:pt idx="223">
                  <c:v>6.0000000000000005E-2</c:v>
                </c:pt>
                <c:pt idx="224">
                  <c:v>5.8000000000000003E-2</c:v>
                </c:pt>
                <c:pt idx="225">
                  <c:v>5.6000000000000001E-2</c:v>
                </c:pt>
                <c:pt idx="226">
                  <c:v>5.3999999999999999E-2</c:v>
                </c:pt>
                <c:pt idx="227">
                  <c:v>5.1999999999999998E-2</c:v>
                </c:pt>
                <c:pt idx="228">
                  <c:v>5.1000000000000004E-2</c:v>
                </c:pt>
                <c:pt idx="229">
                  <c:v>4.9000000000000002E-2</c:v>
                </c:pt>
                <c:pt idx="230">
                  <c:v>4.8000000000000001E-2</c:v>
                </c:pt>
                <c:pt idx="231">
                  <c:v>4.7000000000000007E-2</c:v>
                </c:pt>
                <c:pt idx="232">
                  <c:v>4.5999999999999999E-2</c:v>
                </c:pt>
                <c:pt idx="233">
                  <c:v>4.5000000000000005E-2</c:v>
                </c:pt>
                <c:pt idx="234">
                  <c:v>4.3999999999999997E-2</c:v>
                </c:pt>
                <c:pt idx="235">
                  <c:v>4.3000000000000003E-2</c:v>
                </c:pt>
                <c:pt idx="236">
                  <c:v>4.3000000000000003E-2</c:v>
                </c:pt>
                <c:pt idx="237">
                  <c:v>4.1999999999999996E-2</c:v>
                </c:pt>
                <c:pt idx="238">
                  <c:v>4.1999999999999996E-2</c:v>
                </c:pt>
                <c:pt idx="239">
                  <c:v>4.1000000000000002E-2</c:v>
                </c:pt>
                <c:pt idx="240">
                  <c:v>4.1000000000000002E-2</c:v>
                </c:pt>
                <c:pt idx="241">
                  <c:v>4.1000000000000002E-2</c:v>
                </c:pt>
                <c:pt idx="242">
                  <c:v>4.1000000000000002E-2</c:v>
                </c:pt>
                <c:pt idx="243">
                  <c:v>4.1000000000000002E-2</c:v>
                </c:pt>
                <c:pt idx="244">
                  <c:v>4.1000000000000002E-2</c:v>
                </c:pt>
                <c:pt idx="245">
                  <c:v>4.1000000000000002E-2</c:v>
                </c:pt>
                <c:pt idx="246">
                  <c:v>4.1000000000000002E-2</c:v>
                </c:pt>
                <c:pt idx="247">
                  <c:v>4.1999999999999996E-2</c:v>
                </c:pt>
                <c:pt idx="248">
                  <c:v>4.1999999999999996E-2</c:v>
                </c:pt>
                <c:pt idx="249">
                  <c:v>4.3000000000000003E-2</c:v>
                </c:pt>
                <c:pt idx="250">
                  <c:v>4.3000000000000003E-2</c:v>
                </c:pt>
                <c:pt idx="251">
                  <c:v>4.3999999999999997E-2</c:v>
                </c:pt>
                <c:pt idx="252">
                  <c:v>4.5000000000000005E-2</c:v>
                </c:pt>
                <c:pt idx="253">
                  <c:v>4.5999999999999999E-2</c:v>
                </c:pt>
                <c:pt idx="254">
                  <c:v>4.7000000000000007E-2</c:v>
                </c:pt>
                <c:pt idx="255">
                  <c:v>4.8000000000000001E-2</c:v>
                </c:pt>
                <c:pt idx="256">
                  <c:v>4.9000000000000002E-2</c:v>
                </c:pt>
                <c:pt idx="257">
                  <c:v>0.05</c:v>
                </c:pt>
                <c:pt idx="258">
                  <c:v>5.1000000000000004E-2</c:v>
                </c:pt>
                <c:pt idx="259">
                  <c:v>5.1999999999999998E-2</c:v>
                </c:pt>
                <c:pt idx="260">
                  <c:v>5.3000000000000005E-2</c:v>
                </c:pt>
                <c:pt idx="261">
                  <c:v>5.5000000000000007E-2</c:v>
                </c:pt>
                <c:pt idx="262">
                  <c:v>5.7000000000000002E-2</c:v>
                </c:pt>
                <c:pt idx="263">
                  <c:v>5.8000000000000003E-2</c:v>
                </c:pt>
                <c:pt idx="264">
                  <c:v>6.0000000000000005E-2</c:v>
                </c:pt>
                <c:pt idx="265">
                  <c:v>6.1000000000000006E-2</c:v>
                </c:pt>
                <c:pt idx="266">
                  <c:v>6.3E-2</c:v>
                </c:pt>
                <c:pt idx="267">
                  <c:v>6.5000000000000002E-2</c:v>
                </c:pt>
                <c:pt idx="268">
                  <c:v>6.7000000000000004E-2</c:v>
                </c:pt>
                <c:pt idx="269">
                  <c:v>6.8999999999999992E-2</c:v>
                </c:pt>
                <c:pt idx="270">
                  <c:v>7.0999999999999994E-2</c:v>
                </c:pt>
                <c:pt idx="271">
                  <c:v>7.3000000000000009E-2</c:v>
                </c:pt>
                <c:pt idx="272">
                  <c:v>7.5000000000000011E-2</c:v>
                </c:pt>
                <c:pt idx="273">
                  <c:v>7.6999999999999999E-2</c:v>
                </c:pt>
                <c:pt idx="274">
                  <c:v>7.9000000000000015E-2</c:v>
                </c:pt>
                <c:pt idx="275">
                  <c:v>8.1000000000000003E-2</c:v>
                </c:pt>
                <c:pt idx="276">
                  <c:v>8.4000000000000033E-2</c:v>
                </c:pt>
                <c:pt idx="277">
                  <c:v>8.7000000000000022E-2</c:v>
                </c:pt>
                <c:pt idx="278">
                  <c:v>8.9000000000000037E-2</c:v>
                </c:pt>
                <c:pt idx="279">
                  <c:v>9.2000000000000026E-2</c:v>
                </c:pt>
                <c:pt idx="280">
                  <c:v>9.5000000000000015E-2</c:v>
                </c:pt>
                <c:pt idx="281">
                  <c:v>9.8000000000000018E-2</c:v>
                </c:pt>
                <c:pt idx="282">
                  <c:v>0.10099999999999998</c:v>
                </c:pt>
                <c:pt idx="283">
                  <c:v>0.10400000000000001</c:v>
                </c:pt>
                <c:pt idx="284">
                  <c:v>0.10800000000000001</c:v>
                </c:pt>
                <c:pt idx="285">
                  <c:v>0.112</c:v>
                </c:pt>
                <c:pt idx="286">
                  <c:v>0.11599999999999998</c:v>
                </c:pt>
                <c:pt idx="287">
                  <c:v>0.11899999999999998</c:v>
                </c:pt>
                <c:pt idx="288">
                  <c:v>0.12400000000000001</c:v>
                </c:pt>
                <c:pt idx="289">
                  <c:v>0.128</c:v>
                </c:pt>
                <c:pt idx="290">
                  <c:v>0.13300000000000001</c:v>
                </c:pt>
                <c:pt idx="291">
                  <c:v>0.13800000000000001</c:v>
                </c:pt>
                <c:pt idx="292">
                  <c:v>0.14200000000000002</c:v>
                </c:pt>
                <c:pt idx="293">
                  <c:v>0.14800000000000002</c:v>
                </c:pt>
                <c:pt idx="294">
                  <c:v>0.15300000000000002</c:v>
                </c:pt>
                <c:pt idx="295">
                  <c:v>0.15800000000000003</c:v>
                </c:pt>
                <c:pt idx="296">
                  <c:v>0.16300000000000001</c:v>
                </c:pt>
                <c:pt idx="297">
                  <c:v>0.16800000000000001</c:v>
                </c:pt>
                <c:pt idx="298">
                  <c:v>0.17400000000000002</c:v>
                </c:pt>
                <c:pt idx="299">
                  <c:v>0.17900000000000002</c:v>
                </c:pt>
                <c:pt idx="300">
                  <c:v>0.18400000000000002</c:v>
                </c:pt>
                <c:pt idx="301">
                  <c:v>0.18900000000000003</c:v>
                </c:pt>
                <c:pt idx="302">
                  <c:v>0.19400000000000001</c:v>
                </c:pt>
                <c:pt idx="303">
                  <c:v>0.19900000000000001</c:v>
                </c:pt>
                <c:pt idx="304">
                  <c:v>0.20300000000000001</c:v>
                </c:pt>
                <c:pt idx="305">
                  <c:v>0.20700000000000002</c:v>
                </c:pt>
                <c:pt idx="306">
                  <c:v>0.21000000000000002</c:v>
                </c:pt>
                <c:pt idx="307">
                  <c:v>0.21400000000000002</c:v>
                </c:pt>
                <c:pt idx="308">
                  <c:v>0.21600000000000003</c:v>
                </c:pt>
                <c:pt idx="309">
                  <c:v>0.21900000000000003</c:v>
                </c:pt>
                <c:pt idx="310">
                  <c:v>0.222</c:v>
                </c:pt>
                <c:pt idx="311">
                  <c:v>0.223</c:v>
                </c:pt>
                <c:pt idx="312">
                  <c:v>0.22500000000000001</c:v>
                </c:pt>
                <c:pt idx="313">
                  <c:v>0.22700000000000001</c:v>
                </c:pt>
                <c:pt idx="314">
                  <c:v>0.22800000000000001</c:v>
                </c:pt>
                <c:pt idx="315">
                  <c:v>0.23</c:v>
                </c:pt>
                <c:pt idx="316">
                  <c:v>0.23100000000000001</c:v>
                </c:pt>
                <c:pt idx="317">
                  <c:v>0.23200000000000001</c:v>
                </c:pt>
                <c:pt idx="318">
                  <c:v>0.23300000000000001</c:v>
                </c:pt>
                <c:pt idx="319">
                  <c:v>0.23400000000000001</c:v>
                </c:pt>
                <c:pt idx="320">
                  <c:v>0.23500000000000001</c:v>
                </c:pt>
                <c:pt idx="321">
                  <c:v>0.23600000000000002</c:v>
                </c:pt>
                <c:pt idx="322">
                  <c:v>0.23700000000000002</c:v>
                </c:pt>
                <c:pt idx="323">
                  <c:v>0.23900000000000002</c:v>
                </c:pt>
                <c:pt idx="324">
                  <c:v>0.24000000000000002</c:v>
                </c:pt>
                <c:pt idx="325">
                  <c:v>0.24200000000000002</c:v>
                </c:pt>
                <c:pt idx="326">
                  <c:v>0.24400000000000002</c:v>
                </c:pt>
                <c:pt idx="327">
                  <c:v>0.24700000000000003</c:v>
                </c:pt>
                <c:pt idx="328">
                  <c:v>0.25</c:v>
                </c:pt>
                <c:pt idx="329">
                  <c:v>0.253</c:v>
                </c:pt>
                <c:pt idx="330">
                  <c:v>0.25700000000000001</c:v>
                </c:pt>
                <c:pt idx="331">
                  <c:v>0.26100000000000001</c:v>
                </c:pt>
                <c:pt idx="332">
                  <c:v>0.26500000000000001</c:v>
                </c:pt>
                <c:pt idx="333">
                  <c:v>0.26900000000000002</c:v>
                </c:pt>
                <c:pt idx="334">
                  <c:v>0.27400000000000002</c:v>
                </c:pt>
                <c:pt idx="335">
                  <c:v>0.27900000000000008</c:v>
                </c:pt>
                <c:pt idx="336">
                  <c:v>0.28500000000000003</c:v>
                </c:pt>
                <c:pt idx="337">
                  <c:v>0.29000000000000004</c:v>
                </c:pt>
                <c:pt idx="338">
                  <c:v>0.2960000000000001</c:v>
                </c:pt>
                <c:pt idx="339">
                  <c:v>0.3020000000000001</c:v>
                </c:pt>
                <c:pt idx="340">
                  <c:v>0.30900000000000005</c:v>
                </c:pt>
                <c:pt idx="341">
                  <c:v>0.31600000000000006</c:v>
                </c:pt>
                <c:pt idx="342">
                  <c:v>0.32400000000000007</c:v>
                </c:pt>
                <c:pt idx="343">
                  <c:v>0.33100000000000007</c:v>
                </c:pt>
                <c:pt idx="344">
                  <c:v>0.33900000000000008</c:v>
                </c:pt>
                <c:pt idx="345">
                  <c:v>0.34600000000000003</c:v>
                </c:pt>
                <c:pt idx="346">
                  <c:v>0.35400000000000004</c:v>
                </c:pt>
                <c:pt idx="347">
                  <c:v>0.3620000000000001</c:v>
                </c:pt>
                <c:pt idx="348">
                  <c:v>0.36900000000000011</c:v>
                </c:pt>
                <c:pt idx="349">
                  <c:v>0.37600000000000006</c:v>
                </c:pt>
                <c:pt idx="350">
                  <c:v>0.38300000000000006</c:v>
                </c:pt>
                <c:pt idx="351">
                  <c:v>0.39000000000000007</c:v>
                </c:pt>
                <c:pt idx="352">
                  <c:v>0.39700000000000008</c:v>
                </c:pt>
                <c:pt idx="353">
                  <c:v>0.40300000000000002</c:v>
                </c:pt>
                <c:pt idx="354">
                  <c:v>0.41000000000000003</c:v>
                </c:pt>
                <c:pt idx="355">
                  <c:v>0.41600000000000004</c:v>
                </c:pt>
                <c:pt idx="356">
                  <c:v>0.4210000000000001</c:v>
                </c:pt>
                <c:pt idx="357">
                  <c:v>0.4260000000000001</c:v>
                </c:pt>
                <c:pt idx="358">
                  <c:v>0.43100000000000011</c:v>
                </c:pt>
                <c:pt idx="359">
                  <c:v>0.43600000000000005</c:v>
                </c:pt>
                <c:pt idx="360">
                  <c:v>0.43900000000000006</c:v>
                </c:pt>
                <c:pt idx="361">
                  <c:v>0.442</c:v>
                </c:pt>
                <c:pt idx="362">
                  <c:v>0.443</c:v>
                </c:pt>
                <c:pt idx="363">
                  <c:v>0.44400000000000001</c:v>
                </c:pt>
                <c:pt idx="364">
                  <c:v>0.443</c:v>
                </c:pt>
                <c:pt idx="365">
                  <c:v>0.44</c:v>
                </c:pt>
                <c:pt idx="366">
                  <c:v>0.43500000000000005</c:v>
                </c:pt>
                <c:pt idx="367">
                  <c:v>0.4290000000000001</c:v>
                </c:pt>
                <c:pt idx="368">
                  <c:v>0.4210000000000001</c:v>
                </c:pt>
                <c:pt idx="369">
                  <c:v>0.41100000000000003</c:v>
                </c:pt>
                <c:pt idx="370">
                  <c:v>0.39900000000000008</c:v>
                </c:pt>
                <c:pt idx="371">
                  <c:v>0.38600000000000007</c:v>
                </c:pt>
                <c:pt idx="372">
                  <c:v>0.37200000000000005</c:v>
                </c:pt>
                <c:pt idx="373">
                  <c:v>0.35600000000000004</c:v>
                </c:pt>
                <c:pt idx="374">
                  <c:v>0.34</c:v>
                </c:pt>
                <c:pt idx="375">
                  <c:v>0.32400000000000007</c:v>
                </c:pt>
                <c:pt idx="376">
                  <c:v>0.30600000000000011</c:v>
                </c:pt>
                <c:pt idx="377">
                  <c:v>0.28800000000000003</c:v>
                </c:pt>
                <c:pt idx="378">
                  <c:v>0.27100000000000002</c:v>
                </c:pt>
                <c:pt idx="379">
                  <c:v>0.253</c:v>
                </c:pt>
                <c:pt idx="380">
                  <c:v>0.23600000000000002</c:v>
                </c:pt>
                <c:pt idx="381">
                  <c:v>0.21800000000000003</c:v>
                </c:pt>
                <c:pt idx="382">
                  <c:v>0.20100000000000001</c:v>
                </c:pt>
                <c:pt idx="383">
                  <c:v>0.18500000000000003</c:v>
                </c:pt>
                <c:pt idx="384">
                  <c:v>0.16900000000000001</c:v>
                </c:pt>
                <c:pt idx="385">
                  <c:v>0.15400000000000003</c:v>
                </c:pt>
                <c:pt idx="386">
                  <c:v>0.14000000000000001</c:v>
                </c:pt>
                <c:pt idx="387">
                  <c:v>0.127</c:v>
                </c:pt>
                <c:pt idx="388">
                  <c:v>0.114</c:v>
                </c:pt>
                <c:pt idx="389">
                  <c:v>0.10299999999999998</c:v>
                </c:pt>
                <c:pt idx="390">
                  <c:v>9.2000000000000026E-2</c:v>
                </c:pt>
                <c:pt idx="391">
                  <c:v>8.2000000000000003E-2</c:v>
                </c:pt>
                <c:pt idx="392">
                  <c:v>7.3000000000000009E-2</c:v>
                </c:pt>
                <c:pt idx="393">
                  <c:v>6.6000000000000003E-2</c:v>
                </c:pt>
                <c:pt idx="394">
                  <c:v>5.8000000000000003E-2</c:v>
                </c:pt>
                <c:pt idx="395">
                  <c:v>5.1999999999999998E-2</c:v>
                </c:pt>
                <c:pt idx="396">
                  <c:v>4.7000000000000007E-2</c:v>
                </c:pt>
                <c:pt idx="397">
                  <c:v>4.1999999999999996E-2</c:v>
                </c:pt>
                <c:pt idx="398">
                  <c:v>3.6999999999999998E-2</c:v>
                </c:pt>
                <c:pt idx="399">
                  <c:v>3.3000000000000002E-2</c:v>
                </c:pt>
                <c:pt idx="400">
                  <c:v>3.0000000000000002E-2</c:v>
                </c:pt>
                <c:pt idx="401">
                  <c:v>2.6000000000000002E-2</c:v>
                </c:pt>
                <c:pt idx="402">
                  <c:v>2.4E-2</c:v>
                </c:pt>
                <c:pt idx="403">
                  <c:v>2.0999999999999998E-2</c:v>
                </c:pt>
                <c:pt idx="404">
                  <c:v>1.9000000000000006E-2</c:v>
                </c:pt>
                <c:pt idx="405">
                  <c:v>1.7000000000000001E-2</c:v>
                </c:pt>
                <c:pt idx="406">
                  <c:v>1.5000000000000001E-2</c:v>
                </c:pt>
                <c:pt idx="407">
                  <c:v>1.4E-2</c:v>
                </c:pt>
                <c:pt idx="408">
                  <c:v>1.2999999999999998E-2</c:v>
                </c:pt>
                <c:pt idx="409">
                  <c:v>1.2E-2</c:v>
                </c:pt>
                <c:pt idx="410">
                  <c:v>1.0999999999999998E-2</c:v>
                </c:pt>
                <c:pt idx="411">
                  <c:v>9.0000000000000028E-3</c:v>
                </c:pt>
                <c:pt idx="412">
                  <c:v>8.0000000000000019E-3</c:v>
                </c:pt>
                <c:pt idx="413">
                  <c:v>8.0000000000000019E-3</c:v>
                </c:pt>
                <c:pt idx="414">
                  <c:v>7.0000000000000001E-3</c:v>
                </c:pt>
                <c:pt idx="415">
                  <c:v>6.000000000000001E-3</c:v>
                </c:pt>
                <c:pt idx="416">
                  <c:v>6.000000000000001E-3</c:v>
                </c:pt>
                <c:pt idx="417">
                  <c:v>5.000000000000001E-3</c:v>
                </c:pt>
                <c:pt idx="418">
                  <c:v>5.000000000000001E-3</c:v>
                </c:pt>
                <c:pt idx="419">
                  <c:v>4.000000000000001E-3</c:v>
                </c:pt>
                <c:pt idx="420">
                  <c:v>4.000000000000001E-3</c:v>
                </c:pt>
                <c:pt idx="421">
                  <c:v>4.000000000000001E-3</c:v>
                </c:pt>
                <c:pt idx="422">
                  <c:v>3.0000000000000005E-3</c:v>
                </c:pt>
                <c:pt idx="423">
                  <c:v>3.0000000000000005E-3</c:v>
                </c:pt>
                <c:pt idx="424">
                  <c:v>2.0000000000000005E-3</c:v>
                </c:pt>
                <c:pt idx="425">
                  <c:v>2.0000000000000005E-3</c:v>
                </c:pt>
                <c:pt idx="426">
                  <c:v>2.0000000000000005E-3</c:v>
                </c:pt>
                <c:pt idx="427">
                  <c:v>2.0000000000000005E-3</c:v>
                </c:pt>
                <c:pt idx="428">
                  <c:v>2.0000000000000005E-3</c:v>
                </c:pt>
                <c:pt idx="429">
                  <c:v>2.0000000000000005E-3</c:v>
                </c:pt>
                <c:pt idx="430">
                  <c:v>1.0000000000000002E-3</c:v>
                </c:pt>
                <c:pt idx="431">
                  <c:v>1.0000000000000002E-3</c:v>
                </c:pt>
                <c:pt idx="432">
                  <c:v>1.0000000000000002E-3</c:v>
                </c:pt>
                <c:pt idx="433">
                  <c:v>1.0000000000000002E-3</c:v>
                </c:pt>
                <c:pt idx="434">
                  <c:v>1.0000000000000002E-3</c:v>
                </c:pt>
                <c:pt idx="435">
                  <c:v>0</c:v>
                </c:pt>
                <c:pt idx="436">
                  <c:v>1.0000000000000002E-3</c:v>
                </c:pt>
                <c:pt idx="437">
                  <c:v>1.0000000000000002E-3</c:v>
                </c:pt>
                <c:pt idx="438">
                  <c:v>1.0000000000000002E-3</c:v>
                </c:pt>
                <c:pt idx="439">
                  <c:v>0</c:v>
                </c:pt>
                <c:pt idx="440">
                  <c:v>0</c:v>
                </c:pt>
                <c:pt idx="441">
                  <c:v>0</c:v>
                </c:pt>
                <c:pt idx="442">
                  <c:v>0</c:v>
                </c:pt>
                <c:pt idx="443">
                  <c:v>1.0000000000000002E-3</c:v>
                </c:pt>
                <c:pt idx="444">
                  <c:v>0</c:v>
                </c:pt>
                <c:pt idx="445">
                  <c:v>1.0000000000000002E-3</c:v>
                </c:pt>
                <c:pt idx="446">
                  <c:v>0</c:v>
                </c:pt>
                <c:pt idx="447">
                  <c:v>1.0000000000000002E-3</c:v>
                </c:pt>
                <c:pt idx="448">
                  <c:v>0</c:v>
                </c:pt>
                <c:pt idx="449">
                  <c:v>0</c:v>
                </c:pt>
                <c:pt idx="450">
                  <c:v>0</c:v>
                </c:pt>
              </c:numCache>
            </c:numRef>
          </c:yVal>
          <c:smooth val="1"/>
        </c:ser>
        <c:ser>
          <c:idx val="7"/>
          <c:order val="7"/>
          <c:tx>
            <c:strRef>
              <c:f>Blad1!$J$1</c:f>
              <c:strCache>
                <c:ptCount val="1"/>
                <c:pt idx="0">
                  <c:v>belicht  10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J$2:$J$452</c:f>
              <c:numCache>
                <c:formatCode>0.000</c:formatCode>
                <c:ptCount val="451"/>
                <c:pt idx="0">
                  <c:v>0.191</c:v>
                </c:pt>
                <c:pt idx="1">
                  <c:v>0.17500000000000002</c:v>
                </c:pt>
                <c:pt idx="2">
                  <c:v>0.161</c:v>
                </c:pt>
                <c:pt idx="3">
                  <c:v>0.15000000000000002</c:v>
                </c:pt>
                <c:pt idx="4">
                  <c:v>0.13900000000000001</c:v>
                </c:pt>
                <c:pt idx="5">
                  <c:v>0.129</c:v>
                </c:pt>
                <c:pt idx="6">
                  <c:v>0.115</c:v>
                </c:pt>
                <c:pt idx="7">
                  <c:v>0.10700000000000001</c:v>
                </c:pt>
                <c:pt idx="8">
                  <c:v>0.10000000000000003</c:v>
                </c:pt>
                <c:pt idx="9">
                  <c:v>9.7000000000000003E-2</c:v>
                </c:pt>
                <c:pt idx="10">
                  <c:v>9.1000000000000025E-2</c:v>
                </c:pt>
                <c:pt idx="11">
                  <c:v>8.7000000000000022E-2</c:v>
                </c:pt>
                <c:pt idx="12">
                  <c:v>8.3000000000000018E-2</c:v>
                </c:pt>
                <c:pt idx="13">
                  <c:v>8.2000000000000003E-2</c:v>
                </c:pt>
                <c:pt idx="14">
                  <c:v>7.9000000000000015E-2</c:v>
                </c:pt>
                <c:pt idx="15">
                  <c:v>7.6999999999999999E-2</c:v>
                </c:pt>
                <c:pt idx="16">
                  <c:v>7.5000000000000011E-2</c:v>
                </c:pt>
                <c:pt idx="17">
                  <c:v>7.3000000000000009E-2</c:v>
                </c:pt>
                <c:pt idx="18">
                  <c:v>7.1999999999999995E-2</c:v>
                </c:pt>
                <c:pt idx="19">
                  <c:v>6.9999999999999993E-2</c:v>
                </c:pt>
                <c:pt idx="20">
                  <c:v>6.8999999999999992E-2</c:v>
                </c:pt>
                <c:pt idx="21">
                  <c:v>6.8000000000000019E-2</c:v>
                </c:pt>
                <c:pt idx="22">
                  <c:v>6.5000000000000002E-2</c:v>
                </c:pt>
                <c:pt idx="23">
                  <c:v>6.4000000000000015E-2</c:v>
                </c:pt>
                <c:pt idx="24">
                  <c:v>6.3E-2</c:v>
                </c:pt>
                <c:pt idx="25">
                  <c:v>6.1000000000000006E-2</c:v>
                </c:pt>
                <c:pt idx="26">
                  <c:v>6.1000000000000006E-2</c:v>
                </c:pt>
                <c:pt idx="27">
                  <c:v>5.8000000000000003E-2</c:v>
                </c:pt>
                <c:pt idx="28">
                  <c:v>5.7000000000000002E-2</c:v>
                </c:pt>
                <c:pt idx="29">
                  <c:v>5.5000000000000007E-2</c:v>
                </c:pt>
                <c:pt idx="30">
                  <c:v>5.3000000000000005E-2</c:v>
                </c:pt>
                <c:pt idx="31">
                  <c:v>4.9000000000000002E-2</c:v>
                </c:pt>
                <c:pt idx="32">
                  <c:v>4.7000000000000007E-2</c:v>
                </c:pt>
                <c:pt idx="33">
                  <c:v>4.3999999999999997E-2</c:v>
                </c:pt>
                <c:pt idx="34">
                  <c:v>4.1000000000000002E-2</c:v>
                </c:pt>
                <c:pt idx="35">
                  <c:v>3.7999999999999999E-2</c:v>
                </c:pt>
                <c:pt idx="36">
                  <c:v>3.5999999999999997E-2</c:v>
                </c:pt>
                <c:pt idx="37">
                  <c:v>3.3999999999999996E-2</c:v>
                </c:pt>
                <c:pt idx="38">
                  <c:v>3.2000000000000008E-2</c:v>
                </c:pt>
                <c:pt idx="39">
                  <c:v>3.0000000000000002E-2</c:v>
                </c:pt>
                <c:pt idx="40">
                  <c:v>2.8000000000000001E-2</c:v>
                </c:pt>
                <c:pt idx="41">
                  <c:v>2.700000000000001E-2</c:v>
                </c:pt>
                <c:pt idx="42">
                  <c:v>2.700000000000001E-2</c:v>
                </c:pt>
                <c:pt idx="43">
                  <c:v>2.5000000000000001E-2</c:v>
                </c:pt>
                <c:pt idx="44">
                  <c:v>2.5000000000000001E-2</c:v>
                </c:pt>
                <c:pt idx="45">
                  <c:v>2.5000000000000001E-2</c:v>
                </c:pt>
                <c:pt idx="46">
                  <c:v>2.5000000000000001E-2</c:v>
                </c:pt>
                <c:pt idx="47">
                  <c:v>2.5000000000000001E-2</c:v>
                </c:pt>
                <c:pt idx="48">
                  <c:v>2.4E-2</c:v>
                </c:pt>
                <c:pt idx="49">
                  <c:v>2.5000000000000001E-2</c:v>
                </c:pt>
                <c:pt idx="50">
                  <c:v>2.6000000000000002E-2</c:v>
                </c:pt>
                <c:pt idx="51">
                  <c:v>2.700000000000001E-2</c:v>
                </c:pt>
                <c:pt idx="52">
                  <c:v>2.700000000000001E-2</c:v>
                </c:pt>
                <c:pt idx="53">
                  <c:v>2.700000000000001E-2</c:v>
                </c:pt>
                <c:pt idx="54">
                  <c:v>2.8000000000000001E-2</c:v>
                </c:pt>
                <c:pt idx="55">
                  <c:v>2.8999999999999998E-2</c:v>
                </c:pt>
                <c:pt idx="56">
                  <c:v>2.8999999999999998E-2</c:v>
                </c:pt>
                <c:pt idx="57">
                  <c:v>3.0000000000000002E-2</c:v>
                </c:pt>
                <c:pt idx="58">
                  <c:v>3.1000000000000003E-2</c:v>
                </c:pt>
                <c:pt idx="59">
                  <c:v>3.2000000000000008E-2</c:v>
                </c:pt>
                <c:pt idx="60">
                  <c:v>3.2000000000000008E-2</c:v>
                </c:pt>
                <c:pt idx="61">
                  <c:v>3.3000000000000002E-2</c:v>
                </c:pt>
                <c:pt idx="62">
                  <c:v>3.3999999999999996E-2</c:v>
                </c:pt>
                <c:pt idx="63">
                  <c:v>3.5999999999999997E-2</c:v>
                </c:pt>
                <c:pt idx="64">
                  <c:v>3.9000000000000007E-2</c:v>
                </c:pt>
                <c:pt idx="65">
                  <c:v>3.7999999999999999E-2</c:v>
                </c:pt>
                <c:pt idx="66">
                  <c:v>3.7999999999999999E-2</c:v>
                </c:pt>
                <c:pt idx="67">
                  <c:v>4.0000000000000008E-2</c:v>
                </c:pt>
                <c:pt idx="68">
                  <c:v>4.1999999999999996E-2</c:v>
                </c:pt>
                <c:pt idx="69">
                  <c:v>4.3000000000000003E-2</c:v>
                </c:pt>
                <c:pt idx="70">
                  <c:v>4.3999999999999997E-2</c:v>
                </c:pt>
                <c:pt idx="71">
                  <c:v>4.5000000000000005E-2</c:v>
                </c:pt>
                <c:pt idx="72">
                  <c:v>4.7000000000000007E-2</c:v>
                </c:pt>
                <c:pt idx="73">
                  <c:v>4.9000000000000002E-2</c:v>
                </c:pt>
                <c:pt idx="74">
                  <c:v>0.05</c:v>
                </c:pt>
                <c:pt idx="75">
                  <c:v>5.1999999999999998E-2</c:v>
                </c:pt>
                <c:pt idx="76">
                  <c:v>5.3999999999999999E-2</c:v>
                </c:pt>
                <c:pt idx="77">
                  <c:v>5.6000000000000001E-2</c:v>
                </c:pt>
                <c:pt idx="78">
                  <c:v>5.7000000000000002E-2</c:v>
                </c:pt>
                <c:pt idx="79">
                  <c:v>6.0000000000000005E-2</c:v>
                </c:pt>
                <c:pt idx="80">
                  <c:v>6.1000000000000006E-2</c:v>
                </c:pt>
                <c:pt idx="81">
                  <c:v>6.4000000000000015E-2</c:v>
                </c:pt>
                <c:pt idx="82">
                  <c:v>6.6000000000000003E-2</c:v>
                </c:pt>
                <c:pt idx="83">
                  <c:v>6.8000000000000019E-2</c:v>
                </c:pt>
                <c:pt idx="84">
                  <c:v>6.9999999999999993E-2</c:v>
                </c:pt>
                <c:pt idx="85">
                  <c:v>7.1999999999999995E-2</c:v>
                </c:pt>
                <c:pt idx="86">
                  <c:v>7.5000000000000011E-2</c:v>
                </c:pt>
                <c:pt idx="87">
                  <c:v>7.5999999999999998E-2</c:v>
                </c:pt>
                <c:pt idx="88">
                  <c:v>7.8000000000000014E-2</c:v>
                </c:pt>
                <c:pt idx="89">
                  <c:v>8.1000000000000003E-2</c:v>
                </c:pt>
                <c:pt idx="90">
                  <c:v>8.3000000000000018E-2</c:v>
                </c:pt>
                <c:pt idx="91">
                  <c:v>8.5000000000000034E-2</c:v>
                </c:pt>
                <c:pt idx="92">
                  <c:v>8.7000000000000022E-2</c:v>
                </c:pt>
                <c:pt idx="93">
                  <c:v>8.9000000000000037E-2</c:v>
                </c:pt>
                <c:pt idx="94">
                  <c:v>9.0000000000000011E-2</c:v>
                </c:pt>
                <c:pt idx="95">
                  <c:v>9.2000000000000026E-2</c:v>
                </c:pt>
                <c:pt idx="96">
                  <c:v>9.4000000000000014E-2</c:v>
                </c:pt>
                <c:pt idx="97">
                  <c:v>9.5000000000000015E-2</c:v>
                </c:pt>
                <c:pt idx="98">
                  <c:v>9.8000000000000018E-2</c:v>
                </c:pt>
                <c:pt idx="99">
                  <c:v>9.9000000000000019E-2</c:v>
                </c:pt>
                <c:pt idx="100">
                  <c:v>0.10000000000000003</c:v>
                </c:pt>
                <c:pt idx="101">
                  <c:v>0.10099999999999998</c:v>
                </c:pt>
                <c:pt idx="102">
                  <c:v>0.10299999999999998</c:v>
                </c:pt>
                <c:pt idx="103">
                  <c:v>0.10400000000000001</c:v>
                </c:pt>
                <c:pt idx="104">
                  <c:v>0.10500000000000001</c:v>
                </c:pt>
                <c:pt idx="105">
                  <c:v>0.10700000000000001</c:v>
                </c:pt>
                <c:pt idx="106">
                  <c:v>0.10800000000000001</c:v>
                </c:pt>
                <c:pt idx="107">
                  <c:v>0.10900000000000001</c:v>
                </c:pt>
                <c:pt idx="108">
                  <c:v>0.111</c:v>
                </c:pt>
                <c:pt idx="109">
                  <c:v>0.112</c:v>
                </c:pt>
                <c:pt idx="110">
                  <c:v>0.113</c:v>
                </c:pt>
                <c:pt idx="111">
                  <c:v>0.115</c:v>
                </c:pt>
                <c:pt idx="112">
                  <c:v>0.11599999999999998</c:v>
                </c:pt>
                <c:pt idx="113">
                  <c:v>0.11799999999999998</c:v>
                </c:pt>
                <c:pt idx="114">
                  <c:v>0.11899999999999998</c:v>
                </c:pt>
                <c:pt idx="115">
                  <c:v>0.12000000000000001</c:v>
                </c:pt>
                <c:pt idx="116">
                  <c:v>0.12100000000000001</c:v>
                </c:pt>
                <c:pt idx="117">
                  <c:v>0.12300000000000001</c:v>
                </c:pt>
                <c:pt idx="118">
                  <c:v>0.125</c:v>
                </c:pt>
                <c:pt idx="119">
                  <c:v>0.126</c:v>
                </c:pt>
                <c:pt idx="120">
                  <c:v>0.128</c:v>
                </c:pt>
                <c:pt idx="121">
                  <c:v>0.129</c:v>
                </c:pt>
                <c:pt idx="122">
                  <c:v>0.13100000000000001</c:v>
                </c:pt>
                <c:pt idx="123">
                  <c:v>0.13200000000000001</c:v>
                </c:pt>
                <c:pt idx="124">
                  <c:v>0.13300000000000001</c:v>
                </c:pt>
                <c:pt idx="125">
                  <c:v>0.13500000000000001</c:v>
                </c:pt>
                <c:pt idx="126">
                  <c:v>0.13600000000000001</c:v>
                </c:pt>
                <c:pt idx="127">
                  <c:v>0.13800000000000001</c:v>
                </c:pt>
                <c:pt idx="128">
                  <c:v>0.13900000000000001</c:v>
                </c:pt>
                <c:pt idx="129">
                  <c:v>0.14100000000000001</c:v>
                </c:pt>
                <c:pt idx="130">
                  <c:v>0.14200000000000002</c:v>
                </c:pt>
                <c:pt idx="131">
                  <c:v>0.14300000000000002</c:v>
                </c:pt>
                <c:pt idx="132">
                  <c:v>0.14400000000000002</c:v>
                </c:pt>
                <c:pt idx="133">
                  <c:v>0.14600000000000002</c:v>
                </c:pt>
                <c:pt idx="134">
                  <c:v>0.14700000000000002</c:v>
                </c:pt>
                <c:pt idx="135">
                  <c:v>0.14800000000000002</c:v>
                </c:pt>
                <c:pt idx="136">
                  <c:v>0.15000000000000002</c:v>
                </c:pt>
                <c:pt idx="137">
                  <c:v>0.15100000000000002</c:v>
                </c:pt>
                <c:pt idx="138">
                  <c:v>0.15200000000000002</c:v>
                </c:pt>
                <c:pt idx="139">
                  <c:v>0.15400000000000003</c:v>
                </c:pt>
                <c:pt idx="140">
                  <c:v>0.15500000000000003</c:v>
                </c:pt>
                <c:pt idx="141">
                  <c:v>0.15600000000000003</c:v>
                </c:pt>
                <c:pt idx="142">
                  <c:v>0.15700000000000003</c:v>
                </c:pt>
                <c:pt idx="143">
                  <c:v>0.15900000000000003</c:v>
                </c:pt>
                <c:pt idx="144">
                  <c:v>0.16</c:v>
                </c:pt>
                <c:pt idx="145">
                  <c:v>0.161</c:v>
                </c:pt>
                <c:pt idx="146">
                  <c:v>0.16200000000000001</c:v>
                </c:pt>
                <c:pt idx="147">
                  <c:v>0.16400000000000001</c:v>
                </c:pt>
                <c:pt idx="148">
                  <c:v>0.16500000000000001</c:v>
                </c:pt>
                <c:pt idx="149">
                  <c:v>0.16700000000000001</c:v>
                </c:pt>
                <c:pt idx="150">
                  <c:v>0.16800000000000001</c:v>
                </c:pt>
                <c:pt idx="151">
                  <c:v>0.16900000000000001</c:v>
                </c:pt>
                <c:pt idx="152">
                  <c:v>0.17</c:v>
                </c:pt>
                <c:pt idx="153">
                  <c:v>0.17100000000000001</c:v>
                </c:pt>
                <c:pt idx="154">
                  <c:v>0.17200000000000001</c:v>
                </c:pt>
                <c:pt idx="155">
                  <c:v>0.17300000000000001</c:v>
                </c:pt>
                <c:pt idx="156">
                  <c:v>0.17400000000000002</c:v>
                </c:pt>
                <c:pt idx="157">
                  <c:v>0.17500000000000002</c:v>
                </c:pt>
                <c:pt idx="158">
                  <c:v>0.17500000000000002</c:v>
                </c:pt>
                <c:pt idx="159">
                  <c:v>0.17600000000000002</c:v>
                </c:pt>
                <c:pt idx="160">
                  <c:v>0.17600000000000002</c:v>
                </c:pt>
                <c:pt idx="161">
                  <c:v>0.17700000000000002</c:v>
                </c:pt>
                <c:pt idx="162">
                  <c:v>0.17700000000000002</c:v>
                </c:pt>
                <c:pt idx="163">
                  <c:v>0.17800000000000002</c:v>
                </c:pt>
                <c:pt idx="164">
                  <c:v>0.17800000000000002</c:v>
                </c:pt>
                <c:pt idx="165">
                  <c:v>0.17800000000000002</c:v>
                </c:pt>
                <c:pt idx="166">
                  <c:v>0.17800000000000002</c:v>
                </c:pt>
                <c:pt idx="167">
                  <c:v>0.17800000000000002</c:v>
                </c:pt>
                <c:pt idx="168">
                  <c:v>0.17800000000000002</c:v>
                </c:pt>
                <c:pt idx="169">
                  <c:v>0.17700000000000002</c:v>
                </c:pt>
                <c:pt idx="170">
                  <c:v>0.17700000000000002</c:v>
                </c:pt>
                <c:pt idx="171">
                  <c:v>0.17700000000000002</c:v>
                </c:pt>
                <c:pt idx="172">
                  <c:v>0.17600000000000002</c:v>
                </c:pt>
                <c:pt idx="173">
                  <c:v>0.17600000000000002</c:v>
                </c:pt>
                <c:pt idx="174">
                  <c:v>0.17500000000000002</c:v>
                </c:pt>
                <c:pt idx="175">
                  <c:v>0.17400000000000002</c:v>
                </c:pt>
                <c:pt idx="176">
                  <c:v>0.17300000000000001</c:v>
                </c:pt>
                <c:pt idx="177">
                  <c:v>0.17200000000000001</c:v>
                </c:pt>
                <c:pt idx="178">
                  <c:v>0.17100000000000001</c:v>
                </c:pt>
                <c:pt idx="179">
                  <c:v>0.17</c:v>
                </c:pt>
                <c:pt idx="180">
                  <c:v>0.16800000000000001</c:v>
                </c:pt>
                <c:pt idx="181">
                  <c:v>0.16700000000000001</c:v>
                </c:pt>
                <c:pt idx="182">
                  <c:v>0.16500000000000001</c:v>
                </c:pt>
                <c:pt idx="183">
                  <c:v>0.16400000000000001</c:v>
                </c:pt>
                <c:pt idx="184">
                  <c:v>0.16200000000000001</c:v>
                </c:pt>
                <c:pt idx="185">
                  <c:v>0.15900000000000003</c:v>
                </c:pt>
                <c:pt idx="186">
                  <c:v>0.15800000000000003</c:v>
                </c:pt>
                <c:pt idx="187">
                  <c:v>0.15600000000000003</c:v>
                </c:pt>
                <c:pt idx="188">
                  <c:v>0.15300000000000002</c:v>
                </c:pt>
                <c:pt idx="189">
                  <c:v>0.15200000000000002</c:v>
                </c:pt>
                <c:pt idx="190">
                  <c:v>0.14900000000000002</c:v>
                </c:pt>
                <c:pt idx="191">
                  <c:v>0.14600000000000002</c:v>
                </c:pt>
                <c:pt idx="192">
                  <c:v>0.14400000000000002</c:v>
                </c:pt>
                <c:pt idx="193">
                  <c:v>0.14100000000000001</c:v>
                </c:pt>
                <c:pt idx="194">
                  <c:v>0.13800000000000001</c:v>
                </c:pt>
                <c:pt idx="195">
                  <c:v>0.13500000000000001</c:v>
                </c:pt>
                <c:pt idx="196">
                  <c:v>0.13300000000000001</c:v>
                </c:pt>
                <c:pt idx="197">
                  <c:v>0.13</c:v>
                </c:pt>
                <c:pt idx="198">
                  <c:v>0.127</c:v>
                </c:pt>
                <c:pt idx="199">
                  <c:v>0.12400000000000001</c:v>
                </c:pt>
                <c:pt idx="200">
                  <c:v>0.12100000000000001</c:v>
                </c:pt>
                <c:pt idx="201">
                  <c:v>0.11799999999999998</c:v>
                </c:pt>
                <c:pt idx="202">
                  <c:v>0.115</c:v>
                </c:pt>
                <c:pt idx="203">
                  <c:v>0.112</c:v>
                </c:pt>
                <c:pt idx="204">
                  <c:v>0.11</c:v>
                </c:pt>
                <c:pt idx="205">
                  <c:v>0.10700000000000001</c:v>
                </c:pt>
                <c:pt idx="206">
                  <c:v>0.10400000000000001</c:v>
                </c:pt>
                <c:pt idx="207">
                  <c:v>0.10099999999999998</c:v>
                </c:pt>
                <c:pt idx="208">
                  <c:v>9.8000000000000018E-2</c:v>
                </c:pt>
                <c:pt idx="209">
                  <c:v>9.6000000000000002E-2</c:v>
                </c:pt>
                <c:pt idx="210">
                  <c:v>9.3000000000000041E-2</c:v>
                </c:pt>
                <c:pt idx="211">
                  <c:v>9.0000000000000011E-2</c:v>
                </c:pt>
                <c:pt idx="212">
                  <c:v>8.7000000000000022E-2</c:v>
                </c:pt>
                <c:pt idx="213">
                  <c:v>8.5000000000000034E-2</c:v>
                </c:pt>
                <c:pt idx="214">
                  <c:v>8.2000000000000003E-2</c:v>
                </c:pt>
                <c:pt idx="215">
                  <c:v>7.9000000000000015E-2</c:v>
                </c:pt>
                <c:pt idx="216">
                  <c:v>7.6999999999999999E-2</c:v>
                </c:pt>
                <c:pt idx="217">
                  <c:v>7.3999999999999996E-2</c:v>
                </c:pt>
                <c:pt idx="218">
                  <c:v>7.1999999999999995E-2</c:v>
                </c:pt>
                <c:pt idx="219">
                  <c:v>6.8999999999999992E-2</c:v>
                </c:pt>
                <c:pt idx="220">
                  <c:v>6.7000000000000004E-2</c:v>
                </c:pt>
                <c:pt idx="221">
                  <c:v>6.5000000000000002E-2</c:v>
                </c:pt>
                <c:pt idx="222">
                  <c:v>6.2000000000000006E-2</c:v>
                </c:pt>
                <c:pt idx="223">
                  <c:v>6.0000000000000005E-2</c:v>
                </c:pt>
                <c:pt idx="224">
                  <c:v>5.8000000000000003E-2</c:v>
                </c:pt>
                <c:pt idx="225">
                  <c:v>5.6000000000000001E-2</c:v>
                </c:pt>
                <c:pt idx="226">
                  <c:v>5.3999999999999999E-2</c:v>
                </c:pt>
                <c:pt idx="227">
                  <c:v>5.1999999999999998E-2</c:v>
                </c:pt>
                <c:pt idx="228">
                  <c:v>5.1000000000000004E-2</c:v>
                </c:pt>
                <c:pt idx="229">
                  <c:v>4.9000000000000002E-2</c:v>
                </c:pt>
                <c:pt idx="230">
                  <c:v>4.8000000000000001E-2</c:v>
                </c:pt>
                <c:pt idx="231">
                  <c:v>4.7000000000000007E-2</c:v>
                </c:pt>
                <c:pt idx="232">
                  <c:v>4.5999999999999999E-2</c:v>
                </c:pt>
                <c:pt idx="233">
                  <c:v>4.5000000000000005E-2</c:v>
                </c:pt>
                <c:pt idx="234">
                  <c:v>4.3999999999999997E-2</c:v>
                </c:pt>
                <c:pt idx="235">
                  <c:v>4.3000000000000003E-2</c:v>
                </c:pt>
                <c:pt idx="236">
                  <c:v>4.3000000000000003E-2</c:v>
                </c:pt>
                <c:pt idx="237">
                  <c:v>4.1999999999999996E-2</c:v>
                </c:pt>
                <c:pt idx="238">
                  <c:v>4.1999999999999996E-2</c:v>
                </c:pt>
                <c:pt idx="239">
                  <c:v>4.1000000000000002E-2</c:v>
                </c:pt>
                <c:pt idx="240">
                  <c:v>4.1000000000000002E-2</c:v>
                </c:pt>
                <c:pt idx="241">
                  <c:v>4.1000000000000002E-2</c:v>
                </c:pt>
                <c:pt idx="242">
                  <c:v>4.1000000000000002E-2</c:v>
                </c:pt>
                <c:pt idx="243">
                  <c:v>4.1000000000000002E-2</c:v>
                </c:pt>
                <c:pt idx="244">
                  <c:v>4.1000000000000002E-2</c:v>
                </c:pt>
                <c:pt idx="245">
                  <c:v>4.1000000000000002E-2</c:v>
                </c:pt>
                <c:pt idx="246">
                  <c:v>4.1000000000000002E-2</c:v>
                </c:pt>
                <c:pt idx="247">
                  <c:v>4.1999999999999996E-2</c:v>
                </c:pt>
                <c:pt idx="248">
                  <c:v>4.1999999999999996E-2</c:v>
                </c:pt>
                <c:pt idx="249">
                  <c:v>4.1999999999999996E-2</c:v>
                </c:pt>
                <c:pt idx="250">
                  <c:v>4.3000000000000003E-2</c:v>
                </c:pt>
                <c:pt idx="251">
                  <c:v>4.3999999999999997E-2</c:v>
                </c:pt>
                <c:pt idx="252">
                  <c:v>4.5000000000000005E-2</c:v>
                </c:pt>
                <c:pt idx="253">
                  <c:v>4.5999999999999999E-2</c:v>
                </c:pt>
                <c:pt idx="254">
                  <c:v>4.7000000000000007E-2</c:v>
                </c:pt>
                <c:pt idx="255">
                  <c:v>4.8000000000000001E-2</c:v>
                </c:pt>
                <c:pt idx="256">
                  <c:v>4.9000000000000002E-2</c:v>
                </c:pt>
                <c:pt idx="257">
                  <c:v>0.05</c:v>
                </c:pt>
                <c:pt idx="258">
                  <c:v>5.1000000000000004E-2</c:v>
                </c:pt>
                <c:pt idx="259">
                  <c:v>5.1999999999999998E-2</c:v>
                </c:pt>
                <c:pt idx="260">
                  <c:v>5.3999999999999999E-2</c:v>
                </c:pt>
                <c:pt idx="261">
                  <c:v>5.5000000000000007E-2</c:v>
                </c:pt>
                <c:pt idx="262">
                  <c:v>5.7000000000000002E-2</c:v>
                </c:pt>
                <c:pt idx="263">
                  <c:v>5.8000000000000003E-2</c:v>
                </c:pt>
                <c:pt idx="264">
                  <c:v>6.0000000000000005E-2</c:v>
                </c:pt>
                <c:pt idx="265">
                  <c:v>6.2000000000000006E-2</c:v>
                </c:pt>
                <c:pt idx="266">
                  <c:v>6.3E-2</c:v>
                </c:pt>
                <c:pt idx="267">
                  <c:v>6.5000000000000002E-2</c:v>
                </c:pt>
                <c:pt idx="268">
                  <c:v>6.7000000000000004E-2</c:v>
                </c:pt>
                <c:pt idx="269">
                  <c:v>6.8999999999999992E-2</c:v>
                </c:pt>
                <c:pt idx="270">
                  <c:v>7.0999999999999994E-2</c:v>
                </c:pt>
                <c:pt idx="271">
                  <c:v>7.3000000000000009E-2</c:v>
                </c:pt>
                <c:pt idx="272">
                  <c:v>7.5000000000000011E-2</c:v>
                </c:pt>
                <c:pt idx="273">
                  <c:v>7.6999999999999999E-2</c:v>
                </c:pt>
                <c:pt idx="274">
                  <c:v>8.0000000000000016E-2</c:v>
                </c:pt>
                <c:pt idx="275">
                  <c:v>8.2000000000000003E-2</c:v>
                </c:pt>
                <c:pt idx="276">
                  <c:v>8.4000000000000033E-2</c:v>
                </c:pt>
                <c:pt idx="277">
                  <c:v>8.7000000000000022E-2</c:v>
                </c:pt>
                <c:pt idx="278">
                  <c:v>9.0000000000000011E-2</c:v>
                </c:pt>
                <c:pt idx="279">
                  <c:v>9.2000000000000026E-2</c:v>
                </c:pt>
                <c:pt idx="280">
                  <c:v>9.5000000000000015E-2</c:v>
                </c:pt>
                <c:pt idx="281">
                  <c:v>9.8000000000000018E-2</c:v>
                </c:pt>
                <c:pt idx="282">
                  <c:v>0.10099999999999998</c:v>
                </c:pt>
                <c:pt idx="283">
                  <c:v>0.10500000000000001</c:v>
                </c:pt>
                <c:pt idx="284">
                  <c:v>0.10800000000000001</c:v>
                </c:pt>
                <c:pt idx="285">
                  <c:v>0.112</c:v>
                </c:pt>
                <c:pt idx="286">
                  <c:v>0.11599999999999998</c:v>
                </c:pt>
                <c:pt idx="287">
                  <c:v>0.12000000000000001</c:v>
                </c:pt>
                <c:pt idx="288">
                  <c:v>0.12400000000000001</c:v>
                </c:pt>
                <c:pt idx="289">
                  <c:v>0.129</c:v>
                </c:pt>
                <c:pt idx="290">
                  <c:v>0.13400000000000001</c:v>
                </c:pt>
                <c:pt idx="291">
                  <c:v>0.13800000000000001</c:v>
                </c:pt>
                <c:pt idx="292">
                  <c:v>0.14300000000000002</c:v>
                </c:pt>
                <c:pt idx="293">
                  <c:v>0.14800000000000002</c:v>
                </c:pt>
                <c:pt idx="294">
                  <c:v>0.15300000000000002</c:v>
                </c:pt>
                <c:pt idx="295">
                  <c:v>0.15800000000000003</c:v>
                </c:pt>
                <c:pt idx="296">
                  <c:v>0.16400000000000001</c:v>
                </c:pt>
                <c:pt idx="297">
                  <c:v>0.16900000000000001</c:v>
                </c:pt>
                <c:pt idx="298">
                  <c:v>0.17400000000000002</c:v>
                </c:pt>
                <c:pt idx="299">
                  <c:v>0.17900000000000002</c:v>
                </c:pt>
                <c:pt idx="300">
                  <c:v>0.18500000000000003</c:v>
                </c:pt>
                <c:pt idx="301">
                  <c:v>0.18900000000000003</c:v>
                </c:pt>
                <c:pt idx="302">
                  <c:v>0.19400000000000001</c:v>
                </c:pt>
                <c:pt idx="303">
                  <c:v>0.19900000000000001</c:v>
                </c:pt>
                <c:pt idx="304">
                  <c:v>0.20300000000000001</c:v>
                </c:pt>
                <c:pt idx="305">
                  <c:v>0.20700000000000002</c:v>
                </c:pt>
                <c:pt idx="306">
                  <c:v>0.21000000000000002</c:v>
                </c:pt>
                <c:pt idx="307">
                  <c:v>0.21400000000000002</c:v>
                </c:pt>
                <c:pt idx="308">
                  <c:v>0.21700000000000003</c:v>
                </c:pt>
                <c:pt idx="309">
                  <c:v>0.21900000000000003</c:v>
                </c:pt>
                <c:pt idx="310">
                  <c:v>0.222</c:v>
                </c:pt>
                <c:pt idx="311">
                  <c:v>0.224</c:v>
                </c:pt>
                <c:pt idx="312">
                  <c:v>0.22600000000000001</c:v>
                </c:pt>
                <c:pt idx="313">
                  <c:v>0.22700000000000001</c:v>
                </c:pt>
                <c:pt idx="314">
                  <c:v>0.22900000000000001</c:v>
                </c:pt>
                <c:pt idx="315">
                  <c:v>0.23</c:v>
                </c:pt>
                <c:pt idx="316">
                  <c:v>0.23100000000000001</c:v>
                </c:pt>
                <c:pt idx="317">
                  <c:v>0.23200000000000001</c:v>
                </c:pt>
                <c:pt idx="318">
                  <c:v>0.23300000000000001</c:v>
                </c:pt>
                <c:pt idx="319">
                  <c:v>0.23400000000000001</c:v>
                </c:pt>
                <c:pt idx="320">
                  <c:v>0.23500000000000001</c:v>
                </c:pt>
                <c:pt idx="321">
                  <c:v>0.23600000000000002</c:v>
                </c:pt>
                <c:pt idx="322">
                  <c:v>0.23700000000000002</c:v>
                </c:pt>
                <c:pt idx="323">
                  <c:v>0.23900000000000002</c:v>
                </c:pt>
                <c:pt idx="324">
                  <c:v>0.24000000000000002</c:v>
                </c:pt>
                <c:pt idx="325">
                  <c:v>0.24200000000000002</c:v>
                </c:pt>
                <c:pt idx="326">
                  <c:v>0.24400000000000002</c:v>
                </c:pt>
                <c:pt idx="327">
                  <c:v>0.24700000000000003</c:v>
                </c:pt>
                <c:pt idx="328">
                  <c:v>0.25</c:v>
                </c:pt>
                <c:pt idx="329">
                  <c:v>0.253</c:v>
                </c:pt>
                <c:pt idx="330">
                  <c:v>0.25700000000000001</c:v>
                </c:pt>
                <c:pt idx="331">
                  <c:v>0.26</c:v>
                </c:pt>
                <c:pt idx="332">
                  <c:v>0.26500000000000001</c:v>
                </c:pt>
                <c:pt idx="333">
                  <c:v>0.26900000000000002</c:v>
                </c:pt>
                <c:pt idx="334">
                  <c:v>0.27400000000000002</c:v>
                </c:pt>
                <c:pt idx="335">
                  <c:v>0.27900000000000008</c:v>
                </c:pt>
                <c:pt idx="336">
                  <c:v>0.28500000000000003</c:v>
                </c:pt>
                <c:pt idx="337">
                  <c:v>0.29000000000000004</c:v>
                </c:pt>
                <c:pt idx="338">
                  <c:v>0.2960000000000001</c:v>
                </c:pt>
                <c:pt idx="339">
                  <c:v>0.3020000000000001</c:v>
                </c:pt>
                <c:pt idx="340">
                  <c:v>0.30900000000000005</c:v>
                </c:pt>
                <c:pt idx="341">
                  <c:v>0.31600000000000006</c:v>
                </c:pt>
                <c:pt idx="342">
                  <c:v>0.32400000000000007</c:v>
                </c:pt>
                <c:pt idx="343">
                  <c:v>0.33100000000000007</c:v>
                </c:pt>
                <c:pt idx="344">
                  <c:v>0.33900000000000008</c:v>
                </c:pt>
                <c:pt idx="345">
                  <c:v>0.34600000000000003</c:v>
                </c:pt>
                <c:pt idx="346">
                  <c:v>0.35400000000000004</c:v>
                </c:pt>
                <c:pt idx="347">
                  <c:v>0.3620000000000001</c:v>
                </c:pt>
                <c:pt idx="348">
                  <c:v>0.3680000000000001</c:v>
                </c:pt>
                <c:pt idx="349">
                  <c:v>0.37600000000000006</c:v>
                </c:pt>
                <c:pt idx="350">
                  <c:v>0.38300000000000006</c:v>
                </c:pt>
                <c:pt idx="351">
                  <c:v>0.39000000000000007</c:v>
                </c:pt>
                <c:pt idx="352">
                  <c:v>0.39700000000000008</c:v>
                </c:pt>
                <c:pt idx="353">
                  <c:v>0.40300000000000002</c:v>
                </c:pt>
                <c:pt idx="354">
                  <c:v>0.40900000000000003</c:v>
                </c:pt>
                <c:pt idx="355">
                  <c:v>0.41500000000000004</c:v>
                </c:pt>
                <c:pt idx="356">
                  <c:v>0.4210000000000001</c:v>
                </c:pt>
                <c:pt idx="357">
                  <c:v>0.4260000000000001</c:v>
                </c:pt>
                <c:pt idx="358">
                  <c:v>0.43100000000000011</c:v>
                </c:pt>
                <c:pt idx="359">
                  <c:v>0.43600000000000005</c:v>
                </c:pt>
                <c:pt idx="360">
                  <c:v>0.43900000000000006</c:v>
                </c:pt>
                <c:pt idx="361">
                  <c:v>0.442</c:v>
                </c:pt>
                <c:pt idx="362">
                  <c:v>0.443</c:v>
                </c:pt>
                <c:pt idx="363">
                  <c:v>0.44400000000000001</c:v>
                </c:pt>
                <c:pt idx="364">
                  <c:v>0.442</c:v>
                </c:pt>
                <c:pt idx="365">
                  <c:v>0.44</c:v>
                </c:pt>
                <c:pt idx="366">
                  <c:v>0.43500000000000005</c:v>
                </c:pt>
                <c:pt idx="367">
                  <c:v>0.4290000000000001</c:v>
                </c:pt>
                <c:pt idx="368">
                  <c:v>0.4210000000000001</c:v>
                </c:pt>
                <c:pt idx="369">
                  <c:v>0.41100000000000003</c:v>
                </c:pt>
                <c:pt idx="370">
                  <c:v>0.39900000000000008</c:v>
                </c:pt>
                <c:pt idx="371">
                  <c:v>0.38600000000000007</c:v>
                </c:pt>
                <c:pt idx="372">
                  <c:v>0.37200000000000005</c:v>
                </c:pt>
                <c:pt idx="373">
                  <c:v>0.35600000000000004</c:v>
                </c:pt>
                <c:pt idx="374">
                  <c:v>0.34100000000000008</c:v>
                </c:pt>
                <c:pt idx="375">
                  <c:v>0.32400000000000007</c:v>
                </c:pt>
                <c:pt idx="376">
                  <c:v>0.30600000000000011</c:v>
                </c:pt>
                <c:pt idx="377">
                  <c:v>0.28900000000000003</c:v>
                </c:pt>
                <c:pt idx="378">
                  <c:v>0.27100000000000002</c:v>
                </c:pt>
                <c:pt idx="379">
                  <c:v>0.253</c:v>
                </c:pt>
                <c:pt idx="380">
                  <c:v>0.23700000000000002</c:v>
                </c:pt>
                <c:pt idx="381">
                  <c:v>0.21800000000000003</c:v>
                </c:pt>
                <c:pt idx="382">
                  <c:v>0.20100000000000001</c:v>
                </c:pt>
                <c:pt idx="383">
                  <c:v>0.18500000000000003</c:v>
                </c:pt>
                <c:pt idx="384">
                  <c:v>0.17</c:v>
                </c:pt>
                <c:pt idx="385">
                  <c:v>0.15400000000000003</c:v>
                </c:pt>
                <c:pt idx="386">
                  <c:v>0.14000000000000001</c:v>
                </c:pt>
                <c:pt idx="387">
                  <c:v>0.127</c:v>
                </c:pt>
                <c:pt idx="388">
                  <c:v>0.115</c:v>
                </c:pt>
                <c:pt idx="389">
                  <c:v>0.10299999999999998</c:v>
                </c:pt>
                <c:pt idx="390">
                  <c:v>9.3000000000000041E-2</c:v>
                </c:pt>
                <c:pt idx="391">
                  <c:v>8.3000000000000018E-2</c:v>
                </c:pt>
                <c:pt idx="392">
                  <c:v>7.3999999999999996E-2</c:v>
                </c:pt>
                <c:pt idx="393">
                  <c:v>6.6000000000000003E-2</c:v>
                </c:pt>
                <c:pt idx="394">
                  <c:v>5.9000000000000004E-2</c:v>
                </c:pt>
                <c:pt idx="395">
                  <c:v>5.3000000000000005E-2</c:v>
                </c:pt>
                <c:pt idx="396">
                  <c:v>4.8000000000000001E-2</c:v>
                </c:pt>
                <c:pt idx="397">
                  <c:v>4.1999999999999996E-2</c:v>
                </c:pt>
                <c:pt idx="398">
                  <c:v>3.7999999999999999E-2</c:v>
                </c:pt>
                <c:pt idx="399">
                  <c:v>3.3999999999999996E-2</c:v>
                </c:pt>
                <c:pt idx="400">
                  <c:v>3.0000000000000002E-2</c:v>
                </c:pt>
                <c:pt idx="401">
                  <c:v>2.700000000000001E-2</c:v>
                </c:pt>
                <c:pt idx="402">
                  <c:v>2.4E-2</c:v>
                </c:pt>
                <c:pt idx="403">
                  <c:v>2.0999999999999998E-2</c:v>
                </c:pt>
                <c:pt idx="404">
                  <c:v>1.9000000000000006E-2</c:v>
                </c:pt>
                <c:pt idx="405">
                  <c:v>1.8000000000000006E-2</c:v>
                </c:pt>
                <c:pt idx="406">
                  <c:v>1.6000000000000004E-2</c:v>
                </c:pt>
                <c:pt idx="407">
                  <c:v>1.4E-2</c:v>
                </c:pt>
                <c:pt idx="408">
                  <c:v>1.2999999999999998E-2</c:v>
                </c:pt>
                <c:pt idx="409">
                  <c:v>1.2E-2</c:v>
                </c:pt>
                <c:pt idx="410">
                  <c:v>1.0999999999999998E-2</c:v>
                </c:pt>
                <c:pt idx="411">
                  <c:v>1.0000000000000002E-2</c:v>
                </c:pt>
                <c:pt idx="412">
                  <c:v>9.0000000000000028E-3</c:v>
                </c:pt>
                <c:pt idx="413">
                  <c:v>8.0000000000000019E-3</c:v>
                </c:pt>
                <c:pt idx="414">
                  <c:v>7.0000000000000001E-3</c:v>
                </c:pt>
                <c:pt idx="415">
                  <c:v>7.0000000000000001E-3</c:v>
                </c:pt>
                <c:pt idx="416">
                  <c:v>6.000000000000001E-3</c:v>
                </c:pt>
                <c:pt idx="417">
                  <c:v>5.000000000000001E-3</c:v>
                </c:pt>
                <c:pt idx="418">
                  <c:v>5.000000000000001E-3</c:v>
                </c:pt>
                <c:pt idx="419">
                  <c:v>4.000000000000001E-3</c:v>
                </c:pt>
                <c:pt idx="420">
                  <c:v>4.000000000000001E-3</c:v>
                </c:pt>
                <c:pt idx="421">
                  <c:v>3.0000000000000005E-3</c:v>
                </c:pt>
                <c:pt idx="422">
                  <c:v>3.0000000000000005E-3</c:v>
                </c:pt>
                <c:pt idx="423">
                  <c:v>3.0000000000000005E-3</c:v>
                </c:pt>
                <c:pt idx="424">
                  <c:v>3.0000000000000005E-3</c:v>
                </c:pt>
                <c:pt idx="425">
                  <c:v>2.0000000000000005E-3</c:v>
                </c:pt>
                <c:pt idx="426">
                  <c:v>2.0000000000000005E-3</c:v>
                </c:pt>
                <c:pt idx="427">
                  <c:v>2.0000000000000005E-3</c:v>
                </c:pt>
                <c:pt idx="428">
                  <c:v>2.0000000000000005E-3</c:v>
                </c:pt>
                <c:pt idx="429">
                  <c:v>2.0000000000000005E-3</c:v>
                </c:pt>
                <c:pt idx="430">
                  <c:v>1.0000000000000002E-3</c:v>
                </c:pt>
                <c:pt idx="431">
                  <c:v>1.0000000000000002E-3</c:v>
                </c:pt>
                <c:pt idx="432">
                  <c:v>1.0000000000000002E-3</c:v>
                </c:pt>
                <c:pt idx="433">
                  <c:v>1.0000000000000002E-3</c:v>
                </c:pt>
                <c:pt idx="434">
                  <c:v>1.0000000000000002E-3</c:v>
                </c:pt>
                <c:pt idx="435">
                  <c:v>1.0000000000000002E-3</c:v>
                </c:pt>
                <c:pt idx="436">
                  <c:v>0</c:v>
                </c:pt>
                <c:pt idx="437">
                  <c:v>1.0000000000000002E-3</c:v>
                </c:pt>
                <c:pt idx="438">
                  <c:v>1.0000000000000002E-3</c:v>
                </c:pt>
                <c:pt idx="439">
                  <c:v>1.0000000000000002E-3</c:v>
                </c:pt>
                <c:pt idx="440">
                  <c:v>0</c:v>
                </c:pt>
                <c:pt idx="441">
                  <c:v>0</c:v>
                </c:pt>
                <c:pt idx="442">
                  <c:v>1.0000000000000002E-3</c:v>
                </c:pt>
                <c:pt idx="443">
                  <c:v>0</c:v>
                </c:pt>
                <c:pt idx="444">
                  <c:v>0</c:v>
                </c:pt>
                <c:pt idx="445">
                  <c:v>0</c:v>
                </c:pt>
                <c:pt idx="446">
                  <c:v>0</c:v>
                </c:pt>
                <c:pt idx="447">
                  <c:v>1.0000000000000002E-3</c:v>
                </c:pt>
                <c:pt idx="448">
                  <c:v>0</c:v>
                </c:pt>
                <c:pt idx="449">
                  <c:v>0</c:v>
                </c:pt>
                <c:pt idx="450">
                  <c:v>0</c:v>
                </c:pt>
              </c:numCache>
            </c:numRef>
          </c:yVal>
          <c:smooth val="1"/>
        </c:ser>
        <c:ser>
          <c:idx val="8"/>
          <c:order val="8"/>
          <c:tx>
            <c:strRef>
              <c:f>Blad1!$K$1</c:f>
              <c:strCache>
                <c:ptCount val="1"/>
                <c:pt idx="0">
                  <c:v>belicht  15 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K$2:$K$452</c:f>
              <c:numCache>
                <c:formatCode>0.000</c:formatCode>
                <c:ptCount val="451"/>
                <c:pt idx="0">
                  <c:v>0.19</c:v>
                </c:pt>
                <c:pt idx="1">
                  <c:v>0.17400000000000002</c:v>
                </c:pt>
                <c:pt idx="2">
                  <c:v>0.16200000000000001</c:v>
                </c:pt>
                <c:pt idx="3">
                  <c:v>0.14900000000000002</c:v>
                </c:pt>
                <c:pt idx="4">
                  <c:v>0.13800000000000001</c:v>
                </c:pt>
                <c:pt idx="5">
                  <c:v>0.13100000000000001</c:v>
                </c:pt>
                <c:pt idx="6">
                  <c:v>0.11599999999999998</c:v>
                </c:pt>
                <c:pt idx="7">
                  <c:v>0.10800000000000001</c:v>
                </c:pt>
                <c:pt idx="8">
                  <c:v>0.10299999999999998</c:v>
                </c:pt>
                <c:pt idx="9">
                  <c:v>9.8000000000000018E-2</c:v>
                </c:pt>
                <c:pt idx="10">
                  <c:v>9.1000000000000025E-2</c:v>
                </c:pt>
                <c:pt idx="11">
                  <c:v>8.8000000000000023E-2</c:v>
                </c:pt>
                <c:pt idx="12">
                  <c:v>8.4000000000000033E-2</c:v>
                </c:pt>
                <c:pt idx="13">
                  <c:v>8.2000000000000003E-2</c:v>
                </c:pt>
                <c:pt idx="14">
                  <c:v>8.0000000000000016E-2</c:v>
                </c:pt>
                <c:pt idx="15">
                  <c:v>7.8000000000000014E-2</c:v>
                </c:pt>
                <c:pt idx="16">
                  <c:v>7.5999999999999998E-2</c:v>
                </c:pt>
                <c:pt idx="17">
                  <c:v>7.3999999999999996E-2</c:v>
                </c:pt>
                <c:pt idx="18">
                  <c:v>7.1999999999999995E-2</c:v>
                </c:pt>
                <c:pt idx="19">
                  <c:v>6.9999999999999993E-2</c:v>
                </c:pt>
                <c:pt idx="20">
                  <c:v>6.8999999999999992E-2</c:v>
                </c:pt>
                <c:pt idx="21">
                  <c:v>6.8000000000000019E-2</c:v>
                </c:pt>
                <c:pt idx="22">
                  <c:v>6.7000000000000004E-2</c:v>
                </c:pt>
                <c:pt idx="23">
                  <c:v>6.4000000000000015E-2</c:v>
                </c:pt>
                <c:pt idx="24">
                  <c:v>6.3E-2</c:v>
                </c:pt>
                <c:pt idx="25">
                  <c:v>6.2000000000000006E-2</c:v>
                </c:pt>
                <c:pt idx="26">
                  <c:v>6.1000000000000006E-2</c:v>
                </c:pt>
                <c:pt idx="27">
                  <c:v>5.9000000000000004E-2</c:v>
                </c:pt>
                <c:pt idx="28">
                  <c:v>5.7000000000000002E-2</c:v>
                </c:pt>
                <c:pt idx="29">
                  <c:v>5.5000000000000007E-2</c:v>
                </c:pt>
                <c:pt idx="30">
                  <c:v>5.1999999999999998E-2</c:v>
                </c:pt>
                <c:pt idx="31">
                  <c:v>0.05</c:v>
                </c:pt>
                <c:pt idx="32">
                  <c:v>4.8000000000000001E-2</c:v>
                </c:pt>
                <c:pt idx="33">
                  <c:v>4.5000000000000005E-2</c:v>
                </c:pt>
                <c:pt idx="34">
                  <c:v>4.1999999999999996E-2</c:v>
                </c:pt>
                <c:pt idx="35">
                  <c:v>3.7999999999999999E-2</c:v>
                </c:pt>
                <c:pt idx="36">
                  <c:v>3.5999999999999997E-2</c:v>
                </c:pt>
                <c:pt idx="37">
                  <c:v>3.3999999999999996E-2</c:v>
                </c:pt>
                <c:pt idx="38">
                  <c:v>3.2000000000000008E-2</c:v>
                </c:pt>
                <c:pt idx="39">
                  <c:v>3.0000000000000002E-2</c:v>
                </c:pt>
                <c:pt idx="40">
                  <c:v>2.8000000000000001E-2</c:v>
                </c:pt>
                <c:pt idx="41">
                  <c:v>2.8000000000000001E-2</c:v>
                </c:pt>
                <c:pt idx="42">
                  <c:v>2.700000000000001E-2</c:v>
                </c:pt>
                <c:pt idx="43">
                  <c:v>2.6000000000000002E-2</c:v>
                </c:pt>
                <c:pt idx="44">
                  <c:v>2.5000000000000001E-2</c:v>
                </c:pt>
                <c:pt idx="45">
                  <c:v>2.5000000000000001E-2</c:v>
                </c:pt>
                <c:pt idx="46">
                  <c:v>2.5000000000000001E-2</c:v>
                </c:pt>
                <c:pt idx="47">
                  <c:v>2.5000000000000001E-2</c:v>
                </c:pt>
                <c:pt idx="48">
                  <c:v>2.5000000000000001E-2</c:v>
                </c:pt>
                <c:pt idx="49">
                  <c:v>2.5000000000000001E-2</c:v>
                </c:pt>
                <c:pt idx="50">
                  <c:v>2.6000000000000002E-2</c:v>
                </c:pt>
                <c:pt idx="51">
                  <c:v>2.6000000000000002E-2</c:v>
                </c:pt>
                <c:pt idx="52">
                  <c:v>2.700000000000001E-2</c:v>
                </c:pt>
                <c:pt idx="53">
                  <c:v>2.8000000000000001E-2</c:v>
                </c:pt>
                <c:pt idx="54">
                  <c:v>2.8000000000000001E-2</c:v>
                </c:pt>
                <c:pt idx="55">
                  <c:v>2.8999999999999998E-2</c:v>
                </c:pt>
                <c:pt idx="56">
                  <c:v>3.0000000000000002E-2</c:v>
                </c:pt>
                <c:pt idx="57">
                  <c:v>3.0000000000000002E-2</c:v>
                </c:pt>
                <c:pt idx="58">
                  <c:v>3.1000000000000003E-2</c:v>
                </c:pt>
                <c:pt idx="59">
                  <c:v>3.2000000000000008E-2</c:v>
                </c:pt>
                <c:pt idx="60">
                  <c:v>3.3000000000000002E-2</c:v>
                </c:pt>
                <c:pt idx="61">
                  <c:v>3.3999999999999996E-2</c:v>
                </c:pt>
                <c:pt idx="62">
                  <c:v>3.4999999999999996E-2</c:v>
                </c:pt>
                <c:pt idx="63">
                  <c:v>3.5999999999999997E-2</c:v>
                </c:pt>
                <c:pt idx="64">
                  <c:v>3.7999999999999999E-2</c:v>
                </c:pt>
                <c:pt idx="65">
                  <c:v>3.7999999999999999E-2</c:v>
                </c:pt>
                <c:pt idx="66">
                  <c:v>4.0000000000000008E-2</c:v>
                </c:pt>
                <c:pt idx="67">
                  <c:v>4.0000000000000008E-2</c:v>
                </c:pt>
                <c:pt idx="68">
                  <c:v>4.1000000000000002E-2</c:v>
                </c:pt>
                <c:pt idx="69">
                  <c:v>4.3000000000000003E-2</c:v>
                </c:pt>
                <c:pt idx="70">
                  <c:v>4.3999999999999997E-2</c:v>
                </c:pt>
                <c:pt idx="71">
                  <c:v>4.5999999999999999E-2</c:v>
                </c:pt>
                <c:pt idx="72">
                  <c:v>4.7000000000000007E-2</c:v>
                </c:pt>
                <c:pt idx="73">
                  <c:v>4.9000000000000002E-2</c:v>
                </c:pt>
                <c:pt idx="74">
                  <c:v>5.1000000000000004E-2</c:v>
                </c:pt>
                <c:pt idx="75">
                  <c:v>5.3000000000000005E-2</c:v>
                </c:pt>
                <c:pt idx="76">
                  <c:v>5.3999999999999999E-2</c:v>
                </c:pt>
                <c:pt idx="77">
                  <c:v>5.6000000000000001E-2</c:v>
                </c:pt>
                <c:pt idx="78">
                  <c:v>5.8000000000000003E-2</c:v>
                </c:pt>
                <c:pt idx="79">
                  <c:v>6.0000000000000005E-2</c:v>
                </c:pt>
                <c:pt idx="80">
                  <c:v>6.2000000000000006E-2</c:v>
                </c:pt>
                <c:pt idx="81">
                  <c:v>6.4000000000000015E-2</c:v>
                </c:pt>
                <c:pt idx="82">
                  <c:v>6.6000000000000003E-2</c:v>
                </c:pt>
                <c:pt idx="83">
                  <c:v>6.8000000000000019E-2</c:v>
                </c:pt>
                <c:pt idx="84">
                  <c:v>6.9999999999999993E-2</c:v>
                </c:pt>
                <c:pt idx="85">
                  <c:v>7.1999999999999995E-2</c:v>
                </c:pt>
                <c:pt idx="86">
                  <c:v>7.5000000000000011E-2</c:v>
                </c:pt>
                <c:pt idx="87">
                  <c:v>7.6999999999999999E-2</c:v>
                </c:pt>
                <c:pt idx="88">
                  <c:v>7.9000000000000015E-2</c:v>
                </c:pt>
                <c:pt idx="89">
                  <c:v>8.1000000000000003E-2</c:v>
                </c:pt>
                <c:pt idx="90">
                  <c:v>8.4000000000000033E-2</c:v>
                </c:pt>
                <c:pt idx="91">
                  <c:v>8.5000000000000034E-2</c:v>
                </c:pt>
                <c:pt idx="92">
                  <c:v>8.8000000000000023E-2</c:v>
                </c:pt>
                <c:pt idx="93">
                  <c:v>8.9000000000000037E-2</c:v>
                </c:pt>
                <c:pt idx="94">
                  <c:v>9.1000000000000025E-2</c:v>
                </c:pt>
                <c:pt idx="95">
                  <c:v>9.3000000000000041E-2</c:v>
                </c:pt>
                <c:pt idx="96">
                  <c:v>9.4000000000000014E-2</c:v>
                </c:pt>
                <c:pt idx="97">
                  <c:v>9.6000000000000002E-2</c:v>
                </c:pt>
                <c:pt idx="98">
                  <c:v>9.8000000000000018E-2</c:v>
                </c:pt>
                <c:pt idx="99">
                  <c:v>9.9000000000000019E-2</c:v>
                </c:pt>
                <c:pt idx="100">
                  <c:v>0.10099999999999998</c:v>
                </c:pt>
                <c:pt idx="101">
                  <c:v>0.10199999999999998</c:v>
                </c:pt>
                <c:pt idx="102">
                  <c:v>0.10400000000000001</c:v>
                </c:pt>
                <c:pt idx="103">
                  <c:v>0.10500000000000001</c:v>
                </c:pt>
                <c:pt idx="104">
                  <c:v>0.10600000000000001</c:v>
                </c:pt>
                <c:pt idx="105">
                  <c:v>0.10800000000000001</c:v>
                </c:pt>
                <c:pt idx="106">
                  <c:v>0.10900000000000001</c:v>
                </c:pt>
                <c:pt idx="107">
                  <c:v>0.11</c:v>
                </c:pt>
                <c:pt idx="108">
                  <c:v>0.112</c:v>
                </c:pt>
                <c:pt idx="109">
                  <c:v>0.113</c:v>
                </c:pt>
                <c:pt idx="110">
                  <c:v>0.114</c:v>
                </c:pt>
                <c:pt idx="111">
                  <c:v>0.11599999999999998</c:v>
                </c:pt>
                <c:pt idx="112">
                  <c:v>0.11699999999999998</c:v>
                </c:pt>
                <c:pt idx="113">
                  <c:v>0.11899999999999998</c:v>
                </c:pt>
                <c:pt idx="114">
                  <c:v>0.12000000000000001</c:v>
                </c:pt>
                <c:pt idx="115">
                  <c:v>0.12100000000000001</c:v>
                </c:pt>
                <c:pt idx="116">
                  <c:v>0.12200000000000001</c:v>
                </c:pt>
                <c:pt idx="117">
                  <c:v>0.12400000000000001</c:v>
                </c:pt>
                <c:pt idx="118">
                  <c:v>0.126</c:v>
                </c:pt>
                <c:pt idx="119">
                  <c:v>0.128</c:v>
                </c:pt>
                <c:pt idx="120">
                  <c:v>0.128</c:v>
                </c:pt>
                <c:pt idx="121">
                  <c:v>0.13</c:v>
                </c:pt>
                <c:pt idx="122">
                  <c:v>0.13200000000000001</c:v>
                </c:pt>
                <c:pt idx="123">
                  <c:v>0.13300000000000001</c:v>
                </c:pt>
                <c:pt idx="124">
                  <c:v>0.13500000000000001</c:v>
                </c:pt>
                <c:pt idx="125">
                  <c:v>0.13600000000000001</c:v>
                </c:pt>
                <c:pt idx="126">
                  <c:v>0.13700000000000001</c:v>
                </c:pt>
                <c:pt idx="127">
                  <c:v>0.13900000000000001</c:v>
                </c:pt>
                <c:pt idx="128">
                  <c:v>0.14000000000000001</c:v>
                </c:pt>
                <c:pt idx="129">
                  <c:v>0.14200000000000002</c:v>
                </c:pt>
                <c:pt idx="130">
                  <c:v>0.14300000000000002</c:v>
                </c:pt>
                <c:pt idx="131">
                  <c:v>0.14400000000000002</c:v>
                </c:pt>
                <c:pt idx="132">
                  <c:v>0.14600000000000002</c:v>
                </c:pt>
                <c:pt idx="133">
                  <c:v>0.14700000000000002</c:v>
                </c:pt>
                <c:pt idx="134">
                  <c:v>0.14800000000000002</c:v>
                </c:pt>
                <c:pt idx="135">
                  <c:v>0.14900000000000002</c:v>
                </c:pt>
                <c:pt idx="136">
                  <c:v>0.15100000000000002</c:v>
                </c:pt>
                <c:pt idx="137">
                  <c:v>0.15200000000000002</c:v>
                </c:pt>
                <c:pt idx="138">
                  <c:v>0.15300000000000002</c:v>
                </c:pt>
                <c:pt idx="139">
                  <c:v>0.15500000000000003</c:v>
                </c:pt>
                <c:pt idx="140">
                  <c:v>0.15600000000000003</c:v>
                </c:pt>
                <c:pt idx="141">
                  <c:v>0.15700000000000003</c:v>
                </c:pt>
                <c:pt idx="142">
                  <c:v>0.15900000000000003</c:v>
                </c:pt>
                <c:pt idx="143">
                  <c:v>0.16</c:v>
                </c:pt>
                <c:pt idx="144">
                  <c:v>0.161</c:v>
                </c:pt>
                <c:pt idx="145">
                  <c:v>0.16300000000000001</c:v>
                </c:pt>
                <c:pt idx="146">
                  <c:v>0.16400000000000001</c:v>
                </c:pt>
                <c:pt idx="147">
                  <c:v>0.16500000000000001</c:v>
                </c:pt>
                <c:pt idx="148">
                  <c:v>0.16700000000000001</c:v>
                </c:pt>
                <c:pt idx="149">
                  <c:v>0.16800000000000001</c:v>
                </c:pt>
                <c:pt idx="150">
                  <c:v>0.16900000000000001</c:v>
                </c:pt>
                <c:pt idx="151">
                  <c:v>0.17</c:v>
                </c:pt>
                <c:pt idx="152">
                  <c:v>0.17100000000000001</c:v>
                </c:pt>
                <c:pt idx="153">
                  <c:v>0.17200000000000001</c:v>
                </c:pt>
                <c:pt idx="154">
                  <c:v>0.17300000000000001</c:v>
                </c:pt>
                <c:pt idx="155">
                  <c:v>0.17400000000000002</c:v>
                </c:pt>
                <c:pt idx="156">
                  <c:v>0.17500000000000002</c:v>
                </c:pt>
                <c:pt idx="157">
                  <c:v>0.17600000000000002</c:v>
                </c:pt>
                <c:pt idx="158">
                  <c:v>0.17700000000000002</c:v>
                </c:pt>
                <c:pt idx="159">
                  <c:v>0.17800000000000002</c:v>
                </c:pt>
                <c:pt idx="160">
                  <c:v>0.17800000000000002</c:v>
                </c:pt>
                <c:pt idx="161">
                  <c:v>0.17900000000000002</c:v>
                </c:pt>
                <c:pt idx="162">
                  <c:v>0.17900000000000002</c:v>
                </c:pt>
                <c:pt idx="163">
                  <c:v>0.17900000000000002</c:v>
                </c:pt>
                <c:pt idx="164">
                  <c:v>0.17900000000000002</c:v>
                </c:pt>
                <c:pt idx="165">
                  <c:v>0.17900000000000002</c:v>
                </c:pt>
                <c:pt idx="166">
                  <c:v>0.17900000000000002</c:v>
                </c:pt>
                <c:pt idx="167">
                  <c:v>0.17900000000000002</c:v>
                </c:pt>
                <c:pt idx="168">
                  <c:v>0.17900000000000002</c:v>
                </c:pt>
                <c:pt idx="169">
                  <c:v>0.17900000000000002</c:v>
                </c:pt>
                <c:pt idx="170">
                  <c:v>0.17900000000000002</c:v>
                </c:pt>
                <c:pt idx="171">
                  <c:v>0.17800000000000002</c:v>
                </c:pt>
                <c:pt idx="172">
                  <c:v>0.17800000000000002</c:v>
                </c:pt>
                <c:pt idx="173">
                  <c:v>0.17700000000000002</c:v>
                </c:pt>
                <c:pt idx="174">
                  <c:v>0.17600000000000002</c:v>
                </c:pt>
                <c:pt idx="175">
                  <c:v>0.17500000000000002</c:v>
                </c:pt>
                <c:pt idx="176">
                  <c:v>0.17400000000000002</c:v>
                </c:pt>
                <c:pt idx="177">
                  <c:v>0.17300000000000001</c:v>
                </c:pt>
                <c:pt idx="178">
                  <c:v>0.17200000000000001</c:v>
                </c:pt>
                <c:pt idx="179">
                  <c:v>0.17100000000000001</c:v>
                </c:pt>
                <c:pt idx="180">
                  <c:v>0.17</c:v>
                </c:pt>
                <c:pt idx="181">
                  <c:v>0.16800000000000001</c:v>
                </c:pt>
                <c:pt idx="182">
                  <c:v>0.16700000000000001</c:v>
                </c:pt>
                <c:pt idx="183">
                  <c:v>0.16500000000000001</c:v>
                </c:pt>
                <c:pt idx="184">
                  <c:v>0.16300000000000001</c:v>
                </c:pt>
                <c:pt idx="185">
                  <c:v>0.161</c:v>
                </c:pt>
                <c:pt idx="186">
                  <c:v>0.15900000000000003</c:v>
                </c:pt>
                <c:pt idx="187">
                  <c:v>0.15700000000000003</c:v>
                </c:pt>
                <c:pt idx="188">
                  <c:v>0.15500000000000003</c:v>
                </c:pt>
                <c:pt idx="189">
                  <c:v>0.15200000000000002</c:v>
                </c:pt>
                <c:pt idx="190">
                  <c:v>0.15000000000000002</c:v>
                </c:pt>
                <c:pt idx="191">
                  <c:v>0.14700000000000002</c:v>
                </c:pt>
                <c:pt idx="192">
                  <c:v>0.14400000000000002</c:v>
                </c:pt>
                <c:pt idx="193">
                  <c:v>0.14200000000000002</c:v>
                </c:pt>
                <c:pt idx="194">
                  <c:v>0.13900000000000001</c:v>
                </c:pt>
                <c:pt idx="195">
                  <c:v>0.13600000000000001</c:v>
                </c:pt>
                <c:pt idx="196">
                  <c:v>0.13400000000000001</c:v>
                </c:pt>
                <c:pt idx="197">
                  <c:v>0.13100000000000001</c:v>
                </c:pt>
                <c:pt idx="198">
                  <c:v>0.128</c:v>
                </c:pt>
                <c:pt idx="199">
                  <c:v>0.125</c:v>
                </c:pt>
                <c:pt idx="200">
                  <c:v>0.12200000000000001</c:v>
                </c:pt>
                <c:pt idx="201">
                  <c:v>0.11899999999999998</c:v>
                </c:pt>
                <c:pt idx="202">
                  <c:v>0.11599999999999998</c:v>
                </c:pt>
                <c:pt idx="203">
                  <c:v>0.113</c:v>
                </c:pt>
                <c:pt idx="204">
                  <c:v>0.111</c:v>
                </c:pt>
                <c:pt idx="205">
                  <c:v>0.10700000000000001</c:v>
                </c:pt>
                <c:pt idx="206">
                  <c:v>0.10500000000000001</c:v>
                </c:pt>
                <c:pt idx="207">
                  <c:v>0.10199999999999998</c:v>
                </c:pt>
                <c:pt idx="208">
                  <c:v>9.9000000000000019E-2</c:v>
                </c:pt>
                <c:pt idx="209">
                  <c:v>9.6000000000000002E-2</c:v>
                </c:pt>
                <c:pt idx="210">
                  <c:v>9.4000000000000014E-2</c:v>
                </c:pt>
                <c:pt idx="211">
                  <c:v>9.1000000000000025E-2</c:v>
                </c:pt>
                <c:pt idx="212">
                  <c:v>8.8000000000000023E-2</c:v>
                </c:pt>
                <c:pt idx="213">
                  <c:v>8.5000000000000034E-2</c:v>
                </c:pt>
                <c:pt idx="214">
                  <c:v>8.3000000000000018E-2</c:v>
                </c:pt>
                <c:pt idx="215">
                  <c:v>8.0000000000000016E-2</c:v>
                </c:pt>
                <c:pt idx="216">
                  <c:v>7.6999999999999999E-2</c:v>
                </c:pt>
                <c:pt idx="217">
                  <c:v>7.5000000000000011E-2</c:v>
                </c:pt>
                <c:pt idx="218">
                  <c:v>7.1999999999999995E-2</c:v>
                </c:pt>
                <c:pt idx="219">
                  <c:v>6.9999999999999993E-2</c:v>
                </c:pt>
                <c:pt idx="220">
                  <c:v>6.7000000000000004E-2</c:v>
                </c:pt>
                <c:pt idx="221">
                  <c:v>6.5000000000000002E-2</c:v>
                </c:pt>
                <c:pt idx="222">
                  <c:v>6.3E-2</c:v>
                </c:pt>
                <c:pt idx="223">
                  <c:v>6.1000000000000006E-2</c:v>
                </c:pt>
                <c:pt idx="224">
                  <c:v>5.8000000000000003E-2</c:v>
                </c:pt>
                <c:pt idx="225">
                  <c:v>5.6000000000000001E-2</c:v>
                </c:pt>
                <c:pt idx="226">
                  <c:v>5.5000000000000007E-2</c:v>
                </c:pt>
                <c:pt idx="227">
                  <c:v>5.3000000000000005E-2</c:v>
                </c:pt>
                <c:pt idx="228">
                  <c:v>5.1000000000000004E-2</c:v>
                </c:pt>
                <c:pt idx="229">
                  <c:v>0.05</c:v>
                </c:pt>
                <c:pt idx="230">
                  <c:v>4.8000000000000001E-2</c:v>
                </c:pt>
                <c:pt idx="231">
                  <c:v>4.7000000000000007E-2</c:v>
                </c:pt>
                <c:pt idx="232">
                  <c:v>4.5999999999999999E-2</c:v>
                </c:pt>
                <c:pt idx="233">
                  <c:v>4.5000000000000005E-2</c:v>
                </c:pt>
                <c:pt idx="234">
                  <c:v>4.5000000000000005E-2</c:v>
                </c:pt>
                <c:pt idx="235">
                  <c:v>4.3999999999999997E-2</c:v>
                </c:pt>
                <c:pt idx="236">
                  <c:v>4.3000000000000003E-2</c:v>
                </c:pt>
                <c:pt idx="237">
                  <c:v>4.1999999999999996E-2</c:v>
                </c:pt>
                <c:pt idx="238">
                  <c:v>4.1999999999999996E-2</c:v>
                </c:pt>
                <c:pt idx="239">
                  <c:v>4.1999999999999996E-2</c:v>
                </c:pt>
                <c:pt idx="240">
                  <c:v>4.1000000000000002E-2</c:v>
                </c:pt>
                <c:pt idx="241">
                  <c:v>4.1000000000000002E-2</c:v>
                </c:pt>
                <c:pt idx="242">
                  <c:v>4.1000000000000002E-2</c:v>
                </c:pt>
                <c:pt idx="243">
                  <c:v>4.1000000000000002E-2</c:v>
                </c:pt>
                <c:pt idx="244">
                  <c:v>4.1000000000000002E-2</c:v>
                </c:pt>
                <c:pt idx="245">
                  <c:v>4.1000000000000002E-2</c:v>
                </c:pt>
                <c:pt idx="246">
                  <c:v>4.1999999999999996E-2</c:v>
                </c:pt>
                <c:pt idx="247">
                  <c:v>4.1999999999999996E-2</c:v>
                </c:pt>
                <c:pt idx="248">
                  <c:v>4.3000000000000003E-2</c:v>
                </c:pt>
                <c:pt idx="249">
                  <c:v>4.3000000000000003E-2</c:v>
                </c:pt>
                <c:pt idx="250">
                  <c:v>4.3999999999999997E-2</c:v>
                </c:pt>
                <c:pt idx="251">
                  <c:v>4.3999999999999997E-2</c:v>
                </c:pt>
                <c:pt idx="252">
                  <c:v>4.5000000000000005E-2</c:v>
                </c:pt>
                <c:pt idx="253">
                  <c:v>4.5999999999999999E-2</c:v>
                </c:pt>
                <c:pt idx="254">
                  <c:v>4.7000000000000007E-2</c:v>
                </c:pt>
                <c:pt idx="255">
                  <c:v>4.8000000000000001E-2</c:v>
                </c:pt>
                <c:pt idx="256">
                  <c:v>4.9000000000000002E-2</c:v>
                </c:pt>
                <c:pt idx="257">
                  <c:v>0.05</c:v>
                </c:pt>
                <c:pt idx="258">
                  <c:v>5.1999999999999998E-2</c:v>
                </c:pt>
                <c:pt idx="259">
                  <c:v>5.3000000000000005E-2</c:v>
                </c:pt>
                <c:pt idx="260">
                  <c:v>5.3999999999999999E-2</c:v>
                </c:pt>
                <c:pt idx="261">
                  <c:v>5.6000000000000001E-2</c:v>
                </c:pt>
                <c:pt idx="262">
                  <c:v>5.7000000000000002E-2</c:v>
                </c:pt>
                <c:pt idx="263">
                  <c:v>5.9000000000000004E-2</c:v>
                </c:pt>
                <c:pt idx="264">
                  <c:v>6.0000000000000005E-2</c:v>
                </c:pt>
                <c:pt idx="265">
                  <c:v>6.2000000000000006E-2</c:v>
                </c:pt>
                <c:pt idx="266">
                  <c:v>6.4000000000000015E-2</c:v>
                </c:pt>
                <c:pt idx="267">
                  <c:v>6.6000000000000003E-2</c:v>
                </c:pt>
                <c:pt idx="268">
                  <c:v>6.8000000000000019E-2</c:v>
                </c:pt>
                <c:pt idx="269">
                  <c:v>6.8999999999999992E-2</c:v>
                </c:pt>
                <c:pt idx="270">
                  <c:v>7.1999999999999995E-2</c:v>
                </c:pt>
                <c:pt idx="271">
                  <c:v>7.3999999999999996E-2</c:v>
                </c:pt>
                <c:pt idx="272">
                  <c:v>7.5999999999999998E-2</c:v>
                </c:pt>
                <c:pt idx="273">
                  <c:v>7.8000000000000014E-2</c:v>
                </c:pt>
                <c:pt idx="274">
                  <c:v>8.0000000000000016E-2</c:v>
                </c:pt>
                <c:pt idx="275">
                  <c:v>8.3000000000000018E-2</c:v>
                </c:pt>
                <c:pt idx="276">
                  <c:v>8.5000000000000034E-2</c:v>
                </c:pt>
                <c:pt idx="277">
                  <c:v>8.8000000000000023E-2</c:v>
                </c:pt>
                <c:pt idx="278">
                  <c:v>9.0000000000000011E-2</c:v>
                </c:pt>
                <c:pt idx="279">
                  <c:v>9.3000000000000041E-2</c:v>
                </c:pt>
                <c:pt idx="280">
                  <c:v>9.6000000000000002E-2</c:v>
                </c:pt>
                <c:pt idx="281">
                  <c:v>9.9000000000000019E-2</c:v>
                </c:pt>
                <c:pt idx="282">
                  <c:v>0.10199999999999998</c:v>
                </c:pt>
                <c:pt idx="283">
                  <c:v>0.10500000000000001</c:v>
                </c:pt>
                <c:pt idx="284">
                  <c:v>0.10900000000000001</c:v>
                </c:pt>
                <c:pt idx="285">
                  <c:v>0.113</c:v>
                </c:pt>
                <c:pt idx="286">
                  <c:v>0.11699999999999998</c:v>
                </c:pt>
                <c:pt idx="287">
                  <c:v>0.12100000000000001</c:v>
                </c:pt>
                <c:pt idx="288">
                  <c:v>0.125</c:v>
                </c:pt>
                <c:pt idx="289">
                  <c:v>0.13</c:v>
                </c:pt>
                <c:pt idx="290">
                  <c:v>0.13500000000000001</c:v>
                </c:pt>
                <c:pt idx="291">
                  <c:v>0.13900000000000001</c:v>
                </c:pt>
                <c:pt idx="292">
                  <c:v>0.14400000000000002</c:v>
                </c:pt>
                <c:pt idx="293">
                  <c:v>0.14900000000000002</c:v>
                </c:pt>
                <c:pt idx="294">
                  <c:v>0.15400000000000003</c:v>
                </c:pt>
                <c:pt idx="295">
                  <c:v>0.16</c:v>
                </c:pt>
                <c:pt idx="296">
                  <c:v>0.16500000000000001</c:v>
                </c:pt>
                <c:pt idx="297">
                  <c:v>0.17</c:v>
                </c:pt>
                <c:pt idx="298">
                  <c:v>0.17600000000000002</c:v>
                </c:pt>
                <c:pt idx="299">
                  <c:v>0.18100000000000002</c:v>
                </c:pt>
                <c:pt idx="300">
                  <c:v>0.18600000000000003</c:v>
                </c:pt>
                <c:pt idx="301">
                  <c:v>0.191</c:v>
                </c:pt>
                <c:pt idx="302">
                  <c:v>0.19600000000000001</c:v>
                </c:pt>
                <c:pt idx="303">
                  <c:v>0.20100000000000001</c:v>
                </c:pt>
                <c:pt idx="304">
                  <c:v>0.20500000000000002</c:v>
                </c:pt>
                <c:pt idx="305">
                  <c:v>0.20900000000000002</c:v>
                </c:pt>
                <c:pt idx="306">
                  <c:v>0.21200000000000002</c:v>
                </c:pt>
                <c:pt idx="307">
                  <c:v>0.21500000000000002</c:v>
                </c:pt>
                <c:pt idx="308">
                  <c:v>0.21900000000000003</c:v>
                </c:pt>
                <c:pt idx="309">
                  <c:v>0.221</c:v>
                </c:pt>
                <c:pt idx="310">
                  <c:v>0.224</c:v>
                </c:pt>
                <c:pt idx="311">
                  <c:v>0.22600000000000001</c:v>
                </c:pt>
                <c:pt idx="312">
                  <c:v>0.22700000000000001</c:v>
                </c:pt>
                <c:pt idx="313">
                  <c:v>0.22900000000000001</c:v>
                </c:pt>
                <c:pt idx="314">
                  <c:v>0.23100000000000001</c:v>
                </c:pt>
                <c:pt idx="315">
                  <c:v>0.23200000000000001</c:v>
                </c:pt>
                <c:pt idx="316">
                  <c:v>0.23300000000000001</c:v>
                </c:pt>
                <c:pt idx="317">
                  <c:v>0.23400000000000001</c:v>
                </c:pt>
                <c:pt idx="318">
                  <c:v>0.23500000000000001</c:v>
                </c:pt>
                <c:pt idx="319">
                  <c:v>0.23600000000000002</c:v>
                </c:pt>
                <c:pt idx="320">
                  <c:v>0.23700000000000002</c:v>
                </c:pt>
                <c:pt idx="321">
                  <c:v>0.23800000000000002</c:v>
                </c:pt>
                <c:pt idx="322">
                  <c:v>0.23900000000000002</c:v>
                </c:pt>
                <c:pt idx="323">
                  <c:v>0.24000000000000002</c:v>
                </c:pt>
                <c:pt idx="324">
                  <c:v>0.24200000000000002</c:v>
                </c:pt>
                <c:pt idx="325">
                  <c:v>0.24400000000000002</c:v>
                </c:pt>
                <c:pt idx="326">
                  <c:v>0.24600000000000002</c:v>
                </c:pt>
                <c:pt idx="327">
                  <c:v>0.24900000000000003</c:v>
                </c:pt>
                <c:pt idx="328">
                  <c:v>0.252</c:v>
                </c:pt>
                <c:pt idx="329">
                  <c:v>0.255</c:v>
                </c:pt>
                <c:pt idx="330">
                  <c:v>0.25900000000000001</c:v>
                </c:pt>
                <c:pt idx="331">
                  <c:v>0.26200000000000001</c:v>
                </c:pt>
                <c:pt idx="332">
                  <c:v>0.26600000000000001</c:v>
                </c:pt>
                <c:pt idx="333">
                  <c:v>0.27100000000000002</c:v>
                </c:pt>
                <c:pt idx="334">
                  <c:v>0.27600000000000002</c:v>
                </c:pt>
                <c:pt idx="335">
                  <c:v>0.28100000000000003</c:v>
                </c:pt>
                <c:pt idx="336">
                  <c:v>0.28700000000000003</c:v>
                </c:pt>
                <c:pt idx="337">
                  <c:v>0.29200000000000004</c:v>
                </c:pt>
                <c:pt idx="338">
                  <c:v>0.2980000000000001</c:v>
                </c:pt>
                <c:pt idx="339">
                  <c:v>0.3040000000000001</c:v>
                </c:pt>
                <c:pt idx="340">
                  <c:v>0.31100000000000005</c:v>
                </c:pt>
                <c:pt idx="341">
                  <c:v>0.31800000000000006</c:v>
                </c:pt>
                <c:pt idx="342">
                  <c:v>0.32600000000000007</c:v>
                </c:pt>
                <c:pt idx="343">
                  <c:v>0.33300000000000007</c:v>
                </c:pt>
                <c:pt idx="344">
                  <c:v>0.34100000000000008</c:v>
                </c:pt>
                <c:pt idx="345">
                  <c:v>0.34800000000000003</c:v>
                </c:pt>
                <c:pt idx="346">
                  <c:v>0.35600000000000004</c:v>
                </c:pt>
                <c:pt idx="347">
                  <c:v>0.3640000000000001</c:v>
                </c:pt>
                <c:pt idx="348">
                  <c:v>0.37100000000000005</c:v>
                </c:pt>
                <c:pt idx="349">
                  <c:v>0.37800000000000006</c:v>
                </c:pt>
                <c:pt idx="350">
                  <c:v>0.38500000000000006</c:v>
                </c:pt>
                <c:pt idx="351">
                  <c:v>0.39200000000000007</c:v>
                </c:pt>
                <c:pt idx="352">
                  <c:v>0.39900000000000008</c:v>
                </c:pt>
                <c:pt idx="353">
                  <c:v>0.40500000000000003</c:v>
                </c:pt>
                <c:pt idx="354">
                  <c:v>0.41200000000000003</c:v>
                </c:pt>
                <c:pt idx="355">
                  <c:v>0.41800000000000004</c:v>
                </c:pt>
                <c:pt idx="356">
                  <c:v>0.4240000000000001</c:v>
                </c:pt>
                <c:pt idx="357">
                  <c:v>0.4290000000000001</c:v>
                </c:pt>
                <c:pt idx="358">
                  <c:v>0.43400000000000005</c:v>
                </c:pt>
                <c:pt idx="359">
                  <c:v>0.43800000000000006</c:v>
                </c:pt>
                <c:pt idx="360">
                  <c:v>0.442</c:v>
                </c:pt>
                <c:pt idx="361">
                  <c:v>0.44500000000000001</c:v>
                </c:pt>
                <c:pt idx="362">
                  <c:v>0.44600000000000001</c:v>
                </c:pt>
                <c:pt idx="363">
                  <c:v>0.44700000000000001</c:v>
                </c:pt>
                <c:pt idx="364">
                  <c:v>0.44600000000000001</c:v>
                </c:pt>
                <c:pt idx="365">
                  <c:v>0.442</c:v>
                </c:pt>
                <c:pt idx="366">
                  <c:v>0.43800000000000006</c:v>
                </c:pt>
                <c:pt idx="367">
                  <c:v>0.43200000000000005</c:v>
                </c:pt>
                <c:pt idx="368">
                  <c:v>0.4240000000000001</c:v>
                </c:pt>
                <c:pt idx="369">
                  <c:v>0.41400000000000003</c:v>
                </c:pt>
                <c:pt idx="370">
                  <c:v>0.40200000000000002</c:v>
                </c:pt>
                <c:pt idx="371">
                  <c:v>0.38900000000000007</c:v>
                </c:pt>
                <c:pt idx="372">
                  <c:v>0.37400000000000005</c:v>
                </c:pt>
                <c:pt idx="373">
                  <c:v>0.3590000000000001</c:v>
                </c:pt>
                <c:pt idx="374">
                  <c:v>0.34300000000000003</c:v>
                </c:pt>
                <c:pt idx="375">
                  <c:v>0.32600000000000007</c:v>
                </c:pt>
                <c:pt idx="376">
                  <c:v>0.30800000000000005</c:v>
                </c:pt>
                <c:pt idx="377">
                  <c:v>0.29100000000000004</c:v>
                </c:pt>
                <c:pt idx="378">
                  <c:v>0.27300000000000002</c:v>
                </c:pt>
                <c:pt idx="379">
                  <c:v>0.25600000000000001</c:v>
                </c:pt>
                <c:pt idx="380">
                  <c:v>0.23800000000000002</c:v>
                </c:pt>
                <c:pt idx="381">
                  <c:v>0.22</c:v>
                </c:pt>
                <c:pt idx="382">
                  <c:v>0.20300000000000001</c:v>
                </c:pt>
                <c:pt idx="383">
                  <c:v>0.18700000000000003</c:v>
                </c:pt>
                <c:pt idx="384">
                  <c:v>0.17100000000000001</c:v>
                </c:pt>
                <c:pt idx="385">
                  <c:v>0.15500000000000003</c:v>
                </c:pt>
                <c:pt idx="386">
                  <c:v>0.14100000000000001</c:v>
                </c:pt>
                <c:pt idx="387">
                  <c:v>0.128</c:v>
                </c:pt>
                <c:pt idx="388">
                  <c:v>0.115</c:v>
                </c:pt>
                <c:pt idx="389">
                  <c:v>0.10500000000000001</c:v>
                </c:pt>
                <c:pt idx="390">
                  <c:v>9.3000000000000041E-2</c:v>
                </c:pt>
                <c:pt idx="391">
                  <c:v>8.4000000000000033E-2</c:v>
                </c:pt>
                <c:pt idx="392">
                  <c:v>7.5000000000000011E-2</c:v>
                </c:pt>
                <c:pt idx="393">
                  <c:v>6.7000000000000004E-2</c:v>
                </c:pt>
                <c:pt idx="394">
                  <c:v>6.0000000000000005E-2</c:v>
                </c:pt>
                <c:pt idx="395">
                  <c:v>5.3000000000000005E-2</c:v>
                </c:pt>
                <c:pt idx="396">
                  <c:v>4.8000000000000001E-2</c:v>
                </c:pt>
                <c:pt idx="397">
                  <c:v>4.3000000000000003E-2</c:v>
                </c:pt>
                <c:pt idx="398">
                  <c:v>3.7999999999999999E-2</c:v>
                </c:pt>
                <c:pt idx="399">
                  <c:v>3.3999999999999996E-2</c:v>
                </c:pt>
                <c:pt idx="400">
                  <c:v>3.0000000000000002E-2</c:v>
                </c:pt>
                <c:pt idx="401">
                  <c:v>2.700000000000001E-2</c:v>
                </c:pt>
                <c:pt idx="402">
                  <c:v>2.4E-2</c:v>
                </c:pt>
                <c:pt idx="403">
                  <c:v>2.1999999999999999E-2</c:v>
                </c:pt>
                <c:pt idx="404">
                  <c:v>1.9999999999999997E-2</c:v>
                </c:pt>
                <c:pt idx="405">
                  <c:v>1.8000000000000006E-2</c:v>
                </c:pt>
                <c:pt idx="406">
                  <c:v>1.6000000000000004E-2</c:v>
                </c:pt>
                <c:pt idx="407">
                  <c:v>1.5000000000000001E-2</c:v>
                </c:pt>
                <c:pt idx="408">
                  <c:v>1.2999999999999998E-2</c:v>
                </c:pt>
                <c:pt idx="409">
                  <c:v>1.2E-2</c:v>
                </c:pt>
                <c:pt idx="410">
                  <c:v>1.0999999999999998E-2</c:v>
                </c:pt>
                <c:pt idx="411">
                  <c:v>1.0000000000000002E-2</c:v>
                </c:pt>
                <c:pt idx="412">
                  <c:v>9.0000000000000028E-3</c:v>
                </c:pt>
                <c:pt idx="413">
                  <c:v>8.0000000000000019E-3</c:v>
                </c:pt>
                <c:pt idx="414">
                  <c:v>7.0000000000000001E-3</c:v>
                </c:pt>
                <c:pt idx="415">
                  <c:v>7.0000000000000001E-3</c:v>
                </c:pt>
                <c:pt idx="416">
                  <c:v>6.000000000000001E-3</c:v>
                </c:pt>
                <c:pt idx="417">
                  <c:v>6.000000000000001E-3</c:v>
                </c:pt>
                <c:pt idx="418">
                  <c:v>5.000000000000001E-3</c:v>
                </c:pt>
                <c:pt idx="419">
                  <c:v>4.000000000000001E-3</c:v>
                </c:pt>
                <c:pt idx="420">
                  <c:v>4.000000000000001E-3</c:v>
                </c:pt>
                <c:pt idx="421">
                  <c:v>4.000000000000001E-3</c:v>
                </c:pt>
                <c:pt idx="422">
                  <c:v>3.0000000000000005E-3</c:v>
                </c:pt>
                <c:pt idx="423">
                  <c:v>3.0000000000000005E-3</c:v>
                </c:pt>
                <c:pt idx="424">
                  <c:v>2.0000000000000005E-3</c:v>
                </c:pt>
                <c:pt idx="425">
                  <c:v>2.0000000000000005E-3</c:v>
                </c:pt>
                <c:pt idx="426">
                  <c:v>2.0000000000000005E-3</c:v>
                </c:pt>
                <c:pt idx="427">
                  <c:v>2.0000000000000005E-3</c:v>
                </c:pt>
                <c:pt idx="428">
                  <c:v>2.0000000000000005E-3</c:v>
                </c:pt>
                <c:pt idx="429">
                  <c:v>2.0000000000000005E-3</c:v>
                </c:pt>
                <c:pt idx="430">
                  <c:v>2.0000000000000005E-3</c:v>
                </c:pt>
                <c:pt idx="431">
                  <c:v>1.0000000000000002E-3</c:v>
                </c:pt>
                <c:pt idx="432">
                  <c:v>1.0000000000000002E-3</c:v>
                </c:pt>
                <c:pt idx="433">
                  <c:v>1.0000000000000002E-3</c:v>
                </c:pt>
                <c:pt idx="434">
                  <c:v>1.0000000000000002E-3</c:v>
                </c:pt>
                <c:pt idx="435">
                  <c:v>1.0000000000000002E-3</c:v>
                </c:pt>
                <c:pt idx="436">
                  <c:v>0</c:v>
                </c:pt>
                <c:pt idx="437">
                  <c:v>1.0000000000000002E-3</c:v>
                </c:pt>
                <c:pt idx="438">
                  <c:v>1.0000000000000002E-3</c:v>
                </c:pt>
                <c:pt idx="439">
                  <c:v>1.0000000000000002E-3</c:v>
                </c:pt>
                <c:pt idx="440">
                  <c:v>0</c:v>
                </c:pt>
                <c:pt idx="441">
                  <c:v>0</c:v>
                </c:pt>
                <c:pt idx="442">
                  <c:v>1.0000000000000002E-3</c:v>
                </c:pt>
                <c:pt idx="443">
                  <c:v>0</c:v>
                </c:pt>
                <c:pt idx="444">
                  <c:v>0</c:v>
                </c:pt>
                <c:pt idx="445">
                  <c:v>0</c:v>
                </c:pt>
                <c:pt idx="446">
                  <c:v>1.0000000000000002E-3</c:v>
                </c:pt>
                <c:pt idx="447">
                  <c:v>0</c:v>
                </c:pt>
                <c:pt idx="448">
                  <c:v>0</c:v>
                </c:pt>
                <c:pt idx="449">
                  <c:v>0</c:v>
                </c:pt>
                <c:pt idx="450">
                  <c:v>0</c:v>
                </c:pt>
              </c:numCache>
            </c:numRef>
          </c:yVal>
          <c:smooth val="1"/>
        </c:ser>
        <c:ser>
          <c:idx val="9"/>
          <c:order val="9"/>
          <c:tx>
            <c:strRef>
              <c:f>Blad1!$L$1</c:f>
              <c:strCache>
                <c:ptCount val="1"/>
                <c:pt idx="0">
                  <c:v>belicht 20 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L$2:$L$452</c:f>
              <c:numCache>
                <c:formatCode>0.000</c:formatCode>
                <c:ptCount val="451"/>
                <c:pt idx="0">
                  <c:v>0.191</c:v>
                </c:pt>
                <c:pt idx="1">
                  <c:v>0.17500000000000002</c:v>
                </c:pt>
                <c:pt idx="2">
                  <c:v>0.16400000000000001</c:v>
                </c:pt>
                <c:pt idx="3">
                  <c:v>0.15000000000000002</c:v>
                </c:pt>
                <c:pt idx="4">
                  <c:v>0.13700000000000001</c:v>
                </c:pt>
                <c:pt idx="5">
                  <c:v>0.13100000000000001</c:v>
                </c:pt>
                <c:pt idx="6">
                  <c:v>0.11599999999999998</c:v>
                </c:pt>
                <c:pt idx="7">
                  <c:v>0.11</c:v>
                </c:pt>
                <c:pt idx="8">
                  <c:v>0.10299999999999998</c:v>
                </c:pt>
                <c:pt idx="9">
                  <c:v>9.8000000000000018E-2</c:v>
                </c:pt>
                <c:pt idx="10">
                  <c:v>9.2000000000000026E-2</c:v>
                </c:pt>
                <c:pt idx="11">
                  <c:v>8.8000000000000023E-2</c:v>
                </c:pt>
                <c:pt idx="12">
                  <c:v>8.4000000000000033E-2</c:v>
                </c:pt>
                <c:pt idx="13">
                  <c:v>8.2000000000000003E-2</c:v>
                </c:pt>
                <c:pt idx="14">
                  <c:v>8.0000000000000016E-2</c:v>
                </c:pt>
                <c:pt idx="15">
                  <c:v>7.6999999999999999E-2</c:v>
                </c:pt>
                <c:pt idx="16">
                  <c:v>7.5999999999999998E-2</c:v>
                </c:pt>
                <c:pt idx="17">
                  <c:v>7.3999999999999996E-2</c:v>
                </c:pt>
                <c:pt idx="18">
                  <c:v>7.1999999999999995E-2</c:v>
                </c:pt>
                <c:pt idx="19">
                  <c:v>6.9999999999999993E-2</c:v>
                </c:pt>
                <c:pt idx="20">
                  <c:v>6.8999999999999992E-2</c:v>
                </c:pt>
                <c:pt idx="21">
                  <c:v>6.7999999999999991E-2</c:v>
                </c:pt>
                <c:pt idx="22">
                  <c:v>6.6000000000000003E-2</c:v>
                </c:pt>
                <c:pt idx="23">
                  <c:v>6.4000000000000015E-2</c:v>
                </c:pt>
                <c:pt idx="24">
                  <c:v>6.4000000000000015E-2</c:v>
                </c:pt>
                <c:pt idx="25">
                  <c:v>6.2000000000000006E-2</c:v>
                </c:pt>
                <c:pt idx="26">
                  <c:v>6.0000000000000005E-2</c:v>
                </c:pt>
                <c:pt idx="27">
                  <c:v>5.9000000000000004E-2</c:v>
                </c:pt>
                <c:pt idx="28">
                  <c:v>5.7000000000000002E-2</c:v>
                </c:pt>
                <c:pt idx="29">
                  <c:v>5.5000000000000007E-2</c:v>
                </c:pt>
                <c:pt idx="30">
                  <c:v>5.1999999999999998E-2</c:v>
                </c:pt>
                <c:pt idx="31">
                  <c:v>0.05</c:v>
                </c:pt>
                <c:pt idx="32">
                  <c:v>4.7000000000000007E-2</c:v>
                </c:pt>
                <c:pt idx="33">
                  <c:v>4.5000000000000005E-2</c:v>
                </c:pt>
                <c:pt idx="34">
                  <c:v>4.1000000000000002E-2</c:v>
                </c:pt>
                <c:pt idx="35">
                  <c:v>3.7999999999999999E-2</c:v>
                </c:pt>
                <c:pt idx="36">
                  <c:v>3.5999999999999997E-2</c:v>
                </c:pt>
                <c:pt idx="37">
                  <c:v>3.2999999999999995E-2</c:v>
                </c:pt>
                <c:pt idx="38">
                  <c:v>3.100000000000001E-2</c:v>
                </c:pt>
                <c:pt idx="39">
                  <c:v>2.9000000000000001E-2</c:v>
                </c:pt>
                <c:pt idx="40">
                  <c:v>2.8000000000000001E-2</c:v>
                </c:pt>
                <c:pt idx="41">
                  <c:v>2.7000000000000003E-2</c:v>
                </c:pt>
                <c:pt idx="42">
                  <c:v>2.6000000000000002E-2</c:v>
                </c:pt>
                <c:pt idx="43">
                  <c:v>2.5000000000000001E-2</c:v>
                </c:pt>
                <c:pt idx="44">
                  <c:v>2.4E-2</c:v>
                </c:pt>
                <c:pt idx="45">
                  <c:v>2.4E-2</c:v>
                </c:pt>
                <c:pt idx="46">
                  <c:v>2.4E-2</c:v>
                </c:pt>
                <c:pt idx="47">
                  <c:v>2.4E-2</c:v>
                </c:pt>
                <c:pt idx="48">
                  <c:v>2.4E-2</c:v>
                </c:pt>
                <c:pt idx="49">
                  <c:v>2.4E-2</c:v>
                </c:pt>
                <c:pt idx="50">
                  <c:v>2.5000000000000001E-2</c:v>
                </c:pt>
                <c:pt idx="51">
                  <c:v>2.5000000000000001E-2</c:v>
                </c:pt>
                <c:pt idx="52">
                  <c:v>2.6000000000000002E-2</c:v>
                </c:pt>
                <c:pt idx="53">
                  <c:v>2.6000000000000002E-2</c:v>
                </c:pt>
                <c:pt idx="54">
                  <c:v>2.7000000000000003E-2</c:v>
                </c:pt>
                <c:pt idx="55">
                  <c:v>2.8000000000000001E-2</c:v>
                </c:pt>
                <c:pt idx="56">
                  <c:v>2.9000000000000001E-2</c:v>
                </c:pt>
                <c:pt idx="57">
                  <c:v>2.9000000000000001E-2</c:v>
                </c:pt>
                <c:pt idx="58">
                  <c:v>3.0000000000000002E-2</c:v>
                </c:pt>
                <c:pt idx="59">
                  <c:v>3.100000000000001E-2</c:v>
                </c:pt>
                <c:pt idx="60">
                  <c:v>3.2000000000000008E-2</c:v>
                </c:pt>
                <c:pt idx="61">
                  <c:v>3.2999999999999995E-2</c:v>
                </c:pt>
                <c:pt idx="62">
                  <c:v>3.3999999999999996E-2</c:v>
                </c:pt>
                <c:pt idx="63">
                  <c:v>3.4999999999999996E-2</c:v>
                </c:pt>
                <c:pt idx="64">
                  <c:v>3.7999999999999999E-2</c:v>
                </c:pt>
                <c:pt idx="65">
                  <c:v>3.7999999999999999E-2</c:v>
                </c:pt>
                <c:pt idx="66">
                  <c:v>3.7999999999999999E-2</c:v>
                </c:pt>
                <c:pt idx="67">
                  <c:v>3.9999999999999994E-2</c:v>
                </c:pt>
                <c:pt idx="68">
                  <c:v>4.1000000000000002E-2</c:v>
                </c:pt>
                <c:pt idx="69">
                  <c:v>4.3000000000000003E-2</c:v>
                </c:pt>
                <c:pt idx="70">
                  <c:v>4.3999999999999997E-2</c:v>
                </c:pt>
                <c:pt idx="71">
                  <c:v>4.5999999999999999E-2</c:v>
                </c:pt>
                <c:pt idx="72">
                  <c:v>4.7999999999999994E-2</c:v>
                </c:pt>
                <c:pt idx="73">
                  <c:v>4.9000000000000002E-2</c:v>
                </c:pt>
                <c:pt idx="74">
                  <c:v>0.05</c:v>
                </c:pt>
                <c:pt idx="75">
                  <c:v>5.3000000000000005E-2</c:v>
                </c:pt>
                <c:pt idx="76">
                  <c:v>5.5000000000000007E-2</c:v>
                </c:pt>
                <c:pt idx="77">
                  <c:v>5.5999999999999994E-2</c:v>
                </c:pt>
                <c:pt idx="78">
                  <c:v>5.8000000000000003E-2</c:v>
                </c:pt>
                <c:pt idx="79">
                  <c:v>6.1000000000000006E-2</c:v>
                </c:pt>
                <c:pt idx="80">
                  <c:v>6.3E-2</c:v>
                </c:pt>
                <c:pt idx="81">
                  <c:v>6.5000000000000002E-2</c:v>
                </c:pt>
                <c:pt idx="82">
                  <c:v>6.7000000000000004E-2</c:v>
                </c:pt>
                <c:pt idx="83">
                  <c:v>6.8999999999999992E-2</c:v>
                </c:pt>
                <c:pt idx="84">
                  <c:v>7.1999999999999995E-2</c:v>
                </c:pt>
                <c:pt idx="85">
                  <c:v>7.3000000000000009E-2</c:v>
                </c:pt>
                <c:pt idx="86">
                  <c:v>7.5000000000000011E-2</c:v>
                </c:pt>
                <c:pt idx="87">
                  <c:v>7.8000000000000014E-2</c:v>
                </c:pt>
                <c:pt idx="88">
                  <c:v>8.0000000000000016E-2</c:v>
                </c:pt>
                <c:pt idx="89">
                  <c:v>8.2000000000000003E-2</c:v>
                </c:pt>
                <c:pt idx="90">
                  <c:v>8.4000000000000033E-2</c:v>
                </c:pt>
                <c:pt idx="91">
                  <c:v>8.6000000000000021E-2</c:v>
                </c:pt>
                <c:pt idx="92">
                  <c:v>8.9000000000000037E-2</c:v>
                </c:pt>
                <c:pt idx="93">
                  <c:v>9.1000000000000025E-2</c:v>
                </c:pt>
                <c:pt idx="94">
                  <c:v>9.2000000000000026E-2</c:v>
                </c:pt>
                <c:pt idx="95">
                  <c:v>9.4000000000000014E-2</c:v>
                </c:pt>
                <c:pt idx="96">
                  <c:v>9.6000000000000002E-2</c:v>
                </c:pt>
                <c:pt idx="97">
                  <c:v>9.7000000000000003E-2</c:v>
                </c:pt>
                <c:pt idx="98">
                  <c:v>9.9000000000000032E-2</c:v>
                </c:pt>
                <c:pt idx="99">
                  <c:v>0.10099999999999998</c:v>
                </c:pt>
                <c:pt idx="100">
                  <c:v>0.10199999999999998</c:v>
                </c:pt>
                <c:pt idx="101">
                  <c:v>0.10299999999999998</c:v>
                </c:pt>
                <c:pt idx="102">
                  <c:v>0.10500000000000001</c:v>
                </c:pt>
                <c:pt idx="103">
                  <c:v>0.10600000000000001</c:v>
                </c:pt>
                <c:pt idx="104">
                  <c:v>0.10700000000000001</c:v>
                </c:pt>
                <c:pt idx="105">
                  <c:v>0.10900000000000001</c:v>
                </c:pt>
                <c:pt idx="106">
                  <c:v>0.11</c:v>
                </c:pt>
                <c:pt idx="107">
                  <c:v>0.112</c:v>
                </c:pt>
                <c:pt idx="108">
                  <c:v>0.113</c:v>
                </c:pt>
                <c:pt idx="109">
                  <c:v>0.11499999999999998</c:v>
                </c:pt>
                <c:pt idx="110">
                  <c:v>0.11599999999999998</c:v>
                </c:pt>
                <c:pt idx="111">
                  <c:v>0.11699999999999998</c:v>
                </c:pt>
                <c:pt idx="112">
                  <c:v>0.11899999999999998</c:v>
                </c:pt>
                <c:pt idx="113">
                  <c:v>0.12000000000000001</c:v>
                </c:pt>
                <c:pt idx="114">
                  <c:v>0.12200000000000001</c:v>
                </c:pt>
                <c:pt idx="115">
                  <c:v>0.12300000000000001</c:v>
                </c:pt>
                <c:pt idx="116">
                  <c:v>0.12400000000000001</c:v>
                </c:pt>
                <c:pt idx="117">
                  <c:v>0.126</c:v>
                </c:pt>
                <c:pt idx="118">
                  <c:v>0.128</c:v>
                </c:pt>
                <c:pt idx="119">
                  <c:v>0.129</c:v>
                </c:pt>
                <c:pt idx="120">
                  <c:v>0.13</c:v>
                </c:pt>
                <c:pt idx="121">
                  <c:v>0.13200000000000001</c:v>
                </c:pt>
                <c:pt idx="122">
                  <c:v>0.13400000000000001</c:v>
                </c:pt>
                <c:pt idx="123">
                  <c:v>0.13500000000000001</c:v>
                </c:pt>
                <c:pt idx="124">
                  <c:v>0.13600000000000001</c:v>
                </c:pt>
                <c:pt idx="125">
                  <c:v>0.13700000000000001</c:v>
                </c:pt>
                <c:pt idx="126">
                  <c:v>0.13900000000000001</c:v>
                </c:pt>
                <c:pt idx="127">
                  <c:v>0.14100000000000001</c:v>
                </c:pt>
                <c:pt idx="128">
                  <c:v>0.14200000000000002</c:v>
                </c:pt>
                <c:pt idx="129">
                  <c:v>0.14300000000000002</c:v>
                </c:pt>
                <c:pt idx="130">
                  <c:v>0.14500000000000002</c:v>
                </c:pt>
                <c:pt idx="131">
                  <c:v>0.14600000000000002</c:v>
                </c:pt>
                <c:pt idx="132">
                  <c:v>0.14700000000000002</c:v>
                </c:pt>
                <c:pt idx="133">
                  <c:v>0.14800000000000002</c:v>
                </c:pt>
                <c:pt idx="134">
                  <c:v>0.15000000000000002</c:v>
                </c:pt>
                <c:pt idx="135">
                  <c:v>0.15100000000000002</c:v>
                </c:pt>
                <c:pt idx="136">
                  <c:v>0.15300000000000002</c:v>
                </c:pt>
                <c:pt idx="137">
                  <c:v>0.15400000000000003</c:v>
                </c:pt>
                <c:pt idx="138">
                  <c:v>0.15500000000000003</c:v>
                </c:pt>
                <c:pt idx="139">
                  <c:v>0.15700000000000003</c:v>
                </c:pt>
                <c:pt idx="140">
                  <c:v>0.15800000000000003</c:v>
                </c:pt>
                <c:pt idx="141">
                  <c:v>0.15900000000000003</c:v>
                </c:pt>
                <c:pt idx="142">
                  <c:v>0.16</c:v>
                </c:pt>
                <c:pt idx="143">
                  <c:v>0.16200000000000001</c:v>
                </c:pt>
                <c:pt idx="144">
                  <c:v>0.16300000000000001</c:v>
                </c:pt>
                <c:pt idx="145">
                  <c:v>0.16500000000000001</c:v>
                </c:pt>
                <c:pt idx="146">
                  <c:v>0.16600000000000001</c:v>
                </c:pt>
                <c:pt idx="147">
                  <c:v>0.16700000000000001</c:v>
                </c:pt>
                <c:pt idx="148">
                  <c:v>0.16800000000000001</c:v>
                </c:pt>
                <c:pt idx="149">
                  <c:v>0.17</c:v>
                </c:pt>
                <c:pt idx="150">
                  <c:v>0.17100000000000001</c:v>
                </c:pt>
                <c:pt idx="151">
                  <c:v>0.17200000000000001</c:v>
                </c:pt>
                <c:pt idx="152">
                  <c:v>0.17300000000000001</c:v>
                </c:pt>
                <c:pt idx="153">
                  <c:v>0.17400000000000002</c:v>
                </c:pt>
                <c:pt idx="154">
                  <c:v>0.17500000000000002</c:v>
                </c:pt>
                <c:pt idx="155">
                  <c:v>0.17600000000000002</c:v>
                </c:pt>
                <c:pt idx="156">
                  <c:v>0.17700000000000002</c:v>
                </c:pt>
                <c:pt idx="157">
                  <c:v>0.17800000000000002</c:v>
                </c:pt>
                <c:pt idx="158">
                  <c:v>0.17900000000000002</c:v>
                </c:pt>
                <c:pt idx="159">
                  <c:v>0.18000000000000002</c:v>
                </c:pt>
                <c:pt idx="160">
                  <c:v>0.18000000000000002</c:v>
                </c:pt>
                <c:pt idx="161">
                  <c:v>0.18100000000000002</c:v>
                </c:pt>
                <c:pt idx="162">
                  <c:v>0.18100000000000002</c:v>
                </c:pt>
                <c:pt idx="163">
                  <c:v>0.18100000000000002</c:v>
                </c:pt>
                <c:pt idx="164">
                  <c:v>0.18100000000000002</c:v>
                </c:pt>
                <c:pt idx="165">
                  <c:v>0.18100000000000002</c:v>
                </c:pt>
                <c:pt idx="166">
                  <c:v>0.18100000000000002</c:v>
                </c:pt>
                <c:pt idx="167">
                  <c:v>0.18200000000000002</c:v>
                </c:pt>
                <c:pt idx="168">
                  <c:v>0.18100000000000002</c:v>
                </c:pt>
                <c:pt idx="169">
                  <c:v>0.18100000000000002</c:v>
                </c:pt>
                <c:pt idx="170">
                  <c:v>0.18100000000000002</c:v>
                </c:pt>
                <c:pt idx="171">
                  <c:v>0.18000000000000002</c:v>
                </c:pt>
                <c:pt idx="172">
                  <c:v>0.18000000000000002</c:v>
                </c:pt>
                <c:pt idx="173">
                  <c:v>0.17900000000000002</c:v>
                </c:pt>
                <c:pt idx="174">
                  <c:v>0.17800000000000002</c:v>
                </c:pt>
                <c:pt idx="175">
                  <c:v>0.17700000000000002</c:v>
                </c:pt>
                <c:pt idx="176">
                  <c:v>0.17600000000000002</c:v>
                </c:pt>
                <c:pt idx="177">
                  <c:v>0.17500000000000002</c:v>
                </c:pt>
                <c:pt idx="178">
                  <c:v>0.17400000000000002</c:v>
                </c:pt>
                <c:pt idx="179">
                  <c:v>0.17300000000000001</c:v>
                </c:pt>
                <c:pt idx="180">
                  <c:v>0.17100000000000001</c:v>
                </c:pt>
                <c:pt idx="181">
                  <c:v>0.17</c:v>
                </c:pt>
                <c:pt idx="182">
                  <c:v>0.16900000000000001</c:v>
                </c:pt>
                <c:pt idx="183">
                  <c:v>0.16700000000000001</c:v>
                </c:pt>
                <c:pt idx="184">
                  <c:v>0.16500000000000001</c:v>
                </c:pt>
                <c:pt idx="185">
                  <c:v>0.16300000000000001</c:v>
                </c:pt>
                <c:pt idx="186">
                  <c:v>0.161</c:v>
                </c:pt>
                <c:pt idx="187">
                  <c:v>0.15900000000000003</c:v>
                </c:pt>
                <c:pt idx="188">
                  <c:v>0.15700000000000003</c:v>
                </c:pt>
                <c:pt idx="189">
                  <c:v>0.15400000000000003</c:v>
                </c:pt>
                <c:pt idx="190">
                  <c:v>0.15100000000000002</c:v>
                </c:pt>
                <c:pt idx="191">
                  <c:v>0.14900000000000002</c:v>
                </c:pt>
                <c:pt idx="192">
                  <c:v>0.14600000000000002</c:v>
                </c:pt>
                <c:pt idx="193">
                  <c:v>0.14300000000000002</c:v>
                </c:pt>
                <c:pt idx="194">
                  <c:v>0.14100000000000001</c:v>
                </c:pt>
                <c:pt idx="195">
                  <c:v>0.13900000000000001</c:v>
                </c:pt>
                <c:pt idx="196">
                  <c:v>0.13500000000000001</c:v>
                </c:pt>
                <c:pt idx="197">
                  <c:v>0.13200000000000001</c:v>
                </c:pt>
                <c:pt idx="198">
                  <c:v>0.129</c:v>
                </c:pt>
                <c:pt idx="199">
                  <c:v>0.127</c:v>
                </c:pt>
                <c:pt idx="200">
                  <c:v>0.12400000000000001</c:v>
                </c:pt>
                <c:pt idx="201">
                  <c:v>0.12000000000000001</c:v>
                </c:pt>
                <c:pt idx="202">
                  <c:v>0.11699999999999998</c:v>
                </c:pt>
                <c:pt idx="203">
                  <c:v>0.11499999999999998</c:v>
                </c:pt>
                <c:pt idx="204">
                  <c:v>0.112</c:v>
                </c:pt>
                <c:pt idx="205">
                  <c:v>0.10900000000000001</c:v>
                </c:pt>
                <c:pt idx="206">
                  <c:v>0.10600000000000001</c:v>
                </c:pt>
                <c:pt idx="207">
                  <c:v>0.10299999999999998</c:v>
                </c:pt>
                <c:pt idx="208">
                  <c:v>0.10000000000000003</c:v>
                </c:pt>
                <c:pt idx="209">
                  <c:v>9.7000000000000003E-2</c:v>
                </c:pt>
                <c:pt idx="210">
                  <c:v>9.5000000000000015E-2</c:v>
                </c:pt>
                <c:pt idx="211">
                  <c:v>9.2000000000000026E-2</c:v>
                </c:pt>
                <c:pt idx="212">
                  <c:v>8.9000000000000037E-2</c:v>
                </c:pt>
                <c:pt idx="213">
                  <c:v>8.6000000000000021E-2</c:v>
                </c:pt>
                <c:pt idx="214">
                  <c:v>8.4000000000000033E-2</c:v>
                </c:pt>
                <c:pt idx="215">
                  <c:v>8.1000000000000003E-2</c:v>
                </c:pt>
                <c:pt idx="216">
                  <c:v>7.8000000000000014E-2</c:v>
                </c:pt>
                <c:pt idx="217">
                  <c:v>7.5999999999999998E-2</c:v>
                </c:pt>
                <c:pt idx="218">
                  <c:v>7.3999999999999996E-2</c:v>
                </c:pt>
                <c:pt idx="219">
                  <c:v>7.0999999999999994E-2</c:v>
                </c:pt>
                <c:pt idx="220">
                  <c:v>6.7999999999999991E-2</c:v>
                </c:pt>
                <c:pt idx="221">
                  <c:v>6.6000000000000003E-2</c:v>
                </c:pt>
                <c:pt idx="222">
                  <c:v>6.3E-2</c:v>
                </c:pt>
                <c:pt idx="223">
                  <c:v>6.2000000000000006E-2</c:v>
                </c:pt>
                <c:pt idx="224">
                  <c:v>5.9000000000000004E-2</c:v>
                </c:pt>
                <c:pt idx="225">
                  <c:v>5.7000000000000002E-2</c:v>
                </c:pt>
                <c:pt idx="226">
                  <c:v>5.5000000000000007E-2</c:v>
                </c:pt>
                <c:pt idx="227">
                  <c:v>5.3999999999999999E-2</c:v>
                </c:pt>
                <c:pt idx="228">
                  <c:v>5.1999999999999998E-2</c:v>
                </c:pt>
                <c:pt idx="229">
                  <c:v>5.1000000000000004E-2</c:v>
                </c:pt>
                <c:pt idx="230">
                  <c:v>4.9000000000000002E-2</c:v>
                </c:pt>
                <c:pt idx="231">
                  <c:v>4.7999999999999994E-2</c:v>
                </c:pt>
                <c:pt idx="232">
                  <c:v>4.7000000000000007E-2</c:v>
                </c:pt>
                <c:pt idx="233">
                  <c:v>4.5999999999999999E-2</c:v>
                </c:pt>
                <c:pt idx="234">
                  <c:v>4.5000000000000005E-2</c:v>
                </c:pt>
                <c:pt idx="235">
                  <c:v>4.5000000000000005E-2</c:v>
                </c:pt>
                <c:pt idx="236">
                  <c:v>4.5000000000000005E-2</c:v>
                </c:pt>
                <c:pt idx="237">
                  <c:v>4.3000000000000003E-2</c:v>
                </c:pt>
                <c:pt idx="238">
                  <c:v>4.3000000000000003E-2</c:v>
                </c:pt>
                <c:pt idx="239">
                  <c:v>4.3000000000000003E-2</c:v>
                </c:pt>
                <c:pt idx="240">
                  <c:v>4.1999999999999996E-2</c:v>
                </c:pt>
                <c:pt idx="241">
                  <c:v>4.1999999999999996E-2</c:v>
                </c:pt>
                <c:pt idx="242">
                  <c:v>4.1999999999999996E-2</c:v>
                </c:pt>
                <c:pt idx="243">
                  <c:v>4.1999999999999996E-2</c:v>
                </c:pt>
                <c:pt idx="244">
                  <c:v>4.1999999999999996E-2</c:v>
                </c:pt>
                <c:pt idx="245">
                  <c:v>4.1999999999999996E-2</c:v>
                </c:pt>
                <c:pt idx="246">
                  <c:v>4.3000000000000003E-2</c:v>
                </c:pt>
                <c:pt idx="247">
                  <c:v>4.3000000000000003E-2</c:v>
                </c:pt>
                <c:pt idx="248">
                  <c:v>4.3999999999999997E-2</c:v>
                </c:pt>
                <c:pt idx="249">
                  <c:v>4.3999999999999997E-2</c:v>
                </c:pt>
                <c:pt idx="250">
                  <c:v>4.5000000000000005E-2</c:v>
                </c:pt>
                <c:pt idx="251">
                  <c:v>4.5999999999999999E-2</c:v>
                </c:pt>
                <c:pt idx="252">
                  <c:v>4.5999999999999999E-2</c:v>
                </c:pt>
                <c:pt idx="253">
                  <c:v>4.7000000000000007E-2</c:v>
                </c:pt>
                <c:pt idx="254">
                  <c:v>4.7999999999999994E-2</c:v>
                </c:pt>
                <c:pt idx="255">
                  <c:v>4.9000000000000002E-2</c:v>
                </c:pt>
                <c:pt idx="256">
                  <c:v>0.05</c:v>
                </c:pt>
                <c:pt idx="257">
                  <c:v>5.1999999999999998E-2</c:v>
                </c:pt>
                <c:pt idx="258">
                  <c:v>5.3000000000000005E-2</c:v>
                </c:pt>
                <c:pt idx="259">
                  <c:v>5.3999999999999999E-2</c:v>
                </c:pt>
                <c:pt idx="260">
                  <c:v>5.5000000000000007E-2</c:v>
                </c:pt>
                <c:pt idx="261">
                  <c:v>5.7000000000000002E-2</c:v>
                </c:pt>
                <c:pt idx="262">
                  <c:v>5.9000000000000004E-2</c:v>
                </c:pt>
                <c:pt idx="263">
                  <c:v>6.0000000000000005E-2</c:v>
                </c:pt>
                <c:pt idx="264">
                  <c:v>6.2000000000000006E-2</c:v>
                </c:pt>
                <c:pt idx="265">
                  <c:v>6.4000000000000015E-2</c:v>
                </c:pt>
                <c:pt idx="266">
                  <c:v>6.5000000000000002E-2</c:v>
                </c:pt>
                <c:pt idx="267">
                  <c:v>6.7000000000000004E-2</c:v>
                </c:pt>
                <c:pt idx="268">
                  <c:v>6.9999999999999993E-2</c:v>
                </c:pt>
                <c:pt idx="269">
                  <c:v>7.0999999999999994E-2</c:v>
                </c:pt>
                <c:pt idx="270">
                  <c:v>7.3999999999999996E-2</c:v>
                </c:pt>
                <c:pt idx="271">
                  <c:v>7.5999999999999998E-2</c:v>
                </c:pt>
                <c:pt idx="272">
                  <c:v>7.8000000000000014E-2</c:v>
                </c:pt>
                <c:pt idx="273">
                  <c:v>8.0000000000000016E-2</c:v>
                </c:pt>
                <c:pt idx="274">
                  <c:v>8.2000000000000003E-2</c:v>
                </c:pt>
                <c:pt idx="275">
                  <c:v>8.5000000000000034E-2</c:v>
                </c:pt>
                <c:pt idx="276">
                  <c:v>8.7000000000000022E-2</c:v>
                </c:pt>
                <c:pt idx="277">
                  <c:v>9.0000000000000011E-2</c:v>
                </c:pt>
                <c:pt idx="278">
                  <c:v>9.3000000000000041E-2</c:v>
                </c:pt>
                <c:pt idx="279">
                  <c:v>9.6000000000000002E-2</c:v>
                </c:pt>
                <c:pt idx="280">
                  <c:v>9.9000000000000032E-2</c:v>
                </c:pt>
                <c:pt idx="281">
                  <c:v>0.10199999999999998</c:v>
                </c:pt>
                <c:pt idx="282">
                  <c:v>0.10500000000000001</c:v>
                </c:pt>
                <c:pt idx="283">
                  <c:v>0.10900000000000001</c:v>
                </c:pt>
                <c:pt idx="284">
                  <c:v>0.113</c:v>
                </c:pt>
                <c:pt idx="285">
                  <c:v>0.11599999999999998</c:v>
                </c:pt>
                <c:pt idx="286">
                  <c:v>0.12000000000000001</c:v>
                </c:pt>
                <c:pt idx="287">
                  <c:v>0.12400000000000001</c:v>
                </c:pt>
                <c:pt idx="288">
                  <c:v>0.129</c:v>
                </c:pt>
                <c:pt idx="289">
                  <c:v>0.13300000000000001</c:v>
                </c:pt>
                <c:pt idx="290">
                  <c:v>0.13900000000000001</c:v>
                </c:pt>
                <c:pt idx="291">
                  <c:v>0.14300000000000002</c:v>
                </c:pt>
                <c:pt idx="292">
                  <c:v>0.14800000000000002</c:v>
                </c:pt>
                <c:pt idx="293">
                  <c:v>0.15400000000000003</c:v>
                </c:pt>
                <c:pt idx="294">
                  <c:v>0.15900000000000003</c:v>
                </c:pt>
                <c:pt idx="295">
                  <c:v>0.16400000000000001</c:v>
                </c:pt>
                <c:pt idx="296">
                  <c:v>0.17</c:v>
                </c:pt>
                <c:pt idx="297">
                  <c:v>0.17500000000000002</c:v>
                </c:pt>
                <c:pt idx="298">
                  <c:v>0.18100000000000002</c:v>
                </c:pt>
                <c:pt idx="299">
                  <c:v>0.18600000000000003</c:v>
                </c:pt>
                <c:pt idx="300">
                  <c:v>0.192</c:v>
                </c:pt>
                <c:pt idx="301">
                  <c:v>0.19700000000000001</c:v>
                </c:pt>
                <c:pt idx="302">
                  <c:v>0.20100000000000001</c:v>
                </c:pt>
                <c:pt idx="303">
                  <c:v>0.20600000000000002</c:v>
                </c:pt>
                <c:pt idx="304">
                  <c:v>0.21100000000000002</c:v>
                </c:pt>
                <c:pt idx="305">
                  <c:v>0.21500000000000002</c:v>
                </c:pt>
                <c:pt idx="306">
                  <c:v>0.21900000000000003</c:v>
                </c:pt>
                <c:pt idx="307">
                  <c:v>0.222</c:v>
                </c:pt>
                <c:pt idx="308">
                  <c:v>0.22500000000000001</c:v>
                </c:pt>
                <c:pt idx="309">
                  <c:v>0.22800000000000001</c:v>
                </c:pt>
                <c:pt idx="310">
                  <c:v>0.23</c:v>
                </c:pt>
                <c:pt idx="311">
                  <c:v>0.23300000000000001</c:v>
                </c:pt>
                <c:pt idx="312">
                  <c:v>0.23400000000000001</c:v>
                </c:pt>
                <c:pt idx="313">
                  <c:v>0.23600000000000002</c:v>
                </c:pt>
                <c:pt idx="314">
                  <c:v>0.23800000000000002</c:v>
                </c:pt>
                <c:pt idx="315">
                  <c:v>0.23900000000000002</c:v>
                </c:pt>
                <c:pt idx="316">
                  <c:v>0.24000000000000002</c:v>
                </c:pt>
                <c:pt idx="317">
                  <c:v>0.24100000000000002</c:v>
                </c:pt>
                <c:pt idx="318">
                  <c:v>0.24200000000000002</c:v>
                </c:pt>
                <c:pt idx="319">
                  <c:v>0.24400000000000002</c:v>
                </c:pt>
                <c:pt idx="320">
                  <c:v>0.24400000000000002</c:v>
                </c:pt>
                <c:pt idx="321">
                  <c:v>0.24600000000000002</c:v>
                </c:pt>
                <c:pt idx="322">
                  <c:v>0.24700000000000003</c:v>
                </c:pt>
                <c:pt idx="323">
                  <c:v>0.24800000000000003</c:v>
                </c:pt>
                <c:pt idx="324">
                  <c:v>0.25</c:v>
                </c:pt>
                <c:pt idx="325">
                  <c:v>0.252</c:v>
                </c:pt>
                <c:pt idx="326">
                  <c:v>0.254</c:v>
                </c:pt>
                <c:pt idx="327">
                  <c:v>0.25700000000000001</c:v>
                </c:pt>
                <c:pt idx="328">
                  <c:v>0.26</c:v>
                </c:pt>
                <c:pt idx="329">
                  <c:v>0.26400000000000001</c:v>
                </c:pt>
                <c:pt idx="330">
                  <c:v>0.26700000000000002</c:v>
                </c:pt>
                <c:pt idx="331">
                  <c:v>0.27100000000000002</c:v>
                </c:pt>
                <c:pt idx="332">
                  <c:v>0.27600000000000002</c:v>
                </c:pt>
                <c:pt idx="333">
                  <c:v>0.28000000000000003</c:v>
                </c:pt>
                <c:pt idx="334">
                  <c:v>0.28500000000000003</c:v>
                </c:pt>
                <c:pt idx="335">
                  <c:v>0.29100000000000004</c:v>
                </c:pt>
                <c:pt idx="336">
                  <c:v>0.2960000000000001</c:v>
                </c:pt>
                <c:pt idx="337">
                  <c:v>0.3020000000000001</c:v>
                </c:pt>
                <c:pt idx="338">
                  <c:v>0.30800000000000005</c:v>
                </c:pt>
                <c:pt idx="339">
                  <c:v>0.31500000000000006</c:v>
                </c:pt>
                <c:pt idx="340">
                  <c:v>0.32200000000000006</c:v>
                </c:pt>
                <c:pt idx="341">
                  <c:v>0.33000000000000007</c:v>
                </c:pt>
                <c:pt idx="342">
                  <c:v>0.33700000000000008</c:v>
                </c:pt>
                <c:pt idx="343">
                  <c:v>0.34500000000000003</c:v>
                </c:pt>
                <c:pt idx="344">
                  <c:v>0.35300000000000004</c:v>
                </c:pt>
                <c:pt idx="345">
                  <c:v>0.3610000000000001</c:v>
                </c:pt>
                <c:pt idx="346">
                  <c:v>0.36900000000000011</c:v>
                </c:pt>
                <c:pt idx="347">
                  <c:v>0.37600000000000006</c:v>
                </c:pt>
                <c:pt idx="348">
                  <c:v>0.38400000000000006</c:v>
                </c:pt>
                <c:pt idx="349">
                  <c:v>0.39100000000000007</c:v>
                </c:pt>
                <c:pt idx="350">
                  <c:v>0.39900000000000008</c:v>
                </c:pt>
                <c:pt idx="351">
                  <c:v>0.40600000000000003</c:v>
                </c:pt>
                <c:pt idx="352">
                  <c:v>0.41300000000000003</c:v>
                </c:pt>
                <c:pt idx="353">
                  <c:v>0.42000000000000004</c:v>
                </c:pt>
                <c:pt idx="354">
                  <c:v>0.4260000000000001</c:v>
                </c:pt>
                <c:pt idx="355">
                  <c:v>0.43200000000000005</c:v>
                </c:pt>
                <c:pt idx="356">
                  <c:v>0.43800000000000006</c:v>
                </c:pt>
                <c:pt idx="357">
                  <c:v>0.44400000000000001</c:v>
                </c:pt>
                <c:pt idx="358">
                  <c:v>0.44900000000000001</c:v>
                </c:pt>
                <c:pt idx="359">
                  <c:v>0.45300000000000001</c:v>
                </c:pt>
                <c:pt idx="360">
                  <c:v>0.45700000000000002</c:v>
                </c:pt>
                <c:pt idx="361">
                  <c:v>0.45900000000000002</c:v>
                </c:pt>
                <c:pt idx="362">
                  <c:v>0.46100000000000002</c:v>
                </c:pt>
                <c:pt idx="363">
                  <c:v>0.46100000000000002</c:v>
                </c:pt>
                <c:pt idx="364">
                  <c:v>0.46</c:v>
                </c:pt>
                <c:pt idx="365">
                  <c:v>0.45700000000000002</c:v>
                </c:pt>
                <c:pt idx="366">
                  <c:v>0.45300000000000001</c:v>
                </c:pt>
                <c:pt idx="367">
                  <c:v>0.44600000000000001</c:v>
                </c:pt>
                <c:pt idx="368">
                  <c:v>0.43800000000000006</c:v>
                </c:pt>
                <c:pt idx="369">
                  <c:v>0.4270000000000001</c:v>
                </c:pt>
                <c:pt idx="370">
                  <c:v>0.41500000000000004</c:v>
                </c:pt>
                <c:pt idx="371">
                  <c:v>0.40200000000000002</c:v>
                </c:pt>
                <c:pt idx="372">
                  <c:v>0.38600000000000007</c:v>
                </c:pt>
                <c:pt idx="373">
                  <c:v>0.37000000000000005</c:v>
                </c:pt>
                <c:pt idx="374">
                  <c:v>0.35400000000000004</c:v>
                </c:pt>
                <c:pt idx="375">
                  <c:v>0.33700000000000008</c:v>
                </c:pt>
                <c:pt idx="376">
                  <c:v>0.31800000000000006</c:v>
                </c:pt>
                <c:pt idx="377">
                  <c:v>0.30000000000000004</c:v>
                </c:pt>
                <c:pt idx="378">
                  <c:v>0.28200000000000003</c:v>
                </c:pt>
                <c:pt idx="379">
                  <c:v>0.26400000000000001</c:v>
                </c:pt>
                <c:pt idx="380">
                  <c:v>0.24600000000000002</c:v>
                </c:pt>
                <c:pt idx="381">
                  <c:v>0.22700000000000001</c:v>
                </c:pt>
                <c:pt idx="382">
                  <c:v>0.20900000000000002</c:v>
                </c:pt>
                <c:pt idx="383">
                  <c:v>0.193</c:v>
                </c:pt>
                <c:pt idx="384">
                  <c:v>0.17700000000000002</c:v>
                </c:pt>
                <c:pt idx="385">
                  <c:v>0.161</c:v>
                </c:pt>
                <c:pt idx="386">
                  <c:v>0.14600000000000002</c:v>
                </c:pt>
                <c:pt idx="387">
                  <c:v>0.13200000000000001</c:v>
                </c:pt>
                <c:pt idx="388">
                  <c:v>0.11899999999999998</c:v>
                </c:pt>
                <c:pt idx="389">
                  <c:v>0.10800000000000001</c:v>
                </c:pt>
                <c:pt idx="390">
                  <c:v>9.7000000000000003E-2</c:v>
                </c:pt>
                <c:pt idx="391">
                  <c:v>8.7000000000000022E-2</c:v>
                </c:pt>
                <c:pt idx="392">
                  <c:v>7.6999999999999999E-2</c:v>
                </c:pt>
                <c:pt idx="393">
                  <c:v>6.8999999999999992E-2</c:v>
                </c:pt>
                <c:pt idx="394">
                  <c:v>6.1000000000000006E-2</c:v>
                </c:pt>
                <c:pt idx="395">
                  <c:v>5.5000000000000007E-2</c:v>
                </c:pt>
                <c:pt idx="396">
                  <c:v>4.9000000000000002E-2</c:v>
                </c:pt>
                <c:pt idx="397">
                  <c:v>4.3000000000000003E-2</c:v>
                </c:pt>
                <c:pt idx="398">
                  <c:v>3.9000000000000007E-2</c:v>
                </c:pt>
                <c:pt idx="399">
                  <c:v>3.3999999999999996E-2</c:v>
                </c:pt>
                <c:pt idx="400">
                  <c:v>3.100000000000001E-2</c:v>
                </c:pt>
                <c:pt idx="401">
                  <c:v>2.7000000000000003E-2</c:v>
                </c:pt>
                <c:pt idx="402">
                  <c:v>2.5000000000000001E-2</c:v>
                </c:pt>
                <c:pt idx="403">
                  <c:v>2.2000000000000006E-2</c:v>
                </c:pt>
                <c:pt idx="404">
                  <c:v>2.0000000000000004E-2</c:v>
                </c:pt>
                <c:pt idx="405">
                  <c:v>1.8000000000000006E-2</c:v>
                </c:pt>
                <c:pt idx="406">
                  <c:v>1.6000000000000004E-2</c:v>
                </c:pt>
                <c:pt idx="407">
                  <c:v>1.4999999999999998E-2</c:v>
                </c:pt>
                <c:pt idx="408">
                  <c:v>1.3000000000000001E-2</c:v>
                </c:pt>
                <c:pt idx="409">
                  <c:v>1.2E-2</c:v>
                </c:pt>
                <c:pt idx="410">
                  <c:v>1.0999999999999998E-2</c:v>
                </c:pt>
                <c:pt idx="411">
                  <c:v>1.0000000000000004E-2</c:v>
                </c:pt>
                <c:pt idx="412">
                  <c:v>8.0000000000000019E-3</c:v>
                </c:pt>
                <c:pt idx="413">
                  <c:v>8.0000000000000019E-3</c:v>
                </c:pt>
                <c:pt idx="414">
                  <c:v>7.000000000000001E-3</c:v>
                </c:pt>
                <c:pt idx="415">
                  <c:v>6.0000000000000001E-3</c:v>
                </c:pt>
                <c:pt idx="416">
                  <c:v>6.0000000000000001E-3</c:v>
                </c:pt>
                <c:pt idx="417">
                  <c:v>5.000000000000001E-3</c:v>
                </c:pt>
                <c:pt idx="418">
                  <c:v>4.000000000000001E-3</c:v>
                </c:pt>
                <c:pt idx="419">
                  <c:v>4.000000000000001E-3</c:v>
                </c:pt>
                <c:pt idx="420">
                  <c:v>4.000000000000001E-3</c:v>
                </c:pt>
                <c:pt idx="421">
                  <c:v>3.0000000000000005E-3</c:v>
                </c:pt>
                <c:pt idx="422">
                  <c:v>3.0000000000000005E-3</c:v>
                </c:pt>
                <c:pt idx="423">
                  <c:v>2.0000000000000005E-3</c:v>
                </c:pt>
                <c:pt idx="424">
                  <c:v>2.0000000000000005E-3</c:v>
                </c:pt>
                <c:pt idx="425">
                  <c:v>2.0000000000000005E-3</c:v>
                </c:pt>
                <c:pt idx="426">
                  <c:v>1.0000000000000002E-3</c:v>
                </c:pt>
                <c:pt idx="427">
                  <c:v>1.0000000000000002E-3</c:v>
                </c:pt>
                <c:pt idx="428">
                  <c:v>1.0000000000000002E-3</c:v>
                </c:pt>
                <c:pt idx="429">
                  <c:v>1.0000000000000002E-3</c:v>
                </c:pt>
                <c:pt idx="430">
                  <c:v>1.0000000000000002E-3</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1.0000000000000002E-3</c:v>
                </c:pt>
                <c:pt idx="449">
                  <c:v>-1.0000000000000002E-3</c:v>
                </c:pt>
                <c:pt idx="450">
                  <c:v>0</c:v>
                </c:pt>
              </c:numCache>
            </c:numRef>
          </c:yVal>
          <c:smooth val="1"/>
        </c:ser>
        <c:ser>
          <c:idx val="10"/>
          <c:order val="10"/>
          <c:tx>
            <c:strRef>
              <c:f>Blad1!$M$1</c:f>
              <c:strCache>
                <c:ptCount val="1"/>
                <c:pt idx="0">
                  <c:v>belicht  30 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M$2:$M$452</c:f>
              <c:numCache>
                <c:formatCode>0.000</c:formatCode>
                <c:ptCount val="451"/>
                <c:pt idx="0">
                  <c:v>0.19600000000000001</c:v>
                </c:pt>
                <c:pt idx="1">
                  <c:v>0.17800000000000002</c:v>
                </c:pt>
                <c:pt idx="2">
                  <c:v>0.16500000000000001</c:v>
                </c:pt>
                <c:pt idx="3">
                  <c:v>0.15300000000000002</c:v>
                </c:pt>
                <c:pt idx="4">
                  <c:v>0.14000000000000001</c:v>
                </c:pt>
                <c:pt idx="5">
                  <c:v>0.13300000000000001</c:v>
                </c:pt>
                <c:pt idx="6">
                  <c:v>0.11899999999999998</c:v>
                </c:pt>
                <c:pt idx="7">
                  <c:v>0.10900000000000001</c:v>
                </c:pt>
                <c:pt idx="8">
                  <c:v>0.10400000000000001</c:v>
                </c:pt>
                <c:pt idx="9">
                  <c:v>9.8000000000000018E-2</c:v>
                </c:pt>
                <c:pt idx="10">
                  <c:v>9.3000000000000041E-2</c:v>
                </c:pt>
                <c:pt idx="11">
                  <c:v>8.8000000000000023E-2</c:v>
                </c:pt>
                <c:pt idx="12">
                  <c:v>8.5000000000000034E-2</c:v>
                </c:pt>
                <c:pt idx="13">
                  <c:v>8.4000000000000033E-2</c:v>
                </c:pt>
                <c:pt idx="14">
                  <c:v>8.1000000000000003E-2</c:v>
                </c:pt>
                <c:pt idx="15">
                  <c:v>7.9000000000000015E-2</c:v>
                </c:pt>
                <c:pt idx="16">
                  <c:v>7.5999999999999998E-2</c:v>
                </c:pt>
                <c:pt idx="17">
                  <c:v>7.5000000000000011E-2</c:v>
                </c:pt>
                <c:pt idx="18">
                  <c:v>7.3999999999999996E-2</c:v>
                </c:pt>
                <c:pt idx="19">
                  <c:v>7.0999999999999994E-2</c:v>
                </c:pt>
                <c:pt idx="20">
                  <c:v>6.8999999999999992E-2</c:v>
                </c:pt>
                <c:pt idx="21">
                  <c:v>6.8999999999999992E-2</c:v>
                </c:pt>
                <c:pt idx="22">
                  <c:v>6.7000000000000004E-2</c:v>
                </c:pt>
                <c:pt idx="23">
                  <c:v>6.6000000000000003E-2</c:v>
                </c:pt>
                <c:pt idx="24">
                  <c:v>6.4000000000000015E-2</c:v>
                </c:pt>
                <c:pt idx="25">
                  <c:v>6.3E-2</c:v>
                </c:pt>
                <c:pt idx="26">
                  <c:v>6.3E-2</c:v>
                </c:pt>
                <c:pt idx="27">
                  <c:v>6.0000000000000005E-2</c:v>
                </c:pt>
                <c:pt idx="28">
                  <c:v>5.8000000000000003E-2</c:v>
                </c:pt>
                <c:pt idx="29">
                  <c:v>5.6000000000000001E-2</c:v>
                </c:pt>
                <c:pt idx="30">
                  <c:v>5.3999999999999999E-2</c:v>
                </c:pt>
                <c:pt idx="31">
                  <c:v>5.1000000000000004E-2</c:v>
                </c:pt>
                <c:pt idx="32">
                  <c:v>4.7000000000000007E-2</c:v>
                </c:pt>
                <c:pt idx="33">
                  <c:v>4.5000000000000005E-2</c:v>
                </c:pt>
                <c:pt idx="34">
                  <c:v>4.1999999999999996E-2</c:v>
                </c:pt>
                <c:pt idx="35">
                  <c:v>3.9000000000000007E-2</c:v>
                </c:pt>
                <c:pt idx="36">
                  <c:v>3.5999999999999997E-2</c:v>
                </c:pt>
                <c:pt idx="37">
                  <c:v>3.3000000000000002E-2</c:v>
                </c:pt>
                <c:pt idx="38">
                  <c:v>3.2000000000000008E-2</c:v>
                </c:pt>
                <c:pt idx="39">
                  <c:v>3.0000000000000002E-2</c:v>
                </c:pt>
                <c:pt idx="40">
                  <c:v>2.8999999999999998E-2</c:v>
                </c:pt>
                <c:pt idx="41">
                  <c:v>2.700000000000001E-2</c:v>
                </c:pt>
                <c:pt idx="42">
                  <c:v>2.6000000000000002E-2</c:v>
                </c:pt>
                <c:pt idx="43">
                  <c:v>2.6000000000000002E-2</c:v>
                </c:pt>
                <c:pt idx="44">
                  <c:v>2.5000000000000001E-2</c:v>
                </c:pt>
                <c:pt idx="45">
                  <c:v>2.5000000000000001E-2</c:v>
                </c:pt>
                <c:pt idx="46">
                  <c:v>2.5000000000000001E-2</c:v>
                </c:pt>
                <c:pt idx="47">
                  <c:v>2.5000000000000001E-2</c:v>
                </c:pt>
                <c:pt idx="48">
                  <c:v>2.5000000000000001E-2</c:v>
                </c:pt>
                <c:pt idx="49">
                  <c:v>2.5000000000000001E-2</c:v>
                </c:pt>
                <c:pt idx="50">
                  <c:v>2.5000000000000001E-2</c:v>
                </c:pt>
                <c:pt idx="51">
                  <c:v>2.6000000000000002E-2</c:v>
                </c:pt>
                <c:pt idx="52">
                  <c:v>2.6000000000000002E-2</c:v>
                </c:pt>
                <c:pt idx="53">
                  <c:v>2.8000000000000001E-2</c:v>
                </c:pt>
                <c:pt idx="54">
                  <c:v>2.8000000000000001E-2</c:v>
                </c:pt>
                <c:pt idx="55">
                  <c:v>2.8999999999999998E-2</c:v>
                </c:pt>
                <c:pt idx="56">
                  <c:v>2.8999999999999998E-2</c:v>
                </c:pt>
                <c:pt idx="57">
                  <c:v>3.0000000000000002E-2</c:v>
                </c:pt>
                <c:pt idx="58">
                  <c:v>3.1000000000000003E-2</c:v>
                </c:pt>
                <c:pt idx="59">
                  <c:v>3.1000000000000003E-2</c:v>
                </c:pt>
                <c:pt idx="60">
                  <c:v>3.2000000000000008E-2</c:v>
                </c:pt>
                <c:pt idx="61">
                  <c:v>3.3999999999999996E-2</c:v>
                </c:pt>
                <c:pt idx="62">
                  <c:v>3.3999999999999996E-2</c:v>
                </c:pt>
                <c:pt idx="63">
                  <c:v>3.4999999999999996E-2</c:v>
                </c:pt>
                <c:pt idx="64">
                  <c:v>3.9000000000000007E-2</c:v>
                </c:pt>
                <c:pt idx="65">
                  <c:v>3.7999999999999999E-2</c:v>
                </c:pt>
                <c:pt idx="66">
                  <c:v>4.0000000000000008E-2</c:v>
                </c:pt>
                <c:pt idx="67">
                  <c:v>4.1000000000000002E-2</c:v>
                </c:pt>
                <c:pt idx="68">
                  <c:v>4.1999999999999996E-2</c:v>
                </c:pt>
                <c:pt idx="69">
                  <c:v>4.3000000000000003E-2</c:v>
                </c:pt>
                <c:pt idx="70">
                  <c:v>4.5000000000000005E-2</c:v>
                </c:pt>
                <c:pt idx="71">
                  <c:v>4.7000000000000007E-2</c:v>
                </c:pt>
                <c:pt idx="72">
                  <c:v>4.8000000000000001E-2</c:v>
                </c:pt>
                <c:pt idx="73">
                  <c:v>0.05</c:v>
                </c:pt>
                <c:pt idx="74">
                  <c:v>5.1999999999999998E-2</c:v>
                </c:pt>
                <c:pt idx="75">
                  <c:v>5.3999999999999999E-2</c:v>
                </c:pt>
                <c:pt idx="76">
                  <c:v>5.5000000000000007E-2</c:v>
                </c:pt>
                <c:pt idx="77">
                  <c:v>5.7000000000000002E-2</c:v>
                </c:pt>
                <c:pt idx="78">
                  <c:v>5.9000000000000004E-2</c:v>
                </c:pt>
                <c:pt idx="79">
                  <c:v>6.1000000000000006E-2</c:v>
                </c:pt>
                <c:pt idx="80">
                  <c:v>6.3E-2</c:v>
                </c:pt>
                <c:pt idx="81">
                  <c:v>6.5000000000000002E-2</c:v>
                </c:pt>
                <c:pt idx="82">
                  <c:v>6.8000000000000019E-2</c:v>
                </c:pt>
                <c:pt idx="83">
                  <c:v>6.9999999999999993E-2</c:v>
                </c:pt>
                <c:pt idx="84">
                  <c:v>7.1999999999999995E-2</c:v>
                </c:pt>
                <c:pt idx="85">
                  <c:v>7.3999999999999996E-2</c:v>
                </c:pt>
                <c:pt idx="86">
                  <c:v>7.5999999999999998E-2</c:v>
                </c:pt>
                <c:pt idx="87">
                  <c:v>7.9000000000000015E-2</c:v>
                </c:pt>
                <c:pt idx="88">
                  <c:v>8.1000000000000003E-2</c:v>
                </c:pt>
                <c:pt idx="89">
                  <c:v>8.3000000000000018E-2</c:v>
                </c:pt>
                <c:pt idx="90">
                  <c:v>8.5000000000000034E-2</c:v>
                </c:pt>
                <c:pt idx="91">
                  <c:v>8.7000000000000022E-2</c:v>
                </c:pt>
                <c:pt idx="92">
                  <c:v>9.0000000000000011E-2</c:v>
                </c:pt>
                <c:pt idx="93">
                  <c:v>9.1000000000000025E-2</c:v>
                </c:pt>
                <c:pt idx="94">
                  <c:v>9.3000000000000041E-2</c:v>
                </c:pt>
                <c:pt idx="95">
                  <c:v>9.5000000000000015E-2</c:v>
                </c:pt>
                <c:pt idx="96">
                  <c:v>9.7000000000000003E-2</c:v>
                </c:pt>
                <c:pt idx="97">
                  <c:v>9.8000000000000018E-2</c:v>
                </c:pt>
                <c:pt idx="98">
                  <c:v>0.10000000000000003</c:v>
                </c:pt>
                <c:pt idx="99">
                  <c:v>0.10099999999999998</c:v>
                </c:pt>
                <c:pt idx="100">
                  <c:v>0.10299999999999998</c:v>
                </c:pt>
                <c:pt idx="101">
                  <c:v>0.10400000000000001</c:v>
                </c:pt>
                <c:pt idx="102">
                  <c:v>0.10600000000000001</c:v>
                </c:pt>
                <c:pt idx="103">
                  <c:v>0.10700000000000001</c:v>
                </c:pt>
                <c:pt idx="104">
                  <c:v>0.10800000000000001</c:v>
                </c:pt>
                <c:pt idx="105">
                  <c:v>0.11</c:v>
                </c:pt>
                <c:pt idx="106">
                  <c:v>0.111</c:v>
                </c:pt>
                <c:pt idx="107">
                  <c:v>0.113</c:v>
                </c:pt>
                <c:pt idx="108">
                  <c:v>0.114</c:v>
                </c:pt>
                <c:pt idx="109">
                  <c:v>0.115</c:v>
                </c:pt>
                <c:pt idx="110">
                  <c:v>0.11699999999999998</c:v>
                </c:pt>
                <c:pt idx="111">
                  <c:v>0.11799999999999998</c:v>
                </c:pt>
                <c:pt idx="112">
                  <c:v>0.12000000000000001</c:v>
                </c:pt>
                <c:pt idx="113">
                  <c:v>0.12200000000000001</c:v>
                </c:pt>
                <c:pt idx="114">
                  <c:v>0.12300000000000001</c:v>
                </c:pt>
                <c:pt idx="115">
                  <c:v>0.12400000000000001</c:v>
                </c:pt>
                <c:pt idx="116">
                  <c:v>0.125</c:v>
                </c:pt>
                <c:pt idx="117">
                  <c:v>0.127</c:v>
                </c:pt>
                <c:pt idx="118">
                  <c:v>0.129</c:v>
                </c:pt>
                <c:pt idx="119">
                  <c:v>0.13</c:v>
                </c:pt>
                <c:pt idx="120">
                  <c:v>0.13200000000000001</c:v>
                </c:pt>
                <c:pt idx="121">
                  <c:v>0.13300000000000001</c:v>
                </c:pt>
                <c:pt idx="122">
                  <c:v>0.13400000000000001</c:v>
                </c:pt>
                <c:pt idx="123">
                  <c:v>0.13600000000000001</c:v>
                </c:pt>
                <c:pt idx="124">
                  <c:v>0.13700000000000001</c:v>
                </c:pt>
                <c:pt idx="125">
                  <c:v>0.13900000000000001</c:v>
                </c:pt>
                <c:pt idx="126">
                  <c:v>0.14000000000000001</c:v>
                </c:pt>
                <c:pt idx="127">
                  <c:v>0.14200000000000002</c:v>
                </c:pt>
                <c:pt idx="128">
                  <c:v>0.14300000000000002</c:v>
                </c:pt>
                <c:pt idx="129">
                  <c:v>0.14500000000000002</c:v>
                </c:pt>
                <c:pt idx="130">
                  <c:v>0.14600000000000002</c:v>
                </c:pt>
                <c:pt idx="131">
                  <c:v>0.14800000000000002</c:v>
                </c:pt>
                <c:pt idx="132">
                  <c:v>0.14900000000000002</c:v>
                </c:pt>
                <c:pt idx="133">
                  <c:v>0.15000000000000002</c:v>
                </c:pt>
                <c:pt idx="134">
                  <c:v>0.15100000000000002</c:v>
                </c:pt>
                <c:pt idx="135">
                  <c:v>0.15300000000000002</c:v>
                </c:pt>
                <c:pt idx="136">
                  <c:v>0.15400000000000003</c:v>
                </c:pt>
                <c:pt idx="137">
                  <c:v>0.15500000000000003</c:v>
                </c:pt>
                <c:pt idx="138">
                  <c:v>0.15700000000000003</c:v>
                </c:pt>
                <c:pt idx="139">
                  <c:v>0.15800000000000003</c:v>
                </c:pt>
                <c:pt idx="140">
                  <c:v>0.15900000000000003</c:v>
                </c:pt>
                <c:pt idx="141">
                  <c:v>0.161</c:v>
                </c:pt>
                <c:pt idx="142">
                  <c:v>0.16200000000000001</c:v>
                </c:pt>
                <c:pt idx="143">
                  <c:v>0.16300000000000001</c:v>
                </c:pt>
                <c:pt idx="144">
                  <c:v>0.16500000000000001</c:v>
                </c:pt>
                <c:pt idx="145">
                  <c:v>0.16600000000000001</c:v>
                </c:pt>
                <c:pt idx="146">
                  <c:v>0.16700000000000001</c:v>
                </c:pt>
                <c:pt idx="147">
                  <c:v>0.16900000000000001</c:v>
                </c:pt>
                <c:pt idx="148">
                  <c:v>0.17</c:v>
                </c:pt>
                <c:pt idx="149">
                  <c:v>0.17100000000000001</c:v>
                </c:pt>
                <c:pt idx="150">
                  <c:v>0.17300000000000001</c:v>
                </c:pt>
                <c:pt idx="151">
                  <c:v>0.17400000000000002</c:v>
                </c:pt>
                <c:pt idx="152">
                  <c:v>0.17500000000000002</c:v>
                </c:pt>
                <c:pt idx="153">
                  <c:v>0.17600000000000002</c:v>
                </c:pt>
                <c:pt idx="154">
                  <c:v>0.17700000000000002</c:v>
                </c:pt>
                <c:pt idx="155">
                  <c:v>0.17800000000000002</c:v>
                </c:pt>
                <c:pt idx="156">
                  <c:v>0.17900000000000002</c:v>
                </c:pt>
                <c:pt idx="157">
                  <c:v>0.18000000000000002</c:v>
                </c:pt>
                <c:pt idx="158">
                  <c:v>0.18000000000000002</c:v>
                </c:pt>
                <c:pt idx="159">
                  <c:v>0.18100000000000002</c:v>
                </c:pt>
                <c:pt idx="160">
                  <c:v>0.18200000000000002</c:v>
                </c:pt>
                <c:pt idx="161">
                  <c:v>0.18200000000000002</c:v>
                </c:pt>
                <c:pt idx="162">
                  <c:v>0.18300000000000002</c:v>
                </c:pt>
                <c:pt idx="163">
                  <c:v>0.18300000000000002</c:v>
                </c:pt>
                <c:pt idx="164">
                  <c:v>0.18300000000000002</c:v>
                </c:pt>
                <c:pt idx="165">
                  <c:v>0.18300000000000002</c:v>
                </c:pt>
                <c:pt idx="166">
                  <c:v>0.18300000000000002</c:v>
                </c:pt>
                <c:pt idx="167">
                  <c:v>0.18300000000000002</c:v>
                </c:pt>
                <c:pt idx="168">
                  <c:v>0.18300000000000002</c:v>
                </c:pt>
                <c:pt idx="169">
                  <c:v>0.18200000000000002</c:v>
                </c:pt>
                <c:pt idx="170">
                  <c:v>0.18200000000000002</c:v>
                </c:pt>
                <c:pt idx="171">
                  <c:v>0.18200000000000002</c:v>
                </c:pt>
                <c:pt idx="172">
                  <c:v>0.18200000000000002</c:v>
                </c:pt>
                <c:pt idx="173">
                  <c:v>0.18100000000000002</c:v>
                </c:pt>
                <c:pt idx="174">
                  <c:v>0.18000000000000002</c:v>
                </c:pt>
                <c:pt idx="175">
                  <c:v>0.17900000000000002</c:v>
                </c:pt>
                <c:pt idx="176">
                  <c:v>0.17800000000000002</c:v>
                </c:pt>
                <c:pt idx="177">
                  <c:v>0.17700000000000002</c:v>
                </c:pt>
                <c:pt idx="178">
                  <c:v>0.17600000000000002</c:v>
                </c:pt>
                <c:pt idx="179">
                  <c:v>0.17500000000000002</c:v>
                </c:pt>
                <c:pt idx="180">
                  <c:v>0.17300000000000001</c:v>
                </c:pt>
                <c:pt idx="181">
                  <c:v>0.17200000000000001</c:v>
                </c:pt>
                <c:pt idx="182">
                  <c:v>0.17</c:v>
                </c:pt>
                <c:pt idx="183">
                  <c:v>0.16900000000000001</c:v>
                </c:pt>
                <c:pt idx="184">
                  <c:v>0.16600000000000001</c:v>
                </c:pt>
                <c:pt idx="185">
                  <c:v>0.16500000000000001</c:v>
                </c:pt>
                <c:pt idx="186">
                  <c:v>0.16200000000000001</c:v>
                </c:pt>
                <c:pt idx="187">
                  <c:v>0.16</c:v>
                </c:pt>
                <c:pt idx="188">
                  <c:v>0.15900000000000003</c:v>
                </c:pt>
                <c:pt idx="189">
                  <c:v>0.15600000000000003</c:v>
                </c:pt>
                <c:pt idx="190">
                  <c:v>0.15300000000000002</c:v>
                </c:pt>
                <c:pt idx="191">
                  <c:v>0.15100000000000002</c:v>
                </c:pt>
                <c:pt idx="192">
                  <c:v>0.14800000000000002</c:v>
                </c:pt>
                <c:pt idx="193">
                  <c:v>0.14500000000000002</c:v>
                </c:pt>
                <c:pt idx="194">
                  <c:v>0.14300000000000002</c:v>
                </c:pt>
                <c:pt idx="195">
                  <c:v>0.14000000000000001</c:v>
                </c:pt>
                <c:pt idx="196">
                  <c:v>0.13700000000000001</c:v>
                </c:pt>
                <c:pt idx="197">
                  <c:v>0.13400000000000001</c:v>
                </c:pt>
                <c:pt idx="198">
                  <c:v>0.13100000000000001</c:v>
                </c:pt>
                <c:pt idx="199">
                  <c:v>0.128</c:v>
                </c:pt>
                <c:pt idx="200">
                  <c:v>0.125</c:v>
                </c:pt>
                <c:pt idx="201">
                  <c:v>0.12200000000000001</c:v>
                </c:pt>
                <c:pt idx="202">
                  <c:v>0.11899999999999998</c:v>
                </c:pt>
                <c:pt idx="203">
                  <c:v>0.11599999999999998</c:v>
                </c:pt>
                <c:pt idx="204">
                  <c:v>0.113</c:v>
                </c:pt>
                <c:pt idx="205">
                  <c:v>0.11</c:v>
                </c:pt>
                <c:pt idx="206">
                  <c:v>0.10700000000000001</c:v>
                </c:pt>
                <c:pt idx="207">
                  <c:v>0.10500000000000001</c:v>
                </c:pt>
                <c:pt idx="208">
                  <c:v>0.10199999999999998</c:v>
                </c:pt>
                <c:pt idx="209">
                  <c:v>9.8000000000000018E-2</c:v>
                </c:pt>
                <c:pt idx="210">
                  <c:v>9.6000000000000002E-2</c:v>
                </c:pt>
                <c:pt idx="211">
                  <c:v>9.3000000000000041E-2</c:v>
                </c:pt>
                <c:pt idx="212">
                  <c:v>9.0000000000000011E-2</c:v>
                </c:pt>
                <c:pt idx="213">
                  <c:v>8.7000000000000022E-2</c:v>
                </c:pt>
                <c:pt idx="214">
                  <c:v>8.5000000000000034E-2</c:v>
                </c:pt>
                <c:pt idx="215">
                  <c:v>8.2000000000000003E-2</c:v>
                </c:pt>
                <c:pt idx="216">
                  <c:v>7.9000000000000015E-2</c:v>
                </c:pt>
                <c:pt idx="217">
                  <c:v>7.6999999999999999E-2</c:v>
                </c:pt>
                <c:pt idx="218">
                  <c:v>7.5000000000000011E-2</c:v>
                </c:pt>
                <c:pt idx="219">
                  <c:v>7.1999999999999995E-2</c:v>
                </c:pt>
                <c:pt idx="220">
                  <c:v>6.8999999999999992E-2</c:v>
                </c:pt>
                <c:pt idx="221">
                  <c:v>6.7000000000000004E-2</c:v>
                </c:pt>
                <c:pt idx="222">
                  <c:v>6.4000000000000015E-2</c:v>
                </c:pt>
                <c:pt idx="223">
                  <c:v>6.2000000000000006E-2</c:v>
                </c:pt>
                <c:pt idx="224">
                  <c:v>6.0000000000000005E-2</c:v>
                </c:pt>
                <c:pt idx="225">
                  <c:v>5.8000000000000003E-2</c:v>
                </c:pt>
                <c:pt idx="226">
                  <c:v>5.6000000000000001E-2</c:v>
                </c:pt>
                <c:pt idx="227">
                  <c:v>5.3999999999999999E-2</c:v>
                </c:pt>
                <c:pt idx="228">
                  <c:v>5.3000000000000005E-2</c:v>
                </c:pt>
                <c:pt idx="229">
                  <c:v>5.1000000000000004E-2</c:v>
                </c:pt>
                <c:pt idx="230">
                  <c:v>0.05</c:v>
                </c:pt>
                <c:pt idx="231">
                  <c:v>4.9000000000000002E-2</c:v>
                </c:pt>
                <c:pt idx="232">
                  <c:v>4.8000000000000001E-2</c:v>
                </c:pt>
                <c:pt idx="233">
                  <c:v>4.7000000000000007E-2</c:v>
                </c:pt>
                <c:pt idx="234">
                  <c:v>4.5999999999999999E-2</c:v>
                </c:pt>
                <c:pt idx="235">
                  <c:v>4.5000000000000005E-2</c:v>
                </c:pt>
                <c:pt idx="236">
                  <c:v>4.5000000000000005E-2</c:v>
                </c:pt>
                <c:pt idx="237">
                  <c:v>4.3999999999999997E-2</c:v>
                </c:pt>
                <c:pt idx="238">
                  <c:v>4.3999999999999997E-2</c:v>
                </c:pt>
                <c:pt idx="239">
                  <c:v>4.3000000000000003E-2</c:v>
                </c:pt>
                <c:pt idx="240">
                  <c:v>4.3000000000000003E-2</c:v>
                </c:pt>
                <c:pt idx="241">
                  <c:v>4.3000000000000003E-2</c:v>
                </c:pt>
                <c:pt idx="242">
                  <c:v>4.3000000000000003E-2</c:v>
                </c:pt>
                <c:pt idx="243">
                  <c:v>4.3000000000000003E-2</c:v>
                </c:pt>
                <c:pt idx="244">
                  <c:v>4.3000000000000003E-2</c:v>
                </c:pt>
                <c:pt idx="245">
                  <c:v>4.3000000000000003E-2</c:v>
                </c:pt>
                <c:pt idx="246">
                  <c:v>4.3000000000000003E-2</c:v>
                </c:pt>
                <c:pt idx="247">
                  <c:v>4.3999999999999997E-2</c:v>
                </c:pt>
                <c:pt idx="248">
                  <c:v>4.3999999999999997E-2</c:v>
                </c:pt>
                <c:pt idx="249">
                  <c:v>4.3999999999999997E-2</c:v>
                </c:pt>
                <c:pt idx="250">
                  <c:v>4.5000000000000005E-2</c:v>
                </c:pt>
                <c:pt idx="251">
                  <c:v>4.5999999999999999E-2</c:v>
                </c:pt>
                <c:pt idx="252">
                  <c:v>4.7000000000000007E-2</c:v>
                </c:pt>
                <c:pt idx="253">
                  <c:v>4.8000000000000001E-2</c:v>
                </c:pt>
                <c:pt idx="254">
                  <c:v>4.9000000000000002E-2</c:v>
                </c:pt>
                <c:pt idx="255">
                  <c:v>0.05</c:v>
                </c:pt>
                <c:pt idx="256">
                  <c:v>5.1000000000000004E-2</c:v>
                </c:pt>
                <c:pt idx="257">
                  <c:v>5.1999999999999998E-2</c:v>
                </c:pt>
                <c:pt idx="258">
                  <c:v>5.3000000000000005E-2</c:v>
                </c:pt>
                <c:pt idx="259">
                  <c:v>5.5000000000000007E-2</c:v>
                </c:pt>
                <c:pt idx="260">
                  <c:v>5.6000000000000001E-2</c:v>
                </c:pt>
                <c:pt idx="261">
                  <c:v>5.8000000000000003E-2</c:v>
                </c:pt>
                <c:pt idx="262">
                  <c:v>5.9000000000000004E-2</c:v>
                </c:pt>
                <c:pt idx="263">
                  <c:v>6.1000000000000006E-2</c:v>
                </c:pt>
                <c:pt idx="264">
                  <c:v>6.2000000000000006E-2</c:v>
                </c:pt>
                <c:pt idx="265">
                  <c:v>6.4000000000000015E-2</c:v>
                </c:pt>
                <c:pt idx="266">
                  <c:v>6.6000000000000003E-2</c:v>
                </c:pt>
                <c:pt idx="267">
                  <c:v>6.8000000000000019E-2</c:v>
                </c:pt>
                <c:pt idx="268">
                  <c:v>6.9999999999999993E-2</c:v>
                </c:pt>
                <c:pt idx="269">
                  <c:v>7.1999999999999995E-2</c:v>
                </c:pt>
                <c:pt idx="270">
                  <c:v>7.3999999999999996E-2</c:v>
                </c:pt>
                <c:pt idx="271">
                  <c:v>7.5999999999999998E-2</c:v>
                </c:pt>
                <c:pt idx="272">
                  <c:v>7.8000000000000014E-2</c:v>
                </c:pt>
                <c:pt idx="273">
                  <c:v>8.1000000000000003E-2</c:v>
                </c:pt>
                <c:pt idx="274">
                  <c:v>8.3000000000000018E-2</c:v>
                </c:pt>
                <c:pt idx="275">
                  <c:v>8.5000000000000034E-2</c:v>
                </c:pt>
                <c:pt idx="276">
                  <c:v>8.8000000000000023E-2</c:v>
                </c:pt>
                <c:pt idx="277">
                  <c:v>9.0000000000000011E-2</c:v>
                </c:pt>
                <c:pt idx="278">
                  <c:v>9.3000000000000041E-2</c:v>
                </c:pt>
                <c:pt idx="279">
                  <c:v>9.6000000000000002E-2</c:v>
                </c:pt>
                <c:pt idx="280">
                  <c:v>9.9000000000000019E-2</c:v>
                </c:pt>
                <c:pt idx="281">
                  <c:v>0.10199999999999998</c:v>
                </c:pt>
                <c:pt idx="282">
                  <c:v>0.10600000000000001</c:v>
                </c:pt>
                <c:pt idx="283">
                  <c:v>0.10900000000000001</c:v>
                </c:pt>
                <c:pt idx="284">
                  <c:v>0.113</c:v>
                </c:pt>
                <c:pt idx="285">
                  <c:v>0.11699999999999998</c:v>
                </c:pt>
                <c:pt idx="286">
                  <c:v>0.12100000000000001</c:v>
                </c:pt>
                <c:pt idx="287">
                  <c:v>0.125</c:v>
                </c:pt>
                <c:pt idx="288">
                  <c:v>0.129</c:v>
                </c:pt>
                <c:pt idx="289">
                  <c:v>0.13400000000000001</c:v>
                </c:pt>
                <c:pt idx="290">
                  <c:v>0.13900000000000001</c:v>
                </c:pt>
                <c:pt idx="291">
                  <c:v>0.14400000000000002</c:v>
                </c:pt>
                <c:pt idx="292">
                  <c:v>0.14800000000000002</c:v>
                </c:pt>
                <c:pt idx="293">
                  <c:v>0.15400000000000003</c:v>
                </c:pt>
                <c:pt idx="294">
                  <c:v>0.15900000000000003</c:v>
                </c:pt>
                <c:pt idx="295">
                  <c:v>0.16500000000000001</c:v>
                </c:pt>
                <c:pt idx="296">
                  <c:v>0.17</c:v>
                </c:pt>
                <c:pt idx="297">
                  <c:v>0.17600000000000002</c:v>
                </c:pt>
                <c:pt idx="298">
                  <c:v>0.18100000000000002</c:v>
                </c:pt>
                <c:pt idx="299">
                  <c:v>0.18700000000000003</c:v>
                </c:pt>
                <c:pt idx="300">
                  <c:v>0.192</c:v>
                </c:pt>
                <c:pt idx="301">
                  <c:v>0.19700000000000001</c:v>
                </c:pt>
                <c:pt idx="302">
                  <c:v>0.20200000000000001</c:v>
                </c:pt>
                <c:pt idx="303">
                  <c:v>0.20700000000000002</c:v>
                </c:pt>
                <c:pt idx="304">
                  <c:v>0.21100000000000002</c:v>
                </c:pt>
                <c:pt idx="305">
                  <c:v>0.21500000000000002</c:v>
                </c:pt>
                <c:pt idx="306">
                  <c:v>0.21900000000000003</c:v>
                </c:pt>
                <c:pt idx="307">
                  <c:v>0.222</c:v>
                </c:pt>
                <c:pt idx="308">
                  <c:v>0.22500000000000001</c:v>
                </c:pt>
                <c:pt idx="309">
                  <c:v>0.22800000000000001</c:v>
                </c:pt>
                <c:pt idx="310">
                  <c:v>0.23</c:v>
                </c:pt>
                <c:pt idx="311">
                  <c:v>0.23300000000000001</c:v>
                </c:pt>
                <c:pt idx="312">
                  <c:v>0.23400000000000001</c:v>
                </c:pt>
                <c:pt idx="313">
                  <c:v>0.23600000000000002</c:v>
                </c:pt>
                <c:pt idx="314">
                  <c:v>0.23800000000000002</c:v>
                </c:pt>
                <c:pt idx="315">
                  <c:v>0.23900000000000002</c:v>
                </c:pt>
                <c:pt idx="316">
                  <c:v>0.24000000000000002</c:v>
                </c:pt>
                <c:pt idx="317">
                  <c:v>0.24100000000000002</c:v>
                </c:pt>
                <c:pt idx="318">
                  <c:v>0.24200000000000002</c:v>
                </c:pt>
                <c:pt idx="319">
                  <c:v>0.24300000000000002</c:v>
                </c:pt>
                <c:pt idx="320">
                  <c:v>0.24400000000000002</c:v>
                </c:pt>
                <c:pt idx="321">
                  <c:v>0.24600000000000002</c:v>
                </c:pt>
                <c:pt idx="322">
                  <c:v>0.24700000000000003</c:v>
                </c:pt>
                <c:pt idx="323">
                  <c:v>0.24800000000000003</c:v>
                </c:pt>
                <c:pt idx="324">
                  <c:v>0.25</c:v>
                </c:pt>
                <c:pt idx="325">
                  <c:v>0.252</c:v>
                </c:pt>
                <c:pt idx="326">
                  <c:v>0.254</c:v>
                </c:pt>
                <c:pt idx="327">
                  <c:v>0.25600000000000001</c:v>
                </c:pt>
                <c:pt idx="328">
                  <c:v>0.25900000000000001</c:v>
                </c:pt>
                <c:pt idx="329">
                  <c:v>0.26300000000000001</c:v>
                </c:pt>
                <c:pt idx="330">
                  <c:v>0.26700000000000002</c:v>
                </c:pt>
                <c:pt idx="331">
                  <c:v>0.27100000000000002</c:v>
                </c:pt>
                <c:pt idx="332">
                  <c:v>0.27500000000000002</c:v>
                </c:pt>
                <c:pt idx="333">
                  <c:v>0.27900000000000008</c:v>
                </c:pt>
                <c:pt idx="334">
                  <c:v>0.28400000000000003</c:v>
                </c:pt>
                <c:pt idx="335">
                  <c:v>0.29000000000000004</c:v>
                </c:pt>
                <c:pt idx="336">
                  <c:v>0.29500000000000004</c:v>
                </c:pt>
                <c:pt idx="337">
                  <c:v>0.3010000000000001</c:v>
                </c:pt>
                <c:pt idx="338">
                  <c:v>0.30800000000000005</c:v>
                </c:pt>
                <c:pt idx="339">
                  <c:v>0.31400000000000006</c:v>
                </c:pt>
                <c:pt idx="340">
                  <c:v>0.32100000000000006</c:v>
                </c:pt>
                <c:pt idx="341">
                  <c:v>0.32800000000000007</c:v>
                </c:pt>
                <c:pt idx="342">
                  <c:v>0.33600000000000008</c:v>
                </c:pt>
                <c:pt idx="343">
                  <c:v>0.34300000000000003</c:v>
                </c:pt>
                <c:pt idx="344">
                  <c:v>0.35100000000000003</c:v>
                </c:pt>
                <c:pt idx="345">
                  <c:v>0.3590000000000001</c:v>
                </c:pt>
                <c:pt idx="346">
                  <c:v>0.3670000000000001</c:v>
                </c:pt>
                <c:pt idx="347">
                  <c:v>0.37500000000000006</c:v>
                </c:pt>
                <c:pt idx="348">
                  <c:v>0.38200000000000006</c:v>
                </c:pt>
                <c:pt idx="349">
                  <c:v>0.39000000000000007</c:v>
                </c:pt>
                <c:pt idx="350">
                  <c:v>0.39700000000000008</c:v>
                </c:pt>
                <c:pt idx="351">
                  <c:v>0.40500000000000003</c:v>
                </c:pt>
                <c:pt idx="352">
                  <c:v>0.41100000000000003</c:v>
                </c:pt>
                <c:pt idx="353">
                  <c:v>0.41800000000000004</c:v>
                </c:pt>
                <c:pt idx="354">
                  <c:v>0.4240000000000001</c:v>
                </c:pt>
                <c:pt idx="355">
                  <c:v>0.43100000000000011</c:v>
                </c:pt>
                <c:pt idx="356">
                  <c:v>0.43700000000000006</c:v>
                </c:pt>
                <c:pt idx="357">
                  <c:v>0.442</c:v>
                </c:pt>
                <c:pt idx="358">
                  <c:v>0.44700000000000001</c:v>
                </c:pt>
                <c:pt idx="359">
                  <c:v>0.45200000000000001</c:v>
                </c:pt>
                <c:pt idx="360">
                  <c:v>0.45500000000000002</c:v>
                </c:pt>
                <c:pt idx="361">
                  <c:v>0.45800000000000002</c:v>
                </c:pt>
                <c:pt idx="362">
                  <c:v>0.46</c:v>
                </c:pt>
                <c:pt idx="363">
                  <c:v>0.46</c:v>
                </c:pt>
                <c:pt idx="364">
                  <c:v>0.45900000000000002</c:v>
                </c:pt>
                <c:pt idx="365">
                  <c:v>0.45600000000000002</c:v>
                </c:pt>
                <c:pt idx="366">
                  <c:v>0.45100000000000001</c:v>
                </c:pt>
                <c:pt idx="367">
                  <c:v>0.44500000000000001</c:v>
                </c:pt>
                <c:pt idx="368">
                  <c:v>0.43600000000000005</c:v>
                </c:pt>
                <c:pt idx="369">
                  <c:v>0.4260000000000001</c:v>
                </c:pt>
                <c:pt idx="370">
                  <c:v>0.41400000000000003</c:v>
                </c:pt>
                <c:pt idx="371">
                  <c:v>0.4</c:v>
                </c:pt>
                <c:pt idx="372">
                  <c:v>0.38500000000000006</c:v>
                </c:pt>
                <c:pt idx="373">
                  <c:v>0.37000000000000005</c:v>
                </c:pt>
                <c:pt idx="374">
                  <c:v>0.35300000000000004</c:v>
                </c:pt>
                <c:pt idx="375">
                  <c:v>0.33500000000000008</c:v>
                </c:pt>
                <c:pt idx="376">
                  <c:v>0.31700000000000006</c:v>
                </c:pt>
                <c:pt idx="377">
                  <c:v>0.2990000000000001</c:v>
                </c:pt>
                <c:pt idx="378">
                  <c:v>0.28100000000000003</c:v>
                </c:pt>
                <c:pt idx="379">
                  <c:v>0.26300000000000001</c:v>
                </c:pt>
                <c:pt idx="380">
                  <c:v>0.24500000000000002</c:v>
                </c:pt>
                <c:pt idx="381">
                  <c:v>0.22700000000000001</c:v>
                </c:pt>
                <c:pt idx="382">
                  <c:v>0.20900000000000002</c:v>
                </c:pt>
                <c:pt idx="383">
                  <c:v>0.193</c:v>
                </c:pt>
                <c:pt idx="384">
                  <c:v>0.17700000000000002</c:v>
                </c:pt>
                <c:pt idx="385">
                  <c:v>0.16</c:v>
                </c:pt>
                <c:pt idx="386">
                  <c:v>0.14600000000000002</c:v>
                </c:pt>
                <c:pt idx="387">
                  <c:v>0.13200000000000001</c:v>
                </c:pt>
                <c:pt idx="388">
                  <c:v>0.11899999999999998</c:v>
                </c:pt>
                <c:pt idx="389">
                  <c:v>0.10800000000000001</c:v>
                </c:pt>
                <c:pt idx="390">
                  <c:v>9.6000000000000002E-2</c:v>
                </c:pt>
                <c:pt idx="391">
                  <c:v>8.7000000000000022E-2</c:v>
                </c:pt>
                <c:pt idx="392">
                  <c:v>7.8000000000000014E-2</c:v>
                </c:pt>
                <c:pt idx="393">
                  <c:v>6.8999999999999992E-2</c:v>
                </c:pt>
                <c:pt idx="394">
                  <c:v>6.2000000000000006E-2</c:v>
                </c:pt>
                <c:pt idx="395">
                  <c:v>5.5000000000000007E-2</c:v>
                </c:pt>
                <c:pt idx="396">
                  <c:v>0.05</c:v>
                </c:pt>
                <c:pt idx="397">
                  <c:v>4.3999999999999997E-2</c:v>
                </c:pt>
                <c:pt idx="398">
                  <c:v>3.9000000000000007E-2</c:v>
                </c:pt>
                <c:pt idx="399">
                  <c:v>3.4999999999999996E-2</c:v>
                </c:pt>
                <c:pt idx="400">
                  <c:v>3.1000000000000003E-2</c:v>
                </c:pt>
                <c:pt idx="401">
                  <c:v>2.8000000000000001E-2</c:v>
                </c:pt>
                <c:pt idx="402">
                  <c:v>2.5000000000000001E-2</c:v>
                </c:pt>
                <c:pt idx="403">
                  <c:v>2.1999999999999999E-2</c:v>
                </c:pt>
                <c:pt idx="404">
                  <c:v>1.9999999999999997E-2</c:v>
                </c:pt>
                <c:pt idx="405">
                  <c:v>1.8000000000000006E-2</c:v>
                </c:pt>
                <c:pt idx="406">
                  <c:v>1.7000000000000001E-2</c:v>
                </c:pt>
                <c:pt idx="407">
                  <c:v>1.6000000000000004E-2</c:v>
                </c:pt>
                <c:pt idx="408">
                  <c:v>1.4E-2</c:v>
                </c:pt>
                <c:pt idx="409">
                  <c:v>1.2999999999999998E-2</c:v>
                </c:pt>
                <c:pt idx="410">
                  <c:v>1.0999999999999998E-2</c:v>
                </c:pt>
                <c:pt idx="411">
                  <c:v>1.0000000000000002E-2</c:v>
                </c:pt>
                <c:pt idx="412">
                  <c:v>9.0000000000000028E-3</c:v>
                </c:pt>
                <c:pt idx="413">
                  <c:v>8.0000000000000019E-3</c:v>
                </c:pt>
                <c:pt idx="414">
                  <c:v>8.0000000000000019E-3</c:v>
                </c:pt>
                <c:pt idx="415">
                  <c:v>7.0000000000000001E-3</c:v>
                </c:pt>
                <c:pt idx="416">
                  <c:v>6.000000000000001E-3</c:v>
                </c:pt>
                <c:pt idx="417">
                  <c:v>6.000000000000001E-3</c:v>
                </c:pt>
                <c:pt idx="418">
                  <c:v>5.000000000000001E-3</c:v>
                </c:pt>
                <c:pt idx="419">
                  <c:v>5.000000000000001E-3</c:v>
                </c:pt>
                <c:pt idx="420">
                  <c:v>5.000000000000001E-3</c:v>
                </c:pt>
                <c:pt idx="421">
                  <c:v>4.000000000000001E-3</c:v>
                </c:pt>
                <c:pt idx="422">
                  <c:v>3.0000000000000005E-3</c:v>
                </c:pt>
                <c:pt idx="423">
                  <c:v>3.0000000000000005E-3</c:v>
                </c:pt>
                <c:pt idx="424">
                  <c:v>3.0000000000000005E-3</c:v>
                </c:pt>
                <c:pt idx="425">
                  <c:v>2.0000000000000005E-3</c:v>
                </c:pt>
                <c:pt idx="426">
                  <c:v>2.0000000000000005E-3</c:v>
                </c:pt>
                <c:pt idx="427">
                  <c:v>2.0000000000000005E-3</c:v>
                </c:pt>
                <c:pt idx="428">
                  <c:v>2.0000000000000005E-3</c:v>
                </c:pt>
                <c:pt idx="429">
                  <c:v>2.0000000000000005E-3</c:v>
                </c:pt>
                <c:pt idx="430">
                  <c:v>2.0000000000000005E-3</c:v>
                </c:pt>
                <c:pt idx="431">
                  <c:v>1.0000000000000002E-3</c:v>
                </c:pt>
                <c:pt idx="432">
                  <c:v>1.0000000000000002E-3</c:v>
                </c:pt>
                <c:pt idx="433">
                  <c:v>1.0000000000000002E-3</c:v>
                </c:pt>
                <c:pt idx="434">
                  <c:v>1.0000000000000002E-3</c:v>
                </c:pt>
                <c:pt idx="435">
                  <c:v>1.0000000000000002E-3</c:v>
                </c:pt>
                <c:pt idx="436">
                  <c:v>1.0000000000000002E-3</c:v>
                </c:pt>
                <c:pt idx="437">
                  <c:v>1.0000000000000002E-3</c:v>
                </c:pt>
                <c:pt idx="438">
                  <c:v>1.0000000000000002E-3</c:v>
                </c:pt>
                <c:pt idx="439">
                  <c:v>1.0000000000000002E-3</c:v>
                </c:pt>
                <c:pt idx="440">
                  <c:v>0</c:v>
                </c:pt>
                <c:pt idx="441">
                  <c:v>0</c:v>
                </c:pt>
                <c:pt idx="442">
                  <c:v>1.0000000000000002E-3</c:v>
                </c:pt>
                <c:pt idx="443">
                  <c:v>1.0000000000000002E-3</c:v>
                </c:pt>
                <c:pt idx="444">
                  <c:v>0</c:v>
                </c:pt>
                <c:pt idx="445">
                  <c:v>1.0000000000000002E-3</c:v>
                </c:pt>
                <c:pt idx="446">
                  <c:v>0</c:v>
                </c:pt>
                <c:pt idx="447">
                  <c:v>0</c:v>
                </c:pt>
                <c:pt idx="448">
                  <c:v>0</c:v>
                </c:pt>
                <c:pt idx="449">
                  <c:v>0</c:v>
                </c:pt>
                <c:pt idx="450">
                  <c:v>0</c:v>
                </c:pt>
              </c:numCache>
            </c:numRef>
          </c:yVal>
          <c:smooth val="1"/>
        </c:ser>
        <c:ser>
          <c:idx val="11"/>
          <c:order val="11"/>
          <c:tx>
            <c:strRef>
              <c:f>Blad1!$N$1</c:f>
              <c:strCache>
                <c:ptCount val="1"/>
                <c:pt idx="0">
                  <c:v>belicht 40 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N$2:$N$452</c:f>
              <c:numCache>
                <c:formatCode>0.000</c:formatCode>
                <c:ptCount val="451"/>
                <c:pt idx="0">
                  <c:v>0.19</c:v>
                </c:pt>
                <c:pt idx="1">
                  <c:v>0.17500000000000002</c:v>
                </c:pt>
                <c:pt idx="2">
                  <c:v>0.16300000000000001</c:v>
                </c:pt>
                <c:pt idx="3">
                  <c:v>0.14900000000000002</c:v>
                </c:pt>
                <c:pt idx="4">
                  <c:v>0.13800000000000001</c:v>
                </c:pt>
                <c:pt idx="5">
                  <c:v>0.13</c:v>
                </c:pt>
                <c:pt idx="6">
                  <c:v>0.11599999999999998</c:v>
                </c:pt>
                <c:pt idx="7">
                  <c:v>0.10800000000000001</c:v>
                </c:pt>
                <c:pt idx="8">
                  <c:v>0.10199999999999998</c:v>
                </c:pt>
                <c:pt idx="9">
                  <c:v>9.6000000000000002E-2</c:v>
                </c:pt>
                <c:pt idx="10">
                  <c:v>9.1000000000000025E-2</c:v>
                </c:pt>
                <c:pt idx="11">
                  <c:v>8.7000000000000022E-2</c:v>
                </c:pt>
                <c:pt idx="12">
                  <c:v>8.3000000000000018E-2</c:v>
                </c:pt>
                <c:pt idx="13">
                  <c:v>8.1000000000000003E-2</c:v>
                </c:pt>
                <c:pt idx="14">
                  <c:v>7.9000000000000015E-2</c:v>
                </c:pt>
                <c:pt idx="15">
                  <c:v>7.6999999999999999E-2</c:v>
                </c:pt>
                <c:pt idx="16">
                  <c:v>7.5000000000000011E-2</c:v>
                </c:pt>
                <c:pt idx="17">
                  <c:v>7.3000000000000009E-2</c:v>
                </c:pt>
                <c:pt idx="18">
                  <c:v>7.1999999999999995E-2</c:v>
                </c:pt>
                <c:pt idx="19">
                  <c:v>6.9999999999999993E-2</c:v>
                </c:pt>
                <c:pt idx="20">
                  <c:v>6.7000000000000004E-2</c:v>
                </c:pt>
                <c:pt idx="21">
                  <c:v>6.7000000000000004E-2</c:v>
                </c:pt>
                <c:pt idx="22">
                  <c:v>6.6000000000000003E-2</c:v>
                </c:pt>
                <c:pt idx="23">
                  <c:v>6.4000000000000015E-2</c:v>
                </c:pt>
                <c:pt idx="24">
                  <c:v>6.3E-2</c:v>
                </c:pt>
                <c:pt idx="25">
                  <c:v>6.1000000000000006E-2</c:v>
                </c:pt>
                <c:pt idx="26">
                  <c:v>6.0000000000000005E-2</c:v>
                </c:pt>
                <c:pt idx="27">
                  <c:v>5.9000000000000004E-2</c:v>
                </c:pt>
                <c:pt idx="28">
                  <c:v>5.5999999999999994E-2</c:v>
                </c:pt>
                <c:pt idx="29">
                  <c:v>5.3999999999999999E-2</c:v>
                </c:pt>
                <c:pt idx="30">
                  <c:v>5.1000000000000004E-2</c:v>
                </c:pt>
                <c:pt idx="31">
                  <c:v>0.05</c:v>
                </c:pt>
                <c:pt idx="32">
                  <c:v>4.5999999999999999E-2</c:v>
                </c:pt>
                <c:pt idx="33">
                  <c:v>4.3999999999999997E-2</c:v>
                </c:pt>
                <c:pt idx="34">
                  <c:v>3.9999999999999994E-2</c:v>
                </c:pt>
                <c:pt idx="35">
                  <c:v>3.6999999999999998E-2</c:v>
                </c:pt>
                <c:pt idx="36">
                  <c:v>3.4999999999999996E-2</c:v>
                </c:pt>
                <c:pt idx="37">
                  <c:v>3.2999999999999995E-2</c:v>
                </c:pt>
                <c:pt idx="38">
                  <c:v>3.100000000000001E-2</c:v>
                </c:pt>
                <c:pt idx="39">
                  <c:v>2.8000000000000001E-2</c:v>
                </c:pt>
                <c:pt idx="40">
                  <c:v>2.7000000000000003E-2</c:v>
                </c:pt>
                <c:pt idx="41">
                  <c:v>2.6000000000000002E-2</c:v>
                </c:pt>
                <c:pt idx="42">
                  <c:v>2.6000000000000002E-2</c:v>
                </c:pt>
                <c:pt idx="43">
                  <c:v>2.5000000000000001E-2</c:v>
                </c:pt>
                <c:pt idx="44">
                  <c:v>2.4E-2</c:v>
                </c:pt>
                <c:pt idx="45">
                  <c:v>2.3E-2</c:v>
                </c:pt>
                <c:pt idx="46">
                  <c:v>2.4E-2</c:v>
                </c:pt>
                <c:pt idx="47">
                  <c:v>2.4E-2</c:v>
                </c:pt>
                <c:pt idx="48">
                  <c:v>2.3E-2</c:v>
                </c:pt>
                <c:pt idx="49">
                  <c:v>2.3E-2</c:v>
                </c:pt>
                <c:pt idx="50">
                  <c:v>2.4E-2</c:v>
                </c:pt>
                <c:pt idx="51">
                  <c:v>2.5000000000000001E-2</c:v>
                </c:pt>
                <c:pt idx="52">
                  <c:v>2.5000000000000001E-2</c:v>
                </c:pt>
                <c:pt idx="53">
                  <c:v>2.6000000000000002E-2</c:v>
                </c:pt>
                <c:pt idx="54">
                  <c:v>2.7000000000000003E-2</c:v>
                </c:pt>
                <c:pt idx="55">
                  <c:v>2.7000000000000003E-2</c:v>
                </c:pt>
                <c:pt idx="56">
                  <c:v>2.8000000000000001E-2</c:v>
                </c:pt>
                <c:pt idx="57">
                  <c:v>2.9000000000000001E-2</c:v>
                </c:pt>
                <c:pt idx="58">
                  <c:v>2.9000000000000001E-2</c:v>
                </c:pt>
                <c:pt idx="59">
                  <c:v>3.0000000000000002E-2</c:v>
                </c:pt>
                <c:pt idx="60">
                  <c:v>3.2000000000000008E-2</c:v>
                </c:pt>
                <c:pt idx="61">
                  <c:v>3.2000000000000008E-2</c:v>
                </c:pt>
                <c:pt idx="62">
                  <c:v>3.2999999999999995E-2</c:v>
                </c:pt>
                <c:pt idx="63">
                  <c:v>3.4999999999999996E-2</c:v>
                </c:pt>
                <c:pt idx="64">
                  <c:v>3.6999999999999998E-2</c:v>
                </c:pt>
                <c:pt idx="65">
                  <c:v>3.6999999999999998E-2</c:v>
                </c:pt>
                <c:pt idx="66">
                  <c:v>3.7999999999999999E-2</c:v>
                </c:pt>
                <c:pt idx="67">
                  <c:v>3.9000000000000007E-2</c:v>
                </c:pt>
                <c:pt idx="68">
                  <c:v>4.1000000000000002E-2</c:v>
                </c:pt>
                <c:pt idx="69">
                  <c:v>4.1999999999999996E-2</c:v>
                </c:pt>
                <c:pt idx="70">
                  <c:v>4.3999999999999997E-2</c:v>
                </c:pt>
                <c:pt idx="71">
                  <c:v>4.5000000000000005E-2</c:v>
                </c:pt>
                <c:pt idx="72">
                  <c:v>4.5999999999999999E-2</c:v>
                </c:pt>
                <c:pt idx="73">
                  <c:v>4.7999999999999994E-2</c:v>
                </c:pt>
                <c:pt idx="74">
                  <c:v>5.1000000000000004E-2</c:v>
                </c:pt>
                <c:pt idx="75">
                  <c:v>5.1999999999999998E-2</c:v>
                </c:pt>
                <c:pt idx="76">
                  <c:v>5.3999999999999999E-2</c:v>
                </c:pt>
                <c:pt idx="77">
                  <c:v>5.5999999999999994E-2</c:v>
                </c:pt>
                <c:pt idx="78">
                  <c:v>5.8000000000000003E-2</c:v>
                </c:pt>
                <c:pt idx="79">
                  <c:v>6.0000000000000005E-2</c:v>
                </c:pt>
                <c:pt idx="80">
                  <c:v>6.1000000000000006E-2</c:v>
                </c:pt>
                <c:pt idx="81">
                  <c:v>6.3E-2</c:v>
                </c:pt>
                <c:pt idx="82">
                  <c:v>6.6000000000000003E-2</c:v>
                </c:pt>
                <c:pt idx="83">
                  <c:v>6.7999999999999991E-2</c:v>
                </c:pt>
                <c:pt idx="84">
                  <c:v>6.9999999999999993E-2</c:v>
                </c:pt>
                <c:pt idx="85">
                  <c:v>7.1999999999999995E-2</c:v>
                </c:pt>
                <c:pt idx="86">
                  <c:v>7.5000000000000011E-2</c:v>
                </c:pt>
                <c:pt idx="87">
                  <c:v>7.6999999999999999E-2</c:v>
                </c:pt>
                <c:pt idx="88">
                  <c:v>7.9000000000000015E-2</c:v>
                </c:pt>
                <c:pt idx="89">
                  <c:v>8.1000000000000003E-2</c:v>
                </c:pt>
                <c:pt idx="90">
                  <c:v>8.3000000000000018E-2</c:v>
                </c:pt>
                <c:pt idx="91">
                  <c:v>8.5000000000000034E-2</c:v>
                </c:pt>
                <c:pt idx="92">
                  <c:v>8.7000000000000022E-2</c:v>
                </c:pt>
                <c:pt idx="93">
                  <c:v>8.9000000000000037E-2</c:v>
                </c:pt>
                <c:pt idx="94">
                  <c:v>9.1000000000000025E-2</c:v>
                </c:pt>
                <c:pt idx="95">
                  <c:v>9.3000000000000041E-2</c:v>
                </c:pt>
                <c:pt idx="96">
                  <c:v>9.5000000000000015E-2</c:v>
                </c:pt>
                <c:pt idx="97">
                  <c:v>9.6000000000000002E-2</c:v>
                </c:pt>
                <c:pt idx="98">
                  <c:v>9.8000000000000018E-2</c:v>
                </c:pt>
                <c:pt idx="99">
                  <c:v>9.9000000000000032E-2</c:v>
                </c:pt>
                <c:pt idx="100">
                  <c:v>0.10099999999999998</c:v>
                </c:pt>
                <c:pt idx="101">
                  <c:v>0.10199999999999998</c:v>
                </c:pt>
                <c:pt idx="102">
                  <c:v>0.10400000000000001</c:v>
                </c:pt>
                <c:pt idx="103">
                  <c:v>0.10500000000000001</c:v>
                </c:pt>
                <c:pt idx="104">
                  <c:v>0.10600000000000001</c:v>
                </c:pt>
                <c:pt idx="105">
                  <c:v>0.10700000000000001</c:v>
                </c:pt>
                <c:pt idx="106">
                  <c:v>0.10900000000000001</c:v>
                </c:pt>
                <c:pt idx="107">
                  <c:v>0.11</c:v>
                </c:pt>
                <c:pt idx="108">
                  <c:v>0.111</c:v>
                </c:pt>
                <c:pt idx="109">
                  <c:v>0.113</c:v>
                </c:pt>
                <c:pt idx="110">
                  <c:v>0.114</c:v>
                </c:pt>
                <c:pt idx="111">
                  <c:v>0.11599999999999998</c:v>
                </c:pt>
                <c:pt idx="112">
                  <c:v>0.11699999999999998</c:v>
                </c:pt>
                <c:pt idx="113">
                  <c:v>0.11899999999999998</c:v>
                </c:pt>
                <c:pt idx="114">
                  <c:v>0.12000000000000001</c:v>
                </c:pt>
                <c:pt idx="115">
                  <c:v>0.12100000000000001</c:v>
                </c:pt>
                <c:pt idx="116">
                  <c:v>0.12200000000000001</c:v>
                </c:pt>
                <c:pt idx="117">
                  <c:v>0.12400000000000001</c:v>
                </c:pt>
                <c:pt idx="118">
                  <c:v>0.126</c:v>
                </c:pt>
                <c:pt idx="119">
                  <c:v>0.127</c:v>
                </c:pt>
                <c:pt idx="120">
                  <c:v>0.129</c:v>
                </c:pt>
                <c:pt idx="121">
                  <c:v>0.13</c:v>
                </c:pt>
                <c:pt idx="122">
                  <c:v>0.13200000000000001</c:v>
                </c:pt>
                <c:pt idx="123">
                  <c:v>0.13300000000000001</c:v>
                </c:pt>
                <c:pt idx="124">
                  <c:v>0.13500000000000001</c:v>
                </c:pt>
                <c:pt idx="125">
                  <c:v>0.13600000000000001</c:v>
                </c:pt>
                <c:pt idx="126">
                  <c:v>0.13800000000000001</c:v>
                </c:pt>
                <c:pt idx="127">
                  <c:v>0.13900000000000001</c:v>
                </c:pt>
                <c:pt idx="128">
                  <c:v>0.14100000000000001</c:v>
                </c:pt>
                <c:pt idx="129">
                  <c:v>0.14200000000000002</c:v>
                </c:pt>
                <c:pt idx="130">
                  <c:v>0.14300000000000002</c:v>
                </c:pt>
                <c:pt idx="131">
                  <c:v>0.14500000000000002</c:v>
                </c:pt>
                <c:pt idx="132">
                  <c:v>0.14600000000000002</c:v>
                </c:pt>
                <c:pt idx="133">
                  <c:v>0.14700000000000002</c:v>
                </c:pt>
                <c:pt idx="134">
                  <c:v>0.14800000000000002</c:v>
                </c:pt>
                <c:pt idx="135">
                  <c:v>0.15000000000000002</c:v>
                </c:pt>
                <c:pt idx="136">
                  <c:v>0.15100000000000002</c:v>
                </c:pt>
                <c:pt idx="137">
                  <c:v>0.15200000000000002</c:v>
                </c:pt>
                <c:pt idx="138">
                  <c:v>0.15400000000000003</c:v>
                </c:pt>
                <c:pt idx="139">
                  <c:v>0.15500000000000003</c:v>
                </c:pt>
                <c:pt idx="140">
                  <c:v>0.15600000000000003</c:v>
                </c:pt>
                <c:pt idx="141">
                  <c:v>0.15800000000000003</c:v>
                </c:pt>
                <c:pt idx="142">
                  <c:v>0.15900000000000003</c:v>
                </c:pt>
                <c:pt idx="143">
                  <c:v>0.16</c:v>
                </c:pt>
                <c:pt idx="144">
                  <c:v>0.16200000000000001</c:v>
                </c:pt>
                <c:pt idx="145">
                  <c:v>0.16300000000000001</c:v>
                </c:pt>
                <c:pt idx="146">
                  <c:v>0.16400000000000001</c:v>
                </c:pt>
                <c:pt idx="147">
                  <c:v>0.16600000000000001</c:v>
                </c:pt>
                <c:pt idx="148">
                  <c:v>0.16700000000000001</c:v>
                </c:pt>
                <c:pt idx="149">
                  <c:v>0.16800000000000001</c:v>
                </c:pt>
                <c:pt idx="150">
                  <c:v>0.17</c:v>
                </c:pt>
                <c:pt idx="151">
                  <c:v>0.17100000000000001</c:v>
                </c:pt>
                <c:pt idx="152">
                  <c:v>0.17200000000000001</c:v>
                </c:pt>
                <c:pt idx="153">
                  <c:v>0.17300000000000001</c:v>
                </c:pt>
                <c:pt idx="154">
                  <c:v>0.17400000000000002</c:v>
                </c:pt>
                <c:pt idx="155">
                  <c:v>0.17500000000000002</c:v>
                </c:pt>
                <c:pt idx="156">
                  <c:v>0.17600000000000002</c:v>
                </c:pt>
                <c:pt idx="157">
                  <c:v>0.17600000000000002</c:v>
                </c:pt>
                <c:pt idx="158">
                  <c:v>0.17700000000000002</c:v>
                </c:pt>
                <c:pt idx="159">
                  <c:v>0.17800000000000002</c:v>
                </c:pt>
                <c:pt idx="160">
                  <c:v>0.17900000000000002</c:v>
                </c:pt>
                <c:pt idx="161">
                  <c:v>0.17900000000000002</c:v>
                </c:pt>
                <c:pt idx="162">
                  <c:v>0.17900000000000002</c:v>
                </c:pt>
                <c:pt idx="163">
                  <c:v>0.18000000000000002</c:v>
                </c:pt>
                <c:pt idx="164">
                  <c:v>0.18000000000000002</c:v>
                </c:pt>
                <c:pt idx="165">
                  <c:v>0.18000000000000002</c:v>
                </c:pt>
                <c:pt idx="166">
                  <c:v>0.18000000000000002</c:v>
                </c:pt>
                <c:pt idx="167">
                  <c:v>0.18000000000000002</c:v>
                </c:pt>
                <c:pt idx="168">
                  <c:v>0.18000000000000002</c:v>
                </c:pt>
                <c:pt idx="169">
                  <c:v>0.17900000000000002</c:v>
                </c:pt>
                <c:pt idx="170">
                  <c:v>0.17900000000000002</c:v>
                </c:pt>
                <c:pt idx="171">
                  <c:v>0.17900000000000002</c:v>
                </c:pt>
                <c:pt idx="172">
                  <c:v>0.17800000000000002</c:v>
                </c:pt>
                <c:pt idx="173">
                  <c:v>0.17800000000000002</c:v>
                </c:pt>
                <c:pt idx="174">
                  <c:v>0.17700000000000002</c:v>
                </c:pt>
                <c:pt idx="175">
                  <c:v>0.17600000000000002</c:v>
                </c:pt>
                <c:pt idx="176">
                  <c:v>0.17500000000000002</c:v>
                </c:pt>
                <c:pt idx="177">
                  <c:v>0.17400000000000002</c:v>
                </c:pt>
                <c:pt idx="178">
                  <c:v>0.17300000000000001</c:v>
                </c:pt>
                <c:pt idx="179">
                  <c:v>0.17200000000000001</c:v>
                </c:pt>
                <c:pt idx="180">
                  <c:v>0.17</c:v>
                </c:pt>
                <c:pt idx="181">
                  <c:v>0.16900000000000001</c:v>
                </c:pt>
                <c:pt idx="182">
                  <c:v>0.16700000000000001</c:v>
                </c:pt>
                <c:pt idx="183">
                  <c:v>0.16500000000000001</c:v>
                </c:pt>
                <c:pt idx="184">
                  <c:v>0.16400000000000001</c:v>
                </c:pt>
                <c:pt idx="185">
                  <c:v>0.161</c:v>
                </c:pt>
                <c:pt idx="186">
                  <c:v>0.16</c:v>
                </c:pt>
                <c:pt idx="187">
                  <c:v>0.15700000000000003</c:v>
                </c:pt>
                <c:pt idx="188">
                  <c:v>0.15500000000000003</c:v>
                </c:pt>
                <c:pt idx="189">
                  <c:v>0.15300000000000002</c:v>
                </c:pt>
                <c:pt idx="190">
                  <c:v>0.15100000000000002</c:v>
                </c:pt>
                <c:pt idx="191">
                  <c:v>0.14800000000000002</c:v>
                </c:pt>
                <c:pt idx="192">
                  <c:v>0.14500000000000002</c:v>
                </c:pt>
                <c:pt idx="193">
                  <c:v>0.14300000000000002</c:v>
                </c:pt>
                <c:pt idx="194">
                  <c:v>0.14000000000000001</c:v>
                </c:pt>
                <c:pt idx="195">
                  <c:v>0.13700000000000001</c:v>
                </c:pt>
                <c:pt idx="196">
                  <c:v>0.13400000000000001</c:v>
                </c:pt>
                <c:pt idx="197">
                  <c:v>0.13200000000000001</c:v>
                </c:pt>
                <c:pt idx="198">
                  <c:v>0.129</c:v>
                </c:pt>
                <c:pt idx="199">
                  <c:v>0.126</c:v>
                </c:pt>
                <c:pt idx="200">
                  <c:v>0.12200000000000001</c:v>
                </c:pt>
                <c:pt idx="201">
                  <c:v>0.11899999999999998</c:v>
                </c:pt>
                <c:pt idx="202">
                  <c:v>0.11699999999999998</c:v>
                </c:pt>
                <c:pt idx="203">
                  <c:v>0.114</c:v>
                </c:pt>
                <c:pt idx="204">
                  <c:v>0.111</c:v>
                </c:pt>
                <c:pt idx="205">
                  <c:v>0.10800000000000001</c:v>
                </c:pt>
                <c:pt idx="206">
                  <c:v>0.10500000000000001</c:v>
                </c:pt>
                <c:pt idx="207">
                  <c:v>0.10199999999999998</c:v>
                </c:pt>
                <c:pt idx="208">
                  <c:v>9.9000000000000032E-2</c:v>
                </c:pt>
                <c:pt idx="209">
                  <c:v>9.6000000000000002E-2</c:v>
                </c:pt>
                <c:pt idx="210">
                  <c:v>9.4000000000000014E-2</c:v>
                </c:pt>
                <c:pt idx="211">
                  <c:v>9.1000000000000025E-2</c:v>
                </c:pt>
                <c:pt idx="212">
                  <c:v>8.8000000000000023E-2</c:v>
                </c:pt>
                <c:pt idx="213">
                  <c:v>8.6000000000000021E-2</c:v>
                </c:pt>
                <c:pt idx="214">
                  <c:v>8.3000000000000018E-2</c:v>
                </c:pt>
                <c:pt idx="215">
                  <c:v>8.0000000000000016E-2</c:v>
                </c:pt>
                <c:pt idx="216">
                  <c:v>7.8000000000000014E-2</c:v>
                </c:pt>
                <c:pt idx="217">
                  <c:v>7.5000000000000011E-2</c:v>
                </c:pt>
                <c:pt idx="218">
                  <c:v>7.3000000000000009E-2</c:v>
                </c:pt>
                <c:pt idx="219">
                  <c:v>6.9999999999999993E-2</c:v>
                </c:pt>
                <c:pt idx="220">
                  <c:v>6.7999999999999991E-2</c:v>
                </c:pt>
                <c:pt idx="221">
                  <c:v>6.5000000000000002E-2</c:v>
                </c:pt>
                <c:pt idx="222">
                  <c:v>6.3E-2</c:v>
                </c:pt>
                <c:pt idx="223">
                  <c:v>6.1000000000000006E-2</c:v>
                </c:pt>
                <c:pt idx="224">
                  <c:v>5.8000000000000003E-2</c:v>
                </c:pt>
                <c:pt idx="225">
                  <c:v>5.5999999999999994E-2</c:v>
                </c:pt>
                <c:pt idx="226">
                  <c:v>5.3999999999999999E-2</c:v>
                </c:pt>
                <c:pt idx="227">
                  <c:v>5.3000000000000005E-2</c:v>
                </c:pt>
                <c:pt idx="228">
                  <c:v>5.1000000000000004E-2</c:v>
                </c:pt>
                <c:pt idx="229">
                  <c:v>0.05</c:v>
                </c:pt>
                <c:pt idx="230">
                  <c:v>4.9000000000000002E-2</c:v>
                </c:pt>
                <c:pt idx="231">
                  <c:v>4.7999999999999994E-2</c:v>
                </c:pt>
                <c:pt idx="232">
                  <c:v>4.5999999999999999E-2</c:v>
                </c:pt>
                <c:pt idx="233">
                  <c:v>4.5000000000000005E-2</c:v>
                </c:pt>
                <c:pt idx="234">
                  <c:v>4.3999999999999997E-2</c:v>
                </c:pt>
                <c:pt idx="235">
                  <c:v>4.3999999999999997E-2</c:v>
                </c:pt>
                <c:pt idx="236">
                  <c:v>4.3999999999999997E-2</c:v>
                </c:pt>
                <c:pt idx="237">
                  <c:v>4.3000000000000003E-2</c:v>
                </c:pt>
                <c:pt idx="238">
                  <c:v>4.1999999999999996E-2</c:v>
                </c:pt>
                <c:pt idx="239">
                  <c:v>4.1999999999999996E-2</c:v>
                </c:pt>
                <c:pt idx="240">
                  <c:v>4.1000000000000002E-2</c:v>
                </c:pt>
                <c:pt idx="241">
                  <c:v>4.1000000000000002E-2</c:v>
                </c:pt>
                <c:pt idx="242">
                  <c:v>4.1999999999999996E-2</c:v>
                </c:pt>
                <c:pt idx="243">
                  <c:v>4.1000000000000002E-2</c:v>
                </c:pt>
                <c:pt idx="244">
                  <c:v>4.1000000000000002E-2</c:v>
                </c:pt>
                <c:pt idx="245">
                  <c:v>4.1999999999999996E-2</c:v>
                </c:pt>
                <c:pt idx="246">
                  <c:v>4.1999999999999996E-2</c:v>
                </c:pt>
                <c:pt idx="247">
                  <c:v>4.1999999999999996E-2</c:v>
                </c:pt>
                <c:pt idx="248">
                  <c:v>4.3000000000000003E-2</c:v>
                </c:pt>
                <c:pt idx="249">
                  <c:v>4.3000000000000003E-2</c:v>
                </c:pt>
                <c:pt idx="250">
                  <c:v>4.3999999999999997E-2</c:v>
                </c:pt>
                <c:pt idx="251">
                  <c:v>4.5000000000000005E-2</c:v>
                </c:pt>
                <c:pt idx="252">
                  <c:v>4.5999999999999999E-2</c:v>
                </c:pt>
                <c:pt idx="253">
                  <c:v>4.5999999999999999E-2</c:v>
                </c:pt>
                <c:pt idx="254">
                  <c:v>4.7999999999999994E-2</c:v>
                </c:pt>
                <c:pt idx="255">
                  <c:v>4.9000000000000002E-2</c:v>
                </c:pt>
                <c:pt idx="256">
                  <c:v>0.05</c:v>
                </c:pt>
                <c:pt idx="257">
                  <c:v>5.1000000000000004E-2</c:v>
                </c:pt>
                <c:pt idx="258">
                  <c:v>5.1999999999999998E-2</c:v>
                </c:pt>
                <c:pt idx="259">
                  <c:v>5.3999999999999999E-2</c:v>
                </c:pt>
                <c:pt idx="260">
                  <c:v>5.5000000000000007E-2</c:v>
                </c:pt>
                <c:pt idx="261">
                  <c:v>5.5999999999999994E-2</c:v>
                </c:pt>
                <c:pt idx="262">
                  <c:v>5.8000000000000003E-2</c:v>
                </c:pt>
                <c:pt idx="263">
                  <c:v>6.0000000000000005E-2</c:v>
                </c:pt>
                <c:pt idx="264">
                  <c:v>6.1000000000000006E-2</c:v>
                </c:pt>
                <c:pt idx="265">
                  <c:v>6.3E-2</c:v>
                </c:pt>
                <c:pt idx="266">
                  <c:v>6.5000000000000002E-2</c:v>
                </c:pt>
                <c:pt idx="267">
                  <c:v>6.6000000000000003E-2</c:v>
                </c:pt>
                <c:pt idx="268">
                  <c:v>6.8999999999999992E-2</c:v>
                </c:pt>
                <c:pt idx="269">
                  <c:v>6.9999999999999993E-2</c:v>
                </c:pt>
                <c:pt idx="270">
                  <c:v>7.3000000000000009E-2</c:v>
                </c:pt>
                <c:pt idx="271">
                  <c:v>7.5000000000000011E-2</c:v>
                </c:pt>
                <c:pt idx="272">
                  <c:v>7.6999999999999999E-2</c:v>
                </c:pt>
                <c:pt idx="273">
                  <c:v>7.9000000000000015E-2</c:v>
                </c:pt>
                <c:pt idx="274">
                  <c:v>8.2000000000000003E-2</c:v>
                </c:pt>
                <c:pt idx="275">
                  <c:v>8.4000000000000033E-2</c:v>
                </c:pt>
                <c:pt idx="276">
                  <c:v>8.6000000000000021E-2</c:v>
                </c:pt>
                <c:pt idx="277">
                  <c:v>8.9000000000000037E-2</c:v>
                </c:pt>
                <c:pt idx="278">
                  <c:v>9.2000000000000026E-2</c:v>
                </c:pt>
                <c:pt idx="279">
                  <c:v>9.4000000000000014E-2</c:v>
                </c:pt>
                <c:pt idx="280">
                  <c:v>9.8000000000000018E-2</c:v>
                </c:pt>
                <c:pt idx="281">
                  <c:v>0.10099999999999998</c:v>
                </c:pt>
                <c:pt idx="282">
                  <c:v>0.10400000000000001</c:v>
                </c:pt>
                <c:pt idx="283">
                  <c:v>0.10700000000000001</c:v>
                </c:pt>
                <c:pt idx="284">
                  <c:v>0.111</c:v>
                </c:pt>
                <c:pt idx="285">
                  <c:v>0.11499999999999998</c:v>
                </c:pt>
                <c:pt idx="286">
                  <c:v>0.11899999999999998</c:v>
                </c:pt>
                <c:pt idx="287">
                  <c:v>0.12300000000000001</c:v>
                </c:pt>
                <c:pt idx="288">
                  <c:v>0.127</c:v>
                </c:pt>
                <c:pt idx="289">
                  <c:v>0.13200000000000001</c:v>
                </c:pt>
                <c:pt idx="290">
                  <c:v>0.13700000000000001</c:v>
                </c:pt>
                <c:pt idx="291">
                  <c:v>0.14200000000000002</c:v>
                </c:pt>
                <c:pt idx="292">
                  <c:v>0.14700000000000002</c:v>
                </c:pt>
                <c:pt idx="293">
                  <c:v>0.15200000000000002</c:v>
                </c:pt>
                <c:pt idx="294">
                  <c:v>0.15700000000000003</c:v>
                </c:pt>
                <c:pt idx="295">
                  <c:v>0.16300000000000001</c:v>
                </c:pt>
                <c:pt idx="296">
                  <c:v>0.16800000000000001</c:v>
                </c:pt>
                <c:pt idx="297">
                  <c:v>0.17400000000000002</c:v>
                </c:pt>
                <c:pt idx="298">
                  <c:v>0.17900000000000002</c:v>
                </c:pt>
                <c:pt idx="299">
                  <c:v>0.18400000000000002</c:v>
                </c:pt>
                <c:pt idx="300">
                  <c:v>0.19</c:v>
                </c:pt>
                <c:pt idx="301">
                  <c:v>0.19500000000000001</c:v>
                </c:pt>
                <c:pt idx="302">
                  <c:v>0.2</c:v>
                </c:pt>
                <c:pt idx="303">
                  <c:v>0.20400000000000001</c:v>
                </c:pt>
                <c:pt idx="304">
                  <c:v>0.20900000000000002</c:v>
                </c:pt>
                <c:pt idx="305">
                  <c:v>0.21300000000000002</c:v>
                </c:pt>
                <c:pt idx="306">
                  <c:v>0.21600000000000003</c:v>
                </c:pt>
                <c:pt idx="307">
                  <c:v>0.22</c:v>
                </c:pt>
                <c:pt idx="308">
                  <c:v>0.222</c:v>
                </c:pt>
                <c:pt idx="309">
                  <c:v>0.22600000000000001</c:v>
                </c:pt>
                <c:pt idx="310">
                  <c:v>0.22800000000000001</c:v>
                </c:pt>
                <c:pt idx="311">
                  <c:v>0.23</c:v>
                </c:pt>
                <c:pt idx="312">
                  <c:v>0.23200000000000001</c:v>
                </c:pt>
                <c:pt idx="313">
                  <c:v>0.23300000000000001</c:v>
                </c:pt>
                <c:pt idx="314">
                  <c:v>0.23500000000000001</c:v>
                </c:pt>
                <c:pt idx="315">
                  <c:v>0.23600000000000002</c:v>
                </c:pt>
                <c:pt idx="316">
                  <c:v>0.23700000000000002</c:v>
                </c:pt>
                <c:pt idx="317">
                  <c:v>0.23800000000000002</c:v>
                </c:pt>
                <c:pt idx="318">
                  <c:v>0.23900000000000002</c:v>
                </c:pt>
                <c:pt idx="319">
                  <c:v>0.24100000000000002</c:v>
                </c:pt>
                <c:pt idx="320">
                  <c:v>0.24100000000000002</c:v>
                </c:pt>
                <c:pt idx="321">
                  <c:v>0.24300000000000002</c:v>
                </c:pt>
                <c:pt idx="322">
                  <c:v>0.24400000000000002</c:v>
                </c:pt>
                <c:pt idx="323">
                  <c:v>0.24500000000000002</c:v>
                </c:pt>
                <c:pt idx="324">
                  <c:v>0.24700000000000003</c:v>
                </c:pt>
                <c:pt idx="325">
                  <c:v>0.24900000000000003</c:v>
                </c:pt>
                <c:pt idx="326">
                  <c:v>0.251</c:v>
                </c:pt>
                <c:pt idx="327">
                  <c:v>0.254</c:v>
                </c:pt>
                <c:pt idx="328">
                  <c:v>0.25700000000000001</c:v>
                </c:pt>
                <c:pt idx="329">
                  <c:v>0.26</c:v>
                </c:pt>
                <c:pt idx="330">
                  <c:v>0.26400000000000001</c:v>
                </c:pt>
                <c:pt idx="331">
                  <c:v>0.26800000000000002</c:v>
                </c:pt>
                <c:pt idx="332">
                  <c:v>0.27200000000000002</c:v>
                </c:pt>
                <c:pt idx="333">
                  <c:v>0.27700000000000002</c:v>
                </c:pt>
                <c:pt idx="334">
                  <c:v>0.28100000000000003</c:v>
                </c:pt>
                <c:pt idx="335">
                  <c:v>0.28700000000000003</c:v>
                </c:pt>
                <c:pt idx="336">
                  <c:v>0.29300000000000004</c:v>
                </c:pt>
                <c:pt idx="337">
                  <c:v>0.2980000000000001</c:v>
                </c:pt>
                <c:pt idx="338">
                  <c:v>0.3040000000000001</c:v>
                </c:pt>
                <c:pt idx="339">
                  <c:v>0.31100000000000005</c:v>
                </c:pt>
                <c:pt idx="340">
                  <c:v>0.31800000000000006</c:v>
                </c:pt>
                <c:pt idx="341">
                  <c:v>0.32500000000000007</c:v>
                </c:pt>
                <c:pt idx="342">
                  <c:v>0.33200000000000007</c:v>
                </c:pt>
                <c:pt idx="343">
                  <c:v>0.34</c:v>
                </c:pt>
                <c:pt idx="344">
                  <c:v>0.34800000000000003</c:v>
                </c:pt>
                <c:pt idx="345">
                  <c:v>0.35600000000000004</c:v>
                </c:pt>
                <c:pt idx="346">
                  <c:v>0.3630000000000001</c:v>
                </c:pt>
                <c:pt idx="347">
                  <c:v>0.37100000000000005</c:v>
                </c:pt>
                <c:pt idx="348">
                  <c:v>0.37900000000000006</c:v>
                </c:pt>
                <c:pt idx="349">
                  <c:v>0.38600000000000007</c:v>
                </c:pt>
                <c:pt idx="350">
                  <c:v>0.39300000000000007</c:v>
                </c:pt>
                <c:pt idx="351">
                  <c:v>0.4</c:v>
                </c:pt>
                <c:pt idx="352">
                  <c:v>0.40700000000000003</c:v>
                </c:pt>
                <c:pt idx="353">
                  <c:v>0.41400000000000003</c:v>
                </c:pt>
                <c:pt idx="354">
                  <c:v>0.4210000000000001</c:v>
                </c:pt>
                <c:pt idx="355">
                  <c:v>0.4270000000000001</c:v>
                </c:pt>
                <c:pt idx="356">
                  <c:v>0.43300000000000005</c:v>
                </c:pt>
                <c:pt idx="357">
                  <c:v>0.43800000000000006</c:v>
                </c:pt>
                <c:pt idx="358">
                  <c:v>0.443</c:v>
                </c:pt>
                <c:pt idx="359">
                  <c:v>0.44700000000000001</c:v>
                </c:pt>
                <c:pt idx="360">
                  <c:v>0.45100000000000001</c:v>
                </c:pt>
                <c:pt idx="361">
                  <c:v>0.45400000000000001</c:v>
                </c:pt>
                <c:pt idx="362">
                  <c:v>0.45600000000000002</c:v>
                </c:pt>
                <c:pt idx="363">
                  <c:v>0.45600000000000002</c:v>
                </c:pt>
                <c:pt idx="364">
                  <c:v>0.45400000000000001</c:v>
                </c:pt>
                <c:pt idx="365">
                  <c:v>0.45200000000000001</c:v>
                </c:pt>
                <c:pt idx="366">
                  <c:v>0.44700000000000001</c:v>
                </c:pt>
                <c:pt idx="367">
                  <c:v>0.441</c:v>
                </c:pt>
                <c:pt idx="368">
                  <c:v>0.43200000000000005</c:v>
                </c:pt>
                <c:pt idx="369">
                  <c:v>0.4220000000000001</c:v>
                </c:pt>
                <c:pt idx="370">
                  <c:v>0.41000000000000003</c:v>
                </c:pt>
                <c:pt idx="371">
                  <c:v>0.39700000000000008</c:v>
                </c:pt>
                <c:pt idx="372">
                  <c:v>0.38200000000000006</c:v>
                </c:pt>
                <c:pt idx="373">
                  <c:v>0.3660000000000001</c:v>
                </c:pt>
                <c:pt idx="374">
                  <c:v>0.35000000000000003</c:v>
                </c:pt>
                <c:pt idx="375">
                  <c:v>0.33200000000000007</c:v>
                </c:pt>
                <c:pt idx="376">
                  <c:v>0.31400000000000006</c:v>
                </c:pt>
                <c:pt idx="377">
                  <c:v>0.2960000000000001</c:v>
                </c:pt>
                <c:pt idx="378">
                  <c:v>0.27800000000000002</c:v>
                </c:pt>
                <c:pt idx="379">
                  <c:v>0.26100000000000001</c:v>
                </c:pt>
                <c:pt idx="380">
                  <c:v>0.24300000000000002</c:v>
                </c:pt>
                <c:pt idx="381">
                  <c:v>0.22500000000000001</c:v>
                </c:pt>
                <c:pt idx="382">
                  <c:v>0.20800000000000002</c:v>
                </c:pt>
                <c:pt idx="383">
                  <c:v>0.191</c:v>
                </c:pt>
                <c:pt idx="384">
                  <c:v>0.17500000000000002</c:v>
                </c:pt>
                <c:pt idx="385">
                  <c:v>0.15900000000000003</c:v>
                </c:pt>
                <c:pt idx="386">
                  <c:v>0.14500000000000002</c:v>
                </c:pt>
                <c:pt idx="387">
                  <c:v>0.13100000000000001</c:v>
                </c:pt>
                <c:pt idx="388">
                  <c:v>0.11799999999999998</c:v>
                </c:pt>
                <c:pt idx="389">
                  <c:v>0.10700000000000001</c:v>
                </c:pt>
                <c:pt idx="390">
                  <c:v>9.6000000000000002E-2</c:v>
                </c:pt>
                <c:pt idx="391">
                  <c:v>8.6000000000000021E-2</c:v>
                </c:pt>
                <c:pt idx="392">
                  <c:v>7.6999999999999999E-2</c:v>
                </c:pt>
                <c:pt idx="393">
                  <c:v>6.8999999999999992E-2</c:v>
                </c:pt>
                <c:pt idx="394">
                  <c:v>6.1000000000000006E-2</c:v>
                </c:pt>
                <c:pt idx="395">
                  <c:v>5.5000000000000007E-2</c:v>
                </c:pt>
                <c:pt idx="396">
                  <c:v>4.9000000000000002E-2</c:v>
                </c:pt>
                <c:pt idx="397">
                  <c:v>4.3999999999999997E-2</c:v>
                </c:pt>
                <c:pt idx="398">
                  <c:v>3.9000000000000007E-2</c:v>
                </c:pt>
                <c:pt idx="399">
                  <c:v>3.4999999999999996E-2</c:v>
                </c:pt>
                <c:pt idx="400">
                  <c:v>3.100000000000001E-2</c:v>
                </c:pt>
                <c:pt idx="401">
                  <c:v>2.8000000000000001E-2</c:v>
                </c:pt>
                <c:pt idx="402">
                  <c:v>2.5000000000000001E-2</c:v>
                </c:pt>
                <c:pt idx="403">
                  <c:v>2.2000000000000006E-2</c:v>
                </c:pt>
                <c:pt idx="404">
                  <c:v>2.0000000000000004E-2</c:v>
                </c:pt>
                <c:pt idx="405">
                  <c:v>1.9000000000000003E-2</c:v>
                </c:pt>
                <c:pt idx="406">
                  <c:v>1.7000000000000001E-2</c:v>
                </c:pt>
                <c:pt idx="407">
                  <c:v>1.6000000000000004E-2</c:v>
                </c:pt>
                <c:pt idx="408">
                  <c:v>1.4000000000000002E-2</c:v>
                </c:pt>
                <c:pt idx="409">
                  <c:v>1.3000000000000001E-2</c:v>
                </c:pt>
                <c:pt idx="410">
                  <c:v>1.0999999999999998E-2</c:v>
                </c:pt>
                <c:pt idx="411">
                  <c:v>1.0000000000000004E-2</c:v>
                </c:pt>
                <c:pt idx="412">
                  <c:v>9.0000000000000028E-3</c:v>
                </c:pt>
                <c:pt idx="413">
                  <c:v>8.0000000000000019E-3</c:v>
                </c:pt>
                <c:pt idx="414">
                  <c:v>8.0000000000000019E-3</c:v>
                </c:pt>
                <c:pt idx="415">
                  <c:v>7.000000000000001E-3</c:v>
                </c:pt>
                <c:pt idx="416">
                  <c:v>6.0000000000000001E-3</c:v>
                </c:pt>
                <c:pt idx="417">
                  <c:v>6.0000000000000001E-3</c:v>
                </c:pt>
                <c:pt idx="418">
                  <c:v>5.000000000000001E-3</c:v>
                </c:pt>
                <c:pt idx="419">
                  <c:v>4.000000000000001E-3</c:v>
                </c:pt>
                <c:pt idx="420">
                  <c:v>5.000000000000001E-3</c:v>
                </c:pt>
                <c:pt idx="421">
                  <c:v>4.000000000000001E-3</c:v>
                </c:pt>
                <c:pt idx="422">
                  <c:v>4.000000000000001E-3</c:v>
                </c:pt>
                <c:pt idx="423">
                  <c:v>3.0000000000000005E-3</c:v>
                </c:pt>
                <c:pt idx="424">
                  <c:v>3.0000000000000005E-3</c:v>
                </c:pt>
                <c:pt idx="425">
                  <c:v>3.0000000000000005E-3</c:v>
                </c:pt>
                <c:pt idx="426">
                  <c:v>2.0000000000000005E-3</c:v>
                </c:pt>
                <c:pt idx="427">
                  <c:v>2.0000000000000005E-3</c:v>
                </c:pt>
                <c:pt idx="428">
                  <c:v>2.0000000000000005E-3</c:v>
                </c:pt>
                <c:pt idx="429">
                  <c:v>2.0000000000000005E-3</c:v>
                </c:pt>
                <c:pt idx="430">
                  <c:v>2.0000000000000005E-3</c:v>
                </c:pt>
                <c:pt idx="431">
                  <c:v>1.0000000000000002E-3</c:v>
                </c:pt>
                <c:pt idx="432">
                  <c:v>1.0000000000000002E-3</c:v>
                </c:pt>
                <c:pt idx="433">
                  <c:v>1.0000000000000002E-3</c:v>
                </c:pt>
                <c:pt idx="434">
                  <c:v>1.0000000000000002E-3</c:v>
                </c:pt>
                <c:pt idx="435">
                  <c:v>1.0000000000000002E-3</c:v>
                </c:pt>
                <c:pt idx="436">
                  <c:v>1.0000000000000002E-3</c:v>
                </c:pt>
                <c:pt idx="437">
                  <c:v>0</c:v>
                </c:pt>
                <c:pt idx="438">
                  <c:v>1.0000000000000002E-3</c:v>
                </c:pt>
                <c:pt idx="439">
                  <c:v>1.0000000000000002E-3</c:v>
                </c:pt>
                <c:pt idx="440">
                  <c:v>1.0000000000000002E-3</c:v>
                </c:pt>
                <c:pt idx="441">
                  <c:v>0</c:v>
                </c:pt>
                <c:pt idx="442">
                  <c:v>1.0000000000000002E-3</c:v>
                </c:pt>
                <c:pt idx="443">
                  <c:v>1.0000000000000002E-3</c:v>
                </c:pt>
                <c:pt idx="444">
                  <c:v>0</c:v>
                </c:pt>
                <c:pt idx="445">
                  <c:v>0</c:v>
                </c:pt>
                <c:pt idx="446">
                  <c:v>1.0000000000000002E-3</c:v>
                </c:pt>
                <c:pt idx="447">
                  <c:v>0</c:v>
                </c:pt>
                <c:pt idx="448">
                  <c:v>0</c:v>
                </c:pt>
                <c:pt idx="449">
                  <c:v>0</c:v>
                </c:pt>
                <c:pt idx="450">
                  <c:v>0</c:v>
                </c:pt>
              </c:numCache>
            </c:numRef>
          </c:yVal>
          <c:smooth val="1"/>
        </c:ser>
        <c:ser>
          <c:idx val="12"/>
          <c:order val="12"/>
          <c:tx>
            <c:strRef>
              <c:f>Blad1!$O$1</c:f>
              <c:strCache>
                <c:ptCount val="1"/>
                <c:pt idx="0">
                  <c:v>belicht 50 min</c:v>
                </c:pt>
              </c:strCache>
            </c:strRef>
          </c:tx>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O$2:$O$452</c:f>
              <c:numCache>
                <c:formatCode>0.000</c:formatCode>
                <c:ptCount val="451"/>
                <c:pt idx="0">
                  <c:v>0.19700000000000001</c:v>
                </c:pt>
                <c:pt idx="1">
                  <c:v>0.18000000000000002</c:v>
                </c:pt>
                <c:pt idx="2">
                  <c:v>0.16900000000000001</c:v>
                </c:pt>
                <c:pt idx="3">
                  <c:v>0.15700000000000003</c:v>
                </c:pt>
                <c:pt idx="4">
                  <c:v>0.14200000000000002</c:v>
                </c:pt>
                <c:pt idx="5">
                  <c:v>0.13400000000000001</c:v>
                </c:pt>
                <c:pt idx="6">
                  <c:v>0.12000000000000001</c:v>
                </c:pt>
                <c:pt idx="7">
                  <c:v>0.113</c:v>
                </c:pt>
                <c:pt idx="8">
                  <c:v>0.10800000000000001</c:v>
                </c:pt>
                <c:pt idx="9">
                  <c:v>0.1</c:v>
                </c:pt>
                <c:pt idx="10">
                  <c:v>9.5000000000000015E-2</c:v>
                </c:pt>
                <c:pt idx="11">
                  <c:v>9.1000000000000025E-2</c:v>
                </c:pt>
                <c:pt idx="12">
                  <c:v>8.8000000000000023E-2</c:v>
                </c:pt>
                <c:pt idx="13">
                  <c:v>8.5000000000000006E-2</c:v>
                </c:pt>
                <c:pt idx="14">
                  <c:v>8.3000000000000018E-2</c:v>
                </c:pt>
                <c:pt idx="15">
                  <c:v>8.1000000000000003E-2</c:v>
                </c:pt>
                <c:pt idx="16">
                  <c:v>8.0000000000000016E-2</c:v>
                </c:pt>
                <c:pt idx="17">
                  <c:v>7.8000000000000014E-2</c:v>
                </c:pt>
                <c:pt idx="18">
                  <c:v>7.5999999999999998E-2</c:v>
                </c:pt>
                <c:pt idx="19">
                  <c:v>7.3999999999999996E-2</c:v>
                </c:pt>
                <c:pt idx="20">
                  <c:v>7.1999999999999995E-2</c:v>
                </c:pt>
                <c:pt idx="21">
                  <c:v>7.0999999999999994E-2</c:v>
                </c:pt>
                <c:pt idx="22">
                  <c:v>7.0000000000000021E-2</c:v>
                </c:pt>
                <c:pt idx="23">
                  <c:v>6.7000000000000004E-2</c:v>
                </c:pt>
                <c:pt idx="24">
                  <c:v>6.7000000000000004E-2</c:v>
                </c:pt>
                <c:pt idx="25">
                  <c:v>6.6000000000000003E-2</c:v>
                </c:pt>
                <c:pt idx="26">
                  <c:v>6.4000000000000015E-2</c:v>
                </c:pt>
                <c:pt idx="27">
                  <c:v>6.2000000000000006E-2</c:v>
                </c:pt>
                <c:pt idx="28">
                  <c:v>6.1000000000000006E-2</c:v>
                </c:pt>
                <c:pt idx="29">
                  <c:v>5.8000000000000003E-2</c:v>
                </c:pt>
                <c:pt idx="30">
                  <c:v>5.6000000000000001E-2</c:v>
                </c:pt>
                <c:pt idx="31">
                  <c:v>5.3999999999999999E-2</c:v>
                </c:pt>
                <c:pt idx="32">
                  <c:v>0.05</c:v>
                </c:pt>
                <c:pt idx="33">
                  <c:v>4.8000000000000001E-2</c:v>
                </c:pt>
                <c:pt idx="34">
                  <c:v>4.3999999999999997E-2</c:v>
                </c:pt>
                <c:pt idx="35">
                  <c:v>4.1000000000000002E-2</c:v>
                </c:pt>
                <c:pt idx="36">
                  <c:v>3.9000000000000007E-2</c:v>
                </c:pt>
                <c:pt idx="37">
                  <c:v>3.5999999999999997E-2</c:v>
                </c:pt>
                <c:pt idx="38">
                  <c:v>3.4000000000000002E-2</c:v>
                </c:pt>
                <c:pt idx="39">
                  <c:v>3.2000000000000008E-2</c:v>
                </c:pt>
                <c:pt idx="40">
                  <c:v>3.0000000000000002E-2</c:v>
                </c:pt>
                <c:pt idx="41">
                  <c:v>2.9000000000000001E-2</c:v>
                </c:pt>
                <c:pt idx="42">
                  <c:v>2.9000000000000001E-2</c:v>
                </c:pt>
                <c:pt idx="43">
                  <c:v>2.8000000000000001E-2</c:v>
                </c:pt>
                <c:pt idx="44">
                  <c:v>2.7000000000000003E-2</c:v>
                </c:pt>
                <c:pt idx="45">
                  <c:v>2.7000000000000003E-2</c:v>
                </c:pt>
                <c:pt idx="46">
                  <c:v>2.7000000000000003E-2</c:v>
                </c:pt>
                <c:pt idx="47">
                  <c:v>2.7000000000000003E-2</c:v>
                </c:pt>
                <c:pt idx="48">
                  <c:v>2.7000000000000003E-2</c:v>
                </c:pt>
                <c:pt idx="49">
                  <c:v>2.7000000000000003E-2</c:v>
                </c:pt>
                <c:pt idx="50">
                  <c:v>2.8000000000000001E-2</c:v>
                </c:pt>
                <c:pt idx="51">
                  <c:v>2.8000000000000001E-2</c:v>
                </c:pt>
                <c:pt idx="52">
                  <c:v>2.8000000000000001E-2</c:v>
                </c:pt>
                <c:pt idx="53">
                  <c:v>2.9000000000000001E-2</c:v>
                </c:pt>
                <c:pt idx="54">
                  <c:v>3.0000000000000002E-2</c:v>
                </c:pt>
                <c:pt idx="55">
                  <c:v>3.1000000000000003E-2</c:v>
                </c:pt>
                <c:pt idx="56">
                  <c:v>3.2000000000000008E-2</c:v>
                </c:pt>
                <c:pt idx="57">
                  <c:v>3.2000000000000008E-2</c:v>
                </c:pt>
                <c:pt idx="58">
                  <c:v>3.3000000000000002E-2</c:v>
                </c:pt>
                <c:pt idx="59">
                  <c:v>3.4000000000000002E-2</c:v>
                </c:pt>
                <c:pt idx="60">
                  <c:v>3.500000000000001E-2</c:v>
                </c:pt>
                <c:pt idx="61">
                  <c:v>3.5999999999999997E-2</c:v>
                </c:pt>
                <c:pt idx="62">
                  <c:v>3.6999999999999998E-2</c:v>
                </c:pt>
                <c:pt idx="63">
                  <c:v>3.9000000000000007E-2</c:v>
                </c:pt>
                <c:pt idx="64">
                  <c:v>4.1000000000000002E-2</c:v>
                </c:pt>
                <c:pt idx="65">
                  <c:v>4.1000000000000002E-2</c:v>
                </c:pt>
                <c:pt idx="66">
                  <c:v>4.200000000000001E-2</c:v>
                </c:pt>
                <c:pt idx="67">
                  <c:v>4.3000000000000003E-2</c:v>
                </c:pt>
                <c:pt idx="68">
                  <c:v>4.5000000000000005E-2</c:v>
                </c:pt>
                <c:pt idx="69">
                  <c:v>4.5999999999999999E-2</c:v>
                </c:pt>
                <c:pt idx="70">
                  <c:v>4.8000000000000001E-2</c:v>
                </c:pt>
                <c:pt idx="71">
                  <c:v>0.05</c:v>
                </c:pt>
                <c:pt idx="72">
                  <c:v>5.1999999999999998E-2</c:v>
                </c:pt>
                <c:pt idx="73">
                  <c:v>5.3999999999999999E-2</c:v>
                </c:pt>
                <c:pt idx="74">
                  <c:v>5.6000000000000001E-2</c:v>
                </c:pt>
                <c:pt idx="75">
                  <c:v>5.7000000000000009E-2</c:v>
                </c:pt>
                <c:pt idx="76">
                  <c:v>5.9000000000000004E-2</c:v>
                </c:pt>
                <c:pt idx="77">
                  <c:v>6.1000000000000006E-2</c:v>
                </c:pt>
                <c:pt idx="78">
                  <c:v>6.3E-2</c:v>
                </c:pt>
                <c:pt idx="79">
                  <c:v>6.5000000000000002E-2</c:v>
                </c:pt>
                <c:pt idx="80">
                  <c:v>6.7000000000000004E-2</c:v>
                </c:pt>
                <c:pt idx="81">
                  <c:v>6.900000000000002E-2</c:v>
                </c:pt>
                <c:pt idx="82">
                  <c:v>7.1999999999999995E-2</c:v>
                </c:pt>
                <c:pt idx="83">
                  <c:v>7.3999999999999996E-2</c:v>
                </c:pt>
                <c:pt idx="84">
                  <c:v>7.5999999999999998E-2</c:v>
                </c:pt>
                <c:pt idx="85">
                  <c:v>7.8000000000000014E-2</c:v>
                </c:pt>
                <c:pt idx="86">
                  <c:v>8.0000000000000016E-2</c:v>
                </c:pt>
                <c:pt idx="87">
                  <c:v>8.3000000000000018E-2</c:v>
                </c:pt>
                <c:pt idx="88">
                  <c:v>8.4000000000000019E-2</c:v>
                </c:pt>
                <c:pt idx="89">
                  <c:v>8.7000000000000022E-2</c:v>
                </c:pt>
                <c:pt idx="90">
                  <c:v>8.9000000000000037E-2</c:v>
                </c:pt>
                <c:pt idx="91">
                  <c:v>9.1000000000000025E-2</c:v>
                </c:pt>
                <c:pt idx="92">
                  <c:v>9.3000000000000041E-2</c:v>
                </c:pt>
                <c:pt idx="93">
                  <c:v>9.5000000000000015E-2</c:v>
                </c:pt>
                <c:pt idx="94">
                  <c:v>9.7000000000000003E-2</c:v>
                </c:pt>
                <c:pt idx="95">
                  <c:v>9.9000000000000019E-2</c:v>
                </c:pt>
                <c:pt idx="96">
                  <c:v>0.1</c:v>
                </c:pt>
                <c:pt idx="97">
                  <c:v>0.10199999999999998</c:v>
                </c:pt>
                <c:pt idx="98">
                  <c:v>0.10400000000000001</c:v>
                </c:pt>
                <c:pt idx="99">
                  <c:v>0.10500000000000001</c:v>
                </c:pt>
                <c:pt idx="100">
                  <c:v>0.10600000000000001</c:v>
                </c:pt>
                <c:pt idx="101">
                  <c:v>0.10800000000000001</c:v>
                </c:pt>
                <c:pt idx="102">
                  <c:v>0.11</c:v>
                </c:pt>
                <c:pt idx="103">
                  <c:v>0.111</c:v>
                </c:pt>
                <c:pt idx="104">
                  <c:v>0.112</c:v>
                </c:pt>
                <c:pt idx="105">
                  <c:v>0.113</c:v>
                </c:pt>
                <c:pt idx="106">
                  <c:v>0.115</c:v>
                </c:pt>
                <c:pt idx="107">
                  <c:v>0.11600000000000002</c:v>
                </c:pt>
                <c:pt idx="108">
                  <c:v>0.11700000000000002</c:v>
                </c:pt>
                <c:pt idx="109">
                  <c:v>0.11899999999999998</c:v>
                </c:pt>
                <c:pt idx="110">
                  <c:v>0.12000000000000001</c:v>
                </c:pt>
                <c:pt idx="111">
                  <c:v>0.12100000000000001</c:v>
                </c:pt>
                <c:pt idx="112">
                  <c:v>0.12300000000000001</c:v>
                </c:pt>
                <c:pt idx="113">
                  <c:v>0.12400000000000001</c:v>
                </c:pt>
                <c:pt idx="114">
                  <c:v>0.126</c:v>
                </c:pt>
                <c:pt idx="115">
                  <c:v>0.127</c:v>
                </c:pt>
                <c:pt idx="116">
                  <c:v>0.128</c:v>
                </c:pt>
                <c:pt idx="117">
                  <c:v>0.13</c:v>
                </c:pt>
                <c:pt idx="118">
                  <c:v>0.13100000000000001</c:v>
                </c:pt>
                <c:pt idx="119">
                  <c:v>0.13300000000000001</c:v>
                </c:pt>
                <c:pt idx="120">
                  <c:v>0.13400000000000001</c:v>
                </c:pt>
                <c:pt idx="121">
                  <c:v>0.13600000000000001</c:v>
                </c:pt>
                <c:pt idx="122">
                  <c:v>0.13800000000000001</c:v>
                </c:pt>
                <c:pt idx="123">
                  <c:v>0.13900000000000001</c:v>
                </c:pt>
                <c:pt idx="124">
                  <c:v>0.14000000000000001</c:v>
                </c:pt>
                <c:pt idx="125">
                  <c:v>0.14100000000000001</c:v>
                </c:pt>
                <c:pt idx="126">
                  <c:v>0.14300000000000002</c:v>
                </c:pt>
                <c:pt idx="127">
                  <c:v>0.14400000000000002</c:v>
                </c:pt>
                <c:pt idx="128">
                  <c:v>0.14600000000000002</c:v>
                </c:pt>
                <c:pt idx="129">
                  <c:v>0.14800000000000002</c:v>
                </c:pt>
                <c:pt idx="130">
                  <c:v>0.14800000000000002</c:v>
                </c:pt>
                <c:pt idx="131">
                  <c:v>0.15000000000000002</c:v>
                </c:pt>
                <c:pt idx="132">
                  <c:v>0.15100000000000002</c:v>
                </c:pt>
                <c:pt idx="133">
                  <c:v>0.15300000000000002</c:v>
                </c:pt>
                <c:pt idx="134">
                  <c:v>0.15400000000000003</c:v>
                </c:pt>
                <c:pt idx="135">
                  <c:v>0.15500000000000003</c:v>
                </c:pt>
                <c:pt idx="136">
                  <c:v>0.15600000000000003</c:v>
                </c:pt>
                <c:pt idx="137">
                  <c:v>0.15800000000000003</c:v>
                </c:pt>
                <c:pt idx="138">
                  <c:v>0.15900000000000003</c:v>
                </c:pt>
                <c:pt idx="139">
                  <c:v>0.16</c:v>
                </c:pt>
                <c:pt idx="140">
                  <c:v>0.16200000000000001</c:v>
                </c:pt>
                <c:pt idx="141">
                  <c:v>0.16300000000000001</c:v>
                </c:pt>
                <c:pt idx="142">
                  <c:v>0.16400000000000001</c:v>
                </c:pt>
                <c:pt idx="143">
                  <c:v>0.16600000000000001</c:v>
                </c:pt>
                <c:pt idx="144">
                  <c:v>0.16700000000000001</c:v>
                </c:pt>
                <c:pt idx="145">
                  <c:v>0.16800000000000001</c:v>
                </c:pt>
                <c:pt idx="146">
                  <c:v>0.16900000000000001</c:v>
                </c:pt>
                <c:pt idx="147">
                  <c:v>0.17100000000000001</c:v>
                </c:pt>
                <c:pt idx="148">
                  <c:v>0.17200000000000001</c:v>
                </c:pt>
                <c:pt idx="149">
                  <c:v>0.17300000000000001</c:v>
                </c:pt>
                <c:pt idx="150">
                  <c:v>0.17400000000000002</c:v>
                </c:pt>
                <c:pt idx="151">
                  <c:v>0.17600000000000002</c:v>
                </c:pt>
                <c:pt idx="152">
                  <c:v>0.17700000000000002</c:v>
                </c:pt>
                <c:pt idx="153">
                  <c:v>0.17800000000000002</c:v>
                </c:pt>
                <c:pt idx="154">
                  <c:v>0.17900000000000002</c:v>
                </c:pt>
                <c:pt idx="155">
                  <c:v>0.18000000000000002</c:v>
                </c:pt>
                <c:pt idx="156">
                  <c:v>0.18100000000000002</c:v>
                </c:pt>
                <c:pt idx="157">
                  <c:v>0.18200000000000002</c:v>
                </c:pt>
                <c:pt idx="158">
                  <c:v>0.18200000000000002</c:v>
                </c:pt>
                <c:pt idx="159">
                  <c:v>0.18300000000000002</c:v>
                </c:pt>
                <c:pt idx="160">
                  <c:v>0.18400000000000002</c:v>
                </c:pt>
                <c:pt idx="161">
                  <c:v>0.18400000000000002</c:v>
                </c:pt>
                <c:pt idx="162">
                  <c:v>0.18400000000000002</c:v>
                </c:pt>
                <c:pt idx="163">
                  <c:v>0.18400000000000002</c:v>
                </c:pt>
                <c:pt idx="164">
                  <c:v>0.18400000000000002</c:v>
                </c:pt>
                <c:pt idx="165">
                  <c:v>0.18400000000000002</c:v>
                </c:pt>
                <c:pt idx="166">
                  <c:v>0.18500000000000003</c:v>
                </c:pt>
                <c:pt idx="167">
                  <c:v>0.18500000000000003</c:v>
                </c:pt>
                <c:pt idx="168">
                  <c:v>0.18500000000000003</c:v>
                </c:pt>
                <c:pt idx="169">
                  <c:v>0.18400000000000002</c:v>
                </c:pt>
                <c:pt idx="170">
                  <c:v>0.18400000000000002</c:v>
                </c:pt>
                <c:pt idx="171">
                  <c:v>0.18300000000000002</c:v>
                </c:pt>
                <c:pt idx="172">
                  <c:v>0.18300000000000002</c:v>
                </c:pt>
                <c:pt idx="173">
                  <c:v>0.18200000000000002</c:v>
                </c:pt>
                <c:pt idx="174">
                  <c:v>0.18200000000000002</c:v>
                </c:pt>
                <c:pt idx="175">
                  <c:v>0.18100000000000002</c:v>
                </c:pt>
                <c:pt idx="176">
                  <c:v>0.18000000000000002</c:v>
                </c:pt>
                <c:pt idx="177">
                  <c:v>0.17800000000000002</c:v>
                </c:pt>
                <c:pt idx="178">
                  <c:v>0.17700000000000002</c:v>
                </c:pt>
                <c:pt idx="179">
                  <c:v>0.17600000000000002</c:v>
                </c:pt>
                <c:pt idx="180">
                  <c:v>0.17500000000000002</c:v>
                </c:pt>
                <c:pt idx="181">
                  <c:v>0.17300000000000001</c:v>
                </c:pt>
                <c:pt idx="182">
                  <c:v>0.17200000000000001</c:v>
                </c:pt>
                <c:pt idx="183">
                  <c:v>0.17</c:v>
                </c:pt>
                <c:pt idx="184">
                  <c:v>0.16800000000000001</c:v>
                </c:pt>
                <c:pt idx="185">
                  <c:v>0.16600000000000001</c:v>
                </c:pt>
                <c:pt idx="186">
                  <c:v>0.16400000000000001</c:v>
                </c:pt>
                <c:pt idx="187">
                  <c:v>0.16200000000000001</c:v>
                </c:pt>
                <c:pt idx="188">
                  <c:v>0.16</c:v>
                </c:pt>
                <c:pt idx="189">
                  <c:v>0.15800000000000003</c:v>
                </c:pt>
                <c:pt idx="190">
                  <c:v>0.15400000000000003</c:v>
                </c:pt>
                <c:pt idx="191">
                  <c:v>0.15200000000000002</c:v>
                </c:pt>
                <c:pt idx="192">
                  <c:v>0.15000000000000002</c:v>
                </c:pt>
                <c:pt idx="193">
                  <c:v>0.14700000000000002</c:v>
                </c:pt>
                <c:pt idx="194">
                  <c:v>0.14400000000000002</c:v>
                </c:pt>
                <c:pt idx="195">
                  <c:v>0.14100000000000001</c:v>
                </c:pt>
                <c:pt idx="196">
                  <c:v>0.13900000000000001</c:v>
                </c:pt>
                <c:pt idx="197">
                  <c:v>0.13600000000000001</c:v>
                </c:pt>
                <c:pt idx="198">
                  <c:v>0.13300000000000001</c:v>
                </c:pt>
                <c:pt idx="199">
                  <c:v>0.129</c:v>
                </c:pt>
                <c:pt idx="200">
                  <c:v>0.126</c:v>
                </c:pt>
                <c:pt idx="201">
                  <c:v>0.12400000000000001</c:v>
                </c:pt>
                <c:pt idx="202">
                  <c:v>0.12000000000000001</c:v>
                </c:pt>
                <c:pt idx="203">
                  <c:v>0.11799999999999998</c:v>
                </c:pt>
                <c:pt idx="204">
                  <c:v>0.115</c:v>
                </c:pt>
                <c:pt idx="205">
                  <c:v>0.112</c:v>
                </c:pt>
                <c:pt idx="206">
                  <c:v>0.10900000000000001</c:v>
                </c:pt>
                <c:pt idx="207">
                  <c:v>0.10600000000000001</c:v>
                </c:pt>
                <c:pt idx="208">
                  <c:v>0.10299999999999998</c:v>
                </c:pt>
                <c:pt idx="209">
                  <c:v>0.1</c:v>
                </c:pt>
                <c:pt idx="210">
                  <c:v>9.7000000000000003E-2</c:v>
                </c:pt>
                <c:pt idx="211">
                  <c:v>9.5000000000000015E-2</c:v>
                </c:pt>
                <c:pt idx="212">
                  <c:v>9.2000000000000026E-2</c:v>
                </c:pt>
                <c:pt idx="213">
                  <c:v>8.9000000000000037E-2</c:v>
                </c:pt>
                <c:pt idx="214">
                  <c:v>8.6000000000000021E-2</c:v>
                </c:pt>
                <c:pt idx="215">
                  <c:v>8.4000000000000019E-2</c:v>
                </c:pt>
                <c:pt idx="216">
                  <c:v>8.1000000000000003E-2</c:v>
                </c:pt>
                <c:pt idx="217">
                  <c:v>7.9000000000000015E-2</c:v>
                </c:pt>
                <c:pt idx="218">
                  <c:v>7.5999999999999998E-2</c:v>
                </c:pt>
                <c:pt idx="219">
                  <c:v>7.3000000000000009E-2</c:v>
                </c:pt>
                <c:pt idx="220">
                  <c:v>7.0999999999999994E-2</c:v>
                </c:pt>
                <c:pt idx="221">
                  <c:v>6.8000000000000019E-2</c:v>
                </c:pt>
                <c:pt idx="222">
                  <c:v>6.6000000000000003E-2</c:v>
                </c:pt>
                <c:pt idx="223">
                  <c:v>6.4000000000000015E-2</c:v>
                </c:pt>
                <c:pt idx="224">
                  <c:v>6.2000000000000006E-2</c:v>
                </c:pt>
                <c:pt idx="225">
                  <c:v>5.9000000000000004E-2</c:v>
                </c:pt>
                <c:pt idx="226">
                  <c:v>5.8000000000000003E-2</c:v>
                </c:pt>
                <c:pt idx="227">
                  <c:v>5.6000000000000001E-2</c:v>
                </c:pt>
                <c:pt idx="228">
                  <c:v>5.3999999999999999E-2</c:v>
                </c:pt>
                <c:pt idx="229">
                  <c:v>5.3000000000000005E-2</c:v>
                </c:pt>
                <c:pt idx="230">
                  <c:v>5.1000000000000004E-2</c:v>
                </c:pt>
                <c:pt idx="231">
                  <c:v>0.05</c:v>
                </c:pt>
                <c:pt idx="232">
                  <c:v>4.9000000000000009E-2</c:v>
                </c:pt>
                <c:pt idx="233">
                  <c:v>4.8000000000000001E-2</c:v>
                </c:pt>
                <c:pt idx="234">
                  <c:v>4.7000000000000007E-2</c:v>
                </c:pt>
                <c:pt idx="235">
                  <c:v>4.7000000000000007E-2</c:v>
                </c:pt>
                <c:pt idx="236">
                  <c:v>4.5999999999999999E-2</c:v>
                </c:pt>
                <c:pt idx="237">
                  <c:v>4.5000000000000005E-2</c:v>
                </c:pt>
                <c:pt idx="238">
                  <c:v>4.5000000000000005E-2</c:v>
                </c:pt>
                <c:pt idx="239">
                  <c:v>4.3999999999999997E-2</c:v>
                </c:pt>
                <c:pt idx="240">
                  <c:v>4.3999999999999997E-2</c:v>
                </c:pt>
                <c:pt idx="241">
                  <c:v>4.3999999999999997E-2</c:v>
                </c:pt>
                <c:pt idx="242">
                  <c:v>4.3000000000000003E-2</c:v>
                </c:pt>
                <c:pt idx="243">
                  <c:v>4.3000000000000003E-2</c:v>
                </c:pt>
                <c:pt idx="244">
                  <c:v>4.3000000000000003E-2</c:v>
                </c:pt>
                <c:pt idx="245">
                  <c:v>4.3999999999999997E-2</c:v>
                </c:pt>
                <c:pt idx="246">
                  <c:v>4.3999999999999997E-2</c:v>
                </c:pt>
                <c:pt idx="247">
                  <c:v>4.3999999999999997E-2</c:v>
                </c:pt>
                <c:pt idx="248">
                  <c:v>4.5000000000000005E-2</c:v>
                </c:pt>
                <c:pt idx="249">
                  <c:v>4.5000000000000005E-2</c:v>
                </c:pt>
                <c:pt idx="250">
                  <c:v>4.5999999999999999E-2</c:v>
                </c:pt>
                <c:pt idx="251">
                  <c:v>4.5999999999999999E-2</c:v>
                </c:pt>
                <c:pt idx="252">
                  <c:v>4.7000000000000007E-2</c:v>
                </c:pt>
                <c:pt idx="253">
                  <c:v>4.8000000000000001E-2</c:v>
                </c:pt>
                <c:pt idx="254">
                  <c:v>4.9000000000000009E-2</c:v>
                </c:pt>
                <c:pt idx="255">
                  <c:v>0.05</c:v>
                </c:pt>
                <c:pt idx="256">
                  <c:v>5.1000000000000004E-2</c:v>
                </c:pt>
                <c:pt idx="257">
                  <c:v>5.1999999999999998E-2</c:v>
                </c:pt>
                <c:pt idx="258">
                  <c:v>5.3999999999999999E-2</c:v>
                </c:pt>
                <c:pt idx="259">
                  <c:v>5.5000000000000007E-2</c:v>
                </c:pt>
                <c:pt idx="260">
                  <c:v>5.6000000000000001E-2</c:v>
                </c:pt>
                <c:pt idx="261">
                  <c:v>5.8000000000000003E-2</c:v>
                </c:pt>
                <c:pt idx="262">
                  <c:v>5.9000000000000004E-2</c:v>
                </c:pt>
                <c:pt idx="263">
                  <c:v>6.1000000000000006E-2</c:v>
                </c:pt>
                <c:pt idx="264">
                  <c:v>6.2000000000000006E-2</c:v>
                </c:pt>
                <c:pt idx="265">
                  <c:v>6.4000000000000015E-2</c:v>
                </c:pt>
                <c:pt idx="266">
                  <c:v>6.6000000000000003E-2</c:v>
                </c:pt>
                <c:pt idx="267">
                  <c:v>6.8000000000000019E-2</c:v>
                </c:pt>
                <c:pt idx="268">
                  <c:v>7.0000000000000021E-2</c:v>
                </c:pt>
                <c:pt idx="269">
                  <c:v>7.1999999999999995E-2</c:v>
                </c:pt>
                <c:pt idx="270">
                  <c:v>7.3999999999999996E-2</c:v>
                </c:pt>
                <c:pt idx="271">
                  <c:v>7.5999999999999998E-2</c:v>
                </c:pt>
                <c:pt idx="272">
                  <c:v>7.8000000000000014E-2</c:v>
                </c:pt>
                <c:pt idx="273">
                  <c:v>8.0000000000000016E-2</c:v>
                </c:pt>
                <c:pt idx="274">
                  <c:v>8.3000000000000018E-2</c:v>
                </c:pt>
                <c:pt idx="275">
                  <c:v>8.5000000000000006E-2</c:v>
                </c:pt>
                <c:pt idx="276">
                  <c:v>8.8000000000000023E-2</c:v>
                </c:pt>
                <c:pt idx="277">
                  <c:v>9.0000000000000011E-2</c:v>
                </c:pt>
                <c:pt idx="278">
                  <c:v>9.3000000000000041E-2</c:v>
                </c:pt>
                <c:pt idx="279">
                  <c:v>9.6000000000000002E-2</c:v>
                </c:pt>
                <c:pt idx="280">
                  <c:v>9.9000000000000019E-2</c:v>
                </c:pt>
                <c:pt idx="281">
                  <c:v>0.10199999999999998</c:v>
                </c:pt>
                <c:pt idx="282">
                  <c:v>0.10500000000000001</c:v>
                </c:pt>
                <c:pt idx="283">
                  <c:v>0.10900000000000001</c:v>
                </c:pt>
                <c:pt idx="284">
                  <c:v>0.112</c:v>
                </c:pt>
                <c:pt idx="285">
                  <c:v>0.11600000000000002</c:v>
                </c:pt>
                <c:pt idx="286">
                  <c:v>0.12000000000000001</c:v>
                </c:pt>
                <c:pt idx="287">
                  <c:v>0.12400000000000001</c:v>
                </c:pt>
                <c:pt idx="288">
                  <c:v>0.129</c:v>
                </c:pt>
                <c:pt idx="289">
                  <c:v>0.13400000000000001</c:v>
                </c:pt>
                <c:pt idx="290">
                  <c:v>0.13900000000000001</c:v>
                </c:pt>
                <c:pt idx="291">
                  <c:v>0.14300000000000002</c:v>
                </c:pt>
                <c:pt idx="292">
                  <c:v>0.14800000000000002</c:v>
                </c:pt>
                <c:pt idx="293">
                  <c:v>0.15400000000000003</c:v>
                </c:pt>
                <c:pt idx="294">
                  <c:v>0.15900000000000003</c:v>
                </c:pt>
                <c:pt idx="295">
                  <c:v>0.16500000000000001</c:v>
                </c:pt>
                <c:pt idx="296">
                  <c:v>0.17</c:v>
                </c:pt>
                <c:pt idx="297">
                  <c:v>0.17500000000000002</c:v>
                </c:pt>
                <c:pt idx="298">
                  <c:v>0.18100000000000002</c:v>
                </c:pt>
                <c:pt idx="299">
                  <c:v>0.18600000000000003</c:v>
                </c:pt>
                <c:pt idx="300">
                  <c:v>0.192</c:v>
                </c:pt>
                <c:pt idx="301">
                  <c:v>0.19700000000000001</c:v>
                </c:pt>
                <c:pt idx="302">
                  <c:v>0.20200000000000001</c:v>
                </c:pt>
                <c:pt idx="303">
                  <c:v>0.20600000000000002</c:v>
                </c:pt>
                <c:pt idx="304">
                  <c:v>0.21100000000000002</c:v>
                </c:pt>
                <c:pt idx="305">
                  <c:v>0.21500000000000002</c:v>
                </c:pt>
                <c:pt idx="306">
                  <c:v>0.21900000000000003</c:v>
                </c:pt>
                <c:pt idx="307">
                  <c:v>0.222</c:v>
                </c:pt>
                <c:pt idx="308">
                  <c:v>0.22500000000000001</c:v>
                </c:pt>
                <c:pt idx="309">
                  <c:v>0.22800000000000001</c:v>
                </c:pt>
                <c:pt idx="310">
                  <c:v>0.23100000000000001</c:v>
                </c:pt>
                <c:pt idx="311">
                  <c:v>0.23300000000000001</c:v>
                </c:pt>
                <c:pt idx="312">
                  <c:v>0.23500000000000001</c:v>
                </c:pt>
                <c:pt idx="313">
                  <c:v>0.23600000000000002</c:v>
                </c:pt>
                <c:pt idx="314">
                  <c:v>0.23800000000000002</c:v>
                </c:pt>
                <c:pt idx="315">
                  <c:v>0.24000000000000002</c:v>
                </c:pt>
                <c:pt idx="316">
                  <c:v>0.24100000000000002</c:v>
                </c:pt>
                <c:pt idx="317">
                  <c:v>0.24200000000000002</c:v>
                </c:pt>
                <c:pt idx="318">
                  <c:v>0.24300000000000002</c:v>
                </c:pt>
                <c:pt idx="319">
                  <c:v>0.24500000000000002</c:v>
                </c:pt>
                <c:pt idx="320">
                  <c:v>0.24600000000000002</c:v>
                </c:pt>
                <c:pt idx="321">
                  <c:v>0.24700000000000003</c:v>
                </c:pt>
                <c:pt idx="322">
                  <c:v>0.24800000000000003</c:v>
                </c:pt>
                <c:pt idx="323">
                  <c:v>0.25</c:v>
                </c:pt>
                <c:pt idx="324">
                  <c:v>0.252</c:v>
                </c:pt>
                <c:pt idx="325">
                  <c:v>0.253</c:v>
                </c:pt>
                <c:pt idx="326">
                  <c:v>0.25600000000000001</c:v>
                </c:pt>
                <c:pt idx="327">
                  <c:v>0.25900000000000001</c:v>
                </c:pt>
                <c:pt idx="328">
                  <c:v>0.26200000000000001</c:v>
                </c:pt>
                <c:pt idx="329">
                  <c:v>0.26600000000000001</c:v>
                </c:pt>
                <c:pt idx="330">
                  <c:v>0.27</c:v>
                </c:pt>
                <c:pt idx="331">
                  <c:v>0.27400000000000002</c:v>
                </c:pt>
                <c:pt idx="332">
                  <c:v>0.27800000000000002</c:v>
                </c:pt>
                <c:pt idx="333">
                  <c:v>0.28300000000000003</c:v>
                </c:pt>
                <c:pt idx="334">
                  <c:v>0.28800000000000003</c:v>
                </c:pt>
                <c:pt idx="335">
                  <c:v>0.29300000000000004</c:v>
                </c:pt>
                <c:pt idx="336">
                  <c:v>0.2990000000000001</c:v>
                </c:pt>
                <c:pt idx="337">
                  <c:v>0.3050000000000001</c:v>
                </c:pt>
                <c:pt idx="338">
                  <c:v>0.31100000000000005</c:v>
                </c:pt>
                <c:pt idx="339">
                  <c:v>0.31800000000000006</c:v>
                </c:pt>
                <c:pt idx="340">
                  <c:v>0.32500000000000007</c:v>
                </c:pt>
                <c:pt idx="341">
                  <c:v>0.33300000000000007</c:v>
                </c:pt>
                <c:pt idx="342">
                  <c:v>0.34100000000000008</c:v>
                </c:pt>
                <c:pt idx="343">
                  <c:v>0.34800000000000003</c:v>
                </c:pt>
                <c:pt idx="344">
                  <c:v>0.35600000000000004</c:v>
                </c:pt>
                <c:pt idx="345">
                  <c:v>0.3650000000000001</c:v>
                </c:pt>
                <c:pt idx="346">
                  <c:v>0.37200000000000005</c:v>
                </c:pt>
                <c:pt idx="347">
                  <c:v>0.38100000000000006</c:v>
                </c:pt>
                <c:pt idx="348">
                  <c:v>0.38800000000000007</c:v>
                </c:pt>
                <c:pt idx="349">
                  <c:v>0.39500000000000007</c:v>
                </c:pt>
                <c:pt idx="350">
                  <c:v>0.40300000000000002</c:v>
                </c:pt>
                <c:pt idx="351">
                  <c:v>0.41000000000000003</c:v>
                </c:pt>
                <c:pt idx="352">
                  <c:v>0.41700000000000004</c:v>
                </c:pt>
                <c:pt idx="353">
                  <c:v>0.4240000000000001</c:v>
                </c:pt>
                <c:pt idx="354">
                  <c:v>0.43000000000000005</c:v>
                </c:pt>
                <c:pt idx="355">
                  <c:v>0.43700000000000006</c:v>
                </c:pt>
                <c:pt idx="356">
                  <c:v>0.443</c:v>
                </c:pt>
                <c:pt idx="357">
                  <c:v>0.44800000000000001</c:v>
                </c:pt>
                <c:pt idx="358">
                  <c:v>0.45300000000000001</c:v>
                </c:pt>
                <c:pt idx="359">
                  <c:v>0.45700000000000002</c:v>
                </c:pt>
                <c:pt idx="360">
                  <c:v>0.46100000000000002</c:v>
                </c:pt>
                <c:pt idx="361">
                  <c:v>0.46400000000000002</c:v>
                </c:pt>
                <c:pt idx="362">
                  <c:v>0.46500000000000002</c:v>
                </c:pt>
                <c:pt idx="363">
                  <c:v>0.46500000000000002</c:v>
                </c:pt>
                <c:pt idx="364">
                  <c:v>0.46400000000000002</c:v>
                </c:pt>
                <c:pt idx="365">
                  <c:v>0.46100000000000002</c:v>
                </c:pt>
                <c:pt idx="366">
                  <c:v>0.45600000000000002</c:v>
                </c:pt>
                <c:pt idx="367">
                  <c:v>0.45</c:v>
                </c:pt>
                <c:pt idx="368">
                  <c:v>0.441</c:v>
                </c:pt>
                <c:pt idx="369">
                  <c:v>0.43000000000000005</c:v>
                </c:pt>
                <c:pt idx="370">
                  <c:v>0.41800000000000004</c:v>
                </c:pt>
                <c:pt idx="371">
                  <c:v>0.40500000000000008</c:v>
                </c:pt>
                <c:pt idx="372">
                  <c:v>0.38900000000000007</c:v>
                </c:pt>
                <c:pt idx="373">
                  <c:v>0.37300000000000005</c:v>
                </c:pt>
                <c:pt idx="374">
                  <c:v>0.35600000000000004</c:v>
                </c:pt>
                <c:pt idx="375">
                  <c:v>0.33900000000000008</c:v>
                </c:pt>
                <c:pt idx="376">
                  <c:v>0.32100000000000006</c:v>
                </c:pt>
                <c:pt idx="377">
                  <c:v>0.3030000000000001</c:v>
                </c:pt>
                <c:pt idx="378">
                  <c:v>0.28400000000000003</c:v>
                </c:pt>
                <c:pt idx="379">
                  <c:v>0.26600000000000001</c:v>
                </c:pt>
                <c:pt idx="380">
                  <c:v>0.24800000000000003</c:v>
                </c:pt>
                <c:pt idx="381">
                  <c:v>0.23</c:v>
                </c:pt>
                <c:pt idx="382">
                  <c:v>0.21200000000000002</c:v>
                </c:pt>
                <c:pt idx="383">
                  <c:v>0.19500000000000001</c:v>
                </c:pt>
                <c:pt idx="384">
                  <c:v>0.17800000000000002</c:v>
                </c:pt>
                <c:pt idx="385">
                  <c:v>0.16200000000000001</c:v>
                </c:pt>
                <c:pt idx="386">
                  <c:v>0.14800000000000002</c:v>
                </c:pt>
                <c:pt idx="387">
                  <c:v>0.13400000000000001</c:v>
                </c:pt>
                <c:pt idx="388">
                  <c:v>0.12100000000000001</c:v>
                </c:pt>
                <c:pt idx="389">
                  <c:v>0.10900000000000001</c:v>
                </c:pt>
                <c:pt idx="390">
                  <c:v>9.8000000000000018E-2</c:v>
                </c:pt>
                <c:pt idx="391">
                  <c:v>8.8000000000000023E-2</c:v>
                </c:pt>
                <c:pt idx="392">
                  <c:v>7.8000000000000014E-2</c:v>
                </c:pt>
                <c:pt idx="393">
                  <c:v>7.0000000000000021E-2</c:v>
                </c:pt>
                <c:pt idx="394">
                  <c:v>6.2000000000000006E-2</c:v>
                </c:pt>
                <c:pt idx="395">
                  <c:v>5.6000000000000001E-2</c:v>
                </c:pt>
                <c:pt idx="396">
                  <c:v>0.05</c:v>
                </c:pt>
                <c:pt idx="397">
                  <c:v>4.3999999999999997E-2</c:v>
                </c:pt>
                <c:pt idx="398">
                  <c:v>3.9000000000000007E-2</c:v>
                </c:pt>
                <c:pt idx="399">
                  <c:v>3.500000000000001E-2</c:v>
                </c:pt>
                <c:pt idx="400">
                  <c:v>3.1000000000000003E-2</c:v>
                </c:pt>
                <c:pt idx="401">
                  <c:v>2.8000000000000001E-2</c:v>
                </c:pt>
                <c:pt idx="402">
                  <c:v>2.5000000000000001E-2</c:v>
                </c:pt>
                <c:pt idx="403">
                  <c:v>2.3E-2</c:v>
                </c:pt>
                <c:pt idx="404">
                  <c:v>2.0000000000000004E-2</c:v>
                </c:pt>
                <c:pt idx="405">
                  <c:v>1.7999999999999999E-2</c:v>
                </c:pt>
                <c:pt idx="406">
                  <c:v>1.7000000000000001E-2</c:v>
                </c:pt>
                <c:pt idx="407">
                  <c:v>1.4999999999999998E-2</c:v>
                </c:pt>
                <c:pt idx="408">
                  <c:v>1.4E-2</c:v>
                </c:pt>
                <c:pt idx="409">
                  <c:v>1.2E-2</c:v>
                </c:pt>
                <c:pt idx="410">
                  <c:v>1.0999999999999998E-2</c:v>
                </c:pt>
                <c:pt idx="411">
                  <c:v>1.0000000000000002E-2</c:v>
                </c:pt>
                <c:pt idx="412">
                  <c:v>9.0000000000000028E-3</c:v>
                </c:pt>
                <c:pt idx="413">
                  <c:v>8.0000000000000019E-3</c:v>
                </c:pt>
                <c:pt idx="414">
                  <c:v>8.0000000000000019E-3</c:v>
                </c:pt>
                <c:pt idx="415">
                  <c:v>7.000000000000001E-3</c:v>
                </c:pt>
                <c:pt idx="416">
                  <c:v>6.000000000000001E-3</c:v>
                </c:pt>
                <c:pt idx="417">
                  <c:v>6.000000000000001E-3</c:v>
                </c:pt>
                <c:pt idx="418">
                  <c:v>5.000000000000001E-3</c:v>
                </c:pt>
                <c:pt idx="419">
                  <c:v>5.000000000000001E-3</c:v>
                </c:pt>
                <c:pt idx="420">
                  <c:v>4.000000000000001E-3</c:v>
                </c:pt>
                <c:pt idx="421">
                  <c:v>4.000000000000001E-3</c:v>
                </c:pt>
                <c:pt idx="422">
                  <c:v>3.0000000000000005E-3</c:v>
                </c:pt>
                <c:pt idx="423">
                  <c:v>3.0000000000000005E-3</c:v>
                </c:pt>
                <c:pt idx="424">
                  <c:v>3.0000000000000005E-3</c:v>
                </c:pt>
                <c:pt idx="425">
                  <c:v>2.0000000000000005E-3</c:v>
                </c:pt>
                <c:pt idx="426">
                  <c:v>2.0000000000000005E-3</c:v>
                </c:pt>
                <c:pt idx="427">
                  <c:v>2.0000000000000005E-3</c:v>
                </c:pt>
                <c:pt idx="428">
                  <c:v>1.0000000000000002E-3</c:v>
                </c:pt>
                <c:pt idx="429">
                  <c:v>2.0000000000000005E-3</c:v>
                </c:pt>
                <c:pt idx="430">
                  <c:v>1.0000000000000002E-3</c:v>
                </c:pt>
                <c:pt idx="431">
                  <c:v>1.0000000000000002E-3</c:v>
                </c:pt>
                <c:pt idx="432">
                  <c:v>1.0000000000000002E-3</c:v>
                </c:pt>
                <c:pt idx="433">
                  <c:v>1.0000000000000002E-3</c:v>
                </c:pt>
                <c:pt idx="434">
                  <c:v>1.0000000000000002E-3</c:v>
                </c:pt>
                <c:pt idx="435">
                  <c:v>0</c:v>
                </c:pt>
                <c:pt idx="436">
                  <c:v>1.0000000000000002E-3</c:v>
                </c:pt>
                <c:pt idx="437">
                  <c:v>1.0000000000000002E-3</c:v>
                </c:pt>
                <c:pt idx="438">
                  <c:v>1.0000000000000002E-3</c:v>
                </c:pt>
                <c:pt idx="439">
                  <c:v>1.0000000000000002E-3</c:v>
                </c:pt>
                <c:pt idx="440">
                  <c:v>0</c:v>
                </c:pt>
                <c:pt idx="441">
                  <c:v>0</c:v>
                </c:pt>
                <c:pt idx="442">
                  <c:v>0</c:v>
                </c:pt>
                <c:pt idx="443">
                  <c:v>0</c:v>
                </c:pt>
                <c:pt idx="444">
                  <c:v>0</c:v>
                </c:pt>
                <c:pt idx="445">
                  <c:v>0</c:v>
                </c:pt>
                <c:pt idx="446">
                  <c:v>0</c:v>
                </c:pt>
                <c:pt idx="447">
                  <c:v>0</c:v>
                </c:pt>
                <c:pt idx="448">
                  <c:v>0</c:v>
                </c:pt>
                <c:pt idx="449">
                  <c:v>0</c:v>
                </c:pt>
                <c:pt idx="450">
                  <c:v>0</c:v>
                </c:pt>
              </c:numCache>
            </c:numRef>
          </c:yVal>
          <c:smooth val="1"/>
        </c:ser>
        <c:ser>
          <c:idx val="13"/>
          <c:order val="13"/>
          <c:tx>
            <c:strRef>
              <c:f>Blad1!$P$1</c:f>
              <c:strCache>
                <c:ptCount val="1"/>
                <c:pt idx="0">
                  <c:v>belicht 60 min</c:v>
                </c:pt>
              </c:strCache>
            </c:strRef>
          </c:tx>
          <c:spPr>
            <a:ln w="12700"/>
          </c:spPr>
          <c:marker>
            <c:symbol val="none"/>
          </c:marker>
          <c:xVal>
            <c:numRef>
              <c:f>Blad1!$B$2:$B$452</c:f>
              <c:numCache>
                <c:formatCode>General</c:formatCode>
                <c:ptCount val="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numCache>
            </c:numRef>
          </c:xVal>
          <c:yVal>
            <c:numRef>
              <c:f>Blad1!$P$2:$P$452</c:f>
              <c:numCache>
                <c:formatCode>0.000</c:formatCode>
                <c:ptCount val="451"/>
                <c:pt idx="0">
                  <c:v>0.20700000000000002</c:v>
                </c:pt>
                <c:pt idx="1">
                  <c:v>0.191</c:v>
                </c:pt>
                <c:pt idx="2">
                  <c:v>0.18000000000000002</c:v>
                </c:pt>
                <c:pt idx="3">
                  <c:v>0.16600000000000001</c:v>
                </c:pt>
                <c:pt idx="4">
                  <c:v>0.15400000000000003</c:v>
                </c:pt>
                <c:pt idx="5">
                  <c:v>0.14600000000000002</c:v>
                </c:pt>
                <c:pt idx="6">
                  <c:v>0.13300000000000001</c:v>
                </c:pt>
                <c:pt idx="7">
                  <c:v>0.125</c:v>
                </c:pt>
                <c:pt idx="8">
                  <c:v>0.11800000000000002</c:v>
                </c:pt>
                <c:pt idx="9">
                  <c:v>0.112</c:v>
                </c:pt>
                <c:pt idx="10">
                  <c:v>0.10600000000000002</c:v>
                </c:pt>
                <c:pt idx="11">
                  <c:v>0.10300000000000002</c:v>
                </c:pt>
                <c:pt idx="12">
                  <c:v>0.1</c:v>
                </c:pt>
                <c:pt idx="13">
                  <c:v>9.7000000000000003E-2</c:v>
                </c:pt>
                <c:pt idx="14">
                  <c:v>9.4000000000000014E-2</c:v>
                </c:pt>
                <c:pt idx="15">
                  <c:v>9.3000000000000041E-2</c:v>
                </c:pt>
                <c:pt idx="16">
                  <c:v>9.0000000000000024E-2</c:v>
                </c:pt>
                <c:pt idx="17">
                  <c:v>8.8000000000000037E-2</c:v>
                </c:pt>
                <c:pt idx="18">
                  <c:v>8.7000000000000008E-2</c:v>
                </c:pt>
                <c:pt idx="19">
                  <c:v>8.5000000000000006E-2</c:v>
                </c:pt>
                <c:pt idx="20">
                  <c:v>8.4000000000000019E-2</c:v>
                </c:pt>
                <c:pt idx="21">
                  <c:v>8.1000000000000003E-2</c:v>
                </c:pt>
                <c:pt idx="22">
                  <c:v>8.0000000000000016E-2</c:v>
                </c:pt>
                <c:pt idx="23">
                  <c:v>7.9000000000000015E-2</c:v>
                </c:pt>
                <c:pt idx="24">
                  <c:v>7.6999999999999999E-2</c:v>
                </c:pt>
                <c:pt idx="25">
                  <c:v>7.5000000000000011E-2</c:v>
                </c:pt>
                <c:pt idx="26">
                  <c:v>7.4000000000000024E-2</c:v>
                </c:pt>
                <c:pt idx="27">
                  <c:v>7.3000000000000009E-2</c:v>
                </c:pt>
                <c:pt idx="28">
                  <c:v>7.1000000000000008E-2</c:v>
                </c:pt>
                <c:pt idx="29">
                  <c:v>6.8000000000000019E-2</c:v>
                </c:pt>
                <c:pt idx="30">
                  <c:v>6.7000000000000004E-2</c:v>
                </c:pt>
                <c:pt idx="31">
                  <c:v>6.4000000000000015E-2</c:v>
                </c:pt>
                <c:pt idx="32">
                  <c:v>6.0999999999999992E-2</c:v>
                </c:pt>
                <c:pt idx="33">
                  <c:v>5.7000000000000009E-2</c:v>
                </c:pt>
                <c:pt idx="34">
                  <c:v>5.3999999999999999E-2</c:v>
                </c:pt>
                <c:pt idx="35">
                  <c:v>5.1999999999999998E-2</c:v>
                </c:pt>
                <c:pt idx="36">
                  <c:v>4.9000000000000002E-2</c:v>
                </c:pt>
                <c:pt idx="37">
                  <c:v>4.5999999999999999E-2</c:v>
                </c:pt>
                <c:pt idx="38">
                  <c:v>4.3999999999999997E-2</c:v>
                </c:pt>
                <c:pt idx="39">
                  <c:v>4.3000000000000003E-2</c:v>
                </c:pt>
                <c:pt idx="40">
                  <c:v>4.1000000000000002E-2</c:v>
                </c:pt>
                <c:pt idx="41">
                  <c:v>4.0000000000000008E-2</c:v>
                </c:pt>
                <c:pt idx="42">
                  <c:v>3.9000000000000007E-2</c:v>
                </c:pt>
                <c:pt idx="43">
                  <c:v>3.7999999999999999E-2</c:v>
                </c:pt>
                <c:pt idx="44">
                  <c:v>3.7999999999999999E-2</c:v>
                </c:pt>
                <c:pt idx="45">
                  <c:v>3.7999999999999999E-2</c:v>
                </c:pt>
                <c:pt idx="46">
                  <c:v>3.7999999999999999E-2</c:v>
                </c:pt>
                <c:pt idx="47">
                  <c:v>3.7999999999999999E-2</c:v>
                </c:pt>
                <c:pt idx="48">
                  <c:v>3.6999999999999998E-2</c:v>
                </c:pt>
                <c:pt idx="49">
                  <c:v>3.6999999999999998E-2</c:v>
                </c:pt>
                <c:pt idx="50">
                  <c:v>3.7999999999999999E-2</c:v>
                </c:pt>
                <c:pt idx="51">
                  <c:v>3.7999999999999999E-2</c:v>
                </c:pt>
                <c:pt idx="52">
                  <c:v>3.9000000000000007E-2</c:v>
                </c:pt>
                <c:pt idx="53">
                  <c:v>3.9000000000000007E-2</c:v>
                </c:pt>
                <c:pt idx="54">
                  <c:v>4.0000000000000008E-2</c:v>
                </c:pt>
                <c:pt idx="55">
                  <c:v>4.1000000000000002E-2</c:v>
                </c:pt>
                <c:pt idx="56">
                  <c:v>4.1999999999999996E-2</c:v>
                </c:pt>
                <c:pt idx="57">
                  <c:v>4.3000000000000003E-2</c:v>
                </c:pt>
                <c:pt idx="58">
                  <c:v>4.3000000000000003E-2</c:v>
                </c:pt>
                <c:pt idx="59">
                  <c:v>4.3999999999999997E-2</c:v>
                </c:pt>
                <c:pt idx="60">
                  <c:v>4.5000000000000005E-2</c:v>
                </c:pt>
                <c:pt idx="61">
                  <c:v>4.5000000000000005E-2</c:v>
                </c:pt>
                <c:pt idx="62">
                  <c:v>4.5999999999999999E-2</c:v>
                </c:pt>
                <c:pt idx="63">
                  <c:v>4.7000000000000007E-2</c:v>
                </c:pt>
                <c:pt idx="64">
                  <c:v>0.05</c:v>
                </c:pt>
                <c:pt idx="65">
                  <c:v>4.9000000000000002E-2</c:v>
                </c:pt>
                <c:pt idx="66">
                  <c:v>0.05</c:v>
                </c:pt>
                <c:pt idx="67">
                  <c:v>5.1000000000000004E-2</c:v>
                </c:pt>
                <c:pt idx="68">
                  <c:v>5.3000000000000005E-2</c:v>
                </c:pt>
                <c:pt idx="69">
                  <c:v>5.3999999999999999E-2</c:v>
                </c:pt>
                <c:pt idx="70">
                  <c:v>5.3999999999999999E-2</c:v>
                </c:pt>
                <c:pt idx="71">
                  <c:v>5.6000000000000001E-2</c:v>
                </c:pt>
                <c:pt idx="72">
                  <c:v>5.8000000000000003E-2</c:v>
                </c:pt>
                <c:pt idx="73">
                  <c:v>5.9000000000000011E-2</c:v>
                </c:pt>
                <c:pt idx="74">
                  <c:v>6.0000000000000019E-2</c:v>
                </c:pt>
                <c:pt idx="75">
                  <c:v>6.1999999999999993E-2</c:v>
                </c:pt>
                <c:pt idx="76">
                  <c:v>6.4000000000000015E-2</c:v>
                </c:pt>
                <c:pt idx="77">
                  <c:v>6.6000000000000003E-2</c:v>
                </c:pt>
                <c:pt idx="78">
                  <c:v>6.8000000000000019E-2</c:v>
                </c:pt>
                <c:pt idx="79">
                  <c:v>6.900000000000002E-2</c:v>
                </c:pt>
                <c:pt idx="80">
                  <c:v>7.1000000000000008E-2</c:v>
                </c:pt>
                <c:pt idx="81">
                  <c:v>7.3000000000000009E-2</c:v>
                </c:pt>
                <c:pt idx="82">
                  <c:v>7.5000000000000011E-2</c:v>
                </c:pt>
                <c:pt idx="83">
                  <c:v>7.8000000000000014E-2</c:v>
                </c:pt>
                <c:pt idx="84">
                  <c:v>8.0000000000000016E-2</c:v>
                </c:pt>
                <c:pt idx="85">
                  <c:v>8.2000000000000003E-2</c:v>
                </c:pt>
                <c:pt idx="86">
                  <c:v>8.4000000000000019E-2</c:v>
                </c:pt>
                <c:pt idx="87">
                  <c:v>8.6000000000000007E-2</c:v>
                </c:pt>
                <c:pt idx="88">
                  <c:v>8.9000000000000037E-2</c:v>
                </c:pt>
                <c:pt idx="89">
                  <c:v>9.0000000000000024E-2</c:v>
                </c:pt>
                <c:pt idx="90">
                  <c:v>9.3000000000000041E-2</c:v>
                </c:pt>
                <c:pt idx="91">
                  <c:v>9.5000000000000015E-2</c:v>
                </c:pt>
                <c:pt idx="92">
                  <c:v>9.7000000000000003E-2</c:v>
                </c:pt>
                <c:pt idx="93">
                  <c:v>9.9000000000000019E-2</c:v>
                </c:pt>
                <c:pt idx="94">
                  <c:v>0.10100000000000002</c:v>
                </c:pt>
                <c:pt idx="95">
                  <c:v>0.10300000000000002</c:v>
                </c:pt>
                <c:pt idx="96">
                  <c:v>0.10400000000000002</c:v>
                </c:pt>
                <c:pt idx="97">
                  <c:v>0.10600000000000002</c:v>
                </c:pt>
                <c:pt idx="98">
                  <c:v>0.10800000000000001</c:v>
                </c:pt>
                <c:pt idx="99">
                  <c:v>0.10900000000000001</c:v>
                </c:pt>
                <c:pt idx="100">
                  <c:v>0.11</c:v>
                </c:pt>
                <c:pt idx="101">
                  <c:v>0.112</c:v>
                </c:pt>
                <c:pt idx="102">
                  <c:v>0.113</c:v>
                </c:pt>
                <c:pt idx="103">
                  <c:v>0.114</c:v>
                </c:pt>
                <c:pt idx="104">
                  <c:v>0.11600000000000002</c:v>
                </c:pt>
                <c:pt idx="105">
                  <c:v>0.11700000000000002</c:v>
                </c:pt>
                <c:pt idx="106">
                  <c:v>0.11800000000000002</c:v>
                </c:pt>
                <c:pt idx="107">
                  <c:v>0.12000000000000002</c:v>
                </c:pt>
                <c:pt idx="108">
                  <c:v>0.12100000000000002</c:v>
                </c:pt>
                <c:pt idx="109">
                  <c:v>0.12200000000000003</c:v>
                </c:pt>
                <c:pt idx="110">
                  <c:v>0.12400000000000003</c:v>
                </c:pt>
                <c:pt idx="111">
                  <c:v>0.125</c:v>
                </c:pt>
                <c:pt idx="112">
                  <c:v>0.127</c:v>
                </c:pt>
                <c:pt idx="113">
                  <c:v>0.128</c:v>
                </c:pt>
                <c:pt idx="114">
                  <c:v>0.13</c:v>
                </c:pt>
                <c:pt idx="115">
                  <c:v>0.13100000000000001</c:v>
                </c:pt>
                <c:pt idx="116">
                  <c:v>0.13100000000000001</c:v>
                </c:pt>
                <c:pt idx="117">
                  <c:v>0.13300000000000001</c:v>
                </c:pt>
                <c:pt idx="118">
                  <c:v>0.13500000000000001</c:v>
                </c:pt>
                <c:pt idx="119">
                  <c:v>0.13600000000000001</c:v>
                </c:pt>
                <c:pt idx="120">
                  <c:v>0.13800000000000001</c:v>
                </c:pt>
                <c:pt idx="121">
                  <c:v>0.14000000000000001</c:v>
                </c:pt>
                <c:pt idx="122">
                  <c:v>0.14100000000000001</c:v>
                </c:pt>
                <c:pt idx="123">
                  <c:v>0.14200000000000002</c:v>
                </c:pt>
                <c:pt idx="124">
                  <c:v>0.14400000000000002</c:v>
                </c:pt>
                <c:pt idx="125">
                  <c:v>0.14500000000000002</c:v>
                </c:pt>
                <c:pt idx="126">
                  <c:v>0.14700000000000002</c:v>
                </c:pt>
                <c:pt idx="127">
                  <c:v>0.14800000000000002</c:v>
                </c:pt>
                <c:pt idx="128">
                  <c:v>0.14900000000000002</c:v>
                </c:pt>
                <c:pt idx="129">
                  <c:v>0.15100000000000002</c:v>
                </c:pt>
                <c:pt idx="130">
                  <c:v>0.15200000000000002</c:v>
                </c:pt>
                <c:pt idx="131">
                  <c:v>0.15400000000000003</c:v>
                </c:pt>
                <c:pt idx="132">
                  <c:v>0.15500000000000003</c:v>
                </c:pt>
                <c:pt idx="133">
                  <c:v>0.15600000000000003</c:v>
                </c:pt>
                <c:pt idx="134">
                  <c:v>0.15700000000000003</c:v>
                </c:pt>
                <c:pt idx="135">
                  <c:v>0.15900000000000003</c:v>
                </c:pt>
                <c:pt idx="136">
                  <c:v>0.16</c:v>
                </c:pt>
                <c:pt idx="137">
                  <c:v>0.161</c:v>
                </c:pt>
                <c:pt idx="138">
                  <c:v>0.16200000000000001</c:v>
                </c:pt>
                <c:pt idx="139">
                  <c:v>0.16400000000000001</c:v>
                </c:pt>
                <c:pt idx="140">
                  <c:v>0.16500000000000001</c:v>
                </c:pt>
                <c:pt idx="141">
                  <c:v>0.16600000000000001</c:v>
                </c:pt>
                <c:pt idx="142">
                  <c:v>0.16700000000000001</c:v>
                </c:pt>
                <c:pt idx="143">
                  <c:v>0.16900000000000001</c:v>
                </c:pt>
                <c:pt idx="144">
                  <c:v>0.17</c:v>
                </c:pt>
                <c:pt idx="145">
                  <c:v>0.17100000000000001</c:v>
                </c:pt>
                <c:pt idx="146">
                  <c:v>0.17300000000000001</c:v>
                </c:pt>
                <c:pt idx="147">
                  <c:v>0.17400000000000002</c:v>
                </c:pt>
                <c:pt idx="148">
                  <c:v>0.17500000000000002</c:v>
                </c:pt>
                <c:pt idx="149">
                  <c:v>0.17600000000000002</c:v>
                </c:pt>
                <c:pt idx="150">
                  <c:v>0.17700000000000002</c:v>
                </c:pt>
                <c:pt idx="151">
                  <c:v>0.17900000000000002</c:v>
                </c:pt>
                <c:pt idx="152">
                  <c:v>0.18000000000000002</c:v>
                </c:pt>
                <c:pt idx="153">
                  <c:v>0.18100000000000002</c:v>
                </c:pt>
                <c:pt idx="154">
                  <c:v>0.18200000000000002</c:v>
                </c:pt>
                <c:pt idx="155">
                  <c:v>0.18300000000000002</c:v>
                </c:pt>
                <c:pt idx="156">
                  <c:v>0.18400000000000002</c:v>
                </c:pt>
                <c:pt idx="157">
                  <c:v>0.18400000000000002</c:v>
                </c:pt>
                <c:pt idx="158">
                  <c:v>0.18500000000000003</c:v>
                </c:pt>
                <c:pt idx="159">
                  <c:v>0.18600000000000003</c:v>
                </c:pt>
                <c:pt idx="160">
                  <c:v>0.18600000000000003</c:v>
                </c:pt>
                <c:pt idx="161">
                  <c:v>0.18700000000000003</c:v>
                </c:pt>
                <c:pt idx="162">
                  <c:v>0.18700000000000003</c:v>
                </c:pt>
                <c:pt idx="163">
                  <c:v>0.18700000000000003</c:v>
                </c:pt>
                <c:pt idx="164">
                  <c:v>0.18700000000000003</c:v>
                </c:pt>
                <c:pt idx="165">
                  <c:v>0.18700000000000003</c:v>
                </c:pt>
                <c:pt idx="166">
                  <c:v>0.18700000000000003</c:v>
                </c:pt>
                <c:pt idx="167">
                  <c:v>0.18700000000000003</c:v>
                </c:pt>
                <c:pt idx="168">
                  <c:v>0.18700000000000003</c:v>
                </c:pt>
                <c:pt idx="169">
                  <c:v>0.18700000000000003</c:v>
                </c:pt>
                <c:pt idx="170">
                  <c:v>0.18600000000000003</c:v>
                </c:pt>
                <c:pt idx="171">
                  <c:v>0.18600000000000003</c:v>
                </c:pt>
                <c:pt idx="172">
                  <c:v>0.18500000000000003</c:v>
                </c:pt>
                <c:pt idx="173">
                  <c:v>0.18400000000000002</c:v>
                </c:pt>
                <c:pt idx="174">
                  <c:v>0.18400000000000002</c:v>
                </c:pt>
                <c:pt idx="175">
                  <c:v>0.18300000000000002</c:v>
                </c:pt>
                <c:pt idx="176">
                  <c:v>0.18200000000000002</c:v>
                </c:pt>
                <c:pt idx="177">
                  <c:v>0.18100000000000002</c:v>
                </c:pt>
                <c:pt idx="178">
                  <c:v>0.17900000000000002</c:v>
                </c:pt>
                <c:pt idx="179">
                  <c:v>0.17800000000000002</c:v>
                </c:pt>
                <c:pt idx="180">
                  <c:v>0.17700000000000002</c:v>
                </c:pt>
                <c:pt idx="181">
                  <c:v>0.17500000000000002</c:v>
                </c:pt>
                <c:pt idx="182">
                  <c:v>0.17400000000000002</c:v>
                </c:pt>
                <c:pt idx="183">
                  <c:v>0.17200000000000001</c:v>
                </c:pt>
                <c:pt idx="184">
                  <c:v>0.17</c:v>
                </c:pt>
                <c:pt idx="185">
                  <c:v>0.16800000000000001</c:v>
                </c:pt>
                <c:pt idx="186">
                  <c:v>0.16600000000000001</c:v>
                </c:pt>
                <c:pt idx="187">
                  <c:v>0.16300000000000001</c:v>
                </c:pt>
                <c:pt idx="188">
                  <c:v>0.16200000000000001</c:v>
                </c:pt>
                <c:pt idx="189">
                  <c:v>0.15900000000000003</c:v>
                </c:pt>
                <c:pt idx="190">
                  <c:v>0.15600000000000003</c:v>
                </c:pt>
                <c:pt idx="191">
                  <c:v>0.15400000000000003</c:v>
                </c:pt>
                <c:pt idx="192">
                  <c:v>0.15100000000000002</c:v>
                </c:pt>
                <c:pt idx="193">
                  <c:v>0.14800000000000002</c:v>
                </c:pt>
                <c:pt idx="194">
                  <c:v>0.14600000000000002</c:v>
                </c:pt>
                <c:pt idx="195">
                  <c:v>0.14300000000000002</c:v>
                </c:pt>
                <c:pt idx="196">
                  <c:v>0.14000000000000001</c:v>
                </c:pt>
                <c:pt idx="197">
                  <c:v>0.13700000000000001</c:v>
                </c:pt>
                <c:pt idx="198">
                  <c:v>0.13400000000000001</c:v>
                </c:pt>
                <c:pt idx="199">
                  <c:v>0.13200000000000001</c:v>
                </c:pt>
                <c:pt idx="200">
                  <c:v>0.128</c:v>
                </c:pt>
                <c:pt idx="201">
                  <c:v>0.125</c:v>
                </c:pt>
                <c:pt idx="202">
                  <c:v>0.12200000000000003</c:v>
                </c:pt>
                <c:pt idx="203">
                  <c:v>0.11900000000000002</c:v>
                </c:pt>
                <c:pt idx="204">
                  <c:v>0.11600000000000002</c:v>
                </c:pt>
                <c:pt idx="205">
                  <c:v>0.113</c:v>
                </c:pt>
                <c:pt idx="206">
                  <c:v>0.11</c:v>
                </c:pt>
                <c:pt idx="207">
                  <c:v>0.10800000000000001</c:v>
                </c:pt>
                <c:pt idx="208">
                  <c:v>0.10400000000000002</c:v>
                </c:pt>
                <c:pt idx="209">
                  <c:v>0.10200000000000002</c:v>
                </c:pt>
                <c:pt idx="210">
                  <c:v>9.9000000000000019E-2</c:v>
                </c:pt>
                <c:pt idx="211">
                  <c:v>9.6000000000000002E-2</c:v>
                </c:pt>
                <c:pt idx="212">
                  <c:v>9.3000000000000041E-2</c:v>
                </c:pt>
                <c:pt idx="213">
                  <c:v>9.0000000000000024E-2</c:v>
                </c:pt>
                <c:pt idx="214">
                  <c:v>8.8000000000000037E-2</c:v>
                </c:pt>
                <c:pt idx="215">
                  <c:v>8.5000000000000006E-2</c:v>
                </c:pt>
                <c:pt idx="216">
                  <c:v>8.2000000000000003E-2</c:v>
                </c:pt>
                <c:pt idx="217">
                  <c:v>8.0000000000000016E-2</c:v>
                </c:pt>
                <c:pt idx="218">
                  <c:v>7.6999999999999999E-2</c:v>
                </c:pt>
                <c:pt idx="219">
                  <c:v>7.5000000000000011E-2</c:v>
                </c:pt>
                <c:pt idx="220">
                  <c:v>7.2000000000000022E-2</c:v>
                </c:pt>
                <c:pt idx="221">
                  <c:v>7.0000000000000021E-2</c:v>
                </c:pt>
                <c:pt idx="222">
                  <c:v>6.7000000000000004E-2</c:v>
                </c:pt>
                <c:pt idx="223">
                  <c:v>6.5000000000000002E-2</c:v>
                </c:pt>
                <c:pt idx="224">
                  <c:v>6.3E-2</c:v>
                </c:pt>
                <c:pt idx="225">
                  <c:v>6.0999999999999992E-2</c:v>
                </c:pt>
                <c:pt idx="226">
                  <c:v>5.9000000000000011E-2</c:v>
                </c:pt>
                <c:pt idx="227">
                  <c:v>5.7000000000000009E-2</c:v>
                </c:pt>
                <c:pt idx="228">
                  <c:v>5.6000000000000001E-2</c:v>
                </c:pt>
                <c:pt idx="229">
                  <c:v>5.3999999999999999E-2</c:v>
                </c:pt>
                <c:pt idx="230">
                  <c:v>5.3000000000000005E-2</c:v>
                </c:pt>
                <c:pt idx="231">
                  <c:v>5.1999999999999998E-2</c:v>
                </c:pt>
                <c:pt idx="232">
                  <c:v>5.1000000000000004E-2</c:v>
                </c:pt>
                <c:pt idx="233">
                  <c:v>0.05</c:v>
                </c:pt>
                <c:pt idx="234">
                  <c:v>4.9000000000000002E-2</c:v>
                </c:pt>
                <c:pt idx="235">
                  <c:v>4.8000000000000001E-2</c:v>
                </c:pt>
                <c:pt idx="236">
                  <c:v>4.8000000000000001E-2</c:v>
                </c:pt>
                <c:pt idx="237">
                  <c:v>4.5999999999999999E-2</c:v>
                </c:pt>
                <c:pt idx="238">
                  <c:v>4.5999999999999999E-2</c:v>
                </c:pt>
                <c:pt idx="239">
                  <c:v>4.5999999999999999E-2</c:v>
                </c:pt>
                <c:pt idx="240">
                  <c:v>4.5000000000000005E-2</c:v>
                </c:pt>
                <c:pt idx="241">
                  <c:v>4.5000000000000005E-2</c:v>
                </c:pt>
                <c:pt idx="242">
                  <c:v>4.5000000000000005E-2</c:v>
                </c:pt>
                <c:pt idx="243">
                  <c:v>4.5000000000000005E-2</c:v>
                </c:pt>
                <c:pt idx="244">
                  <c:v>4.5000000000000005E-2</c:v>
                </c:pt>
                <c:pt idx="245">
                  <c:v>4.5000000000000005E-2</c:v>
                </c:pt>
                <c:pt idx="246">
                  <c:v>4.5999999999999999E-2</c:v>
                </c:pt>
                <c:pt idx="247">
                  <c:v>4.5999999999999999E-2</c:v>
                </c:pt>
                <c:pt idx="248">
                  <c:v>4.7000000000000007E-2</c:v>
                </c:pt>
                <c:pt idx="249">
                  <c:v>4.7000000000000007E-2</c:v>
                </c:pt>
                <c:pt idx="250">
                  <c:v>4.7000000000000007E-2</c:v>
                </c:pt>
                <c:pt idx="251">
                  <c:v>4.8000000000000001E-2</c:v>
                </c:pt>
                <c:pt idx="252">
                  <c:v>4.9000000000000002E-2</c:v>
                </c:pt>
                <c:pt idx="253">
                  <c:v>0.05</c:v>
                </c:pt>
                <c:pt idx="254">
                  <c:v>5.1000000000000004E-2</c:v>
                </c:pt>
                <c:pt idx="255">
                  <c:v>5.1999999999999998E-2</c:v>
                </c:pt>
                <c:pt idx="256">
                  <c:v>5.3000000000000005E-2</c:v>
                </c:pt>
                <c:pt idx="257">
                  <c:v>5.3999999999999999E-2</c:v>
                </c:pt>
                <c:pt idx="258">
                  <c:v>5.5000000000000007E-2</c:v>
                </c:pt>
                <c:pt idx="259">
                  <c:v>5.7000000000000009E-2</c:v>
                </c:pt>
                <c:pt idx="260">
                  <c:v>5.8000000000000003E-2</c:v>
                </c:pt>
                <c:pt idx="261">
                  <c:v>5.9000000000000011E-2</c:v>
                </c:pt>
                <c:pt idx="262">
                  <c:v>6.0999999999999992E-2</c:v>
                </c:pt>
                <c:pt idx="263">
                  <c:v>6.1999999999999993E-2</c:v>
                </c:pt>
                <c:pt idx="264">
                  <c:v>6.4000000000000015E-2</c:v>
                </c:pt>
                <c:pt idx="265">
                  <c:v>6.6000000000000003E-2</c:v>
                </c:pt>
                <c:pt idx="266">
                  <c:v>6.7000000000000004E-2</c:v>
                </c:pt>
                <c:pt idx="267">
                  <c:v>7.0000000000000021E-2</c:v>
                </c:pt>
                <c:pt idx="268">
                  <c:v>7.2000000000000022E-2</c:v>
                </c:pt>
                <c:pt idx="269">
                  <c:v>7.3000000000000009E-2</c:v>
                </c:pt>
                <c:pt idx="270">
                  <c:v>7.5000000000000011E-2</c:v>
                </c:pt>
                <c:pt idx="271">
                  <c:v>7.8000000000000014E-2</c:v>
                </c:pt>
                <c:pt idx="272">
                  <c:v>8.0000000000000016E-2</c:v>
                </c:pt>
                <c:pt idx="273">
                  <c:v>8.2000000000000003E-2</c:v>
                </c:pt>
                <c:pt idx="274">
                  <c:v>8.4000000000000019E-2</c:v>
                </c:pt>
                <c:pt idx="275">
                  <c:v>8.7000000000000008E-2</c:v>
                </c:pt>
                <c:pt idx="276">
                  <c:v>8.9000000000000037E-2</c:v>
                </c:pt>
                <c:pt idx="277">
                  <c:v>9.1000000000000025E-2</c:v>
                </c:pt>
                <c:pt idx="278">
                  <c:v>9.4000000000000014E-2</c:v>
                </c:pt>
                <c:pt idx="279">
                  <c:v>9.7000000000000003E-2</c:v>
                </c:pt>
                <c:pt idx="280">
                  <c:v>0.1</c:v>
                </c:pt>
                <c:pt idx="281">
                  <c:v>0.10300000000000002</c:v>
                </c:pt>
                <c:pt idx="282">
                  <c:v>0.10600000000000002</c:v>
                </c:pt>
                <c:pt idx="283">
                  <c:v>0.11</c:v>
                </c:pt>
                <c:pt idx="284">
                  <c:v>0.113</c:v>
                </c:pt>
                <c:pt idx="285">
                  <c:v>0.11700000000000002</c:v>
                </c:pt>
                <c:pt idx="286">
                  <c:v>0.12100000000000002</c:v>
                </c:pt>
                <c:pt idx="287">
                  <c:v>0.125</c:v>
                </c:pt>
                <c:pt idx="288">
                  <c:v>0.129</c:v>
                </c:pt>
                <c:pt idx="289">
                  <c:v>0.13400000000000001</c:v>
                </c:pt>
                <c:pt idx="290">
                  <c:v>0.13900000000000001</c:v>
                </c:pt>
                <c:pt idx="291">
                  <c:v>0.14300000000000002</c:v>
                </c:pt>
                <c:pt idx="292">
                  <c:v>0.14800000000000002</c:v>
                </c:pt>
                <c:pt idx="293">
                  <c:v>0.15300000000000002</c:v>
                </c:pt>
                <c:pt idx="294">
                  <c:v>0.15800000000000003</c:v>
                </c:pt>
                <c:pt idx="295">
                  <c:v>0.16400000000000001</c:v>
                </c:pt>
                <c:pt idx="296">
                  <c:v>0.16900000000000001</c:v>
                </c:pt>
                <c:pt idx="297">
                  <c:v>0.17400000000000002</c:v>
                </c:pt>
                <c:pt idx="298">
                  <c:v>0.18000000000000002</c:v>
                </c:pt>
                <c:pt idx="299">
                  <c:v>0.18500000000000003</c:v>
                </c:pt>
                <c:pt idx="300">
                  <c:v>0.19</c:v>
                </c:pt>
                <c:pt idx="301">
                  <c:v>0.19500000000000001</c:v>
                </c:pt>
                <c:pt idx="302">
                  <c:v>0.2</c:v>
                </c:pt>
                <c:pt idx="303">
                  <c:v>0.20500000000000002</c:v>
                </c:pt>
                <c:pt idx="304">
                  <c:v>0.20900000000000002</c:v>
                </c:pt>
                <c:pt idx="305">
                  <c:v>0.21300000000000002</c:v>
                </c:pt>
                <c:pt idx="306">
                  <c:v>0.21600000000000003</c:v>
                </c:pt>
                <c:pt idx="307">
                  <c:v>0.22</c:v>
                </c:pt>
                <c:pt idx="308">
                  <c:v>0.223</c:v>
                </c:pt>
                <c:pt idx="309">
                  <c:v>0.22500000000000001</c:v>
                </c:pt>
                <c:pt idx="310">
                  <c:v>0.22800000000000001</c:v>
                </c:pt>
                <c:pt idx="311">
                  <c:v>0.23</c:v>
                </c:pt>
                <c:pt idx="312">
                  <c:v>0.23200000000000001</c:v>
                </c:pt>
                <c:pt idx="313">
                  <c:v>0.23400000000000001</c:v>
                </c:pt>
                <c:pt idx="314">
                  <c:v>0.23500000000000001</c:v>
                </c:pt>
                <c:pt idx="315">
                  <c:v>0.23700000000000002</c:v>
                </c:pt>
                <c:pt idx="316">
                  <c:v>0.23800000000000002</c:v>
                </c:pt>
                <c:pt idx="317">
                  <c:v>0.23900000000000002</c:v>
                </c:pt>
                <c:pt idx="318">
                  <c:v>0.24000000000000002</c:v>
                </c:pt>
                <c:pt idx="319">
                  <c:v>0.24100000000000002</c:v>
                </c:pt>
                <c:pt idx="320">
                  <c:v>0.24200000000000002</c:v>
                </c:pt>
                <c:pt idx="321">
                  <c:v>0.24300000000000002</c:v>
                </c:pt>
                <c:pt idx="322">
                  <c:v>0.24400000000000002</c:v>
                </c:pt>
                <c:pt idx="323">
                  <c:v>0.24600000000000002</c:v>
                </c:pt>
                <c:pt idx="324">
                  <c:v>0.24800000000000003</c:v>
                </c:pt>
                <c:pt idx="325">
                  <c:v>0.24900000000000003</c:v>
                </c:pt>
                <c:pt idx="326">
                  <c:v>0.251</c:v>
                </c:pt>
                <c:pt idx="327">
                  <c:v>0.254</c:v>
                </c:pt>
                <c:pt idx="328">
                  <c:v>0.25700000000000001</c:v>
                </c:pt>
                <c:pt idx="329">
                  <c:v>0.26100000000000001</c:v>
                </c:pt>
                <c:pt idx="330">
                  <c:v>0.26400000000000001</c:v>
                </c:pt>
                <c:pt idx="331">
                  <c:v>0.26800000000000002</c:v>
                </c:pt>
                <c:pt idx="332">
                  <c:v>0.27200000000000002</c:v>
                </c:pt>
                <c:pt idx="333">
                  <c:v>0.27700000000000002</c:v>
                </c:pt>
                <c:pt idx="334">
                  <c:v>0.28200000000000003</c:v>
                </c:pt>
                <c:pt idx="335">
                  <c:v>0.28700000000000003</c:v>
                </c:pt>
                <c:pt idx="336">
                  <c:v>0.29300000000000004</c:v>
                </c:pt>
                <c:pt idx="337">
                  <c:v>0.2980000000000001</c:v>
                </c:pt>
                <c:pt idx="338">
                  <c:v>0.3040000000000001</c:v>
                </c:pt>
                <c:pt idx="339">
                  <c:v>0.31000000000000005</c:v>
                </c:pt>
                <c:pt idx="340">
                  <c:v>0.31700000000000006</c:v>
                </c:pt>
                <c:pt idx="341">
                  <c:v>0.32400000000000007</c:v>
                </c:pt>
                <c:pt idx="342">
                  <c:v>0.33200000000000007</c:v>
                </c:pt>
                <c:pt idx="343">
                  <c:v>0.33900000000000008</c:v>
                </c:pt>
                <c:pt idx="344">
                  <c:v>0.34700000000000003</c:v>
                </c:pt>
                <c:pt idx="345">
                  <c:v>0.35400000000000004</c:v>
                </c:pt>
                <c:pt idx="346">
                  <c:v>0.3630000000000001</c:v>
                </c:pt>
                <c:pt idx="347">
                  <c:v>0.37000000000000005</c:v>
                </c:pt>
                <c:pt idx="348">
                  <c:v>0.37700000000000006</c:v>
                </c:pt>
                <c:pt idx="349">
                  <c:v>0.38500000000000006</c:v>
                </c:pt>
                <c:pt idx="350">
                  <c:v>0.39100000000000007</c:v>
                </c:pt>
                <c:pt idx="351">
                  <c:v>0.39900000000000008</c:v>
                </c:pt>
                <c:pt idx="352">
                  <c:v>0.40500000000000003</c:v>
                </c:pt>
                <c:pt idx="353">
                  <c:v>0.41100000000000003</c:v>
                </c:pt>
                <c:pt idx="354">
                  <c:v>0.41800000000000004</c:v>
                </c:pt>
                <c:pt idx="355">
                  <c:v>0.4240000000000001</c:v>
                </c:pt>
                <c:pt idx="356">
                  <c:v>0.43000000000000005</c:v>
                </c:pt>
                <c:pt idx="357">
                  <c:v>0.43500000000000005</c:v>
                </c:pt>
                <c:pt idx="358">
                  <c:v>0.43900000000000006</c:v>
                </c:pt>
                <c:pt idx="359">
                  <c:v>0.44400000000000001</c:v>
                </c:pt>
                <c:pt idx="360">
                  <c:v>0.44700000000000001</c:v>
                </c:pt>
                <c:pt idx="361">
                  <c:v>0.45</c:v>
                </c:pt>
                <c:pt idx="362">
                  <c:v>0.45100000000000001</c:v>
                </c:pt>
                <c:pt idx="363">
                  <c:v>0.45200000000000001</c:v>
                </c:pt>
                <c:pt idx="364">
                  <c:v>0.45</c:v>
                </c:pt>
                <c:pt idx="365">
                  <c:v>0.44700000000000001</c:v>
                </c:pt>
                <c:pt idx="366">
                  <c:v>0.443</c:v>
                </c:pt>
                <c:pt idx="367">
                  <c:v>0.43700000000000006</c:v>
                </c:pt>
                <c:pt idx="368">
                  <c:v>0.4280000000000001</c:v>
                </c:pt>
                <c:pt idx="369">
                  <c:v>0.41800000000000004</c:v>
                </c:pt>
                <c:pt idx="370">
                  <c:v>0.40700000000000003</c:v>
                </c:pt>
                <c:pt idx="371">
                  <c:v>0.39300000000000007</c:v>
                </c:pt>
                <c:pt idx="372">
                  <c:v>0.37800000000000006</c:v>
                </c:pt>
                <c:pt idx="373">
                  <c:v>0.3630000000000001</c:v>
                </c:pt>
                <c:pt idx="374">
                  <c:v>0.34700000000000003</c:v>
                </c:pt>
                <c:pt idx="375">
                  <c:v>0.33000000000000007</c:v>
                </c:pt>
                <c:pt idx="376">
                  <c:v>0.31200000000000006</c:v>
                </c:pt>
                <c:pt idx="377">
                  <c:v>0.29400000000000004</c:v>
                </c:pt>
                <c:pt idx="378">
                  <c:v>0.27700000000000002</c:v>
                </c:pt>
                <c:pt idx="379">
                  <c:v>0.25900000000000001</c:v>
                </c:pt>
                <c:pt idx="380">
                  <c:v>0.24200000000000002</c:v>
                </c:pt>
                <c:pt idx="381">
                  <c:v>0.224</c:v>
                </c:pt>
                <c:pt idx="382">
                  <c:v>0.20700000000000002</c:v>
                </c:pt>
                <c:pt idx="383">
                  <c:v>0.19</c:v>
                </c:pt>
                <c:pt idx="384">
                  <c:v>0.17500000000000002</c:v>
                </c:pt>
                <c:pt idx="385">
                  <c:v>0.15900000000000003</c:v>
                </c:pt>
                <c:pt idx="386">
                  <c:v>0.14500000000000002</c:v>
                </c:pt>
                <c:pt idx="387">
                  <c:v>0.13200000000000001</c:v>
                </c:pt>
                <c:pt idx="388">
                  <c:v>0.11900000000000002</c:v>
                </c:pt>
                <c:pt idx="389">
                  <c:v>0.10700000000000003</c:v>
                </c:pt>
                <c:pt idx="390">
                  <c:v>9.6000000000000002E-2</c:v>
                </c:pt>
                <c:pt idx="391">
                  <c:v>8.6000000000000007E-2</c:v>
                </c:pt>
                <c:pt idx="392">
                  <c:v>7.6999999999999999E-2</c:v>
                </c:pt>
                <c:pt idx="393">
                  <c:v>6.900000000000002E-2</c:v>
                </c:pt>
                <c:pt idx="394">
                  <c:v>6.1999999999999993E-2</c:v>
                </c:pt>
                <c:pt idx="395">
                  <c:v>5.5000000000000007E-2</c:v>
                </c:pt>
                <c:pt idx="396">
                  <c:v>0.05</c:v>
                </c:pt>
                <c:pt idx="397">
                  <c:v>4.3999999999999997E-2</c:v>
                </c:pt>
                <c:pt idx="398">
                  <c:v>4.0000000000000008E-2</c:v>
                </c:pt>
                <c:pt idx="399">
                  <c:v>3.4999999999999996E-2</c:v>
                </c:pt>
                <c:pt idx="400">
                  <c:v>3.2000000000000008E-2</c:v>
                </c:pt>
                <c:pt idx="401">
                  <c:v>2.8000000000000001E-2</c:v>
                </c:pt>
                <c:pt idx="402">
                  <c:v>2.5000000000000001E-2</c:v>
                </c:pt>
                <c:pt idx="403">
                  <c:v>2.3E-2</c:v>
                </c:pt>
                <c:pt idx="404">
                  <c:v>2.0999999999999998E-2</c:v>
                </c:pt>
                <c:pt idx="405">
                  <c:v>1.9000000000000006E-2</c:v>
                </c:pt>
                <c:pt idx="406">
                  <c:v>1.7000000000000001E-2</c:v>
                </c:pt>
                <c:pt idx="407">
                  <c:v>1.5000000000000001E-2</c:v>
                </c:pt>
                <c:pt idx="408">
                  <c:v>1.4E-2</c:v>
                </c:pt>
                <c:pt idx="409">
                  <c:v>1.2999999999999998E-2</c:v>
                </c:pt>
                <c:pt idx="410">
                  <c:v>1.1999999999999999E-2</c:v>
                </c:pt>
                <c:pt idx="411">
                  <c:v>1.0000000000000002E-2</c:v>
                </c:pt>
                <c:pt idx="412">
                  <c:v>9.0000000000000028E-3</c:v>
                </c:pt>
                <c:pt idx="413">
                  <c:v>9.0000000000000028E-3</c:v>
                </c:pt>
                <c:pt idx="414">
                  <c:v>8.0000000000000002E-3</c:v>
                </c:pt>
                <c:pt idx="415">
                  <c:v>7.0000000000000019E-3</c:v>
                </c:pt>
                <c:pt idx="416">
                  <c:v>7.0000000000000019E-3</c:v>
                </c:pt>
                <c:pt idx="417">
                  <c:v>6.000000000000001E-3</c:v>
                </c:pt>
                <c:pt idx="418">
                  <c:v>5.0000000000000001E-3</c:v>
                </c:pt>
                <c:pt idx="419">
                  <c:v>5.0000000000000001E-3</c:v>
                </c:pt>
                <c:pt idx="420">
                  <c:v>5.0000000000000001E-3</c:v>
                </c:pt>
                <c:pt idx="421">
                  <c:v>4.000000000000001E-3</c:v>
                </c:pt>
                <c:pt idx="422">
                  <c:v>4.000000000000001E-3</c:v>
                </c:pt>
                <c:pt idx="423">
                  <c:v>2.9999999999999992E-3</c:v>
                </c:pt>
                <c:pt idx="424">
                  <c:v>2.9999999999999992E-3</c:v>
                </c:pt>
                <c:pt idx="425">
                  <c:v>2.9999999999999992E-3</c:v>
                </c:pt>
                <c:pt idx="426">
                  <c:v>2.0000000000000005E-3</c:v>
                </c:pt>
                <c:pt idx="427">
                  <c:v>2.0000000000000005E-3</c:v>
                </c:pt>
                <c:pt idx="428">
                  <c:v>2.0000000000000005E-3</c:v>
                </c:pt>
                <c:pt idx="429">
                  <c:v>2.0000000000000005E-3</c:v>
                </c:pt>
                <c:pt idx="430">
                  <c:v>2.0000000000000005E-3</c:v>
                </c:pt>
                <c:pt idx="431">
                  <c:v>9.9999999999999959E-4</c:v>
                </c:pt>
                <c:pt idx="432">
                  <c:v>9.9999999999999959E-4</c:v>
                </c:pt>
                <c:pt idx="433">
                  <c:v>9.9999999999999959E-4</c:v>
                </c:pt>
                <c:pt idx="434">
                  <c:v>9.9999999999999959E-4</c:v>
                </c:pt>
                <c:pt idx="435">
                  <c:v>9.9999999999999959E-4</c:v>
                </c:pt>
                <c:pt idx="436">
                  <c:v>9.9999999999999959E-4</c:v>
                </c:pt>
                <c:pt idx="437">
                  <c:v>9.9999999999999959E-4</c:v>
                </c:pt>
                <c:pt idx="438">
                  <c:v>9.9999999999999959E-4</c:v>
                </c:pt>
                <c:pt idx="439">
                  <c:v>9.9999999999999959E-4</c:v>
                </c:pt>
                <c:pt idx="440">
                  <c:v>9.9999999999999959E-4</c:v>
                </c:pt>
                <c:pt idx="441">
                  <c:v>0</c:v>
                </c:pt>
                <c:pt idx="442">
                  <c:v>9.9999999999999959E-4</c:v>
                </c:pt>
                <c:pt idx="443">
                  <c:v>9.9999999999999959E-4</c:v>
                </c:pt>
                <c:pt idx="444">
                  <c:v>0</c:v>
                </c:pt>
                <c:pt idx="445">
                  <c:v>9.9999999999999959E-4</c:v>
                </c:pt>
                <c:pt idx="446">
                  <c:v>9.9999999999999959E-4</c:v>
                </c:pt>
                <c:pt idx="447">
                  <c:v>0</c:v>
                </c:pt>
                <c:pt idx="448">
                  <c:v>0</c:v>
                </c:pt>
                <c:pt idx="449">
                  <c:v>0</c:v>
                </c:pt>
                <c:pt idx="450">
                  <c:v>0</c:v>
                </c:pt>
              </c:numCache>
            </c:numRef>
          </c:yVal>
          <c:smooth val="1"/>
        </c:ser>
        <c:axId val="123232256"/>
        <c:axId val="123234176"/>
      </c:scatterChart>
      <c:valAx>
        <c:axId val="123232256"/>
        <c:scaling>
          <c:orientation val="minMax"/>
          <c:max val="750"/>
          <c:min val="300"/>
        </c:scaling>
        <c:axPos val="b"/>
        <c:title>
          <c:tx>
            <c:rich>
              <a:bodyPr/>
              <a:lstStyle/>
              <a:p>
                <a:pPr>
                  <a:defRPr/>
                </a:pPr>
                <a:r>
                  <a:rPr lang="nl-BE"/>
                  <a:t>golflengte (nm)</a:t>
                </a:r>
              </a:p>
            </c:rich>
          </c:tx>
        </c:title>
        <c:numFmt formatCode="General" sourceLinked="1"/>
        <c:majorTickMark val="in"/>
        <c:minorTickMark val="in"/>
        <c:tickLblPos val="nextTo"/>
        <c:crossAx val="123234176"/>
        <c:crosses val="autoZero"/>
        <c:crossBetween val="midCat"/>
        <c:majorUnit val="50"/>
        <c:minorUnit val="10"/>
      </c:valAx>
      <c:valAx>
        <c:axId val="123234176"/>
        <c:scaling>
          <c:orientation val="minMax"/>
          <c:max val="0.5"/>
          <c:min val="0"/>
        </c:scaling>
        <c:axPos val="l"/>
        <c:title>
          <c:tx>
            <c:rich>
              <a:bodyPr rot="-5400000" vert="horz"/>
              <a:lstStyle/>
              <a:p>
                <a:pPr>
                  <a:defRPr/>
                </a:pPr>
                <a:r>
                  <a:rPr lang="en-US"/>
                  <a:t>absorptie</a:t>
                </a:r>
              </a:p>
            </c:rich>
          </c:tx>
          <c:layout>
            <c:manualLayout>
              <c:xMode val="edge"/>
              <c:yMode val="edge"/>
              <c:x val="1.8233618233618253E-2"/>
              <c:y val="0.32246719160105042"/>
            </c:manualLayout>
          </c:layout>
        </c:title>
        <c:numFmt formatCode="0.000" sourceLinked="1"/>
        <c:majorTickMark val="in"/>
        <c:minorTickMark val="in"/>
        <c:tickLblPos val="nextTo"/>
        <c:crossAx val="123232256"/>
        <c:crosses val="autoZero"/>
        <c:crossBetween val="midCat"/>
      </c:valAx>
      <c:spPr>
        <a:ln w="12700"/>
      </c:spPr>
    </c:plotArea>
    <c:legend>
      <c:legendPos val="r"/>
      <c:layout>
        <c:manualLayout>
          <c:xMode val="edge"/>
          <c:yMode val="edge"/>
          <c:x val="0.73529290889920806"/>
          <c:y val="5.8012080681695624E-2"/>
          <c:w val="0.25031955380577431"/>
          <c:h val="0.83717191601050012"/>
        </c:manualLayout>
      </c:layout>
    </c:legend>
    <c:plotVisOnly val="1"/>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CF57-D242-4E25-BD23-E4E72AA2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e</dc:creator>
  <cp:lastModifiedBy>wike</cp:lastModifiedBy>
  <cp:revision>2</cp:revision>
  <dcterms:created xsi:type="dcterms:W3CDTF">2012-05-05T14:01:00Z</dcterms:created>
  <dcterms:modified xsi:type="dcterms:W3CDTF">2012-05-05T14:46:00Z</dcterms:modified>
</cp:coreProperties>
</file>